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0EA7" w14:textId="77777777" w:rsidR="008D4E61" w:rsidRPr="00783E9A" w:rsidRDefault="007B2782" w:rsidP="008D4E61">
      <w:pPr>
        <w:spacing w:after="0"/>
        <w:jc w:val="right"/>
        <w:rPr>
          <w:rStyle w:val="52"/>
          <w:rFonts w:ascii="Times New Roman" w:hAnsi="Times New Roman" w:cs="Times New Roman"/>
          <w:bCs/>
          <w:color w:val="000000"/>
          <w:sz w:val="24"/>
          <w:szCs w:val="24"/>
        </w:rPr>
      </w:pPr>
      <w:r>
        <w:rPr>
          <w:rFonts w:ascii="Times New Roman" w:hAnsi="Times New Roman" w:cs="Times New Roman"/>
          <w:sz w:val="24"/>
          <w:szCs w:val="24"/>
        </w:rPr>
        <w:t xml:space="preserve">Приложение </w:t>
      </w:r>
      <w:r w:rsidR="008D4E61" w:rsidRPr="00783E9A">
        <w:rPr>
          <w:rFonts w:ascii="Times New Roman" w:hAnsi="Times New Roman" w:cs="Times New Roman"/>
          <w:sz w:val="24"/>
          <w:szCs w:val="24"/>
        </w:rPr>
        <w:t>2</w:t>
      </w:r>
      <w:r>
        <w:rPr>
          <w:rFonts w:ascii="Times New Roman" w:hAnsi="Times New Roman" w:cs="Times New Roman"/>
          <w:sz w:val="24"/>
          <w:szCs w:val="24"/>
        </w:rPr>
        <w:t>.1</w:t>
      </w:r>
      <w:r w:rsidR="005759B0">
        <w:rPr>
          <w:rFonts w:ascii="Times New Roman" w:hAnsi="Times New Roman" w:cs="Times New Roman"/>
          <w:sz w:val="24"/>
          <w:szCs w:val="24"/>
        </w:rPr>
        <w:t>.</w:t>
      </w:r>
      <w:r>
        <w:rPr>
          <w:rFonts w:ascii="Times New Roman" w:hAnsi="Times New Roman" w:cs="Times New Roman"/>
          <w:sz w:val="24"/>
          <w:szCs w:val="24"/>
        </w:rPr>
        <w:t>9</w:t>
      </w:r>
    </w:p>
    <w:p w14:paraId="2ACCDB03" w14:textId="77777777" w:rsidR="008D4E61" w:rsidRPr="00783E9A" w:rsidRDefault="008D4E61" w:rsidP="008D4E61">
      <w:pPr>
        <w:spacing w:after="0"/>
        <w:jc w:val="right"/>
        <w:rPr>
          <w:rFonts w:ascii="Times New Roman" w:hAnsi="Times New Roman" w:cs="Times New Roman"/>
          <w:sz w:val="24"/>
          <w:szCs w:val="24"/>
        </w:rPr>
      </w:pPr>
      <w:r w:rsidRPr="00783E9A">
        <w:rPr>
          <w:rFonts w:ascii="Times New Roman" w:hAnsi="Times New Roman" w:cs="Times New Roman"/>
          <w:sz w:val="24"/>
          <w:szCs w:val="24"/>
        </w:rPr>
        <w:t xml:space="preserve">к ООП </w:t>
      </w:r>
      <w:r w:rsidR="007B2782">
        <w:rPr>
          <w:rFonts w:ascii="Times New Roman" w:hAnsi="Times New Roman" w:cs="Times New Roman"/>
          <w:sz w:val="24"/>
          <w:szCs w:val="24"/>
        </w:rPr>
        <w:t>по специальности</w:t>
      </w:r>
    </w:p>
    <w:p w14:paraId="0FFABA5D" w14:textId="77777777" w:rsidR="007B2782" w:rsidRDefault="008345A8" w:rsidP="007B2782">
      <w:pPr>
        <w:spacing w:after="0" w:line="240" w:lineRule="auto"/>
        <w:ind w:firstLine="709"/>
        <w:jc w:val="right"/>
        <w:rPr>
          <w:rFonts w:ascii="Times New Roman" w:eastAsia="Times New Roman" w:hAnsi="Times New Roman" w:cs="Times New Roman"/>
          <w:color w:val="000000"/>
          <w:sz w:val="24"/>
          <w:szCs w:val="24"/>
          <w:lang w:eastAsia="ru-RU"/>
        </w:rPr>
      </w:pPr>
      <w:r w:rsidRPr="008345A8">
        <w:rPr>
          <w:rFonts w:ascii="Times New Roman" w:hAnsi="Times New Roman"/>
          <w:sz w:val="24"/>
          <w:szCs w:val="24"/>
        </w:rPr>
        <w:t xml:space="preserve">19.02.12 </w:t>
      </w:r>
      <w:r w:rsidR="007B2782" w:rsidRPr="000A61BA">
        <w:rPr>
          <w:rFonts w:ascii="Times New Roman" w:eastAsia="Times New Roman" w:hAnsi="Times New Roman" w:cs="Times New Roman"/>
          <w:color w:val="000000"/>
          <w:sz w:val="24"/>
          <w:szCs w:val="24"/>
          <w:lang w:eastAsia="ru-RU"/>
        </w:rPr>
        <w:t xml:space="preserve">Технология продуктов </w:t>
      </w:r>
    </w:p>
    <w:p w14:paraId="20CC4513" w14:textId="77777777" w:rsidR="008345A8" w:rsidRPr="008345A8" w:rsidRDefault="007B2782" w:rsidP="007B2782">
      <w:pPr>
        <w:spacing w:after="0" w:line="240" w:lineRule="auto"/>
        <w:ind w:firstLine="709"/>
        <w:jc w:val="right"/>
        <w:rPr>
          <w:rFonts w:ascii="Times New Roman" w:hAnsi="Times New Roman"/>
          <w:sz w:val="24"/>
          <w:szCs w:val="24"/>
        </w:rPr>
      </w:pPr>
      <w:r w:rsidRPr="000A61BA">
        <w:rPr>
          <w:rFonts w:ascii="Times New Roman" w:eastAsia="Times New Roman" w:hAnsi="Times New Roman" w:cs="Times New Roman"/>
          <w:color w:val="000000"/>
          <w:sz w:val="24"/>
          <w:szCs w:val="24"/>
          <w:lang w:eastAsia="ru-RU"/>
        </w:rPr>
        <w:t>питания животного происхождения</w:t>
      </w:r>
    </w:p>
    <w:p w14:paraId="5782A1B9" w14:textId="77777777" w:rsidR="008D4E61" w:rsidRPr="00783E9A" w:rsidRDefault="008D4E61" w:rsidP="008D4E61">
      <w:pPr>
        <w:spacing w:after="0"/>
        <w:ind w:firstLine="709"/>
        <w:jc w:val="right"/>
        <w:rPr>
          <w:rFonts w:ascii="Times New Roman" w:hAnsi="Times New Roman" w:cs="Times New Roman"/>
          <w:sz w:val="24"/>
          <w:szCs w:val="24"/>
        </w:rPr>
      </w:pPr>
    </w:p>
    <w:p w14:paraId="49831C69" w14:textId="77777777"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14:paraId="45E5B8B1" w14:textId="77777777"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14:paraId="18EB4242" w14:textId="77777777"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14:paraId="14599D4B" w14:textId="77777777" w:rsidR="008D4E61" w:rsidRDefault="008D4E61" w:rsidP="008D4E61">
      <w:pPr>
        <w:pStyle w:val="a3"/>
        <w:spacing w:line="276" w:lineRule="auto"/>
        <w:ind w:left="5664"/>
        <w:rPr>
          <w:rFonts w:ascii="Times New Roman" w:hAnsi="Times New Roman"/>
          <w:sz w:val="24"/>
          <w:szCs w:val="24"/>
        </w:rPr>
      </w:pPr>
    </w:p>
    <w:p w14:paraId="4CF40C61" w14:textId="77777777"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14:paraId="498BBFAD" w14:textId="6F50F8A9"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Заместитель директора по </w:t>
      </w:r>
      <w:r w:rsidR="00176414">
        <w:rPr>
          <w:rFonts w:ascii="Times New Roman" w:hAnsi="Times New Roman"/>
          <w:sz w:val="24"/>
          <w:szCs w:val="24"/>
        </w:rPr>
        <w:t>З и ДПО</w:t>
      </w:r>
    </w:p>
    <w:p w14:paraId="114532E8" w14:textId="2FF304AF" w:rsidR="008D4E61" w:rsidRDefault="005759B0"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____________ </w:t>
      </w:r>
      <w:r w:rsidR="00772932">
        <w:rPr>
          <w:rFonts w:ascii="Times New Roman" w:hAnsi="Times New Roman"/>
          <w:sz w:val="24"/>
          <w:szCs w:val="24"/>
        </w:rPr>
        <w:t>М.В. Дмитриева</w:t>
      </w:r>
    </w:p>
    <w:p w14:paraId="26BEA6B4" w14:textId="1A3A16AF"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w:t>
      </w:r>
      <w:r w:rsidR="00772932">
        <w:rPr>
          <w:rFonts w:ascii="Times New Roman" w:hAnsi="Times New Roman"/>
          <w:sz w:val="24"/>
          <w:szCs w:val="24"/>
        </w:rPr>
        <w:t>1</w:t>
      </w:r>
      <w:r w:rsidR="007B2782">
        <w:rPr>
          <w:rFonts w:ascii="Times New Roman" w:hAnsi="Times New Roman"/>
          <w:sz w:val="24"/>
          <w:szCs w:val="24"/>
        </w:rPr>
        <w:t>6</w:t>
      </w:r>
      <w:r>
        <w:rPr>
          <w:rFonts w:ascii="Times New Roman" w:hAnsi="Times New Roman"/>
          <w:sz w:val="24"/>
          <w:szCs w:val="24"/>
        </w:rPr>
        <w:t>»</w:t>
      </w:r>
      <w:r w:rsidR="007B2782">
        <w:rPr>
          <w:rFonts w:ascii="Times New Roman" w:hAnsi="Times New Roman"/>
          <w:sz w:val="24"/>
          <w:szCs w:val="24"/>
        </w:rPr>
        <w:t xml:space="preserve"> мая </w:t>
      </w:r>
      <w:r>
        <w:rPr>
          <w:rFonts w:ascii="Times New Roman" w:hAnsi="Times New Roman"/>
          <w:sz w:val="24"/>
          <w:szCs w:val="24"/>
        </w:rPr>
        <w:t>202</w:t>
      </w:r>
      <w:r w:rsidR="00772932">
        <w:rPr>
          <w:rFonts w:ascii="Times New Roman" w:hAnsi="Times New Roman"/>
          <w:sz w:val="24"/>
          <w:szCs w:val="24"/>
        </w:rPr>
        <w:t>5</w:t>
      </w:r>
      <w:r>
        <w:rPr>
          <w:rFonts w:ascii="Times New Roman" w:hAnsi="Times New Roman"/>
          <w:sz w:val="24"/>
          <w:szCs w:val="24"/>
        </w:rPr>
        <w:t xml:space="preserve"> г. </w:t>
      </w:r>
    </w:p>
    <w:p w14:paraId="7B0E189C" w14:textId="77777777" w:rsidR="008D4E61" w:rsidRDefault="008D4E61" w:rsidP="008D4E61">
      <w:pPr>
        <w:spacing w:after="0" w:line="23" w:lineRule="atLeast"/>
        <w:jc w:val="both"/>
        <w:rPr>
          <w:rFonts w:ascii="Times New Roman" w:hAnsi="Times New Roman" w:cs="Times New Roman"/>
          <w:sz w:val="24"/>
          <w:szCs w:val="24"/>
        </w:rPr>
      </w:pPr>
    </w:p>
    <w:p w14:paraId="66D314FA" w14:textId="77777777" w:rsidR="009A7D7C" w:rsidRDefault="009A7D7C" w:rsidP="008D4E61">
      <w:pPr>
        <w:spacing w:after="0" w:line="23" w:lineRule="atLeast"/>
        <w:jc w:val="both"/>
        <w:rPr>
          <w:rFonts w:ascii="Times New Roman" w:hAnsi="Times New Roman" w:cs="Times New Roman"/>
          <w:sz w:val="24"/>
          <w:szCs w:val="24"/>
        </w:rPr>
      </w:pPr>
    </w:p>
    <w:p w14:paraId="4AD8A1D9" w14:textId="77777777" w:rsidR="009A7D7C" w:rsidRDefault="009A7D7C" w:rsidP="008D4E61">
      <w:pPr>
        <w:spacing w:after="0" w:line="23" w:lineRule="atLeast"/>
        <w:jc w:val="both"/>
        <w:rPr>
          <w:rFonts w:ascii="Times New Roman" w:hAnsi="Times New Roman" w:cs="Times New Roman"/>
          <w:sz w:val="24"/>
          <w:szCs w:val="24"/>
        </w:rPr>
      </w:pPr>
    </w:p>
    <w:p w14:paraId="73C5D24D" w14:textId="77777777"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14:paraId="0721D753" w14:textId="77777777"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14:paraId="384E4EAA" w14:textId="77777777" w:rsidR="008D4E61" w:rsidRPr="009A7D7C" w:rsidRDefault="009A7D7C" w:rsidP="008D4E61">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008D4E61" w:rsidRPr="009A7D7C">
        <w:rPr>
          <w:rFonts w:ascii="Times New Roman" w:hAnsi="Times New Roman" w:cs="Times New Roman"/>
          <w:sz w:val="24"/>
          <w:szCs w:val="24"/>
        </w:rPr>
        <w:t>Г</w:t>
      </w:r>
      <w:r>
        <w:rPr>
          <w:rFonts w:ascii="Times New Roman" w:hAnsi="Times New Roman" w:cs="Times New Roman"/>
          <w:sz w:val="24"/>
          <w:szCs w:val="24"/>
        </w:rPr>
        <w:t>еография</w:t>
      </w:r>
    </w:p>
    <w:p w14:paraId="2F2C9C7C" w14:textId="77777777" w:rsidR="008D4E61" w:rsidRPr="001B2627" w:rsidRDefault="008D4E61" w:rsidP="008D4E61">
      <w:pPr>
        <w:spacing w:after="0"/>
        <w:jc w:val="center"/>
        <w:rPr>
          <w:rFonts w:ascii="Times New Roman" w:hAnsi="Times New Roman" w:cs="Times New Roman"/>
          <w:b/>
          <w:sz w:val="24"/>
          <w:szCs w:val="24"/>
        </w:rPr>
      </w:pPr>
    </w:p>
    <w:p w14:paraId="5D7C1AE2" w14:textId="77777777" w:rsidR="008D4E61" w:rsidRDefault="008D4E61" w:rsidP="008D4E61">
      <w:pPr>
        <w:spacing w:after="0" w:line="23" w:lineRule="atLeast"/>
        <w:jc w:val="both"/>
        <w:rPr>
          <w:rFonts w:ascii="Times New Roman" w:hAnsi="Times New Roman" w:cs="Times New Roman"/>
          <w:sz w:val="24"/>
          <w:szCs w:val="24"/>
        </w:rPr>
      </w:pPr>
    </w:p>
    <w:p w14:paraId="7D204822" w14:textId="77777777"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7B2782">
        <w:rPr>
          <w:rFonts w:ascii="Times New Roman" w:hAnsi="Times New Roman"/>
          <w:sz w:val="24"/>
          <w:szCs w:val="24"/>
        </w:rPr>
        <w:t>естественнонаучный</w:t>
      </w:r>
      <w:r w:rsidR="00BD54BA">
        <w:rPr>
          <w:rFonts w:ascii="Times New Roman" w:hAnsi="Times New Roman"/>
          <w:sz w:val="24"/>
          <w:szCs w:val="24"/>
        </w:rPr>
        <w:t xml:space="preserve"> </w:t>
      </w:r>
    </w:p>
    <w:p w14:paraId="5A7C401A" w14:textId="77777777" w:rsidR="009A7D7C" w:rsidRDefault="009A7D7C" w:rsidP="009A7D7C">
      <w:pPr>
        <w:spacing w:after="0" w:line="23" w:lineRule="atLeast"/>
        <w:jc w:val="both"/>
        <w:rPr>
          <w:rFonts w:ascii="Times New Roman" w:hAnsi="Times New Roman" w:cs="Times New Roman"/>
          <w:sz w:val="24"/>
          <w:szCs w:val="24"/>
        </w:rPr>
      </w:pPr>
    </w:p>
    <w:p w14:paraId="6BB41A1B" w14:textId="77777777" w:rsidR="008345A8" w:rsidRPr="008345A8" w:rsidRDefault="009A7D7C" w:rsidP="00B71E5B">
      <w:pPr>
        <w:spacing w:after="0" w:line="240" w:lineRule="auto"/>
        <w:rPr>
          <w:rFonts w:ascii="Times New Roman" w:hAnsi="Times New Roman"/>
          <w:sz w:val="24"/>
          <w:szCs w:val="24"/>
        </w:rPr>
      </w:pPr>
      <w:r>
        <w:rPr>
          <w:rFonts w:ascii="Times New Roman" w:hAnsi="Times New Roman" w:cs="Times New Roman"/>
          <w:sz w:val="24"/>
          <w:szCs w:val="24"/>
        </w:rPr>
        <w:t>Специальность</w:t>
      </w:r>
      <w:r w:rsidR="008345A8" w:rsidRPr="008345A8">
        <w:rPr>
          <w:rFonts w:ascii="Times New Roman" w:hAnsi="Times New Roman"/>
          <w:sz w:val="24"/>
          <w:szCs w:val="24"/>
        </w:rPr>
        <w:t xml:space="preserve">19.02.12 </w:t>
      </w:r>
      <w:r w:rsidR="007B2782" w:rsidRPr="000A61BA">
        <w:rPr>
          <w:rFonts w:ascii="Times New Roman" w:eastAsia="Times New Roman" w:hAnsi="Times New Roman" w:cs="Times New Roman"/>
          <w:color w:val="000000"/>
          <w:sz w:val="24"/>
          <w:szCs w:val="24"/>
          <w:lang w:eastAsia="ru-RU"/>
        </w:rPr>
        <w:t>Технология продуктов питания животного происхождения</w:t>
      </w:r>
    </w:p>
    <w:p w14:paraId="775A76E4" w14:textId="77777777" w:rsidR="008D4E61" w:rsidRDefault="008D4E61" w:rsidP="008D4E61">
      <w:pPr>
        <w:spacing w:after="0" w:line="23" w:lineRule="atLeast"/>
        <w:jc w:val="both"/>
        <w:rPr>
          <w:rFonts w:ascii="Times New Roman" w:hAnsi="Times New Roman" w:cs="Times New Roman"/>
          <w:sz w:val="24"/>
          <w:szCs w:val="24"/>
        </w:rPr>
      </w:pPr>
    </w:p>
    <w:p w14:paraId="648FF70C" w14:textId="22992AA4"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Форма обучения: </w:t>
      </w:r>
      <w:r w:rsidR="00772932">
        <w:rPr>
          <w:rFonts w:ascii="Times New Roman" w:hAnsi="Times New Roman" w:cs="Times New Roman"/>
          <w:sz w:val="24"/>
          <w:szCs w:val="24"/>
        </w:rPr>
        <w:t>за</w:t>
      </w:r>
      <w:r>
        <w:rPr>
          <w:rFonts w:ascii="Times New Roman" w:hAnsi="Times New Roman" w:cs="Times New Roman"/>
          <w:sz w:val="24"/>
          <w:szCs w:val="24"/>
        </w:rPr>
        <w:t>очная</w:t>
      </w:r>
    </w:p>
    <w:p w14:paraId="020568B2" w14:textId="77777777" w:rsidR="008D4E61" w:rsidRDefault="008D4E61" w:rsidP="008D4E61">
      <w:pPr>
        <w:spacing w:after="0" w:line="23" w:lineRule="atLeast"/>
        <w:jc w:val="both"/>
        <w:rPr>
          <w:rFonts w:ascii="Times New Roman" w:hAnsi="Times New Roman" w:cs="Times New Roman"/>
          <w:sz w:val="24"/>
          <w:szCs w:val="24"/>
        </w:rPr>
      </w:pPr>
    </w:p>
    <w:p w14:paraId="248E2645" w14:textId="77777777" w:rsidR="008D4E61" w:rsidRDefault="008D4E61" w:rsidP="008D4E61">
      <w:pPr>
        <w:spacing w:after="0" w:line="23" w:lineRule="atLeast"/>
        <w:jc w:val="both"/>
        <w:rPr>
          <w:rFonts w:ascii="Times New Roman" w:hAnsi="Times New Roman" w:cs="Times New Roman"/>
          <w:sz w:val="24"/>
          <w:szCs w:val="24"/>
        </w:rPr>
      </w:pPr>
    </w:p>
    <w:p w14:paraId="7C5EE1FB" w14:textId="77777777" w:rsidR="008D4E61" w:rsidRDefault="008D4E61" w:rsidP="008D4E61">
      <w:pPr>
        <w:spacing w:after="0" w:line="23" w:lineRule="atLeast"/>
        <w:jc w:val="both"/>
        <w:rPr>
          <w:rFonts w:ascii="Times New Roman" w:hAnsi="Times New Roman" w:cs="Times New Roman"/>
          <w:sz w:val="24"/>
          <w:szCs w:val="24"/>
        </w:rPr>
      </w:pPr>
    </w:p>
    <w:p w14:paraId="5F1064E0" w14:textId="77777777" w:rsidR="008D4E61" w:rsidRDefault="008D4E61" w:rsidP="008D4E61">
      <w:pPr>
        <w:spacing w:after="0" w:line="23" w:lineRule="atLeast"/>
        <w:jc w:val="both"/>
        <w:rPr>
          <w:rFonts w:ascii="Times New Roman" w:hAnsi="Times New Roman" w:cs="Times New Roman"/>
          <w:sz w:val="24"/>
          <w:szCs w:val="24"/>
        </w:rPr>
      </w:pPr>
    </w:p>
    <w:p w14:paraId="12FAC79C" w14:textId="77777777" w:rsidR="008D4E61" w:rsidRDefault="008D4E61" w:rsidP="008D4E61">
      <w:pPr>
        <w:spacing w:after="0" w:line="23" w:lineRule="atLeast"/>
        <w:jc w:val="both"/>
        <w:rPr>
          <w:rFonts w:ascii="Times New Roman" w:hAnsi="Times New Roman" w:cs="Times New Roman"/>
          <w:sz w:val="24"/>
          <w:szCs w:val="24"/>
        </w:rPr>
      </w:pPr>
    </w:p>
    <w:p w14:paraId="39C8642B" w14:textId="77777777" w:rsidR="008D4E61" w:rsidRDefault="008D4E61" w:rsidP="00CA1453">
      <w:pPr>
        <w:spacing w:after="0" w:line="23" w:lineRule="atLeast"/>
        <w:rPr>
          <w:rFonts w:ascii="Times New Roman" w:hAnsi="Times New Roman" w:cs="Times New Roman"/>
          <w:sz w:val="24"/>
          <w:szCs w:val="24"/>
        </w:rPr>
      </w:pPr>
    </w:p>
    <w:p w14:paraId="57B79DD0" w14:textId="77777777" w:rsidR="009A7D7C" w:rsidRDefault="009A7D7C" w:rsidP="00CA1453">
      <w:pPr>
        <w:spacing w:after="0" w:line="23" w:lineRule="atLeast"/>
        <w:rPr>
          <w:rFonts w:ascii="Times New Roman" w:hAnsi="Times New Roman" w:cs="Times New Roman"/>
          <w:sz w:val="24"/>
          <w:szCs w:val="24"/>
        </w:rPr>
      </w:pPr>
    </w:p>
    <w:p w14:paraId="3A2E0663" w14:textId="77777777" w:rsidR="009A7D7C" w:rsidRDefault="009A7D7C" w:rsidP="00CA1453">
      <w:pPr>
        <w:spacing w:after="0" w:line="23" w:lineRule="atLeast"/>
        <w:rPr>
          <w:rFonts w:ascii="Times New Roman" w:hAnsi="Times New Roman" w:cs="Times New Roman"/>
          <w:sz w:val="24"/>
          <w:szCs w:val="24"/>
        </w:rPr>
      </w:pPr>
    </w:p>
    <w:p w14:paraId="12B7C4EE" w14:textId="77777777" w:rsidR="009A7D7C" w:rsidRDefault="009A7D7C" w:rsidP="00CA1453">
      <w:pPr>
        <w:spacing w:after="0" w:line="23" w:lineRule="atLeast"/>
        <w:rPr>
          <w:rFonts w:ascii="Times New Roman" w:hAnsi="Times New Roman" w:cs="Times New Roman"/>
          <w:sz w:val="24"/>
          <w:szCs w:val="24"/>
        </w:rPr>
      </w:pPr>
    </w:p>
    <w:p w14:paraId="2F0AA472" w14:textId="77777777" w:rsidR="009A7D7C" w:rsidRDefault="009A7D7C" w:rsidP="00CA1453">
      <w:pPr>
        <w:spacing w:after="0" w:line="23" w:lineRule="atLeast"/>
        <w:rPr>
          <w:rFonts w:ascii="Times New Roman" w:hAnsi="Times New Roman" w:cs="Times New Roman"/>
          <w:sz w:val="24"/>
          <w:szCs w:val="24"/>
        </w:rPr>
      </w:pPr>
    </w:p>
    <w:p w14:paraId="465375EA" w14:textId="77777777" w:rsidR="009A7D7C" w:rsidRDefault="009A7D7C" w:rsidP="00CA1453">
      <w:pPr>
        <w:spacing w:after="0" w:line="23" w:lineRule="atLeast"/>
        <w:rPr>
          <w:rFonts w:ascii="Times New Roman" w:hAnsi="Times New Roman" w:cs="Times New Roman"/>
          <w:sz w:val="24"/>
          <w:szCs w:val="24"/>
        </w:rPr>
      </w:pPr>
    </w:p>
    <w:p w14:paraId="0ADF7D4F" w14:textId="77777777" w:rsidR="009A7D7C" w:rsidRDefault="009A7D7C" w:rsidP="00CA1453">
      <w:pPr>
        <w:spacing w:after="0" w:line="23" w:lineRule="atLeast"/>
        <w:rPr>
          <w:rFonts w:ascii="Times New Roman" w:hAnsi="Times New Roman" w:cs="Times New Roman"/>
          <w:sz w:val="24"/>
          <w:szCs w:val="24"/>
        </w:rPr>
      </w:pPr>
    </w:p>
    <w:p w14:paraId="3AD6F75F" w14:textId="77777777" w:rsidR="009A7D7C" w:rsidRDefault="009A7D7C" w:rsidP="00CA1453">
      <w:pPr>
        <w:spacing w:after="0" w:line="23" w:lineRule="atLeast"/>
        <w:rPr>
          <w:rFonts w:ascii="Times New Roman" w:hAnsi="Times New Roman" w:cs="Times New Roman"/>
          <w:sz w:val="24"/>
          <w:szCs w:val="24"/>
        </w:rPr>
      </w:pPr>
    </w:p>
    <w:p w14:paraId="63DCCFC6" w14:textId="77777777" w:rsidR="009A7D7C" w:rsidRDefault="009A7D7C" w:rsidP="00CA1453">
      <w:pPr>
        <w:spacing w:after="0" w:line="23" w:lineRule="atLeast"/>
        <w:rPr>
          <w:rFonts w:ascii="Times New Roman" w:hAnsi="Times New Roman" w:cs="Times New Roman"/>
          <w:sz w:val="24"/>
          <w:szCs w:val="24"/>
        </w:rPr>
      </w:pPr>
    </w:p>
    <w:p w14:paraId="291BDE16" w14:textId="77777777" w:rsidR="009A7D7C" w:rsidRDefault="009A7D7C" w:rsidP="00CA1453">
      <w:pPr>
        <w:spacing w:after="0" w:line="23" w:lineRule="atLeast"/>
        <w:rPr>
          <w:rFonts w:ascii="Times New Roman" w:hAnsi="Times New Roman" w:cs="Times New Roman"/>
          <w:sz w:val="24"/>
          <w:szCs w:val="24"/>
        </w:rPr>
      </w:pPr>
    </w:p>
    <w:p w14:paraId="2D23AED6" w14:textId="77777777" w:rsidR="009A7D7C" w:rsidRDefault="009A7D7C" w:rsidP="00CA1453">
      <w:pPr>
        <w:spacing w:after="0" w:line="23" w:lineRule="atLeast"/>
        <w:rPr>
          <w:rFonts w:ascii="Times New Roman" w:hAnsi="Times New Roman" w:cs="Times New Roman"/>
          <w:sz w:val="24"/>
          <w:szCs w:val="24"/>
        </w:rPr>
      </w:pPr>
    </w:p>
    <w:p w14:paraId="4CF70E19" w14:textId="77777777" w:rsidR="009A7D7C" w:rsidRDefault="009A7D7C" w:rsidP="00CA1453">
      <w:pPr>
        <w:spacing w:after="0" w:line="23" w:lineRule="atLeast"/>
        <w:rPr>
          <w:rFonts w:ascii="Times New Roman" w:hAnsi="Times New Roman" w:cs="Times New Roman"/>
          <w:sz w:val="24"/>
          <w:szCs w:val="24"/>
        </w:rPr>
      </w:pPr>
    </w:p>
    <w:p w14:paraId="3CE4C46D" w14:textId="77777777" w:rsidR="009A7D7C" w:rsidRDefault="009A7D7C" w:rsidP="00CA1453">
      <w:pPr>
        <w:spacing w:after="0" w:line="23" w:lineRule="atLeast"/>
        <w:rPr>
          <w:rFonts w:ascii="Times New Roman" w:hAnsi="Times New Roman" w:cs="Times New Roman"/>
          <w:sz w:val="24"/>
          <w:szCs w:val="24"/>
        </w:rPr>
      </w:pPr>
    </w:p>
    <w:p w14:paraId="2F50604B" w14:textId="77777777" w:rsidR="009A7D7C" w:rsidRDefault="009A7D7C" w:rsidP="00CA1453">
      <w:pPr>
        <w:spacing w:after="0" w:line="23" w:lineRule="atLeast"/>
        <w:rPr>
          <w:rFonts w:ascii="Times New Roman" w:hAnsi="Times New Roman" w:cs="Times New Roman"/>
          <w:sz w:val="24"/>
          <w:szCs w:val="24"/>
        </w:rPr>
      </w:pPr>
    </w:p>
    <w:p w14:paraId="398AD6CB" w14:textId="77777777" w:rsidR="009A7D7C" w:rsidRDefault="009A7D7C" w:rsidP="00CA1453">
      <w:pPr>
        <w:spacing w:after="0" w:line="23" w:lineRule="atLeast"/>
        <w:rPr>
          <w:rFonts w:ascii="Times New Roman" w:hAnsi="Times New Roman" w:cs="Times New Roman"/>
          <w:sz w:val="24"/>
          <w:szCs w:val="24"/>
        </w:rPr>
      </w:pPr>
    </w:p>
    <w:p w14:paraId="1E5EF068" w14:textId="146D6F81"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772932">
        <w:rPr>
          <w:rFonts w:ascii="Times New Roman" w:hAnsi="Times New Roman" w:cs="Times New Roman"/>
          <w:sz w:val="24"/>
          <w:szCs w:val="24"/>
        </w:rPr>
        <w:t>5</w:t>
      </w:r>
      <w:r>
        <w:rPr>
          <w:rFonts w:ascii="Times New Roman" w:hAnsi="Times New Roman" w:cs="Times New Roman"/>
          <w:sz w:val="24"/>
          <w:szCs w:val="24"/>
        </w:rPr>
        <w:t xml:space="preserve"> г.</w:t>
      </w:r>
    </w:p>
    <w:p w14:paraId="3B398446" w14:textId="77777777" w:rsidR="007B2782" w:rsidRDefault="007B2782"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14:paraId="289437A4" w14:textId="77777777" w:rsidR="009A7D7C" w:rsidRPr="00456C5A" w:rsidRDefault="009A7D7C" w:rsidP="00456C5A">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14:paraId="5927499F" w14:textId="77777777" w:rsidR="008D4E61" w:rsidRDefault="008D4E61" w:rsidP="009A7D7C">
      <w:pPr>
        <w:pStyle w:val="a3"/>
        <w:tabs>
          <w:tab w:val="left" w:pos="2835"/>
        </w:tabs>
        <w:spacing w:line="276" w:lineRule="auto"/>
        <w:jc w:val="both"/>
        <w:rPr>
          <w:rFonts w:ascii="Times New Roman" w:hAnsi="Times New Roman"/>
          <w:sz w:val="24"/>
          <w:szCs w:val="24"/>
        </w:rPr>
      </w:pPr>
    </w:p>
    <w:p w14:paraId="534037B2" w14:textId="77777777" w:rsidR="008D4E61" w:rsidRDefault="008D4E61" w:rsidP="009A7D7C">
      <w:pPr>
        <w:pStyle w:val="a3"/>
        <w:tabs>
          <w:tab w:val="left" w:pos="2835"/>
        </w:tabs>
        <w:spacing w:line="276" w:lineRule="auto"/>
        <w:jc w:val="both"/>
        <w:rPr>
          <w:rFonts w:ascii="Times New Roman" w:hAnsi="Times New Roman"/>
          <w:sz w:val="24"/>
          <w:szCs w:val="24"/>
        </w:rPr>
      </w:pPr>
    </w:p>
    <w:p w14:paraId="61A586D2" w14:textId="77777777"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26321A5B" w14:textId="77777777" w:rsidR="008D4E61" w:rsidRDefault="008D4E61" w:rsidP="009A7D7C">
      <w:pPr>
        <w:spacing w:after="0"/>
        <w:jc w:val="both"/>
        <w:rPr>
          <w:rFonts w:ascii="Times New Roman" w:hAnsi="Times New Roman" w:cs="Times New Roman"/>
          <w:sz w:val="24"/>
          <w:szCs w:val="24"/>
        </w:rPr>
      </w:pPr>
    </w:p>
    <w:p w14:paraId="6B29D665" w14:textId="77777777" w:rsidR="008D4E61" w:rsidRDefault="008D4E61" w:rsidP="009A7D7C">
      <w:pPr>
        <w:spacing w:after="0"/>
        <w:jc w:val="both"/>
        <w:rPr>
          <w:rFonts w:ascii="Times New Roman" w:hAnsi="Times New Roman" w:cs="Times New Roman"/>
          <w:sz w:val="24"/>
          <w:szCs w:val="24"/>
        </w:rPr>
      </w:pPr>
    </w:p>
    <w:p w14:paraId="3F12C984" w14:textId="77777777"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14:paraId="4EC9AB4A" w14:textId="77777777"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14:paraId="29BD03A9" w14:textId="77777777"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14:paraId="534232B3" w14:textId="77777777"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14:paraId="2D9FE1BB" w14:textId="77777777" w:rsidR="009A7D7C" w:rsidRPr="009A7D7C" w:rsidRDefault="009A7D7C" w:rsidP="009A7D7C">
      <w:pPr>
        <w:spacing w:after="0"/>
        <w:jc w:val="both"/>
        <w:rPr>
          <w:rFonts w:ascii="Times New Roman" w:hAnsi="Times New Roman" w:cs="Times New Roman"/>
          <w:color w:val="FF0000"/>
          <w:sz w:val="24"/>
          <w:szCs w:val="24"/>
        </w:rPr>
      </w:pPr>
    </w:p>
    <w:p w14:paraId="69A3A191" w14:textId="77777777" w:rsidR="009A7D7C" w:rsidRDefault="009A7D7C" w:rsidP="009A7D7C">
      <w:pPr>
        <w:spacing w:after="0"/>
        <w:jc w:val="both"/>
        <w:rPr>
          <w:rFonts w:ascii="Times New Roman" w:hAnsi="Times New Roman" w:cs="Times New Roman"/>
          <w:sz w:val="24"/>
          <w:szCs w:val="24"/>
        </w:rPr>
      </w:pPr>
    </w:p>
    <w:p w14:paraId="457A2153" w14:textId="77777777"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14:paraId="795D4B56" w14:textId="77777777" w:rsidR="008D4E61" w:rsidRDefault="008D4E61" w:rsidP="009A7D7C">
      <w:pPr>
        <w:spacing w:after="0"/>
        <w:jc w:val="both"/>
        <w:rPr>
          <w:rFonts w:ascii="Times New Roman" w:hAnsi="Times New Roman" w:cs="Times New Roman"/>
          <w:sz w:val="24"/>
          <w:szCs w:val="24"/>
        </w:rPr>
      </w:pPr>
    </w:p>
    <w:p w14:paraId="0B200873" w14:textId="77777777" w:rsidR="008D4E61" w:rsidRDefault="008D4E61" w:rsidP="009A7D7C">
      <w:pPr>
        <w:spacing w:after="0"/>
        <w:jc w:val="both"/>
        <w:rPr>
          <w:rFonts w:ascii="Times New Roman" w:hAnsi="Times New Roman" w:cs="Times New Roman"/>
          <w:sz w:val="24"/>
          <w:szCs w:val="24"/>
        </w:rPr>
      </w:pPr>
    </w:p>
    <w:p w14:paraId="66F0CDF6" w14:textId="77777777"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14:paraId="3F1A3A52" w14:textId="5B7E7947"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w:t>
      </w:r>
      <w:r w:rsidR="005759B0">
        <w:rPr>
          <w:rFonts w:ascii="Times New Roman" w:hAnsi="Times New Roman"/>
          <w:bCs/>
          <w:iCs/>
          <w:sz w:val="24"/>
          <w:szCs w:val="24"/>
        </w:rPr>
        <w:t>5</w:t>
      </w:r>
      <w:r w:rsidRPr="009A7D7C">
        <w:rPr>
          <w:rFonts w:ascii="Times New Roman" w:hAnsi="Times New Roman"/>
          <w:bCs/>
          <w:iCs/>
          <w:sz w:val="24"/>
          <w:szCs w:val="24"/>
        </w:rPr>
        <w:t>» мая 202</w:t>
      </w:r>
      <w:r w:rsidR="00772932">
        <w:rPr>
          <w:rFonts w:ascii="Times New Roman" w:hAnsi="Times New Roman"/>
          <w:bCs/>
          <w:iCs/>
          <w:sz w:val="24"/>
          <w:szCs w:val="24"/>
        </w:rPr>
        <w:t>5</w:t>
      </w:r>
      <w:r w:rsidRPr="009A7D7C">
        <w:rPr>
          <w:rFonts w:ascii="Times New Roman" w:hAnsi="Times New Roman"/>
          <w:bCs/>
          <w:iCs/>
          <w:sz w:val="24"/>
          <w:szCs w:val="24"/>
        </w:rPr>
        <w:t xml:space="preserve"> г.</w:t>
      </w:r>
    </w:p>
    <w:p w14:paraId="6C3C4177" w14:textId="77777777"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14:paraId="5EA85EBA" w14:textId="77777777"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14:paraId="7C46E001" w14:textId="77777777" w:rsidR="008D4E61" w:rsidRDefault="008D4E61" w:rsidP="008D4E61">
      <w:pPr>
        <w:spacing w:after="0" w:line="23" w:lineRule="atLeast"/>
        <w:jc w:val="both"/>
        <w:rPr>
          <w:rFonts w:ascii="Times New Roman" w:hAnsi="Times New Roman" w:cs="Times New Roman"/>
          <w:sz w:val="28"/>
          <w:szCs w:val="28"/>
        </w:rPr>
      </w:pPr>
    </w:p>
    <w:p w14:paraId="460C8FC8" w14:textId="77777777" w:rsidR="008D4E61" w:rsidRDefault="008D4E61" w:rsidP="008D4E61">
      <w:pPr>
        <w:spacing w:after="0" w:line="23" w:lineRule="atLeast"/>
        <w:jc w:val="both"/>
        <w:rPr>
          <w:rFonts w:ascii="Times New Roman" w:hAnsi="Times New Roman" w:cs="Times New Roman"/>
          <w:sz w:val="28"/>
          <w:szCs w:val="28"/>
        </w:rPr>
      </w:pPr>
    </w:p>
    <w:p w14:paraId="6AF4CA97" w14:textId="77777777" w:rsidR="008D4E61" w:rsidRDefault="008D4E61" w:rsidP="008D4E61">
      <w:pPr>
        <w:spacing w:after="0" w:line="23" w:lineRule="atLeast"/>
        <w:jc w:val="both"/>
        <w:rPr>
          <w:rFonts w:ascii="Times New Roman" w:hAnsi="Times New Roman" w:cs="Times New Roman"/>
          <w:sz w:val="28"/>
          <w:szCs w:val="28"/>
        </w:rPr>
      </w:pPr>
    </w:p>
    <w:p w14:paraId="4C0CE204" w14:textId="77777777" w:rsidR="008D4E61" w:rsidRDefault="008D4E61" w:rsidP="008D4E61">
      <w:pPr>
        <w:spacing w:after="0" w:line="23" w:lineRule="atLeast"/>
        <w:jc w:val="both"/>
        <w:rPr>
          <w:rFonts w:ascii="Times New Roman" w:hAnsi="Times New Roman" w:cs="Times New Roman"/>
          <w:sz w:val="28"/>
          <w:szCs w:val="28"/>
        </w:rPr>
      </w:pPr>
    </w:p>
    <w:p w14:paraId="2547814E" w14:textId="77777777" w:rsidR="008D4E61" w:rsidRDefault="008D4E61" w:rsidP="008D4E61">
      <w:pPr>
        <w:spacing w:after="0" w:line="23" w:lineRule="atLeast"/>
        <w:jc w:val="both"/>
        <w:rPr>
          <w:rFonts w:ascii="Times New Roman" w:hAnsi="Times New Roman" w:cs="Times New Roman"/>
          <w:sz w:val="28"/>
          <w:szCs w:val="28"/>
        </w:rPr>
      </w:pPr>
    </w:p>
    <w:p w14:paraId="43385C9C" w14:textId="77777777" w:rsidR="008D4E61" w:rsidRDefault="008D4E61" w:rsidP="008D4E61">
      <w:pPr>
        <w:spacing w:after="0" w:line="23" w:lineRule="atLeast"/>
        <w:jc w:val="both"/>
        <w:rPr>
          <w:rFonts w:ascii="Times New Roman" w:hAnsi="Times New Roman" w:cs="Times New Roman"/>
          <w:sz w:val="28"/>
          <w:szCs w:val="28"/>
        </w:rPr>
      </w:pPr>
    </w:p>
    <w:p w14:paraId="6445AD41" w14:textId="77777777" w:rsidR="008D4E61" w:rsidRDefault="008D4E61" w:rsidP="008D4E61">
      <w:pPr>
        <w:spacing w:after="0" w:line="23" w:lineRule="atLeast"/>
        <w:jc w:val="both"/>
        <w:rPr>
          <w:rFonts w:ascii="Times New Roman" w:hAnsi="Times New Roman" w:cs="Times New Roman"/>
          <w:sz w:val="28"/>
          <w:szCs w:val="28"/>
        </w:rPr>
      </w:pPr>
    </w:p>
    <w:p w14:paraId="6014759F" w14:textId="77777777" w:rsidR="008D4E61" w:rsidRDefault="008D4E61" w:rsidP="008D4E61">
      <w:pPr>
        <w:spacing w:after="0" w:line="23" w:lineRule="atLeast"/>
        <w:jc w:val="both"/>
        <w:rPr>
          <w:rFonts w:ascii="Times New Roman" w:hAnsi="Times New Roman" w:cs="Times New Roman"/>
          <w:sz w:val="28"/>
          <w:szCs w:val="28"/>
        </w:rPr>
      </w:pPr>
    </w:p>
    <w:p w14:paraId="0BF13AE4" w14:textId="77777777" w:rsidR="008D4E61" w:rsidRDefault="008D4E61" w:rsidP="008D4E61">
      <w:pPr>
        <w:spacing w:after="0" w:line="23" w:lineRule="atLeast"/>
        <w:jc w:val="both"/>
        <w:rPr>
          <w:rFonts w:ascii="Times New Roman" w:hAnsi="Times New Roman" w:cs="Times New Roman"/>
          <w:sz w:val="28"/>
          <w:szCs w:val="28"/>
        </w:rPr>
      </w:pPr>
    </w:p>
    <w:p w14:paraId="406D0668" w14:textId="77777777" w:rsidR="008D4E61" w:rsidRDefault="008D4E61" w:rsidP="008D4E61">
      <w:pPr>
        <w:spacing w:after="0" w:line="23" w:lineRule="atLeast"/>
        <w:jc w:val="both"/>
        <w:rPr>
          <w:rFonts w:ascii="Times New Roman" w:hAnsi="Times New Roman" w:cs="Times New Roman"/>
          <w:sz w:val="28"/>
          <w:szCs w:val="28"/>
        </w:rPr>
      </w:pPr>
    </w:p>
    <w:p w14:paraId="319BABDC" w14:textId="77777777" w:rsidR="008D4E61" w:rsidRDefault="008D4E61" w:rsidP="008D4E61">
      <w:pPr>
        <w:spacing w:after="0" w:line="23" w:lineRule="atLeast"/>
        <w:jc w:val="both"/>
        <w:rPr>
          <w:rFonts w:ascii="Times New Roman" w:hAnsi="Times New Roman" w:cs="Times New Roman"/>
          <w:sz w:val="28"/>
          <w:szCs w:val="28"/>
        </w:rPr>
      </w:pPr>
    </w:p>
    <w:p w14:paraId="3C1CD5DD" w14:textId="77777777" w:rsidR="008D4E61" w:rsidRDefault="008D4E61" w:rsidP="008D4E61">
      <w:pPr>
        <w:spacing w:after="0" w:line="23" w:lineRule="atLeast"/>
        <w:jc w:val="both"/>
        <w:rPr>
          <w:rFonts w:ascii="Times New Roman" w:hAnsi="Times New Roman" w:cs="Times New Roman"/>
          <w:sz w:val="28"/>
          <w:szCs w:val="28"/>
        </w:rPr>
      </w:pPr>
    </w:p>
    <w:p w14:paraId="394548F1" w14:textId="77777777" w:rsidR="008D4E61" w:rsidRDefault="008D4E61" w:rsidP="008D4E61">
      <w:pPr>
        <w:spacing w:after="0" w:line="23" w:lineRule="atLeast"/>
        <w:jc w:val="both"/>
        <w:rPr>
          <w:rFonts w:ascii="Times New Roman" w:hAnsi="Times New Roman" w:cs="Times New Roman"/>
          <w:sz w:val="28"/>
          <w:szCs w:val="28"/>
        </w:rPr>
      </w:pPr>
    </w:p>
    <w:p w14:paraId="320C0E3B" w14:textId="77777777" w:rsidR="008D4E61" w:rsidRDefault="008D4E61" w:rsidP="008D4E61">
      <w:pPr>
        <w:spacing w:after="0" w:line="23" w:lineRule="atLeast"/>
        <w:jc w:val="both"/>
        <w:rPr>
          <w:rFonts w:ascii="Times New Roman" w:hAnsi="Times New Roman" w:cs="Times New Roman"/>
          <w:sz w:val="24"/>
          <w:szCs w:val="24"/>
        </w:rPr>
      </w:pPr>
    </w:p>
    <w:p w14:paraId="138ACE9E" w14:textId="77777777"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14:paraId="4F254D6D" w14:textId="77777777"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14:paraId="65183A1E" w14:textId="77777777"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14:paraId="6D7A83D6" w14:textId="77777777"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14:paraId="10209B03" w14:textId="77777777"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14:paraId="4DE775B7" w14:textId="77777777" w:rsidR="00102462" w:rsidRPr="007D093A" w:rsidRDefault="00102462" w:rsidP="007D093A">
      <w:pPr>
        <w:spacing w:after="0" w:line="23" w:lineRule="atLeast"/>
        <w:jc w:val="both"/>
        <w:rPr>
          <w:rFonts w:ascii="Times New Roman" w:hAnsi="Times New Roman" w:cs="Times New Roman"/>
          <w:sz w:val="24"/>
          <w:szCs w:val="24"/>
        </w:rPr>
      </w:pPr>
    </w:p>
    <w:p w14:paraId="439BCD17" w14:textId="77777777"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14:paraId="7A7A4FD0" w14:textId="77777777" w:rsidTr="009A7D7C">
        <w:tc>
          <w:tcPr>
            <w:tcW w:w="959" w:type="dxa"/>
          </w:tcPr>
          <w:p w14:paraId="4B17BC81" w14:textId="77777777" w:rsidR="009A7D7C" w:rsidRDefault="009A7D7C" w:rsidP="00517B6F">
            <w:pPr>
              <w:pStyle w:val="a3"/>
              <w:spacing w:line="23" w:lineRule="atLeast"/>
              <w:jc w:val="center"/>
              <w:rPr>
                <w:rFonts w:ascii="Times New Roman" w:hAnsi="Times New Roman"/>
                <w:sz w:val="24"/>
                <w:szCs w:val="24"/>
              </w:rPr>
            </w:pPr>
          </w:p>
        </w:tc>
        <w:tc>
          <w:tcPr>
            <w:tcW w:w="8930" w:type="dxa"/>
          </w:tcPr>
          <w:p w14:paraId="68A76FD6" w14:textId="77777777" w:rsidR="009A7D7C" w:rsidRDefault="009A7D7C" w:rsidP="00517B6F">
            <w:pPr>
              <w:pStyle w:val="a3"/>
              <w:spacing w:line="23" w:lineRule="atLeast"/>
              <w:jc w:val="center"/>
              <w:rPr>
                <w:rFonts w:ascii="Times New Roman" w:hAnsi="Times New Roman"/>
                <w:sz w:val="24"/>
                <w:szCs w:val="24"/>
              </w:rPr>
            </w:pPr>
          </w:p>
        </w:tc>
      </w:tr>
      <w:tr w:rsidR="009A7D7C" w14:paraId="42D3EB26" w14:textId="77777777" w:rsidTr="009A7D7C">
        <w:tc>
          <w:tcPr>
            <w:tcW w:w="959" w:type="dxa"/>
            <w:hideMark/>
          </w:tcPr>
          <w:p w14:paraId="4154CE0E"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14:paraId="6D71D3B6" w14:textId="77777777"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14:paraId="2536AC1B" w14:textId="77777777" w:rsidTr="009A7D7C">
        <w:tc>
          <w:tcPr>
            <w:tcW w:w="959" w:type="dxa"/>
            <w:hideMark/>
          </w:tcPr>
          <w:p w14:paraId="56F0D85C"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14:paraId="70A92D2B" w14:textId="77777777"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5759B0">
              <w:rPr>
                <w:rFonts w:ascii="Times New Roman" w:hAnsi="Times New Roman"/>
                <w:sz w:val="24"/>
                <w:szCs w:val="24"/>
              </w:rPr>
              <w:t>ПРОГРАММЫ</w:t>
            </w:r>
            <w:r w:rsidR="005759B0"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14:paraId="14AB007B" w14:textId="77777777" w:rsidTr="009A7D7C">
        <w:tc>
          <w:tcPr>
            <w:tcW w:w="959" w:type="dxa"/>
            <w:hideMark/>
          </w:tcPr>
          <w:p w14:paraId="3D75476C"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14:paraId="5741DC3D" w14:textId="77777777"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14:paraId="7FC1CA80" w14:textId="77777777" w:rsidTr="009A7D7C">
        <w:tc>
          <w:tcPr>
            <w:tcW w:w="959" w:type="dxa"/>
            <w:hideMark/>
          </w:tcPr>
          <w:p w14:paraId="7F3E2CDF"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14:paraId="0F4C5E13" w14:textId="77777777"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5759B0">
              <w:rPr>
                <w:rFonts w:ascii="Times New Roman" w:hAnsi="Times New Roman"/>
                <w:sz w:val="24"/>
                <w:szCs w:val="24"/>
              </w:rPr>
              <w:t>ПРОГРАММЫ</w:t>
            </w:r>
            <w:r w:rsidR="005759B0"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14:paraId="604160C9" w14:textId="77777777" w:rsidTr="009A7D7C">
        <w:tc>
          <w:tcPr>
            <w:tcW w:w="959" w:type="dxa"/>
            <w:hideMark/>
          </w:tcPr>
          <w:p w14:paraId="48829B44"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14:paraId="558B68D4" w14:textId="77777777"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5759B0">
              <w:rPr>
                <w:rFonts w:ascii="Times New Roman" w:hAnsi="Times New Roman"/>
                <w:sz w:val="24"/>
                <w:szCs w:val="24"/>
              </w:rPr>
              <w:t>ПРОГРАММЫ</w:t>
            </w:r>
            <w:r w:rsidR="005759B0"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14:paraId="4F2AF574" w14:textId="77777777" w:rsidTr="009A7D7C">
        <w:tc>
          <w:tcPr>
            <w:tcW w:w="959" w:type="dxa"/>
          </w:tcPr>
          <w:p w14:paraId="472ADBB5" w14:textId="77777777" w:rsidR="009A7D7C" w:rsidRDefault="009A7D7C" w:rsidP="00517B6F">
            <w:pPr>
              <w:pStyle w:val="a3"/>
              <w:spacing w:after="240" w:line="23" w:lineRule="atLeast"/>
              <w:jc w:val="center"/>
              <w:rPr>
                <w:rFonts w:ascii="Times New Roman" w:hAnsi="Times New Roman"/>
                <w:sz w:val="24"/>
                <w:szCs w:val="24"/>
              </w:rPr>
            </w:pPr>
          </w:p>
        </w:tc>
        <w:tc>
          <w:tcPr>
            <w:tcW w:w="8930" w:type="dxa"/>
          </w:tcPr>
          <w:p w14:paraId="523B7CAE" w14:textId="77777777" w:rsidR="009A7D7C" w:rsidRDefault="009A7D7C" w:rsidP="00517B6F">
            <w:pPr>
              <w:pStyle w:val="a3"/>
              <w:spacing w:line="23" w:lineRule="atLeast"/>
              <w:jc w:val="both"/>
              <w:rPr>
                <w:rFonts w:ascii="Times New Roman" w:hAnsi="Times New Roman"/>
                <w:sz w:val="24"/>
                <w:szCs w:val="24"/>
              </w:rPr>
            </w:pPr>
          </w:p>
        </w:tc>
      </w:tr>
    </w:tbl>
    <w:p w14:paraId="3E173F9A" w14:textId="77777777"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14:paraId="1CEFD655" w14:textId="77777777" w:rsidR="00517B6F" w:rsidRPr="001D7609" w:rsidRDefault="00747D4C" w:rsidP="00747D4C">
      <w:pPr>
        <w:pStyle w:val="a3"/>
        <w:jc w:val="center"/>
        <w:rPr>
          <w:rFonts w:ascii="Times New Roman" w:hAnsi="Times New Roman"/>
          <w:b/>
          <w:sz w:val="24"/>
          <w:szCs w:val="24"/>
        </w:rPr>
      </w:pPr>
      <w:r>
        <w:rPr>
          <w:rFonts w:ascii="Times New Roman" w:hAnsi="Times New Roman"/>
          <w:b/>
          <w:sz w:val="24"/>
          <w:szCs w:val="24"/>
        </w:rPr>
        <w:lastRenderedPageBreak/>
        <w:t>1.</w:t>
      </w:r>
      <w:r w:rsidR="00B71E5B">
        <w:rPr>
          <w:rFonts w:ascii="Times New Roman" w:hAnsi="Times New Roman"/>
          <w:b/>
          <w:sz w:val="24"/>
          <w:szCs w:val="24"/>
        </w:rPr>
        <w:t xml:space="preserve"> </w:t>
      </w:r>
      <w:r w:rsidR="00517B6F" w:rsidRPr="001D7609">
        <w:rPr>
          <w:rFonts w:ascii="Times New Roman" w:hAnsi="Times New Roman"/>
          <w:b/>
          <w:sz w:val="24"/>
          <w:szCs w:val="24"/>
        </w:rPr>
        <w:t xml:space="preserve">ОБЩАЯ ХАРАКТЕРИСТИКА ПРОГРАММЫ </w:t>
      </w:r>
      <w:r w:rsidR="00102462" w:rsidRPr="00B71E5B">
        <w:rPr>
          <w:rFonts w:ascii="Times New Roman" w:hAnsi="Times New Roman"/>
          <w:b/>
          <w:bCs/>
          <w:sz w:val="24"/>
          <w:szCs w:val="24"/>
        </w:rPr>
        <w:t>ОБЩЕОБРАЗОВАТЕЛЬНОЙ</w:t>
      </w:r>
      <w:r w:rsidR="00102462" w:rsidRPr="00B71E5B">
        <w:rPr>
          <w:rFonts w:ascii="Times New Roman" w:hAnsi="Times New Roman"/>
          <w:b/>
          <w:sz w:val="24"/>
          <w:szCs w:val="24"/>
        </w:rPr>
        <w:t xml:space="preserve"> </w:t>
      </w:r>
      <w:r w:rsidR="00517B6F" w:rsidRPr="001D7609">
        <w:rPr>
          <w:rFonts w:ascii="Times New Roman" w:hAnsi="Times New Roman"/>
          <w:b/>
          <w:sz w:val="24"/>
          <w:szCs w:val="24"/>
        </w:rPr>
        <w:t>УЧЕБНОЙ</w:t>
      </w:r>
      <w:r w:rsidR="005759B0">
        <w:rPr>
          <w:rFonts w:ascii="Times New Roman" w:hAnsi="Times New Roman"/>
          <w:b/>
          <w:sz w:val="24"/>
          <w:szCs w:val="24"/>
        </w:rPr>
        <w:t xml:space="preserve"> </w:t>
      </w:r>
      <w:r w:rsidR="00517B6F" w:rsidRPr="001D7609">
        <w:rPr>
          <w:rFonts w:ascii="Times New Roman" w:hAnsi="Times New Roman"/>
          <w:b/>
          <w:sz w:val="24"/>
          <w:szCs w:val="24"/>
        </w:rPr>
        <w:t>ДИСЦИПЛИНЫ</w:t>
      </w:r>
    </w:p>
    <w:p w14:paraId="37FE371F" w14:textId="77777777" w:rsidR="00517B6F" w:rsidRPr="001D7609" w:rsidRDefault="00517B6F" w:rsidP="0074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u w:val="single"/>
        </w:rPr>
      </w:pPr>
    </w:p>
    <w:p w14:paraId="2E957B9A" w14:textId="77777777" w:rsidR="004E7D7B" w:rsidRDefault="00517B6F" w:rsidP="004E7D7B">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образовательной программы</w:t>
      </w:r>
    </w:p>
    <w:p w14:paraId="37B38688" w14:textId="77777777" w:rsidR="00517B6F" w:rsidRPr="001D7609" w:rsidRDefault="00517B6F" w:rsidP="009A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i/>
          <w:sz w:val="24"/>
          <w:szCs w:val="24"/>
        </w:rPr>
      </w:pPr>
      <w:r w:rsidRPr="001D7609">
        <w:rPr>
          <w:rFonts w:ascii="Times New Roman" w:hAnsi="Times New Roman" w:cs="Times New Roman"/>
          <w:sz w:val="24"/>
          <w:szCs w:val="24"/>
        </w:rPr>
        <w:t>Учебная дисциплина относится к общеобразовательному циклу</w:t>
      </w:r>
    </w:p>
    <w:p w14:paraId="7D3CE319" w14:textId="77777777" w:rsidR="00747D4C" w:rsidRPr="007B74C5" w:rsidRDefault="00747D4C" w:rsidP="009A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14:paraId="23E1322A" w14:textId="77777777" w:rsidR="004E7D7B" w:rsidRDefault="004E7D7B" w:rsidP="004E7D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14:paraId="114E474F" w14:textId="77777777" w:rsidR="00747D4C" w:rsidRPr="007B74C5" w:rsidRDefault="00747D4C" w:rsidP="009A7D7C">
      <w:pPr>
        <w:spacing w:after="0"/>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03125135" w14:textId="77777777" w:rsidR="004E7D7B" w:rsidRPr="0025135C" w:rsidRDefault="004E7D7B" w:rsidP="00102462">
      <w:pPr>
        <w:spacing w:after="0"/>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 xml:space="preserve">1.2.2. Планируемые результаты освоения общеобразовательной </w:t>
      </w:r>
      <w:r w:rsidR="005759B0">
        <w:rPr>
          <w:rFonts w:ascii="Times New Roman" w:eastAsia="Calibri" w:hAnsi="Times New Roman"/>
          <w:b/>
          <w:sz w:val="24"/>
          <w:szCs w:val="24"/>
        </w:rPr>
        <w:t xml:space="preserve">учебной </w:t>
      </w:r>
      <w:r w:rsidRPr="0025135C">
        <w:rPr>
          <w:rFonts w:ascii="Times New Roman" w:eastAsia="Calibri" w:hAnsi="Times New Roman"/>
          <w:b/>
          <w:sz w:val="24"/>
          <w:szCs w:val="24"/>
        </w:rPr>
        <w:t>дисциплины в соответствии с ФГОС СПО</w:t>
      </w:r>
    </w:p>
    <w:p w14:paraId="70C217DF" w14:textId="77777777" w:rsidR="004E7D7B" w:rsidRPr="00401F33" w:rsidRDefault="004E7D7B" w:rsidP="004E7D7B">
      <w:pPr>
        <w:spacing w:after="0"/>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14:paraId="611ABA00" w14:textId="77777777" w:rsidR="004D63EB" w:rsidRPr="004E7D7B" w:rsidRDefault="00473A64" w:rsidP="00473A64">
      <w:pPr>
        <w:spacing w:after="0"/>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14:paraId="595E89CF" w14:textId="77777777" w:rsidR="00ED4542" w:rsidRDefault="00ED4542" w:rsidP="004E7D7B">
      <w:pPr>
        <w:spacing w:after="0"/>
        <w:ind w:firstLine="709"/>
        <w:jc w:val="both"/>
        <w:rPr>
          <w:rFonts w:ascii="Times New Roman" w:hAnsi="Times New Roman" w:cs="Times New Roman"/>
          <w:sz w:val="24"/>
          <w:szCs w:val="24"/>
          <w:highlight w:val="yellow"/>
        </w:rPr>
        <w:sectPr w:rsidR="00ED4542" w:rsidSect="005759B0">
          <w:footerReference w:type="even" r:id="rId8"/>
          <w:footerReference w:type="default" r:id="rId9"/>
          <w:footerReference w:type="first" r:id="rId10"/>
          <w:pgSz w:w="11906" w:h="16838"/>
          <w:pgMar w:top="1134" w:right="991" w:bottom="1134" w:left="1134" w:header="709" w:footer="709" w:gutter="0"/>
          <w:pgNumType w:start="448"/>
          <w:cols w:space="720"/>
          <w:titlePg/>
          <w:docGrid w:linePitch="299"/>
        </w:sectPr>
      </w:pPr>
    </w:p>
    <w:p w14:paraId="1AD9B50D" w14:textId="77777777"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124"/>
        <w:gridCol w:w="7342"/>
      </w:tblGrid>
      <w:tr w:rsidR="00ED4542" w:rsidRPr="00ED4542" w14:paraId="7D7E5DD2" w14:textId="77777777"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14:paraId="2D0367F3" w14:textId="77777777" w:rsidR="00ED4542" w:rsidRPr="00ED4542" w:rsidRDefault="00ED4542" w:rsidP="005759B0">
            <w:pPr>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2"/>
            <w:tcBorders>
              <w:top w:val="single" w:sz="4" w:space="0" w:color="000000"/>
              <w:left w:val="single" w:sz="4" w:space="0" w:color="000000"/>
              <w:bottom w:val="single" w:sz="4" w:space="0" w:color="000000"/>
              <w:right w:val="single" w:sz="4" w:space="0" w:color="000000"/>
            </w:tcBorders>
          </w:tcPr>
          <w:p w14:paraId="76B79FE7" w14:textId="77777777" w:rsidR="00ED4542" w:rsidRPr="00ED4542" w:rsidRDefault="00ED4542" w:rsidP="005759B0">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14:paraId="56E5A7BC" w14:textId="77777777"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14:paraId="73E239B2" w14:textId="77777777" w:rsidR="00ED4542" w:rsidRPr="00ED4542" w:rsidRDefault="00ED4542" w:rsidP="005759B0">
            <w:pPr>
              <w:spacing w:after="0" w:line="240" w:lineRule="auto"/>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14:paraId="48CC5DF8" w14:textId="77777777" w:rsidR="00ED4542" w:rsidRPr="00ED4542" w:rsidRDefault="00ED4542" w:rsidP="005759B0">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1"/>
            </w:r>
          </w:p>
        </w:tc>
        <w:tc>
          <w:tcPr>
            <w:tcW w:w="7342" w:type="dxa"/>
            <w:tcBorders>
              <w:top w:val="single" w:sz="4" w:space="0" w:color="000000"/>
              <w:left w:val="single" w:sz="4" w:space="0" w:color="000000"/>
              <w:bottom w:val="single" w:sz="4" w:space="0" w:color="000000"/>
              <w:right w:val="single" w:sz="4" w:space="0" w:color="000000"/>
            </w:tcBorders>
          </w:tcPr>
          <w:p w14:paraId="633DDA1E" w14:textId="77777777" w:rsidR="00ED4542" w:rsidRPr="00ED4542" w:rsidRDefault="00ED4542" w:rsidP="005759B0">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2"/>
            </w:r>
          </w:p>
        </w:tc>
      </w:tr>
      <w:tr w:rsidR="00ED4542" w:rsidRPr="00ED4542" w14:paraId="3E57F6F5"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4360B44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14:paraId="6FF117F4"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14:paraId="0F30D7C4"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14:paraId="5FD231E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DD036A5" w14:textId="77777777" w:rsidR="00ED4542" w:rsidRPr="00ED4542" w:rsidRDefault="00ED4542" w:rsidP="005759B0">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14:paraId="57CD0A5E" w14:textId="77777777" w:rsidR="00ED4542" w:rsidRPr="00ED4542" w:rsidRDefault="00ED4542" w:rsidP="005759B0">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14:paraId="70139B5A"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14:paraId="3B3BB86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7D1EA9E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1C69C6C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14:paraId="20FADC6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14:paraId="52E6A37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751A586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w:t>
            </w:r>
            <w:r w:rsidRPr="00ED4542">
              <w:rPr>
                <w:rFonts w:ascii="Times New Roman" w:hAnsi="Times New Roman" w:cs="Times New Roman"/>
                <w:sz w:val="24"/>
                <w:szCs w:val="24"/>
              </w:rPr>
              <w:lastRenderedPageBreak/>
              <w:t xml:space="preserve">жизненных проблем </w:t>
            </w:r>
          </w:p>
          <w:p w14:paraId="0EBE8CDD"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14:paraId="3F2EB02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7D28DF5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40E2E7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19FEF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33576B94"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14:paraId="3BC6CD6E"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14:paraId="54C3C56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A104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14:paraId="66D0907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w:t>
            </w:r>
            <w:r w:rsidRPr="00ED4542">
              <w:rPr>
                <w:rFonts w:ascii="Times New Roman" w:hAnsi="Times New Roman" w:cs="Times New Roman"/>
                <w:sz w:val="24"/>
                <w:szCs w:val="24"/>
              </w:rPr>
              <w:lastRenderedPageBreak/>
              <w:t>и сельского хозяйства, международную специализацию стран;</w:t>
            </w:r>
          </w:p>
          <w:p w14:paraId="6A44444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57FB75E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64E8497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14:paraId="1971AF75"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4FA9F7D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w:t>
            </w:r>
            <w:r w:rsidRPr="00ED4542">
              <w:rPr>
                <w:rFonts w:ascii="Times New Roman" w:hAnsi="Times New Roman" w:cs="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14:paraId="4695969F"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ценности научного познания:</w:t>
            </w:r>
          </w:p>
          <w:p w14:paraId="73C02F5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ED4542">
              <w:rPr>
                <w:rFonts w:ascii="Times New Roman" w:hAnsi="Times New Roman" w:cs="Times New Roman"/>
                <w:sz w:val="24"/>
                <w:szCs w:val="24"/>
                <w:highlight w:val="white"/>
              </w:rPr>
              <w:lastRenderedPageBreak/>
              <w:t>способствующего осознанию своего места в поликультурном мире;</w:t>
            </w:r>
          </w:p>
          <w:p w14:paraId="2EE53E2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8E295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D40FC0" w14:textId="77777777" w:rsidR="00ED4542" w:rsidRPr="00ED4542" w:rsidRDefault="00ED4542" w:rsidP="005759B0">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14:paraId="6D6CEDD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p>
          <w:p w14:paraId="06EE7BE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13F20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6380D3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14:paraId="6F5F022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AE2FEA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14:paraId="614FBD4E"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w:t>
            </w:r>
            <w:r w:rsidRPr="00ED4542">
              <w:rPr>
                <w:rFonts w:ascii="Times New Roman" w:hAnsi="Times New Roman" w:cs="Times New Roman"/>
                <w:sz w:val="24"/>
                <w:szCs w:val="24"/>
              </w:rPr>
              <w:lastRenderedPageBreak/>
              <w:t>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4B1E507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6502047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14:paraId="6D06DBE2"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3964E2C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w:t>
            </w:r>
            <w:r w:rsidRPr="00ED4542">
              <w:rPr>
                <w:rFonts w:ascii="Times New Roman" w:hAnsi="Times New Roman" w:cs="Times New Roman"/>
                <w:sz w:val="24"/>
                <w:szCs w:val="24"/>
              </w:rPr>
              <w:lastRenderedPageBreak/>
              <w:t>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14:paraId="6E5C22B6"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p>
          <w:p w14:paraId="5FAC921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нравственного сознания, этического поведения;</w:t>
            </w:r>
          </w:p>
          <w:p w14:paraId="7A6D141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w:t>
            </w:r>
            <w:r w:rsidRPr="00ED4542">
              <w:rPr>
                <w:rFonts w:ascii="Times New Roman" w:hAnsi="Times New Roman" w:cs="Times New Roman"/>
                <w:sz w:val="24"/>
                <w:szCs w:val="24"/>
                <w:highlight w:val="white"/>
              </w:rPr>
              <w:lastRenderedPageBreak/>
              <w:t>нравственные нормы и ценности;</w:t>
            </w:r>
          </w:p>
          <w:p w14:paraId="45A93FE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личного вклада в построение устойчивого будущего;</w:t>
            </w:r>
          </w:p>
          <w:p w14:paraId="09055092"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BF0A7B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14:paraId="4A5FC81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w:t>
            </w:r>
          </w:p>
          <w:p w14:paraId="578AF5D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9050AE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217FE75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давать оценку новым ситуациям;</w:t>
            </w:r>
          </w:p>
          <w:p w14:paraId="42DA702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10E9FC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p>
          <w:p w14:paraId="391473EE"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использовать приемы рефлексии для оценки ситуации, выбора верного решения;</w:t>
            </w:r>
          </w:p>
          <w:p w14:paraId="60B034B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оценивать риски и своевременно принимать решения по их снижению;</w:t>
            </w:r>
          </w:p>
          <w:p w14:paraId="62E4619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эмоциональный интеллект, предполагающий сформированность:</w:t>
            </w:r>
          </w:p>
          <w:p w14:paraId="6E80043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02F8F1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B90899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14:paraId="72FA6C5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w:t>
            </w:r>
            <w:r w:rsidRPr="00ED4542">
              <w:rPr>
                <w:rFonts w:ascii="Times New Roman" w:hAnsi="Times New Roman" w:cs="Times New Roman"/>
                <w:sz w:val="24"/>
                <w:szCs w:val="24"/>
              </w:rPr>
              <w:lastRenderedPageBreak/>
              <w:t>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0C1A6E51" w14:textId="77777777" w:rsidR="00ED4542" w:rsidRPr="00ED4542" w:rsidRDefault="00ED4542" w:rsidP="005759B0">
            <w:pPr>
              <w:spacing w:after="0" w:line="240" w:lineRule="auto"/>
              <w:jc w:val="both"/>
              <w:rPr>
                <w:rFonts w:ascii="Times New Roman" w:hAnsi="Times New Roman" w:cs="Times New Roman"/>
                <w:sz w:val="24"/>
                <w:szCs w:val="24"/>
              </w:rPr>
            </w:pPr>
          </w:p>
        </w:tc>
      </w:tr>
      <w:tr w:rsidR="00ED4542" w:rsidRPr="00ED4542" w14:paraId="0DD7C8DA"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3B2E71B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14:paraId="7FCDB386"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развитию, самостоятельности и самоопределению;</w:t>
            </w:r>
          </w:p>
          <w:p w14:paraId="116D1C6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p w14:paraId="21E79E0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p>
          <w:p w14:paraId="4DA5F04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p>
          <w:p w14:paraId="72005C36"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онимать и использовать преимущества командной и индивидуальной работы;</w:t>
            </w:r>
          </w:p>
          <w:p w14:paraId="12DE843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D82405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08EA283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A156FDE"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14:paraId="43715FB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p>
          <w:p w14:paraId="6F7258B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мотивы и аргументы других людей при анализе результатов деятельности;</w:t>
            </w:r>
          </w:p>
          <w:p w14:paraId="10C2E8E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знавать свое право и право других людей на ошибки;</w:t>
            </w:r>
          </w:p>
          <w:p w14:paraId="206EDAF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14:paraId="57D3DE4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7603E0E6" w14:textId="77777777" w:rsidR="00ED4542" w:rsidRPr="00ED4542" w:rsidRDefault="00ED4542" w:rsidP="005759B0">
            <w:pPr>
              <w:spacing w:after="0" w:line="240" w:lineRule="auto"/>
              <w:jc w:val="both"/>
              <w:rPr>
                <w:rFonts w:ascii="Times New Roman" w:hAnsi="Times New Roman" w:cs="Times New Roman"/>
                <w:sz w:val="24"/>
                <w:szCs w:val="24"/>
              </w:rPr>
            </w:pPr>
          </w:p>
        </w:tc>
      </w:tr>
      <w:tr w:rsidR="00ED4542" w:rsidRPr="00ED4542" w14:paraId="22BFF86D"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2A40F8E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5.Осуществлять устную и письменную </w:t>
            </w:r>
            <w:r w:rsidRPr="00ED4542">
              <w:rPr>
                <w:rFonts w:ascii="Times New Roman" w:hAnsi="Times New Roman" w:cs="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14:paraId="1998DDF4"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эстетического воспитания:</w:t>
            </w:r>
          </w:p>
          <w:p w14:paraId="1887AA0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эстетическое отношение к миру, включая эстетику быта, научного и технического творчества, спорта, труда </w:t>
            </w:r>
            <w:r w:rsidRPr="00ED4542">
              <w:rPr>
                <w:rFonts w:ascii="Times New Roman" w:hAnsi="Times New Roman" w:cs="Times New Roman"/>
                <w:sz w:val="24"/>
                <w:szCs w:val="24"/>
                <w:highlight w:val="white"/>
              </w:rPr>
              <w:lastRenderedPageBreak/>
              <w:t>и общественных отношений;</w:t>
            </w:r>
          </w:p>
          <w:p w14:paraId="279317A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F293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7DD5B74"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14:paraId="320A52A0" w14:textId="77777777" w:rsidR="00ED4542" w:rsidRPr="00ED4542" w:rsidRDefault="00ED4542" w:rsidP="005759B0">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14:paraId="511083A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14:paraId="0197EBC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14:paraId="3C3DBF2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7DC524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14:paraId="4A4C674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w:t>
            </w:r>
            <w:r w:rsidRPr="00ED4542">
              <w:rPr>
                <w:rFonts w:ascii="Times New Roman" w:hAnsi="Times New Roman" w:cs="Times New Roman"/>
                <w:sz w:val="24"/>
                <w:szCs w:val="24"/>
              </w:rPr>
              <w:lastRenderedPageBreak/>
              <w:t>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7023A6B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14:paraId="19FCC483"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39AA32C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ED4542">
              <w:rPr>
                <w:rFonts w:ascii="Times New Roman" w:hAnsi="Times New Roman" w:cs="Times New Roman"/>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14:paraId="516A090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осознание обучающимися российской гражданской идентичности;</w:t>
            </w:r>
          </w:p>
          <w:p w14:paraId="6BEA29FC"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w:t>
            </w:r>
            <w:r w:rsidRPr="00ED4542">
              <w:rPr>
                <w:rFonts w:ascii="Times New Roman" w:hAnsi="Times New Roman" w:cs="Times New Roman"/>
                <w:sz w:val="24"/>
                <w:szCs w:val="24"/>
                <w:highlight w:val="white"/>
              </w:rPr>
              <w:lastRenderedPageBreak/>
              <w:t>строить жизненные планы;</w:t>
            </w:r>
          </w:p>
          <w:p w14:paraId="1159A8D4"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гражданского воспитания:</w:t>
            </w:r>
          </w:p>
          <w:p w14:paraId="37AE7F4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14:paraId="3C563584"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14:paraId="524FD78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C0D2AD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03071A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5D854326"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гуманитарной и волонтерской деятельности;</w:t>
            </w:r>
          </w:p>
          <w:p w14:paraId="5C6DF214"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патриотического воспитания:</w:t>
            </w:r>
          </w:p>
          <w:p w14:paraId="00ECD95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95B6E1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39A8599"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3A043AD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F528D8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D0BF65E"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73FD4"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14:paraId="2E586D0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115B643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7A1F3337" w14:textId="77777777" w:rsidR="00ED4542" w:rsidRPr="00ED4542" w:rsidRDefault="00ED4542" w:rsidP="005759B0">
            <w:pPr>
              <w:spacing w:after="0" w:line="240" w:lineRule="auto"/>
              <w:jc w:val="both"/>
              <w:rPr>
                <w:rFonts w:ascii="Times New Roman" w:hAnsi="Times New Roman" w:cs="Times New Roman"/>
                <w:sz w:val="24"/>
                <w:szCs w:val="24"/>
              </w:rPr>
            </w:pPr>
          </w:p>
        </w:tc>
      </w:tr>
      <w:tr w:rsidR="00ED4542" w:rsidRPr="00ED4542" w14:paraId="7211D341"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110B8F1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14:paraId="037C1881"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14:paraId="4AC4CF79"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B584126"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14:paraId="03C85A1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14:paraId="38353E5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14:paraId="6DA52721"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14:paraId="73DB1E8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14:paraId="382F703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0EF0F754"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w:t>
            </w:r>
            <w:r w:rsidRPr="00ED4542">
              <w:rPr>
                <w:rFonts w:ascii="Times New Roman" w:hAnsi="Times New Roman" w:cs="Times New Roman"/>
                <w:sz w:val="24"/>
                <w:szCs w:val="24"/>
              </w:rPr>
              <w:lastRenderedPageBreak/>
              <w:t>взаимосвязей между ними и особенностей проявления и путей решения глобальных проблем человечества;</w:t>
            </w:r>
          </w:p>
          <w:p w14:paraId="4D4D02F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1E77B97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ED4542" w14:paraId="56A50A8A"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30E24F16"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14:paraId="7500DD2D"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14:paraId="3D31ED8D"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14:paraId="3F730AC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B710B8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14:paraId="7AD3D2FE"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B5246C5" w14:textId="77777777" w:rsidR="00ED4542" w:rsidRPr="00ED4542" w:rsidRDefault="00ED4542" w:rsidP="005759B0">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14:paraId="0E71CE02"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lastRenderedPageBreak/>
              <w:t>б)</w:t>
            </w:r>
            <w:r w:rsidRPr="00ED4542">
              <w:rPr>
                <w:rFonts w:ascii="Times New Roman" w:hAnsi="Times New Roman" w:cs="Times New Roman"/>
                <w:sz w:val="24"/>
                <w:szCs w:val="24"/>
                <w:highlight w:val="white"/>
              </w:rPr>
              <w:t> базовые исследовательские действия:</w:t>
            </w:r>
          </w:p>
          <w:p w14:paraId="3EF8DF6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6C9FEAA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DFA004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AE8938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1771958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14:paraId="7B8298A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5C26865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4CFBE136"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75FBC44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8345A8" w:rsidRPr="00ED4542" w14:paraId="7D2665FC"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149245FF" w14:textId="77777777" w:rsidR="008345A8" w:rsidRPr="0013620F" w:rsidRDefault="008345A8" w:rsidP="005759B0">
            <w:pPr>
              <w:spacing w:after="0" w:line="240" w:lineRule="auto"/>
              <w:jc w:val="both"/>
              <w:rPr>
                <w:rFonts w:ascii="Times New Roman" w:hAnsi="Times New Roman"/>
                <w:sz w:val="24"/>
                <w:szCs w:val="24"/>
              </w:rPr>
            </w:pPr>
            <w:r w:rsidRPr="008C0F96">
              <w:rPr>
                <w:rFonts w:ascii="Times New Roman" w:hAnsi="Times New Roman"/>
                <w:sz w:val="24"/>
                <w:szCs w:val="24"/>
              </w:rPr>
              <w:lastRenderedPageBreak/>
              <w:t>ПК 2.3</w:t>
            </w:r>
            <w:r>
              <w:rPr>
                <w:rFonts w:ascii="Times New Roman" w:hAnsi="Times New Roman"/>
                <w:sz w:val="24"/>
                <w:szCs w:val="24"/>
              </w:rPr>
              <w:t>.</w:t>
            </w:r>
            <w:r w:rsidRPr="008C0F96">
              <w:rPr>
                <w:rFonts w:ascii="Times New Roman" w:hAnsi="Times New Roman"/>
                <w:sz w:val="24"/>
                <w:szCs w:val="24"/>
              </w:rPr>
              <w:t xml:space="preserve">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6124" w:type="dxa"/>
            <w:tcBorders>
              <w:top w:val="single" w:sz="4" w:space="0" w:color="000000"/>
              <w:left w:val="single" w:sz="4" w:space="0" w:color="000000"/>
              <w:bottom w:val="single" w:sz="4" w:space="0" w:color="000000"/>
              <w:right w:val="single" w:sz="4" w:space="0" w:color="000000"/>
            </w:tcBorders>
          </w:tcPr>
          <w:p w14:paraId="4A9416C3" w14:textId="77777777" w:rsidR="00456C5A" w:rsidRDefault="00456C5A" w:rsidP="0057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приемка</w:t>
            </w:r>
            <w:r w:rsidR="007B2782">
              <w:rPr>
                <w:rFonts w:ascii="Times New Roman" w:hAnsi="Times New Roman"/>
                <w:bCs/>
                <w:sz w:val="24"/>
                <w:szCs w:val="24"/>
              </w:rPr>
              <w:t xml:space="preserve"> и определения</w:t>
            </w:r>
            <w:r w:rsidR="008345A8" w:rsidRPr="008C0F96">
              <w:rPr>
                <w:rFonts w:ascii="Times New Roman" w:hAnsi="Times New Roman"/>
                <w:bCs/>
                <w:sz w:val="24"/>
                <w:szCs w:val="24"/>
              </w:rPr>
              <w:t xml:space="preserve"> качественных показателей поступающего молочного сырья;  </w:t>
            </w:r>
          </w:p>
          <w:p w14:paraId="2E3A097D" w14:textId="77777777" w:rsidR="008345A8" w:rsidRPr="008C0F96" w:rsidRDefault="00456C5A" w:rsidP="0057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8345A8" w:rsidRPr="008C0F96">
              <w:rPr>
                <w:rFonts w:ascii="Times New Roman" w:hAnsi="Times New Roman"/>
                <w:bCs/>
                <w:sz w:val="24"/>
                <w:szCs w:val="24"/>
              </w:rPr>
              <w:t xml:space="preserve">распределения поступающего сырья на переработку; первичной обработки сырья; </w:t>
            </w:r>
          </w:p>
        </w:tc>
        <w:tc>
          <w:tcPr>
            <w:tcW w:w="7342" w:type="dxa"/>
            <w:tcBorders>
              <w:top w:val="single" w:sz="4" w:space="0" w:color="000000"/>
              <w:left w:val="single" w:sz="4" w:space="0" w:color="000000"/>
              <w:bottom w:val="single" w:sz="4" w:space="0" w:color="000000"/>
              <w:right w:val="single" w:sz="4" w:space="0" w:color="000000"/>
            </w:tcBorders>
          </w:tcPr>
          <w:p w14:paraId="038AC14D" w14:textId="77777777" w:rsidR="008345A8" w:rsidRPr="00ED4542" w:rsidRDefault="00456C5A"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tbl>
    <w:p w14:paraId="45236B88" w14:textId="77777777" w:rsidR="000024A0" w:rsidRDefault="000024A0" w:rsidP="00010EE2">
      <w:pPr>
        <w:pStyle w:val="a3"/>
        <w:jc w:val="center"/>
        <w:rPr>
          <w:rFonts w:ascii="Times New Roman" w:hAnsi="Times New Roman"/>
          <w:b/>
          <w:sz w:val="24"/>
          <w:szCs w:val="24"/>
        </w:rPr>
        <w:sectPr w:rsidR="000024A0" w:rsidSect="005759B0">
          <w:pgSz w:w="16838" w:h="11906" w:orient="landscape"/>
          <w:pgMar w:top="851" w:right="1134" w:bottom="1418" w:left="1134" w:header="709" w:footer="709" w:gutter="0"/>
          <w:cols w:space="720"/>
          <w:titlePg/>
          <w:docGrid w:linePitch="299"/>
        </w:sectPr>
      </w:pPr>
    </w:p>
    <w:p w14:paraId="7AE12B53" w14:textId="77777777" w:rsidR="00010EE2" w:rsidRPr="001D7609" w:rsidRDefault="00010EE2" w:rsidP="005759B0">
      <w:pPr>
        <w:pStyle w:val="a3"/>
        <w:spacing w:line="276" w:lineRule="auto"/>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5759B0" w:rsidRPr="005759B0">
        <w:rPr>
          <w:rFonts w:ascii="Times New Roman" w:hAnsi="Times New Roman"/>
          <w:b/>
          <w:sz w:val="24"/>
          <w:szCs w:val="24"/>
        </w:rPr>
        <w:t>ПРОГРАММЫ</w:t>
      </w:r>
      <w:r w:rsidR="005759B0" w:rsidRPr="007B2782">
        <w:rPr>
          <w:rFonts w:ascii="Times New Roman" w:hAnsi="Times New Roman"/>
          <w:b/>
          <w:bCs/>
          <w:sz w:val="24"/>
          <w:szCs w:val="24"/>
        </w:rPr>
        <w:t xml:space="preserve"> </w:t>
      </w:r>
      <w:r w:rsidR="00102462" w:rsidRPr="007B2782">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14:paraId="2B481713" w14:textId="77777777" w:rsidR="00FA6D0F" w:rsidRDefault="00FA6D0F" w:rsidP="00010EE2">
      <w:pPr>
        <w:pStyle w:val="a3"/>
        <w:rPr>
          <w:rFonts w:ascii="Times New Roman" w:hAnsi="Times New Roman"/>
          <w:b/>
          <w:sz w:val="24"/>
          <w:szCs w:val="24"/>
        </w:rPr>
      </w:pPr>
    </w:p>
    <w:p w14:paraId="07A9FA90" w14:textId="77777777"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691"/>
      </w:tblGrid>
      <w:tr w:rsidR="007B2782" w:rsidRPr="001D7609" w14:paraId="4685BC67" w14:textId="77777777" w:rsidTr="007B2782">
        <w:tc>
          <w:tcPr>
            <w:tcW w:w="7340" w:type="dxa"/>
          </w:tcPr>
          <w:p w14:paraId="1EFE24CE" w14:textId="77777777"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Вид учебной работы</w:t>
            </w:r>
          </w:p>
        </w:tc>
        <w:tc>
          <w:tcPr>
            <w:tcW w:w="2691" w:type="dxa"/>
          </w:tcPr>
          <w:p w14:paraId="16D6B90C" w14:textId="77777777"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Объем часов</w:t>
            </w:r>
          </w:p>
        </w:tc>
      </w:tr>
      <w:tr w:rsidR="007B2782" w:rsidRPr="001D7609" w14:paraId="0D8E9843" w14:textId="77777777" w:rsidTr="007B2782">
        <w:tc>
          <w:tcPr>
            <w:tcW w:w="7340" w:type="dxa"/>
          </w:tcPr>
          <w:p w14:paraId="13999A5B" w14:textId="77777777" w:rsidR="007B2782" w:rsidRPr="001D7609" w:rsidRDefault="007B2782" w:rsidP="007B2782">
            <w:pPr>
              <w:pStyle w:val="a3"/>
              <w:rPr>
                <w:rFonts w:ascii="Times New Roman" w:hAnsi="Times New Roman"/>
                <w:sz w:val="24"/>
                <w:szCs w:val="24"/>
              </w:rPr>
            </w:pPr>
            <w:r w:rsidRPr="000A61BA">
              <w:rPr>
                <w:rFonts w:ascii="Times New Roman" w:hAnsi="Times New Roman"/>
                <w:b/>
                <w:sz w:val="24"/>
                <w:szCs w:val="24"/>
              </w:rPr>
              <w:t>Объем образовательной программы дисциплины</w:t>
            </w:r>
          </w:p>
        </w:tc>
        <w:tc>
          <w:tcPr>
            <w:tcW w:w="2691" w:type="dxa"/>
          </w:tcPr>
          <w:p w14:paraId="06C34DDC" w14:textId="77777777"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72</w:t>
            </w:r>
          </w:p>
        </w:tc>
      </w:tr>
      <w:tr w:rsidR="007B2782" w:rsidRPr="001D7609" w14:paraId="3C2D60BF" w14:textId="77777777" w:rsidTr="007B2782">
        <w:tc>
          <w:tcPr>
            <w:tcW w:w="7340" w:type="dxa"/>
          </w:tcPr>
          <w:p w14:paraId="327403AE" w14:textId="77777777"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Основное содержание</w:t>
            </w:r>
          </w:p>
        </w:tc>
        <w:tc>
          <w:tcPr>
            <w:tcW w:w="2691" w:type="dxa"/>
          </w:tcPr>
          <w:p w14:paraId="27BDECAD" w14:textId="77777777"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48</w:t>
            </w:r>
          </w:p>
        </w:tc>
      </w:tr>
      <w:tr w:rsidR="007B2782" w:rsidRPr="001D7609" w14:paraId="32305D30" w14:textId="77777777" w:rsidTr="007B2782">
        <w:tc>
          <w:tcPr>
            <w:tcW w:w="7340" w:type="dxa"/>
          </w:tcPr>
          <w:p w14:paraId="33E54632" w14:textId="77777777"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14:paraId="7DC2B896" w14:textId="77777777" w:rsidR="007B2782" w:rsidRPr="00FA6D0F" w:rsidRDefault="007B2782" w:rsidP="007B2782">
            <w:pPr>
              <w:pStyle w:val="a3"/>
              <w:jc w:val="center"/>
              <w:rPr>
                <w:rFonts w:ascii="Times New Roman" w:hAnsi="Times New Roman"/>
                <w:sz w:val="24"/>
                <w:szCs w:val="24"/>
              </w:rPr>
            </w:pPr>
          </w:p>
        </w:tc>
      </w:tr>
      <w:tr w:rsidR="007B2782" w:rsidRPr="001D7609" w14:paraId="4E722F5B" w14:textId="77777777" w:rsidTr="007B2782">
        <w:tc>
          <w:tcPr>
            <w:tcW w:w="7340" w:type="dxa"/>
          </w:tcPr>
          <w:p w14:paraId="0473B64F" w14:textId="77777777"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14:paraId="6625AD31" w14:textId="07CF177B" w:rsidR="007B2782" w:rsidRPr="00FA6D0F" w:rsidRDefault="00772932" w:rsidP="007B2782">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B2782" w:rsidRPr="001D7609" w14:paraId="3BF51429" w14:textId="77777777" w:rsidTr="007B2782">
        <w:tc>
          <w:tcPr>
            <w:tcW w:w="7340" w:type="dxa"/>
          </w:tcPr>
          <w:p w14:paraId="0D8F87E2" w14:textId="77777777"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14:paraId="565CAA10" w14:textId="414A935A" w:rsidR="007B2782" w:rsidRPr="00FA6D0F" w:rsidRDefault="00772932" w:rsidP="007B2782">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772932" w:rsidRPr="001D7609" w14:paraId="059AB9B2" w14:textId="77777777" w:rsidTr="007B2782">
        <w:tc>
          <w:tcPr>
            <w:tcW w:w="7340" w:type="dxa"/>
          </w:tcPr>
          <w:p w14:paraId="789944B6" w14:textId="752766FF" w:rsidR="00772932" w:rsidRPr="001D7609" w:rsidRDefault="00772932" w:rsidP="007B2782">
            <w:pPr>
              <w:pStyle w:val="a3"/>
              <w:ind w:left="284"/>
              <w:rPr>
                <w:rFonts w:ascii="Times New Roman" w:hAnsi="Times New Roman"/>
                <w:sz w:val="24"/>
                <w:szCs w:val="24"/>
              </w:rPr>
            </w:pPr>
            <w:r>
              <w:rPr>
                <w:rFonts w:ascii="Times New Roman" w:hAnsi="Times New Roman"/>
                <w:sz w:val="24"/>
                <w:szCs w:val="24"/>
              </w:rPr>
              <w:t>самостоятельная работа</w:t>
            </w:r>
          </w:p>
        </w:tc>
        <w:tc>
          <w:tcPr>
            <w:tcW w:w="2691" w:type="dxa"/>
          </w:tcPr>
          <w:p w14:paraId="2AEDF347" w14:textId="1D08918D" w:rsidR="00772932" w:rsidRDefault="00772932" w:rsidP="007B2782">
            <w:pPr>
              <w:spacing w:after="0"/>
              <w:jc w:val="center"/>
              <w:rPr>
                <w:rFonts w:ascii="Times New Roman" w:hAnsi="Times New Roman" w:cs="Times New Roman"/>
                <w:sz w:val="24"/>
                <w:szCs w:val="24"/>
              </w:rPr>
            </w:pPr>
            <w:r>
              <w:rPr>
                <w:rFonts w:ascii="Times New Roman" w:hAnsi="Times New Roman" w:cs="Times New Roman"/>
                <w:sz w:val="24"/>
                <w:szCs w:val="24"/>
              </w:rPr>
              <w:t>44</w:t>
            </w:r>
          </w:p>
        </w:tc>
      </w:tr>
      <w:tr w:rsidR="007B2782" w:rsidRPr="001D7609" w14:paraId="4A871DF2" w14:textId="77777777" w:rsidTr="007B2782">
        <w:tc>
          <w:tcPr>
            <w:tcW w:w="7340" w:type="dxa"/>
          </w:tcPr>
          <w:p w14:paraId="44133565" w14:textId="77777777"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Профессионально-ориентированное содержание</w:t>
            </w:r>
          </w:p>
        </w:tc>
        <w:tc>
          <w:tcPr>
            <w:tcW w:w="2691" w:type="dxa"/>
          </w:tcPr>
          <w:p w14:paraId="2FF44EFD" w14:textId="77777777"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24</w:t>
            </w:r>
          </w:p>
        </w:tc>
      </w:tr>
      <w:tr w:rsidR="007B2782" w:rsidRPr="001D7609" w14:paraId="48E047B4" w14:textId="77777777" w:rsidTr="007B2782">
        <w:tc>
          <w:tcPr>
            <w:tcW w:w="7340" w:type="dxa"/>
          </w:tcPr>
          <w:p w14:paraId="3C94A52E" w14:textId="77777777"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14:paraId="2D91AE81" w14:textId="77777777" w:rsidR="007B2782" w:rsidRDefault="007B2782" w:rsidP="007B2782">
            <w:pPr>
              <w:spacing w:after="0"/>
              <w:jc w:val="center"/>
              <w:rPr>
                <w:rFonts w:ascii="Times New Roman" w:hAnsi="Times New Roman" w:cs="Times New Roman"/>
                <w:sz w:val="24"/>
                <w:szCs w:val="24"/>
              </w:rPr>
            </w:pPr>
          </w:p>
        </w:tc>
      </w:tr>
      <w:tr w:rsidR="007B2782" w:rsidRPr="001D7609" w14:paraId="053A94A6" w14:textId="77777777" w:rsidTr="007B2782">
        <w:tc>
          <w:tcPr>
            <w:tcW w:w="7340" w:type="dxa"/>
          </w:tcPr>
          <w:p w14:paraId="5F2BB11C" w14:textId="77777777"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14:paraId="2A366E84" w14:textId="4084DAD2" w:rsidR="007B2782" w:rsidRDefault="00772932" w:rsidP="007B2782">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7B2782" w:rsidRPr="001D7609" w14:paraId="4CB4A20C" w14:textId="77777777" w:rsidTr="007B2782">
        <w:tc>
          <w:tcPr>
            <w:tcW w:w="7340" w:type="dxa"/>
          </w:tcPr>
          <w:p w14:paraId="33655DDA" w14:textId="77777777"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14:paraId="52CE3ADA" w14:textId="4D85E0C6" w:rsidR="007B2782"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772932" w:rsidRPr="001D7609" w14:paraId="69487D83" w14:textId="77777777" w:rsidTr="007B2782">
        <w:tc>
          <w:tcPr>
            <w:tcW w:w="7340" w:type="dxa"/>
          </w:tcPr>
          <w:p w14:paraId="753194F6" w14:textId="49D2ED6B" w:rsidR="00772932" w:rsidRPr="001D7609" w:rsidRDefault="00772932" w:rsidP="007B2782">
            <w:pPr>
              <w:pStyle w:val="a3"/>
              <w:ind w:left="284"/>
              <w:rPr>
                <w:rFonts w:ascii="Times New Roman" w:hAnsi="Times New Roman"/>
                <w:sz w:val="24"/>
                <w:szCs w:val="24"/>
              </w:rPr>
            </w:pPr>
            <w:r>
              <w:rPr>
                <w:rFonts w:ascii="Times New Roman" w:hAnsi="Times New Roman"/>
                <w:sz w:val="24"/>
                <w:szCs w:val="24"/>
              </w:rPr>
              <w:t>самостоятельная работа</w:t>
            </w:r>
          </w:p>
        </w:tc>
        <w:tc>
          <w:tcPr>
            <w:tcW w:w="2691" w:type="dxa"/>
          </w:tcPr>
          <w:p w14:paraId="0A2C8720" w14:textId="3E5A62B9" w:rsidR="00772932" w:rsidRDefault="00772932" w:rsidP="007B2782">
            <w:pPr>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7B2782" w:rsidRPr="001D7609" w14:paraId="38F04495" w14:textId="77777777" w:rsidTr="007B2782">
        <w:tc>
          <w:tcPr>
            <w:tcW w:w="7340" w:type="dxa"/>
          </w:tcPr>
          <w:p w14:paraId="48B992EE" w14:textId="77777777"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Промежуточная аттестация в форме </w:t>
            </w:r>
            <w:r w:rsidRPr="00A50A57">
              <w:rPr>
                <w:rFonts w:ascii="Times New Roman" w:hAnsi="Times New Roman"/>
                <w:b/>
                <w:i/>
                <w:sz w:val="24"/>
                <w:szCs w:val="24"/>
              </w:rPr>
              <w:t>дифференцированного зачета</w:t>
            </w:r>
          </w:p>
        </w:tc>
        <w:tc>
          <w:tcPr>
            <w:tcW w:w="2691" w:type="dxa"/>
          </w:tcPr>
          <w:p w14:paraId="124695DF" w14:textId="4D08AA5B" w:rsidR="007B2782" w:rsidRPr="00FA6D0F" w:rsidRDefault="00772932" w:rsidP="007B2782">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14:paraId="7483E749" w14:textId="77777777" w:rsidR="007B2782" w:rsidRPr="001D7609" w:rsidRDefault="007B2782" w:rsidP="007B2782">
      <w:pPr>
        <w:pStyle w:val="a3"/>
        <w:rPr>
          <w:rFonts w:ascii="Times New Roman" w:hAnsi="Times New Roman"/>
          <w:color w:val="002060"/>
          <w:sz w:val="24"/>
          <w:szCs w:val="24"/>
        </w:rPr>
      </w:pPr>
    </w:p>
    <w:p w14:paraId="034CCF96" w14:textId="77777777"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50"/>
        <w:gridCol w:w="709"/>
        <w:gridCol w:w="850"/>
        <w:gridCol w:w="709"/>
        <w:gridCol w:w="709"/>
        <w:gridCol w:w="1134"/>
      </w:tblGrid>
      <w:tr w:rsidR="00AC02BE" w:rsidRPr="00FA6D0F" w14:paraId="21FE77FA" w14:textId="77777777" w:rsidTr="00AC02BE">
        <w:tc>
          <w:tcPr>
            <w:tcW w:w="5070" w:type="dxa"/>
            <w:vMerge w:val="restart"/>
          </w:tcPr>
          <w:p w14:paraId="34C46EE8" w14:textId="77777777" w:rsidR="00AC02BE" w:rsidRPr="00FA6D0F" w:rsidRDefault="00AC02BE" w:rsidP="007B2782">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559" w:type="dxa"/>
            <w:gridSpan w:val="2"/>
          </w:tcPr>
          <w:p w14:paraId="6EDF83B6" w14:textId="77777777" w:rsidR="00AC02BE" w:rsidRPr="00FA6D0F" w:rsidRDefault="00AC02BE" w:rsidP="007B2782">
            <w:pPr>
              <w:pStyle w:val="a3"/>
              <w:jc w:val="center"/>
              <w:rPr>
                <w:rFonts w:ascii="Times New Roman" w:hAnsi="Times New Roman"/>
                <w:b/>
                <w:sz w:val="24"/>
                <w:szCs w:val="24"/>
              </w:rPr>
            </w:pPr>
            <w:r>
              <w:rPr>
                <w:rFonts w:ascii="Times New Roman" w:hAnsi="Times New Roman"/>
                <w:b/>
                <w:sz w:val="24"/>
                <w:szCs w:val="24"/>
              </w:rPr>
              <w:t>ОС</w:t>
            </w:r>
          </w:p>
        </w:tc>
        <w:tc>
          <w:tcPr>
            <w:tcW w:w="1559" w:type="dxa"/>
            <w:gridSpan w:val="2"/>
          </w:tcPr>
          <w:p w14:paraId="0FCCCE43" w14:textId="77777777" w:rsidR="00AC02BE" w:rsidRPr="00FA6D0F" w:rsidRDefault="00AC02BE" w:rsidP="007B2782">
            <w:pPr>
              <w:pStyle w:val="a3"/>
              <w:jc w:val="center"/>
              <w:rPr>
                <w:rFonts w:ascii="Times New Roman" w:hAnsi="Times New Roman"/>
                <w:b/>
                <w:sz w:val="24"/>
                <w:szCs w:val="24"/>
              </w:rPr>
            </w:pPr>
            <w:r w:rsidRPr="00102462">
              <w:rPr>
                <w:rFonts w:ascii="Times New Roman" w:hAnsi="Times New Roman"/>
                <w:b/>
                <w:sz w:val="24"/>
                <w:szCs w:val="24"/>
              </w:rPr>
              <w:t>ПОС</w:t>
            </w:r>
          </w:p>
        </w:tc>
        <w:tc>
          <w:tcPr>
            <w:tcW w:w="709" w:type="dxa"/>
            <w:vMerge w:val="restart"/>
          </w:tcPr>
          <w:p w14:paraId="70C5C5E1" w14:textId="77777777" w:rsidR="00AC02BE" w:rsidRDefault="00AC02BE" w:rsidP="007B2782">
            <w:pPr>
              <w:pStyle w:val="a3"/>
              <w:jc w:val="center"/>
              <w:rPr>
                <w:rFonts w:ascii="Times New Roman" w:hAnsi="Times New Roman"/>
                <w:b/>
                <w:sz w:val="24"/>
                <w:szCs w:val="24"/>
              </w:rPr>
            </w:pPr>
          </w:p>
          <w:p w14:paraId="0CE74534" w14:textId="563956DA" w:rsidR="00AC02BE" w:rsidRPr="00FA6D0F" w:rsidRDefault="00AC02BE" w:rsidP="007B2782">
            <w:pPr>
              <w:pStyle w:val="a3"/>
              <w:jc w:val="center"/>
              <w:rPr>
                <w:rFonts w:ascii="Times New Roman" w:hAnsi="Times New Roman"/>
                <w:b/>
                <w:sz w:val="24"/>
                <w:szCs w:val="24"/>
              </w:rPr>
            </w:pPr>
            <w:r>
              <w:rPr>
                <w:rFonts w:ascii="Times New Roman" w:hAnsi="Times New Roman"/>
                <w:b/>
                <w:sz w:val="24"/>
                <w:szCs w:val="24"/>
              </w:rPr>
              <w:t>СР</w:t>
            </w:r>
          </w:p>
        </w:tc>
        <w:tc>
          <w:tcPr>
            <w:tcW w:w="1134" w:type="dxa"/>
            <w:vMerge w:val="restart"/>
          </w:tcPr>
          <w:p w14:paraId="3F119E9B" w14:textId="28E8FAB9" w:rsidR="00AC02BE" w:rsidRPr="00FA6D0F" w:rsidRDefault="00AC02BE" w:rsidP="007B2782">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AC02BE" w:rsidRPr="00FA6D0F" w14:paraId="53BE359F" w14:textId="77777777" w:rsidTr="00AC02BE">
        <w:tc>
          <w:tcPr>
            <w:tcW w:w="5070" w:type="dxa"/>
            <w:vMerge/>
          </w:tcPr>
          <w:p w14:paraId="3A4D793A" w14:textId="77777777" w:rsidR="00AC02BE" w:rsidRPr="00FA6D0F" w:rsidRDefault="00AC02BE" w:rsidP="007B2782">
            <w:pPr>
              <w:pStyle w:val="a3"/>
              <w:rPr>
                <w:rFonts w:ascii="Times New Roman" w:hAnsi="Times New Roman"/>
                <w:b/>
                <w:sz w:val="24"/>
                <w:szCs w:val="24"/>
              </w:rPr>
            </w:pPr>
          </w:p>
        </w:tc>
        <w:tc>
          <w:tcPr>
            <w:tcW w:w="850" w:type="dxa"/>
          </w:tcPr>
          <w:p w14:paraId="493083E1" w14:textId="77777777" w:rsidR="00AC02BE" w:rsidRPr="00FA6D0F" w:rsidRDefault="00AC02BE" w:rsidP="007B2782">
            <w:pPr>
              <w:pStyle w:val="a3"/>
              <w:rPr>
                <w:rFonts w:ascii="Times New Roman" w:hAnsi="Times New Roman"/>
                <w:b/>
                <w:sz w:val="24"/>
                <w:szCs w:val="24"/>
              </w:rPr>
            </w:pPr>
            <w:r w:rsidRPr="00FA6D0F">
              <w:rPr>
                <w:rFonts w:ascii="Times New Roman" w:hAnsi="Times New Roman"/>
                <w:b/>
                <w:sz w:val="24"/>
                <w:szCs w:val="24"/>
              </w:rPr>
              <w:t>ТО</w:t>
            </w:r>
          </w:p>
        </w:tc>
        <w:tc>
          <w:tcPr>
            <w:tcW w:w="709" w:type="dxa"/>
          </w:tcPr>
          <w:p w14:paraId="65403876" w14:textId="77777777" w:rsidR="00AC02BE" w:rsidRPr="00FA6D0F" w:rsidRDefault="00AC02BE" w:rsidP="007B2782">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14:paraId="6BC2EC05" w14:textId="77777777" w:rsidR="00AC02BE" w:rsidRPr="00FA6D0F" w:rsidRDefault="00AC02BE" w:rsidP="007B2782">
            <w:pPr>
              <w:pStyle w:val="a3"/>
              <w:rPr>
                <w:rFonts w:ascii="Times New Roman" w:hAnsi="Times New Roman"/>
                <w:b/>
                <w:sz w:val="24"/>
                <w:szCs w:val="24"/>
              </w:rPr>
            </w:pPr>
            <w:r w:rsidRPr="00FA6D0F">
              <w:rPr>
                <w:rFonts w:ascii="Times New Roman" w:hAnsi="Times New Roman"/>
                <w:b/>
                <w:sz w:val="24"/>
                <w:szCs w:val="24"/>
              </w:rPr>
              <w:t>ТО</w:t>
            </w:r>
          </w:p>
        </w:tc>
        <w:tc>
          <w:tcPr>
            <w:tcW w:w="709" w:type="dxa"/>
          </w:tcPr>
          <w:p w14:paraId="2FE55DE6" w14:textId="77777777" w:rsidR="00AC02BE" w:rsidRPr="00FA6D0F" w:rsidRDefault="00AC02BE" w:rsidP="007B2782">
            <w:pPr>
              <w:pStyle w:val="a3"/>
              <w:rPr>
                <w:rFonts w:ascii="Times New Roman" w:hAnsi="Times New Roman"/>
                <w:b/>
                <w:sz w:val="24"/>
                <w:szCs w:val="24"/>
              </w:rPr>
            </w:pPr>
            <w:r w:rsidRPr="00FA6D0F">
              <w:rPr>
                <w:rFonts w:ascii="Times New Roman" w:hAnsi="Times New Roman"/>
                <w:b/>
                <w:sz w:val="24"/>
                <w:szCs w:val="24"/>
              </w:rPr>
              <w:t>ПЗ</w:t>
            </w:r>
          </w:p>
        </w:tc>
        <w:tc>
          <w:tcPr>
            <w:tcW w:w="709" w:type="dxa"/>
            <w:vMerge/>
          </w:tcPr>
          <w:p w14:paraId="5A2AF3C3" w14:textId="77777777" w:rsidR="00AC02BE" w:rsidRPr="00FA6D0F" w:rsidRDefault="00AC02BE" w:rsidP="007B2782">
            <w:pPr>
              <w:pStyle w:val="a3"/>
              <w:rPr>
                <w:rFonts w:ascii="Times New Roman" w:hAnsi="Times New Roman"/>
                <w:b/>
                <w:sz w:val="24"/>
                <w:szCs w:val="24"/>
              </w:rPr>
            </w:pPr>
          </w:p>
        </w:tc>
        <w:tc>
          <w:tcPr>
            <w:tcW w:w="1134" w:type="dxa"/>
            <w:vMerge/>
          </w:tcPr>
          <w:p w14:paraId="0D50118E" w14:textId="1F56A5FF" w:rsidR="00AC02BE" w:rsidRPr="00FA6D0F" w:rsidRDefault="00AC02BE" w:rsidP="007B2782">
            <w:pPr>
              <w:pStyle w:val="a3"/>
              <w:rPr>
                <w:rFonts w:ascii="Times New Roman" w:hAnsi="Times New Roman"/>
                <w:b/>
                <w:sz w:val="24"/>
                <w:szCs w:val="24"/>
              </w:rPr>
            </w:pPr>
          </w:p>
        </w:tc>
      </w:tr>
      <w:tr w:rsidR="00AC02BE" w:rsidRPr="001D7609" w14:paraId="10FBA9CE" w14:textId="77777777" w:rsidTr="00AC02BE">
        <w:tc>
          <w:tcPr>
            <w:tcW w:w="5070" w:type="dxa"/>
          </w:tcPr>
          <w:p w14:paraId="431C0814" w14:textId="77777777" w:rsidR="00AC02BE" w:rsidRPr="0017389B" w:rsidRDefault="00AC02BE" w:rsidP="007B2782">
            <w:pPr>
              <w:pStyle w:val="a3"/>
              <w:rPr>
                <w:rFonts w:ascii="Times New Roman" w:hAnsi="Times New Roman"/>
                <w:sz w:val="24"/>
                <w:szCs w:val="24"/>
              </w:rPr>
            </w:pPr>
            <w:r w:rsidRPr="0017389B">
              <w:rPr>
                <w:rFonts w:ascii="Times New Roman" w:hAnsi="Times New Roman"/>
                <w:sz w:val="24"/>
                <w:szCs w:val="24"/>
              </w:rPr>
              <w:t>Раздел 1. Общая характеристика мира</w:t>
            </w:r>
          </w:p>
        </w:tc>
        <w:tc>
          <w:tcPr>
            <w:tcW w:w="850" w:type="dxa"/>
          </w:tcPr>
          <w:p w14:paraId="256EAFA6" w14:textId="7CC40002" w:rsidR="00AC02BE" w:rsidRPr="001D7609" w:rsidRDefault="00AC02BE" w:rsidP="007B2782">
            <w:pPr>
              <w:pStyle w:val="a3"/>
              <w:rPr>
                <w:rFonts w:ascii="Times New Roman" w:hAnsi="Times New Roman"/>
                <w:sz w:val="24"/>
                <w:szCs w:val="24"/>
              </w:rPr>
            </w:pPr>
            <w:r>
              <w:rPr>
                <w:rFonts w:ascii="Times New Roman" w:hAnsi="Times New Roman"/>
                <w:sz w:val="24"/>
                <w:szCs w:val="24"/>
              </w:rPr>
              <w:t>2</w:t>
            </w:r>
          </w:p>
        </w:tc>
        <w:tc>
          <w:tcPr>
            <w:tcW w:w="709" w:type="dxa"/>
          </w:tcPr>
          <w:p w14:paraId="2255389E" w14:textId="43312DBB"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850" w:type="dxa"/>
          </w:tcPr>
          <w:p w14:paraId="3A69B98D" w14:textId="77777777"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050019E3" w14:textId="77777777"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096015AD" w14:textId="4971E7AB" w:rsidR="00AC02BE" w:rsidRPr="00AC02BE" w:rsidRDefault="00AC02BE" w:rsidP="007B2782">
            <w:pPr>
              <w:pStyle w:val="a3"/>
              <w:jc w:val="center"/>
              <w:rPr>
                <w:rFonts w:ascii="Times New Roman" w:hAnsi="Times New Roman"/>
                <w:bCs/>
                <w:sz w:val="24"/>
                <w:szCs w:val="24"/>
              </w:rPr>
            </w:pPr>
            <w:r w:rsidRPr="00AC02BE">
              <w:rPr>
                <w:rFonts w:ascii="Times New Roman" w:hAnsi="Times New Roman"/>
                <w:bCs/>
                <w:sz w:val="24"/>
                <w:szCs w:val="24"/>
              </w:rPr>
              <w:t>20</w:t>
            </w:r>
          </w:p>
        </w:tc>
        <w:tc>
          <w:tcPr>
            <w:tcW w:w="1134" w:type="dxa"/>
          </w:tcPr>
          <w:p w14:paraId="6FEDCDC3" w14:textId="3CD66EA9" w:rsidR="00AC02BE" w:rsidRPr="00A50A57" w:rsidRDefault="00AC02BE" w:rsidP="007B2782">
            <w:pPr>
              <w:pStyle w:val="a3"/>
              <w:jc w:val="center"/>
              <w:rPr>
                <w:rFonts w:ascii="Times New Roman" w:hAnsi="Times New Roman"/>
                <w:b/>
                <w:sz w:val="24"/>
                <w:szCs w:val="24"/>
              </w:rPr>
            </w:pPr>
            <w:r w:rsidRPr="00A50A57">
              <w:rPr>
                <w:rFonts w:ascii="Times New Roman" w:hAnsi="Times New Roman"/>
                <w:b/>
                <w:sz w:val="24"/>
                <w:szCs w:val="24"/>
              </w:rPr>
              <w:t>22</w:t>
            </w:r>
          </w:p>
        </w:tc>
      </w:tr>
      <w:tr w:rsidR="00AC02BE" w:rsidRPr="001D7609" w14:paraId="6D5F9FEB" w14:textId="77777777" w:rsidTr="00AC02BE">
        <w:tc>
          <w:tcPr>
            <w:tcW w:w="5070" w:type="dxa"/>
          </w:tcPr>
          <w:p w14:paraId="21ADEFF9" w14:textId="77777777" w:rsidR="00AC02BE" w:rsidRPr="0017389B" w:rsidRDefault="00AC02BE" w:rsidP="007B2782">
            <w:pPr>
              <w:pStyle w:val="a3"/>
              <w:rPr>
                <w:rFonts w:ascii="Times New Roman" w:hAnsi="Times New Roman"/>
                <w:sz w:val="24"/>
                <w:szCs w:val="24"/>
              </w:rPr>
            </w:pPr>
            <w:r w:rsidRPr="0017389B">
              <w:rPr>
                <w:rFonts w:ascii="Times New Roman" w:hAnsi="Times New Roman"/>
                <w:sz w:val="24"/>
                <w:szCs w:val="24"/>
              </w:rPr>
              <w:t>Раздел 2. Региональная характеристика мира</w:t>
            </w:r>
          </w:p>
        </w:tc>
        <w:tc>
          <w:tcPr>
            <w:tcW w:w="850" w:type="dxa"/>
          </w:tcPr>
          <w:p w14:paraId="28DBD669" w14:textId="451F8689" w:rsidR="00AC02BE" w:rsidRPr="001D7609" w:rsidRDefault="00AC02BE" w:rsidP="007B2782">
            <w:pPr>
              <w:pStyle w:val="a3"/>
              <w:rPr>
                <w:rFonts w:ascii="Times New Roman" w:hAnsi="Times New Roman"/>
                <w:sz w:val="24"/>
                <w:szCs w:val="24"/>
              </w:rPr>
            </w:pPr>
            <w:r>
              <w:rPr>
                <w:rFonts w:ascii="Times New Roman" w:hAnsi="Times New Roman"/>
                <w:sz w:val="24"/>
                <w:szCs w:val="24"/>
              </w:rPr>
              <w:t>1</w:t>
            </w:r>
          </w:p>
        </w:tc>
        <w:tc>
          <w:tcPr>
            <w:tcW w:w="709" w:type="dxa"/>
          </w:tcPr>
          <w:p w14:paraId="14BD4168" w14:textId="6A831E60"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850" w:type="dxa"/>
          </w:tcPr>
          <w:p w14:paraId="3B82DC4B" w14:textId="77777777"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2649F4DA" w14:textId="77777777"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2A4EA4C6" w14:textId="4B2ECB1D" w:rsidR="00AC02BE" w:rsidRPr="00AC02BE" w:rsidRDefault="00AC02BE" w:rsidP="007B2782">
            <w:pPr>
              <w:pStyle w:val="a3"/>
              <w:jc w:val="center"/>
              <w:rPr>
                <w:rFonts w:ascii="Times New Roman" w:hAnsi="Times New Roman"/>
                <w:bCs/>
                <w:sz w:val="24"/>
                <w:szCs w:val="24"/>
              </w:rPr>
            </w:pPr>
            <w:r>
              <w:rPr>
                <w:rFonts w:ascii="Times New Roman" w:hAnsi="Times New Roman"/>
                <w:bCs/>
                <w:sz w:val="24"/>
                <w:szCs w:val="24"/>
              </w:rPr>
              <w:t>20</w:t>
            </w:r>
          </w:p>
        </w:tc>
        <w:tc>
          <w:tcPr>
            <w:tcW w:w="1134" w:type="dxa"/>
          </w:tcPr>
          <w:p w14:paraId="7E430D3C" w14:textId="462C3DE0" w:rsidR="00AC02BE" w:rsidRPr="00A50A57" w:rsidRDefault="00AC02BE" w:rsidP="007B2782">
            <w:pPr>
              <w:pStyle w:val="a3"/>
              <w:jc w:val="center"/>
              <w:rPr>
                <w:rFonts w:ascii="Times New Roman" w:hAnsi="Times New Roman"/>
                <w:b/>
                <w:sz w:val="24"/>
                <w:szCs w:val="24"/>
              </w:rPr>
            </w:pPr>
            <w:r w:rsidRPr="00A50A57">
              <w:rPr>
                <w:rFonts w:ascii="Times New Roman" w:hAnsi="Times New Roman"/>
                <w:b/>
                <w:sz w:val="24"/>
                <w:szCs w:val="24"/>
              </w:rPr>
              <w:t>21</w:t>
            </w:r>
          </w:p>
        </w:tc>
      </w:tr>
      <w:tr w:rsidR="00AC02BE" w:rsidRPr="001D7609" w14:paraId="50E22726" w14:textId="77777777" w:rsidTr="00AC02BE">
        <w:tc>
          <w:tcPr>
            <w:tcW w:w="5070" w:type="dxa"/>
          </w:tcPr>
          <w:p w14:paraId="0886F495" w14:textId="77777777" w:rsidR="00AC02BE" w:rsidRPr="0017389B" w:rsidRDefault="00AC02BE" w:rsidP="007B2782">
            <w:pPr>
              <w:pStyle w:val="a3"/>
              <w:rPr>
                <w:rFonts w:ascii="Times New Roman" w:hAnsi="Times New Roman"/>
                <w:sz w:val="24"/>
                <w:szCs w:val="24"/>
              </w:rPr>
            </w:pPr>
            <w:r w:rsidRPr="0017389B">
              <w:rPr>
                <w:rFonts w:ascii="Times New Roman" w:hAnsi="Times New Roman"/>
                <w:sz w:val="24"/>
                <w:szCs w:val="24"/>
              </w:rPr>
              <w:t xml:space="preserve">Раздел 3. </w:t>
            </w:r>
            <w:r w:rsidRPr="0017389B">
              <w:rPr>
                <w:rFonts w:ascii="Times New Roman" w:hAnsi="Times New Roman"/>
                <w:bCs/>
                <w:sz w:val="24"/>
                <w:szCs w:val="24"/>
              </w:rPr>
              <w:t>Глобальные проблемы человечества</w:t>
            </w:r>
          </w:p>
        </w:tc>
        <w:tc>
          <w:tcPr>
            <w:tcW w:w="850" w:type="dxa"/>
          </w:tcPr>
          <w:p w14:paraId="3C61B57F" w14:textId="7052E59A" w:rsidR="00AC02BE" w:rsidRPr="001D7609" w:rsidRDefault="00AC02BE" w:rsidP="007B2782">
            <w:pPr>
              <w:pStyle w:val="a3"/>
              <w:rPr>
                <w:rFonts w:ascii="Times New Roman" w:hAnsi="Times New Roman"/>
                <w:sz w:val="24"/>
                <w:szCs w:val="24"/>
              </w:rPr>
            </w:pPr>
            <w:r>
              <w:rPr>
                <w:rFonts w:ascii="Times New Roman" w:hAnsi="Times New Roman"/>
                <w:sz w:val="24"/>
                <w:szCs w:val="24"/>
              </w:rPr>
              <w:t>1</w:t>
            </w:r>
          </w:p>
        </w:tc>
        <w:tc>
          <w:tcPr>
            <w:tcW w:w="709" w:type="dxa"/>
          </w:tcPr>
          <w:p w14:paraId="0B7C99EA" w14:textId="4B67DC81"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850" w:type="dxa"/>
          </w:tcPr>
          <w:p w14:paraId="46295224" w14:textId="77777777"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3A410865" w14:textId="77777777"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6BC5F0E4" w14:textId="35275F3E" w:rsidR="00AC02BE" w:rsidRPr="00AC02BE" w:rsidRDefault="00AC02BE" w:rsidP="007B2782">
            <w:pPr>
              <w:pStyle w:val="a3"/>
              <w:jc w:val="center"/>
              <w:rPr>
                <w:rFonts w:ascii="Times New Roman" w:hAnsi="Times New Roman"/>
                <w:bCs/>
                <w:sz w:val="24"/>
                <w:szCs w:val="24"/>
              </w:rPr>
            </w:pPr>
            <w:r>
              <w:rPr>
                <w:rFonts w:ascii="Times New Roman" w:hAnsi="Times New Roman"/>
                <w:bCs/>
                <w:sz w:val="24"/>
                <w:szCs w:val="24"/>
              </w:rPr>
              <w:t>4</w:t>
            </w:r>
          </w:p>
        </w:tc>
        <w:tc>
          <w:tcPr>
            <w:tcW w:w="1134" w:type="dxa"/>
          </w:tcPr>
          <w:p w14:paraId="6BEBD1F2" w14:textId="5CD94D9F" w:rsidR="00AC02BE" w:rsidRPr="00A50A57" w:rsidRDefault="00AC02BE" w:rsidP="007B2782">
            <w:pPr>
              <w:pStyle w:val="a3"/>
              <w:jc w:val="center"/>
              <w:rPr>
                <w:rFonts w:ascii="Times New Roman" w:hAnsi="Times New Roman"/>
                <w:b/>
                <w:sz w:val="24"/>
                <w:szCs w:val="24"/>
              </w:rPr>
            </w:pPr>
            <w:r>
              <w:rPr>
                <w:rFonts w:ascii="Times New Roman" w:hAnsi="Times New Roman"/>
                <w:b/>
                <w:sz w:val="24"/>
                <w:szCs w:val="24"/>
              </w:rPr>
              <w:t>5</w:t>
            </w:r>
          </w:p>
        </w:tc>
      </w:tr>
      <w:tr w:rsidR="00AC02BE" w:rsidRPr="001D7609" w14:paraId="1DAB2068" w14:textId="77777777" w:rsidTr="00AC02BE">
        <w:tc>
          <w:tcPr>
            <w:tcW w:w="5070" w:type="dxa"/>
          </w:tcPr>
          <w:p w14:paraId="0F04CEEC" w14:textId="77777777" w:rsidR="00AC02BE" w:rsidRPr="00A50A57" w:rsidRDefault="00AC02BE" w:rsidP="007B2782">
            <w:pPr>
              <w:pStyle w:val="a3"/>
              <w:rPr>
                <w:rFonts w:ascii="Times New Roman" w:hAnsi="Times New Roman"/>
                <w:sz w:val="24"/>
                <w:szCs w:val="24"/>
              </w:rPr>
            </w:pPr>
            <w:r w:rsidRPr="00A50A57">
              <w:rPr>
                <w:rFonts w:ascii="Times New Roman" w:hAnsi="Times New Roman"/>
                <w:color w:val="181818"/>
                <w:sz w:val="24"/>
                <w:szCs w:val="24"/>
                <w:highlight w:val="white"/>
              </w:rPr>
              <w:t>Раздел 4. Географический практикум</w:t>
            </w:r>
          </w:p>
        </w:tc>
        <w:tc>
          <w:tcPr>
            <w:tcW w:w="850" w:type="dxa"/>
          </w:tcPr>
          <w:p w14:paraId="4682FFB6" w14:textId="77777777" w:rsidR="00AC02BE"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2A98CA00" w14:textId="77777777" w:rsidR="00AC02BE" w:rsidRDefault="00AC02BE" w:rsidP="007B2782">
            <w:pPr>
              <w:pStyle w:val="a3"/>
              <w:rPr>
                <w:rFonts w:ascii="Times New Roman" w:hAnsi="Times New Roman"/>
                <w:sz w:val="24"/>
                <w:szCs w:val="24"/>
              </w:rPr>
            </w:pPr>
            <w:r>
              <w:rPr>
                <w:rFonts w:ascii="Times New Roman" w:hAnsi="Times New Roman"/>
                <w:sz w:val="24"/>
                <w:szCs w:val="24"/>
              </w:rPr>
              <w:t>-</w:t>
            </w:r>
          </w:p>
        </w:tc>
        <w:tc>
          <w:tcPr>
            <w:tcW w:w="850" w:type="dxa"/>
          </w:tcPr>
          <w:p w14:paraId="428A3685" w14:textId="2A01B77D"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4B5A61F6" w14:textId="1EE8EEFC" w:rsidR="00AC02BE" w:rsidRPr="001D7609" w:rsidRDefault="00AC02BE" w:rsidP="007B2782">
            <w:pPr>
              <w:pStyle w:val="a3"/>
              <w:rPr>
                <w:rFonts w:ascii="Times New Roman" w:hAnsi="Times New Roman"/>
                <w:sz w:val="24"/>
                <w:szCs w:val="24"/>
              </w:rPr>
            </w:pPr>
            <w:r>
              <w:rPr>
                <w:rFonts w:ascii="Times New Roman" w:hAnsi="Times New Roman"/>
                <w:sz w:val="24"/>
                <w:szCs w:val="24"/>
              </w:rPr>
              <w:t>2</w:t>
            </w:r>
          </w:p>
        </w:tc>
        <w:tc>
          <w:tcPr>
            <w:tcW w:w="709" w:type="dxa"/>
          </w:tcPr>
          <w:p w14:paraId="4B575D39" w14:textId="7FE258CB" w:rsidR="00AC02BE" w:rsidRPr="00AC02BE" w:rsidRDefault="00AC02BE" w:rsidP="007B2782">
            <w:pPr>
              <w:pStyle w:val="a3"/>
              <w:jc w:val="center"/>
              <w:rPr>
                <w:rFonts w:ascii="Times New Roman" w:hAnsi="Times New Roman"/>
                <w:bCs/>
                <w:sz w:val="24"/>
                <w:szCs w:val="24"/>
              </w:rPr>
            </w:pPr>
            <w:r>
              <w:rPr>
                <w:rFonts w:ascii="Times New Roman" w:hAnsi="Times New Roman"/>
                <w:bCs/>
                <w:sz w:val="24"/>
                <w:szCs w:val="24"/>
              </w:rPr>
              <w:t>22</w:t>
            </w:r>
          </w:p>
        </w:tc>
        <w:tc>
          <w:tcPr>
            <w:tcW w:w="1134" w:type="dxa"/>
          </w:tcPr>
          <w:p w14:paraId="656CE572" w14:textId="23B7557D" w:rsidR="00AC02BE" w:rsidRPr="00A50A57" w:rsidRDefault="00AC02BE" w:rsidP="007B2782">
            <w:pPr>
              <w:pStyle w:val="a3"/>
              <w:jc w:val="center"/>
              <w:rPr>
                <w:rFonts w:ascii="Times New Roman" w:hAnsi="Times New Roman"/>
                <w:b/>
                <w:sz w:val="24"/>
                <w:szCs w:val="24"/>
              </w:rPr>
            </w:pPr>
            <w:r>
              <w:rPr>
                <w:rFonts w:ascii="Times New Roman" w:hAnsi="Times New Roman"/>
                <w:b/>
                <w:sz w:val="24"/>
                <w:szCs w:val="24"/>
              </w:rPr>
              <w:t>24</w:t>
            </w:r>
          </w:p>
        </w:tc>
      </w:tr>
      <w:tr w:rsidR="00AC02BE" w:rsidRPr="001D7609" w14:paraId="378D4733" w14:textId="77777777" w:rsidTr="00AC02BE">
        <w:tc>
          <w:tcPr>
            <w:tcW w:w="5070" w:type="dxa"/>
          </w:tcPr>
          <w:p w14:paraId="4906EF07" w14:textId="77777777" w:rsidR="00AC02BE" w:rsidRDefault="00AC02BE" w:rsidP="007B2782">
            <w:pPr>
              <w:pStyle w:val="a3"/>
              <w:rPr>
                <w:rFonts w:ascii="Times New Roman" w:hAnsi="Times New Roman"/>
                <w:b/>
                <w:sz w:val="24"/>
                <w:szCs w:val="24"/>
              </w:rPr>
            </w:pPr>
            <w:r>
              <w:rPr>
                <w:rFonts w:ascii="Times New Roman" w:hAnsi="Times New Roman"/>
                <w:b/>
                <w:sz w:val="24"/>
                <w:szCs w:val="24"/>
              </w:rPr>
              <w:t>Дифференцированный зачет</w:t>
            </w:r>
          </w:p>
        </w:tc>
        <w:tc>
          <w:tcPr>
            <w:tcW w:w="850" w:type="dxa"/>
          </w:tcPr>
          <w:p w14:paraId="2A0CB0B1" w14:textId="7BE0236A" w:rsidR="00AC02BE"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43E34546" w14:textId="77777777" w:rsidR="00AC02BE" w:rsidRDefault="00AC02BE" w:rsidP="007B2782">
            <w:pPr>
              <w:pStyle w:val="a3"/>
              <w:rPr>
                <w:rFonts w:ascii="Times New Roman" w:hAnsi="Times New Roman"/>
                <w:sz w:val="24"/>
                <w:szCs w:val="24"/>
              </w:rPr>
            </w:pPr>
            <w:r>
              <w:rPr>
                <w:rFonts w:ascii="Times New Roman" w:hAnsi="Times New Roman"/>
                <w:sz w:val="24"/>
                <w:szCs w:val="24"/>
              </w:rPr>
              <w:t>-</w:t>
            </w:r>
          </w:p>
        </w:tc>
        <w:tc>
          <w:tcPr>
            <w:tcW w:w="850" w:type="dxa"/>
          </w:tcPr>
          <w:p w14:paraId="00E57982" w14:textId="77777777"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7E7312FD" w14:textId="77777777" w:rsidR="00AC02BE" w:rsidRPr="001D7609" w:rsidRDefault="00AC02BE" w:rsidP="007B2782">
            <w:pPr>
              <w:pStyle w:val="a3"/>
              <w:rPr>
                <w:rFonts w:ascii="Times New Roman" w:hAnsi="Times New Roman"/>
                <w:sz w:val="24"/>
                <w:szCs w:val="24"/>
              </w:rPr>
            </w:pPr>
            <w:r>
              <w:rPr>
                <w:rFonts w:ascii="Times New Roman" w:hAnsi="Times New Roman"/>
                <w:sz w:val="24"/>
                <w:szCs w:val="24"/>
              </w:rPr>
              <w:t>-</w:t>
            </w:r>
          </w:p>
        </w:tc>
        <w:tc>
          <w:tcPr>
            <w:tcW w:w="709" w:type="dxa"/>
          </w:tcPr>
          <w:p w14:paraId="29AF7DA5" w14:textId="77777777" w:rsidR="00AC02BE" w:rsidRPr="00AC02BE" w:rsidRDefault="00AC02BE" w:rsidP="007B2782">
            <w:pPr>
              <w:pStyle w:val="a3"/>
              <w:jc w:val="center"/>
              <w:rPr>
                <w:rFonts w:ascii="Times New Roman" w:hAnsi="Times New Roman"/>
                <w:bCs/>
                <w:sz w:val="24"/>
                <w:szCs w:val="24"/>
              </w:rPr>
            </w:pPr>
          </w:p>
        </w:tc>
        <w:tc>
          <w:tcPr>
            <w:tcW w:w="1134" w:type="dxa"/>
          </w:tcPr>
          <w:p w14:paraId="1FAC7EE8" w14:textId="71A0321D" w:rsidR="00AC02BE" w:rsidRPr="00A50A57" w:rsidRDefault="00AC02BE" w:rsidP="007B2782">
            <w:pPr>
              <w:pStyle w:val="a3"/>
              <w:jc w:val="center"/>
              <w:rPr>
                <w:rFonts w:ascii="Times New Roman" w:hAnsi="Times New Roman"/>
                <w:b/>
                <w:sz w:val="24"/>
                <w:szCs w:val="24"/>
              </w:rPr>
            </w:pPr>
            <w:r>
              <w:rPr>
                <w:rFonts w:ascii="Times New Roman" w:hAnsi="Times New Roman"/>
                <w:b/>
                <w:sz w:val="24"/>
                <w:szCs w:val="24"/>
              </w:rPr>
              <w:t>-</w:t>
            </w:r>
          </w:p>
        </w:tc>
      </w:tr>
      <w:tr w:rsidR="00AC02BE" w:rsidRPr="001D7609" w14:paraId="634C38A1" w14:textId="77777777" w:rsidTr="00AC02BE">
        <w:tc>
          <w:tcPr>
            <w:tcW w:w="5070" w:type="dxa"/>
          </w:tcPr>
          <w:p w14:paraId="41F13CDB" w14:textId="77777777" w:rsidR="00AC02BE" w:rsidRDefault="00AC02BE" w:rsidP="007B2782">
            <w:pPr>
              <w:pStyle w:val="a3"/>
              <w:rPr>
                <w:rFonts w:ascii="Times New Roman" w:hAnsi="Times New Roman"/>
                <w:b/>
                <w:sz w:val="24"/>
                <w:szCs w:val="24"/>
              </w:rPr>
            </w:pPr>
            <w:r>
              <w:rPr>
                <w:rFonts w:ascii="Times New Roman" w:hAnsi="Times New Roman"/>
                <w:b/>
                <w:sz w:val="24"/>
                <w:szCs w:val="24"/>
              </w:rPr>
              <w:t xml:space="preserve">Всего </w:t>
            </w:r>
          </w:p>
        </w:tc>
        <w:tc>
          <w:tcPr>
            <w:tcW w:w="850" w:type="dxa"/>
          </w:tcPr>
          <w:p w14:paraId="5EB8626B" w14:textId="1C2C30B5" w:rsidR="00AC02BE" w:rsidRPr="00A50A57" w:rsidRDefault="00AC02BE" w:rsidP="007B2782">
            <w:pPr>
              <w:pStyle w:val="a3"/>
              <w:rPr>
                <w:rFonts w:ascii="Times New Roman" w:hAnsi="Times New Roman"/>
                <w:b/>
                <w:sz w:val="24"/>
                <w:szCs w:val="24"/>
              </w:rPr>
            </w:pPr>
            <w:r>
              <w:rPr>
                <w:rFonts w:ascii="Times New Roman" w:hAnsi="Times New Roman"/>
                <w:b/>
                <w:sz w:val="24"/>
                <w:szCs w:val="24"/>
              </w:rPr>
              <w:t>4</w:t>
            </w:r>
          </w:p>
        </w:tc>
        <w:tc>
          <w:tcPr>
            <w:tcW w:w="709" w:type="dxa"/>
          </w:tcPr>
          <w:p w14:paraId="62A479F0" w14:textId="73AA15F1" w:rsidR="00AC02BE" w:rsidRPr="00A50A57" w:rsidRDefault="00AC02BE" w:rsidP="007B2782">
            <w:pPr>
              <w:pStyle w:val="a3"/>
              <w:rPr>
                <w:rFonts w:ascii="Times New Roman" w:hAnsi="Times New Roman"/>
                <w:b/>
                <w:sz w:val="24"/>
                <w:szCs w:val="24"/>
              </w:rPr>
            </w:pPr>
            <w:r>
              <w:rPr>
                <w:rFonts w:ascii="Times New Roman" w:hAnsi="Times New Roman"/>
                <w:b/>
                <w:sz w:val="24"/>
                <w:szCs w:val="24"/>
              </w:rPr>
              <w:t>-</w:t>
            </w:r>
          </w:p>
        </w:tc>
        <w:tc>
          <w:tcPr>
            <w:tcW w:w="850" w:type="dxa"/>
          </w:tcPr>
          <w:p w14:paraId="5AE6C893" w14:textId="1CBA8B50" w:rsidR="00AC02BE" w:rsidRPr="00A50A57" w:rsidRDefault="00AC02BE" w:rsidP="007B2782">
            <w:pPr>
              <w:pStyle w:val="a3"/>
              <w:rPr>
                <w:rFonts w:ascii="Times New Roman" w:hAnsi="Times New Roman"/>
                <w:b/>
                <w:sz w:val="24"/>
                <w:szCs w:val="24"/>
              </w:rPr>
            </w:pPr>
            <w:r>
              <w:rPr>
                <w:rFonts w:ascii="Times New Roman" w:hAnsi="Times New Roman"/>
                <w:b/>
                <w:sz w:val="24"/>
                <w:szCs w:val="24"/>
              </w:rPr>
              <w:t>-</w:t>
            </w:r>
          </w:p>
        </w:tc>
        <w:tc>
          <w:tcPr>
            <w:tcW w:w="709" w:type="dxa"/>
          </w:tcPr>
          <w:p w14:paraId="62A987D1" w14:textId="1ACDE19B" w:rsidR="00AC02BE" w:rsidRPr="00A50A57" w:rsidRDefault="00AC02BE" w:rsidP="007B2782">
            <w:pPr>
              <w:pStyle w:val="a3"/>
              <w:rPr>
                <w:rFonts w:ascii="Times New Roman" w:hAnsi="Times New Roman"/>
                <w:b/>
                <w:sz w:val="24"/>
                <w:szCs w:val="24"/>
              </w:rPr>
            </w:pPr>
            <w:r>
              <w:rPr>
                <w:rFonts w:ascii="Times New Roman" w:hAnsi="Times New Roman"/>
                <w:b/>
                <w:sz w:val="24"/>
                <w:szCs w:val="24"/>
              </w:rPr>
              <w:t>2</w:t>
            </w:r>
          </w:p>
        </w:tc>
        <w:tc>
          <w:tcPr>
            <w:tcW w:w="709" w:type="dxa"/>
          </w:tcPr>
          <w:p w14:paraId="15797B94" w14:textId="191AA0EC" w:rsidR="00AC02BE" w:rsidRPr="00AC02BE" w:rsidRDefault="00AC02BE" w:rsidP="007B2782">
            <w:pPr>
              <w:pStyle w:val="a3"/>
              <w:jc w:val="center"/>
              <w:rPr>
                <w:rFonts w:ascii="Times New Roman" w:hAnsi="Times New Roman"/>
                <w:bCs/>
                <w:sz w:val="24"/>
                <w:szCs w:val="24"/>
              </w:rPr>
            </w:pPr>
            <w:r>
              <w:rPr>
                <w:rFonts w:ascii="Times New Roman" w:hAnsi="Times New Roman"/>
                <w:bCs/>
                <w:sz w:val="24"/>
                <w:szCs w:val="24"/>
              </w:rPr>
              <w:t>66</w:t>
            </w:r>
          </w:p>
        </w:tc>
        <w:tc>
          <w:tcPr>
            <w:tcW w:w="1134" w:type="dxa"/>
          </w:tcPr>
          <w:p w14:paraId="1CCC43A8" w14:textId="4C73E733" w:rsidR="00AC02BE" w:rsidRPr="00A50A57" w:rsidRDefault="00AC02BE" w:rsidP="007B2782">
            <w:pPr>
              <w:pStyle w:val="a3"/>
              <w:jc w:val="center"/>
              <w:rPr>
                <w:rFonts w:ascii="Times New Roman" w:hAnsi="Times New Roman"/>
                <w:b/>
                <w:sz w:val="24"/>
                <w:szCs w:val="24"/>
              </w:rPr>
            </w:pPr>
            <w:r w:rsidRPr="00A50A57">
              <w:rPr>
                <w:rFonts w:ascii="Times New Roman" w:hAnsi="Times New Roman"/>
                <w:b/>
                <w:sz w:val="24"/>
                <w:szCs w:val="24"/>
              </w:rPr>
              <w:t>72</w:t>
            </w:r>
          </w:p>
        </w:tc>
      </w:tr>
    </w:tbl>
    <w:p w14:paraId="7E2565F4" w14:textId="77777777" w:rsidR="007B2782" w:rsidRDefault="007B2782" w:rsidP="007B2782">
      <w:pPr>
        <w:pStyle w:val="a3"/>
        <w:ind w:firstLine="709"/>
        <w:rPr>
          <w:rFonts w:ascii="Times New Roman" w:hAnsi="Times New Roman"/>
          <w:b/>
          <w:sz w:val="24"/>
          <w:szCs w:val="24"/>
        </w:rPr>
      </w:pPr>
    </w:p>
    <w:p w14:paraId="7BC5504D" w14:textId="77777777" w:rsidR="007B2782" w:rsidRPr="001D7609" w:rsidRDefault="007B2782" w:rsidP="007B2782">
      <w:pPr>
        <w:pStyle w:val="a3"/>
        <w:ind w:firstLine="709"/>
        <w:rPr>
          <w:rFonts w:ascii="Times New Roman" w:hAnsi="Times New Roman"/>
          <w:b/>
          <w:sz w:val="24"/>
          <w:szCs w:val="24"/>
        </w:rPr>
      </w:pPr>
    </w:p>
    <w:p w14:paraId="5BA6942E" w14:textId="77777777" w:rsidR="007B2782" w:rsidRPr="001D7609" w:rsidRDefault="007B2782" w:rsidP="007B2782">
      <w:pPr>
        <w:pStyle w:val="a3"/>
        <w:rPr>
          <w:rFonts w:ascii="Times New Roman" w:hAnsi="Times New Roman"/>
          <w:color w:val="002060"/>
          <w:sz w:val="24"/>
          <w:szCs w:val="24"/>
        </w:rPr>
      </w:pPr>
    </w:p>
    <w:p w14:paraId="208F8C71" w14:textId="77777777" w:rsidR="007B2782" w:rsidRDefault="007B2782" w:rsidP="007B2782">
      <w:pPr>
        <w:pStyle w:val="a3"/>
        <w:rPr>
          <w:rFonts w:ascii="Times New Roman" w:hAnsi="Times New Roman"/>
          <w:b/>
          <w:sz w:val="24"/>
          <w:szCs w:val="24"/>
        </w:rPr>
        <w:sectPr w:rsidR="007B2782" w:rsidSect="000024A0">
          <w:pgSz w:w="11906" w:h="16838"/>
          <w:pgMar w:top="1134" w:right="567" w:bottom="1134" w:left="1418" w:header="709" w:footer="709" w:gutter="0"/>
          <w:cols w:space="720"/>
          <w:titlePg/>
          <w:docGrid w:linePitch="299"/>
        </w:sectPr>
      </w:pPr>
    </w:p>
    <w:p w14:paraId="3E0B9BD3" w14:textId="77777777" w:rsidR="007B2782" w:rsidRPr="00825C83" w:rsidRDefault="007B2782" w:rsidP="007B278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825C83">
        <w:rPr>
          <w:rFonts w:ascii="Times New Roman" w:hAnsi="Times New Roman" w:cs="Times New Roman"/>
          <w:b/>
          <w:sz w:val="24"/>
          <w:szCs w:val="24"/>
        </w:rPr>
        <w:t xml:space="preserve">. </w:t>
      </w:r>
      <w:r>
        <w:rPr>
          <w:rFonts w:ascii="Times New Roman" w:hAnsi="Times New Roman" w:cs="Times New Roman"/>
          <w:b/>
          <w:sz w:val="24"/>
          <w:szCs w:val="24"/>
        </w:rPr>
        <w:t>С</w:t>
      </w:r>
      <w:r w:rsidRPr="00825C83">
        <w:rPr>
          <w:rFonts w:ascii="Times New Roman" w:hAnsi="Times New Roman" w:cs="Times New Roman"/>
          <w:b/>
          <w:sz w:val="24"/>
          <w:szCs w:val="24"/>
        </w:rPr>
        <w:t>одержание дисциплины География</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482"/>
        <w:gridCol w:w="992"/>
        <w:gridCol w:w="1843"/>
      </w:tblGrid>
      <w:tr w:rsidR="007B2782" w:rsidRPr="0017389B" w14:paraId="19DD77E8" w14:textId="77777777" w:rsidTr="007B2782">
        <w:tc>
          <w:tcPr>
            <w:tcW w:w="1560" w:type="dxa"/>
            <w:tcBorders>
              <w:top w:val="single" w:sz="4" w:space="0" w:color="000000"/>
              <w:left w:val="single" w:sz="4" w:space="0" w:color="000000"/>
              <w:bottom w:val="single" w:sz="4" w:space="0" w:color="000000"/>
              <w:right w:val="single" w:sz="4" w:space="0" w:color="000000"/>
            </w:tcBorders>
          </w:tcPr>
          <w:p w14:paraId="5E65C026" w14:textId="77777777"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Наименование разделов и тем</w:t>
            </w:r>
          </w:p>
        </w:tc>
        <w:tc>
          <w:tcPr>
            <w:tcW w:w="11482" w:type="dxa"/>
            <w:tcBorders>
              <w:top w:val="single" w:sz="4" w:space="0" w:color="000000"/>
              <w:left w:val="single" w:sz="4" w:space="0" w:color="000000"/>
              <w:bottom w:val="single" w:sz="4" w:space="0" w:color="000000"/>
              <w:right w:val="single" w:sz="4" w:space="0" w:color="000000"/>
            </w:tcBorders>
          </w:tcPr>
          <w:p w14:paraId="00894B20" w14:textId="77777777"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tcPr>
          <w:p w14:paraId="2E13AB85" w14:textId="77777777"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Объём часов</w:t>
            </w:r>
          </w:p>
        </w:tc>
        <w:tc>
          <w:tcPr>
            <w:tcW w:w="1843" w:type="dxa"/>
            <w:tcBorders>
              <w:top w:val="single" w:sz="4" w:space="0" w:color="000000"/>
              <w:left w:val="single" w:sz="4" w:space="0" w:color="000000"/>
              <w:bottom w:val="single" w:sz="4" w:space="0" w:color="000000"/>
              <w:right w:val="single" w:sz="4" w:space="0" w:color="000000"/>
            </w:tcBorders>
          </w:tcPr>
          <w:p w14:paraId="43A7DD31" w14:textId="77777777"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Формируемые компетенции</w:t>
            </w:r>
          </w:p>
        </w:tc>
      </w:tr>
      <w:tr w:rsidR="007B2782" w:rsidRPr="0017389B" w14:paraId="25AAD06F" w14:textId="77777777" w:rsidTr="007B2782">
        <w:tc>
          <w:tcPr>
            <w:tcW w:w="1560" w:type="dxa"/>
            <w:tcBorders>
              <w:top w:val="single" w:sz="4" w:space="0" w:color="000000"/>
              <w:left w:val="single" w:sz="4" w:space="0" w:color="000000"/>
              <w:bottom w:val="single" w:sz="4" w:space="0" w:color="000000"/>
              <w:right w:val="single" w:sz="4" w:space="0" w:color="000000"/>
            </w:tcBorders>
          </w:tcPr>
          <w:p w14:paraId="604DCC02" w14:textId="77777777" w:rsidR="007B2782" w:rsidRPr="0017389B" w:rsidRDefault="007B2782" w:rsidP="007B278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1</w:t>
            </w:r>
          </w:p>
        </w:tc>
        <w:tc>
          <w:tcPr>
            <w:tcW w:w="11482" w:type="dxa"/>
            <w:tcBorders>
              <w:top w:val="single" w:sz="4" w:space="0" w:color="000000"/>
              <w:left w:val="single" w:sz="4" w:space="0" w:color="000000"/>
              <w:bottom w:val="single" w:sz="4" w:space="0" w:color="000000"/>
              <w:right w:val="single" w:sz="4" w:space="0" w:color="000000"/>
            </w:tcBorders>
          </w:tcPr>
          <w:p w14:paraId="23984291" w14:textId="77777777" w:rsidR="007B2782" w:rsidRPr="0017389B" w:rsidRDefault="007B2782" w:rsidP="007B278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233E865A" w14:textId="77777777" w:rsidR="007B2782" w:rsidRPr="0017389B" w:rsidRDefault="007B2782" w:rsidP="007B278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3</w:t>
            </w:r>
          </w:p>
        </w:tc>
        <w:tc>
          <w:tcPr>
            <w:tcW w:w="1843" w:type="dxa"/>
            <w:tcBorders>
              <w:top w:val="single" w:sz="4" w:space="0" w:color="000000"/>
              <w:left w:val="single" w:sz="4" w:space="0" w:color="000000"/>
              <w:bottom w:val="single" w:sz="4" w:space="0" w:color="000000"/>
              <w:right w:val="single" w:sz="4" w:space="0" w:color="000000"/>
            </w:tcBorders>
          </w:tcPr>
          <w:p w14:paraId="30B4DDB9" w14:textId="77777777" w:rsidR="007B2782" w:rsidRPr="0017389B" w:rsidRDefault="007B2782" w:rsidP="007B278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4</w:t>
            </w:r>
          </w:p>
        </w:tc>
      </w:tr>
      <w:tr w:rsidR="007B2782" w:rsidRPr="0017389B" w14:paraId="31C2113E" w14:textId="77777777" w:rsidTr="007B2782">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14:paraId="250AFE14" w14:textId="77777777" w:rsidR="007B2782" w:rsidRPr="0017389B" w:rsidRDefault="007B2782" w:rsidP="007B278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Основное содержание</w:t>
            </w:r>
          </w:p>
        </w:tc>
      </w:tr>
      <w:tr w:rsidR="007B2782" w:rsidRPr="0017389B" w14:paraId="08F7ED7B" w14:textId="77777777" w:rsidTr="007B2782">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14:paraId="7D1C5867"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Раздел 1. Общ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624D" w14:textId="77777777"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F99D" w14:textId="77777777"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14:paraId="404C39FB" w14:textId="77777777" w:rsidTr="007B2782">
        <w:tc>
          <w:tcPr>
            <w:tcW w:w="1560" w:type="dxa"/>
            <w:vMerge w:val="restart"/>
            <w:tcBorders>
              <w:top w:val="single" w:sz="4" w:space="0" w:color="000000"/>
              <w:left w:val="single" w:sz="4" w:space="0" w:color="000000"/>
              <w:bottom w:val="single" w:sz="4" w:space="0" w:color="000000"/>
              <w:right w:val="single" w:sz="4" w:space="0" w:color="000000"/>
            </w:tcBorders>
          </w:tcPr>
          <w:p w14:paraId="2A5E3B76"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 1. Современная политическая карта мира</w:t>
            </w:r>
          </w:p>
        </w:tc>
        <w:tc>
          <w:tcPr>
            <w:tcW w:w="11482" w:type="dxa"/>
            <w:tcBorders>
              <w:top w:val="single" w:sz="4" w:space="0" w:color="000000"/>
              <w:left w:val="single" w:sz="4" w:space="0" w:color="000000"/>
              <w:bottom w:val="single" w:sz="4" w:space="0" w:color="000000"/>
              <w:right w:val="single" w:sz="4" w:space="0" w:color="000000"/>
            </w:tcBorders>
          </w:tcPr>
          <w:p w14:paraId="7C1BE50C"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Введение.</w:t>
            </w:r>
            <w:r w:rsidRPr="0017389B">
              <w:rPr>
                <w:rFonts w:ascii="Times New Roman" w:hAnsi="Times New Roman" w:cs="Times New Roman"/>
                <w:sz w:val="24"/>
                <w:szCs w:val="24"/>
              </w:rPr>
              <w:t xml:space="preserve"> Источники географической информации. География как наука. Ее роль и значение в системе наук.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r>
              <w:rPr>
                <w:rFonts w:ascii="Times New Roman" w:hAnsi="Times New Roman" w:cs="Times New Roman"/>
                <w:sz w:val="24"/>
                <w:szCs w:val="24"/>
              </w:rPr>
              <w:t xml:space="preserve">. </w:t>
            </w:r>
            <w:r w:rsidRPr="0017389B">
              <w:rPr>
                <w:rFonts w:ascii="Times New Roman" w:hAnsi="Times New Roman" w:cs="Times New Roman"/>
                <w:b/>
                <w:sz w:val="24"/>
                <w:szCs w:val="24"/>
              </w:rPr>
              <w:t>Традиционные и новые методы географических исследований.</w:t>
            </w:r>
            <w:r w:rsidRPr="0017389B">
              <w:rPr>
                <w:rFonts w:ascii="Times New Roman" w:hAnsi="Times New Roman" w:cs="Times New Roman"/>
                <w:sz w:val="24"/>
                <w:szCs w:val="24"/>
              </w:rPr>
              <w:t xml:space="preserve"> Методы современной географии. Сравнительно-географический метод. Картографический метод. Палеогеографический (исторический) метод. Метод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552EECA0" w14:textId="752D7A48"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AC4A"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0D365785"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78C84B7A"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37047012"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620DBBC4" w14:textId="77777777"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14:paraId="47592B0C"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42D55588" w14:textId="77777777" w:rsidR="007B2782" w:rsidRPr="0017389B" w:rsidRDefault="007B2782" w:rsidP="007B2782">
            <w:pPr>
              <w:spacing w:after="0" w:line="240" w:lineRule="auto"/>
              <w:jc w:val="both"/>
              <w:rPr>
                <w:rFonts w:ascii="Times New Roman" w:hAnsi="Times New Roman" w:cs="Times New Roman"/>
                <w:strike/>
                <w:sz w:val="24"/>
                <w:szCs w:val="24"/>
              </w:rPr>
            </w:pPr>
            <w:r w:rsidRPr="0017389B">
              <w:rPr>
                <w:rFonts w:ascii="Times New Roman" w:hAnsi="Times New Roman" w:cs="Times New Roman"/>
                <w:b/>
                <w:sz w:val="24"/>
                <w:szCs w:val="24"/>
              </w:rPr>
              <w:t xml:space="preserve">Политическое устройство мира. Типология стран. </w:t>
            </w:r>
            <w:r w:rsidRPr="0017389B">
              <w:rPr>
                <w:rFonts w:ascii="Times New Roman" w:hAnsi="Times New Roman" w:cs="Times New Roman"/>
                <w:sz w:val="24"/>
                <w:szCs w:val="24"/>
              </w:rPr>
              <w:t>Политическая география и геополитика 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развивающихся стран и стран с переходной экономикой.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tc>
        <w:tc>
          <w:tcPr>
            <w:tcW w:w="992" w:type="dxa"/>
            <w:tcBorders>
              <w:top w:val="single" w:sz="4" w:space="0" w:color="000000"/>
              <w:left w:val="single" w:sz="4" w:space="0" w:color="000000"/>
              <w:bottom w:val="single" w:sz="4" w:space="0" w:color="000000"/>
              <w:right w:val="single" w:sz="4" w:space="0" w:color="000000"/>
            </w:tcBorders>
            <w:vAlign w:val="center"/>
          </w:tcPr>
          <w:p w14:paraId="0D3F2B02" w14:textId="16983A63"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5</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B61B515"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7E6CB9CC"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2C20B8C7"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7E5D72E5"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2755EC0B" w14:textId="77777777" w:rsidTr="007B2782">
        <w:tc>
          <w:tcPr>
            <w:tcW w:w="1560" w:type="dxa"/>
            <w:vMerge/>
            <w:tcBorders>
              <w:top w:val="single" w:sz="4" w:space="0" w:color="000000"/>
              <w:left w:val="single" w:sz="4" w:space="0" w:color="000000"/>
              <w:bottom w:val="single" w:sz="4" w:space="0" w:color="000000"/>
              <w:right w:val="single" w:sz="4" w:space="0" w:color="000000"/>
            </w:tcBorders>
          </w:tcPr>
          <w:p w14:paraId="43E942B7"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66B151A0" w14:textId="77777777" w:rsidR="007B2782" w:rsidRPr="0017389B" w:rsidRDefault="007B2782" w:rsidP="007B2782">
            <w:pPr>
              <w:spacing w:after="0" w:line="240" w:lineRule="auto"/>
              <w:jc w:val="both"/>
              <w:rPr>
                <w:rFonts w:ascii="Times New Roman" w:hAnsi="Times New Roman" w:cs="Times New Roman"/>
                <w:b/>
                <w:sz w:val="24"/>
                <w:szCs w:val="24"/>
              </w:rPr>
            </w:pPr>
            <w:r w:rsidRPr="00A50A57">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Составление систематизирующей таблицы «Государственный строй стран мира»</w:t>
            </w:r>
          </w:p>
        </w:tc>
        <w:tc>
          <w:tcPr>
            <w:tcW w:w="992" w:type="dxa"/>
            <w:tcBorders>
              <w:top w:val="single" w:sz="4" w:space="0" w:color="000000"/>
              <w:left w:val="single" w:sz="4" w:space="0" w:color="000000"/>
              <w:bottom w:val="single" w:sz="4" w:space="0" w:color="000000"/>
              <w:right w:val="single" w:sz="4" w:space="0" w:color="000000"/>
            </w:tcBorders>
            <w:vAlign w:val="center"/>
          </w:tcPr>
          <w:p w14:paraId="3B955D96" w14:textId="722ABFF1" w:rsidR="007B2782" w:rsidRPr="0017389B" w:rsidRDefault="008B3109" w:rsidP="007B2782">
            <w:pPr>
              <w:spacing w:after="0" w:line="240" w:lineRule="auto"/>
              <w:jc w:val="center"/>
              <w:rPr>
                <w:rFonts w:ascii="Times New Roman" w:hAnsi="Times New Roman" w:cs="Times New Roman"/>
                <w:b/>
                <w:i/>
                <w:sz w:val="24"/>
                <w:szCs w:val="24"/>
              </w:rPr>
            </w:pPr>
            <w:r>
              <w:rPr>
                <w:rFonts w:ascii="Times New Roman" w:hAnsi="Times New Roman" w:cs="Times New Roman"/>
                <w:iCs/>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C3423FF" w14:textId="77777777"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14:paraId="743B8248" w14:textId="77777777" w:rsidTr="007B2782">
        <w:tc>
          <w:tcPr>
            <w:tcW w:w="1560" w:type="dxa"/>
            <w:vMerge w:val="restart"/>
            <w:tcBorders>
              <w:top w:val="single" w:sz="4" w:space="0" w:color="000000"/>
              <w:left w:val="single" w:sz="4" w:space="0" w:color="000000"/>
              <w:right w:val="single" w:sz="4" w:space="0" w:color="000000"/>
            </w:tcBorders>
          </w:tcPr>
          <w:p w14:paraId="264D25F5"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2. География мировых природных ресурсов</w:t>
            </w:r>
          </w:p>
        </w:tc>
        <w:tc>
          <w:tcPr>
            <w:tcW w:w="11482" w:type="dxa"/>
            <w:tcBorders>
              <w:top w:val="single" w:sz="4" w:space="0" w:color="000000"/>
              <w:left w:val="single" w:sz="4" w:space="0" w:color="000000"/>
              <w:bottom w:val="single" w:sz="4" w:space="0" w:color="000000"/>
              <w:right w:val="single" w:sz="4" w:space="0" w:color="000000"/>
            </w:tcBorders>
          </w:tcPr>
          <w:p w14:paraId="78B5F82D"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иродные ресурсы в развитии человечества</w:t>
            </w:r>
            <w:r w:rsidRPr="0017389B">
              <w:rPr>
                <w:rFonts w:ascii="Times New Roman" w:hAnsi="Times New Roman" w:cs="Times New Roman"/>
                <w:sz w:val="24"/>
                <w:szCs w:val="24"/>
              </w:rPr>
              <w:t xml:space="preserve">.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w:t>
            </w:r>
            <w:r w:rsidRPr="0017389B">
              <w:rPr>
                <w:rFonts w:ascii="Times New Roman" w:hAnsi="Times New Roman" w:cs="Times New Roman"/>
                <w:sz w:val="24"/>
                <w:szCs w:val="24"/>
              </w:rPr>
              <w:lastRenderedPageBreak/>
              <w:t>океана</w:t>
            </w:r>
          </w:p>
        </w:tc>
        <w:tc>
          <w:tcPr>
            <w:tcW w:w="992" w:type="dxa"/>
            <w:tcBorders>
              <w:top w:val="single" w:sz="4" w:space="0" w:color="000000"/>
              <w:left w:val="single" w:sz="4" w:space="0" w:color="000000"/>
              <w:bottom w:val="single" w:sz="4" w:space="0" w:color="000000"/>
              <w:right w:val="single" w:sz="4" w:space="0" w:color="000000"/>
            </w:tcBorders>
            <w:vAlign w:val="center"/>
          </w:tcPr>
          <w:p w14:paraId="77FEBDD2" w14:textId="3F9A050A" w:rsidR="007B2782" w:rsidRPr="005759B0"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02C51BA7"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5EC27A9B"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65E67B34"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56116423"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339F0AF9" w14:textId="77777777" w:rsidTr="007B2782">
        <w:trPr>
          <w:trHeight w:val="645"/>
        </w:trPr>
        <w:tc>
          <w:tcPr>
            <w:tcW w:w="1560" w:type="dxa"/>
            <w:vMerge/>
            <w:tcBorders>
              <w:left w:val="single" w:sz="4" w:space="0" w:color="000000"/>
              <w:right w:val="single" w:sz="4" w:space="0" w:color="000000"/>
            </w:tcBorders>
          </w:tcPr>
          <w:p w14:paraId="2A01EFC1"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275792A9"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Мировые природные ресурсы.</w:t>
            </w:r>
            <w:r w:rsidRPr="0017389B">
              <w:rPr>
                <w:rFonts w:ascii="Times New Roman" w:hAnsi="Times New Roman" w:cs="Times New Roman"/>
                <w:sz w:val="24"/>
                <w:szCs w:val="24"/>
              </w:rPr>
              <w:t xml:space="preserve"> Виды природных ресурсов. Роль природных ресурсов в жизни общества. Виды природных ресурсов, ресурсообеспеченность. Обеспеченность природными ресурсами отдельных территорий. Исчерпаемые невозобновимые ресурсы. Минеральные ресурсы: топливные, рудные, нерудные. Исчерпаемые возобновимые ресурсы: земельные, водные, лесные. Неисчерпаемые ресурсы: альтернативные источники энергии. Ресурсы Мирового океана</w:t>
            </w:r>
            <w:r>
              <w:rPr>
                <w:rFonts w:ascii="Times New Roman" w:hAnsi="Times New Roman" w:cs="Times New Roman"/>
                <w:sz w:val="24"/>
                <w:szCs w:val="24"/>
              </w:rPr>
              <w:t>.</w:t>
            </w:r>
            <w:r w:rsidRPr="0017389B">
              <w:rPr>
                <w:rFonts w:ascii="Times New Roman" w:hAnsi="Times New Roman" w:cs="Times New Roman"/>
                <w:sz w:val="24"/>
                <w:szCs w:val="24"/>
              </w:rPr>
              <w:t xml:space="preserve"> Климатические ресурсы. Агроклиматические и почвенные ресурсы.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Территориальные сочетания природных ресурсов. Туристско-рекреационные ресурсы. Естественный, антропогенный, культурный ландшафты. Связь природных и экономических ресурсов. Человек как связующее звено между природными и экономическими ресурсами. </w:t>
            </w:r>
            <w:r w:rsidRPr="0017389B">
              <w:rPr>
                <w:rFonts w:ascii="Times New Roman" w:hAnsi="Times New Roman" w:cs="Times New Roman"/>
                <w:b/>
                <w:sz w:val="24"/>
                <w:szCs w:val="24"/>
              </w:rPr>
              <w:t xml:space="preserve">Понятие о ресурсообеспеченности </w:t>
            </w:r>
            <w:r w:rsidRPr="0017389B">
              <w:rPr>
                <w:rFonts w:ascii="Times New Roman" w:hAnsi="Times New Roman" w:cs="Times New Roman"/>
                <w:sz w:val="24"/>
                <w:szCs w:val="24"/>
              </w:rPr>
              <w:t>Ресурсообеспеченность стран мира. Обеспеченность стран стратегическими ресурсами — нефтью, газом, ураном, рудными ископаемыми и др.</w:t>
            </w:r>
          </w:p>
        </w:tc>
        <w:tc>
          <w:tcPr>
            <w:tcW w:w="992" w:type="dxa"/>
            <w:tcBorders>
              <w:left w:val="single" w:sz="4" w:space="0" w:color="000000"/>
              <w:bottom w:val="single" w:sz="4" w:space="0" w:color="000000"/>
              <w:right w:val="single" w:sz="4" w:space="0" w:color="000000"/>
            </w:tcBorders>
            <w:vAlign w:val="center"/>
          </w:tcPr>
          <w:p w14:paraId="65A2252D" w14:textId="7274C6C1"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187909A4"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76738755"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491BAEE8"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4611CAD4"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49F7DC1F" w14:textId="77777777" w:rsidTr="007B2782">
        <w:tc>
          <w:tcPr>
            <w:tcW w:w="1560" w:type="dxa"/>
            <w:vMerge/>
            <w:tcBorders>
              <w:left w:val="single" w:sz="4" w:space="0" w:color="000000"/>
              <w:right w:val="single" w:sz="4" w:space="0" w:color="000000"/>
            </w:tcBorders>
          </w:tcPr>
          <w:p w14:paraId="7774B1C5"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52D4BF10"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Проблемы взаимодействия общества и природы.</w:t>
            </w:r>
            <w:r w:rsidRPr="0017389B">
              <w:rPr>
                <w:rFonts w:ascii="Times New Roman" w:hAnsi="Times New Roman" w:cs="Times New Roman"/>
                <w:sz w:val="24"/>
                <w:szCs w:val="24"/>
              </w:rPr>
              <w:t xml:space="preserve"> Познание глубокой связи между человечеством и природой — миссия географической науки. Взаимодействие человеческого общества и природной среды на современном этапе. Понятия «природа», «географическая среда», «окружающая среда». Географический фатализм, географический нигилизм.  Качественно новый этап отношений: природа – общество. Проблема и угрозы истощения природных ресурсов.</w:t>
            </w:r>
            <w:r>
              <w:rPr>
                <w:rFonts w:ascii="Times New Roman" w:hAnsi="Times New Roman" w:cs="Times New Roman"/>
                <w:sz w:val="24"/>
                <w:szCs w:val="24"/>
              </w:rPr>
              <w:t xml:space="preserve"> </w:t>
            </w:r>
            <w:r w:rsidRPr="0017389B">
              <w:rPr>
                <w:rFonts w:ascii="Times New Roman" w:hAnsi="Times New Roman" w:cs="Times New Roman"/>
                <w:sz w:val="24"/>
                <w:szCs w:val="24"/>
              </w:rPr>
              <w:t>Различные типы природопользования. Геоэкологические проблемы. Основы рационального природопользования. Понятие устойчивого развития. Цели устойчивого развития.  Индикаторы устойчивого развития</w:t>
            </w:r>
            <w:r>
              <w:rPr>
                <w:rFonts w:ascii="Times New Roman" w:hAnsi="Times New Roman" w:cs="Times New Roman"/>
                <w:sz w:val="24"/>
                <w:szCs w:val="24"/>
              </w:rPr>
              <w:t xml:space="preserve">. </w:t>
            </w:r>
            <w:r w:rsidRPr="0017389B">
              <w:rPr>
                <w:rFonts w:ascii="Times New Roman" w:hAnsi="Times New Roman" w:cs="Times New Roman"/>
                <w:sz w:val="24"/>
                <w:szCs w:val="24"/>
              </w:rPr>
              <w:t>Ресурсосберегающая, малоотходная и энергосберегающая технологии. Утилизация вторичного сырья. Возможности России в развитии прогрессивных технологий. Ресурсообеспеченность и экономика регион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6B2A340" w14:textId="7E1F9F47" w:rsidR="007B2782" w:rsidRPr="005759B0" w:rsidRDefault="008B3109" w:rsidP="007B27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E2DB14E" w14:textId="77777777"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14:paraId="31C6757E" w14:textId="77777777" w:rsidTr="007B2782">
        <w:tc>
          <w:tcPr>
            <w:tcW w:w="1560" w:type="dxa"/>
            <w:vMerge/>
            <w:tcBorders>
              <w:left w:val="single" w:sz="4" w:space="0" w:color="000000"/>
              <w:right w:val="single" w:sz="4" w:space="0" w:color="000000"/>
            </w:tcBorders>
          </w:tcPr>
          <w:p w14:paraId="44C4627C"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3D0304FD"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sidRPr="00A50A57">
              <w:rPr>
                <w:rFonts w:ascii="Times New Roman" w:hAnsi="Times New Roman" w:cs="Times New Roman"/>
                <w:b/>
                <w:sz w:val="24"/>
                <w:szCs w:val="24"/>
              </w:rPr>
              <w:t>№ 2:</w:t>
            </w:r>
            <w:r w:rsidRPr="00A50A57">
              <w:rPr>
                <w:rFonts w:ascii="Times New Roman" w:hAnsi="Times New Roman" w:cs="Times New Roman"/>
                <w:sz w:val="24"/>
                <w:szCs w:val="24"/>
              </w:rPr>
              <w:t xml:space="preserve"> Оценка ресурсообеспеченности отдельных стран (регионов) мира (по выбору). Выявление и обозначение</w:t>
            </w:r>
            <w:r w:rsidRPr="0017389B">
              <w:rPr>
                <w:rFonts w:ascii="Times New Roman" w:hAnsi="Times New Roman" w:cs="Times New Roman"/>
                <w:sz w:val="24"/>
                <w:szCs w:val="24"/>
              </w:rPr>
              <w:t xml:space="preserve"> регионов с неблагоприятной экологической ситуаци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37E344DD" w14:textId="75A23169" w:rsidR="007B2782" w:rsidRPr="005759B0" w:rsidRDefault="008B3109" w:rsidP="007B278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4D59BCB" w14:textId="77777777"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14:paraId="1CE00068" w14:textId="77777777" w:rsidTr="007B2782">
        <w:tc>
          <w:tcPr>
            <w:tcW w:w="1560" w:type="dxa"/>
            <w:vMerge w:val="restart"/>
            <w:tcBorders>
              <w:top w:val="single" w:sz="4" w:space="0" w:color="000000"/>
              <w:left w:val="single" w:sz="4" w:space="0" w:color="000000"/>
              <w:bottom w:val="single" w:sz="4" w:space="0" w:color="000000"/>
              <w:right w:val="single" w:sz="4" w:space="0" w:color="000000"/>
            </w:tcBorders>
          </w:tcPr>
          <w:p w14:paraId="259625D6" w14:textId="77777777" w:rsidR="007B2782" w:rsidRPr="00BF4AB0" w:rsidRDefault="007B2782" w:rsidP="007B2782">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Тема 1.3. География населения мира</w:t>
            </w:r>
          </w:p>
        </w:tc>
        <w:tc>
          <w:tcPr>
            <w:tcW w:w="11482" w:type="dxa"/>
            <w:tcBorders>
              <w:top w:val="single" w:sz="4" w:space="0" w:color="000000"/>
              <w:left w:val="single" w:sz="4" w:space="0" w:color="000000"/>
              <w:bottom w:val="single" w:sz="4" w:space="0" w:color="000000"/>
              <w:right w:val="single" w:sz="4" w:space="0" w:color="000000"/>
            </w:tcBorders>
          </w:tcPr>
          <w:p w14:paraId="0C364C07"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Численность населения мира. Качество жизни населения</w:t>
            </w:r>
            <w:r w:rsidRPr="0017389B">
              <w:rPr>
                <w:rFonts w:ascii="Times New Roman" w:hAnsi="Times New Roman" w:cs="Times New Roman"/>
                <w:sz w:val="24"/>
                <w:szCs w:val="24"/>
              </w:rPr>
              <w:t>. 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A0F4E62" w14:textId="13A946F4" w:rsidR="007B2782" w:rsidRPr="005759B0" w:rsidRDefault="008B3109" w:rsidP="007B27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ED506"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7D7F35B2"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143BEACC"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59AB54C5"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7A4FECA9" w14:textId="77777777" w:rsidTr="007B2782">
        <w:tc>
          <w:tcPr>
            <w:tcW w:w="1560" w:type="dxa"/>
            <w:vMerge/>
            <w:tcBorders>
              <w:top w:val="single" w:sz="4" w:space="0" w:color="000000"/>
              <w:left w:val="single" w:sz="4" w:space="0" w:color="000000"/>
              <w:bottom w:val="single" w:sz="4" w:space="0" w:color="000000"/>
              <w:right w:val="single" w:sz="4" w:space="0" w:color="000000"/>
            </w:tcBorders>
          </w:tcPr>
          <w:p w14:paraId="587C4C67"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338BF538"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Трудовые ресурсы и занятость населения</w:t>
            </w:r>
            <w:r w:rsidRPr="0017389B">
              <w:rPr>
                <w:rFonts w:ascii="Times New Roman" w:hAnsi="Times New Roman" w:cs="Times New Roman"/>
                <w:sz w:val="24"/>
                <w:szCs w:val="24"/>
              </w:rPr>
              <w:t xml:space="preserve">. </w:t>
            </w:r>
            <w:r w:rsidRPr="0017389B">
              <w:rPr>
                <w:rFonts w:ascii="Times New Roman" w:hAnsi="Times New Roman" w:cs="Times New Roman"/>
                <w:b/>
                <w:sz w:val="24"/>
                <w:szCs w:val="24"/>
              </w:rPr>
              <w:t>Размещение населения.</w:t>
            </w:r>
            <w:r w:rsidRPr="0017389B">
              <w:rPr>
                <w:rFonts w:ascii="Times New Roman" w:hAnsi="Times New Roman" w:cs="Times New Roman"/>
                <w:sz w:val="24"/>
                <w:szCs w:val="24"/>
              </w:rPr>
              <w:t xml:space="preserve">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Средняя плотность населения в </w:t>
            </w:r>
            <w:r w:rsidRPr="0017389B">
              <w:rPr>
                <w:rFonts w:ascii="Times New Roman" w:hAnsi="Times New Roman" w:cs="Times New Roman"/>
                <w:sz w:val="24"/>
                <w:szCs w:val="24"/>
              </w:rPr>
              <w:lastRenderedPageBreak/>
              <w:t>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Особенности демографической ситуации регионов РФ</w:t>
            </w:r>
            <w:r>
              <w:rPr>
                <w:rFonts w:ascii="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14:paraId="1B4B2B1B" w14:textId="6ED5D85F" w:rsidR="007B2782" w:rsidRPr="005759B0" w:rsidRDefault="008B3109" w:rsidP="007B27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DC16268"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6EE90113"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7BDB392C"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242D562E"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lastRenderedPageBreak/>
              <w:t>ОК 09.</w:t>
            </w:r>
          </w:p>
        </w:tc>
      </w:tr>
      <w:tr w:rsidR="007B2782" w:rsidRPr="0017389B" w14:paraId="5D9F87C7" w14:textId="77777777" w:rsidTr="007B2782">
        <w:tc>
          <w:tcPr>
            <w:tcW w:w="1560" w:type="dxa"/>
            <w:vMerge/>
            <w:tcBorders>
              <w:top w:val="single" w:sz="4" w:space="0" w:color="000000"/>
              <w:left w:val="single" w:sz="4" w:space="0" w:color="000000"/>
              <w:bottom w:val="single" w:sz="4" w:space="0" w:color="000000"/>
              <w:right w:val="single" w:sz="4" w:space="0" w:color="000000"/>
            </w:tcBorders>
          </w:tcPr>
          <w:p w14:paraId="67371A4F"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47F93FE9"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культуры.</w:t>
            </w:r>
            <w:r w:rsidRPr="0017389B">
              <w:rPr>
                <w:rFonts w:ascii="Times New Roman" w:hAnsi="Times New Roman" w:cs="Times New Roman"/>
                <w:sz w:val="24"/>
                <w:szCs w:val="24"/>
              </w:rPr>
              <w:t xml:space="preserve">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r>
              <w:rPr>
                <w:rFonts w:ascii="Times New Roman" w:hAnsi="Times New Roman" w:cs="Times New Roman"/>
                <w:sz w:val="24"/>
                <w:szCs w:val="24"/>
              </w:rPr>
              <w:t xml:space="preserve"> </w:t>
            </w:r>
            <w:r w:rsidRPr="0017389B">
              <w:rPr>
                <w:rFonts w:ascii="Times New Roman" w:hAnsi="Times New Roman" w:cs="Times New Roman"/>
                <w:b/>
                <w:sz w:val="24"/>
                <w:szCs w:val="24"/>
              </w:rPr>
              <w:t>География религий.</w:t>
            </w:r>
            <w:r w:rsidRPr="0017389B">
              <w:rPr>
                <w:rFonts w:ascii="Times New Roman" w:hAnsi="Times New Roman" w:cs="Times New Roman"/>
                <w:sz w:val="24"/>
                <w:szCs w:val="24"/>
              </w:rPr>
              <w:t xml:space="preserve"> Взаимосвязь культур и религий. Территориальное распространение христианства, ислама, буддизма, крупных национальных религий.</w:t>
            </w:r>
            <w:r>
              <w:rPr>
                <w:rFonts w:ascii="Times New Roman" w:hAnsi="Times New Roman" w:cs="Times New Roman"/>
                <w:sz w:val="24"/>
                <w:szCs w:val="24"/>
              </w:rPr>
              <w:t xml:space="preserve"> </w:t>
            </w:r>
            <w:r w:rsidRPr="0017389B">
              <w:rPr>
                <w:rFonts w:ascii="Times New Roman" w:hAnsi="Times New Roman" w:cs="Times New Roman"/>
                <w:b/>
                <w:sz w:val="24"/>
                <w:szCs w:val="24"/>
              </w:rPr>
              <w:t>Современные цивилизации.</w:t>
            </w:r>
            <w:r w:rsidRPr="0017389B">
              <w:rPr>
                <w:rFonts w:ascii="Times New Roman" w:hAnsi="Times New Roman" w:cs="Times New Roman"/>
                <w:sz w:val="24"/>
                <w:szCs w:val="24"/>
              </w:rPr>
              <w:t xml:space="preserve"> Географические рубежи современных цивилизаций. Цивилизации Запада и цивилизации Востока. </w:t>
            </w:r>
            <w:r w:rsidRPr="0017389B">
              <w:rPr>
                <w:rFonts w:ascii="Times New Roman" w:hAnsi="Times New Roman" w:cs="Times New Roman"/>
                <w:b/>
                <w:sz w:val="24"/>
                <w:szCs w:val="24"/>
              </w:rPr>
              <w:t>Культурные районы мира.</w:t>
            </w:r>
            <w:r w:rsidRPr="0017389B">
              <w:rPr>
                <w:rFonts w:ascii="Times New Roman" w:hAnsi="Times New Roman" w:cs="Times New Roman"/>
                <w:sz w:val="24"/>
                <w:szCs w:val="24"/>
              </w:rPr>
              <w:t xml:space="preserve"> Глобализация и судьбы локальных культур. Глокализация. Вклад России в мировую культуру. Этнографические, религиозные и социокультурные особенности населения регионов РФ</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015A71C" w14:textId="088279C9"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19B8B25E" w14:textId="77777777"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14:paraId="6D17CDF6" w14:textId="77777777" w:rsidTr="007B2782">
        <w:tc>
          <w:tcPr>
            <w:tcW w:w="1560" w:type="dxa"/>
            <w:vMerge/>
            <w:tcBorders>
              <w:top w:val="single" w:sz="4" w:space="0" w:color="000000"/>
              <w:left w:val="single" w:sz="4" w:space="0" w:color="000000"/>
              <w:bottom w:val="single" w:sz="4" w:space="0" w:color="000000"/>
              <w:right w:val="single" w:sz="4" w:space="0" w:color="000000"/>
            </w:tcBorders>
          </w:tcPr>
          <w:p w14:paraId="4C28D002"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54C0BA16"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w:t>
            </w:r>
            <w:r w:rsidRPr="00A50A57">
              <w:rPr>
                <w:rFonts w:ascii="Times New Roman" w:hAnsi="Times New Roman" w:cs="Times New Roman"/>
                <w:b/>
                <w:sz w:val="24"/>
                <w:szCs w:val="24"/>
              </w:rPr>
              <w:t>занятия № 3</w:t>
            </w:r>
            <w:r w:rsidRPr="00A50A57">
              <w:rPr>
                <w:rFonts w:ascii="Times New Roman" w:hAnsi="Times New Roman" w:cs="Times New Roman"/>
                <w:sz w:val="24"/>
                <w:szCs w:val="24"/>
              </w:rPr>
              <w:t>: Анализ особенностей расселения населения в различных странах и регионах (особенности демографической</w:t>
            </w:r>
            <w:r w:rsidRPr="0017389B">
              <w:rPr>
                <w:rFonts w:ascii="Times New Roman" w:hAnsi="Times New Roman" w:cs="Times New Roman"/>
                <w:sz w:val="24"/>
                <w:szCs w:val="24"/>
              </w:rPr>
              <w:t xml:space="preserve"> ситуации, расселения, сравнительная оценка качества жизни населения, сравнительная оценка кул</w:t>
            </w:r>
            <w:r>
              <w:rPr>
                <w:rFonts w:ascii="Times New Roman" w:hAnsi="Times New Roman" w:cs="Times New Roman"/>
                <w:sz w:val="24"/>
                <w:szCs w:val="24"/>
              </w:rPr>
              <w:t>ьтурных традиций народов и др.).</w:t>
            </w:r>
          </w:p>
        </w:tc>
        <w:tc>
          <w:tcPr>
            <w:tcW w:w="992" w:type="dxa"/>
            <w:tcBorders>
              <w:top w:val="single" w:sz="4" w:space="0" w:color="000000"/>
              <w:left w:val="single" w:sz="4" w:space="0" w:color="000000"/>
              <w:bottom w:val="single" w:sz="4" w:space="0" w:color="000000"/>
              <w:right w:val="single" w:sz="4" w:space="0" w:color="000000"/>
            </w:tcBorders>
          </w:tcPr>
          <w:p w14:paraId="00AFC446" w14:textId="202127F9"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2096294" w14:textId="77777777"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14:paraId="0F17DE64" w14:textId="77777777" w:rsidTr="007B2782">
        <w:trPr>
          <w:trHeight w:val="288"/>
        </w:trPr>
        <w:tc>
          <w:tcPr>
            <w:tcW w:w="1560" w:type="dxa"/>
            <w:vMerge w:val="restart"/>
            <w:tcBorders>
              <w:top w:val="single" w:sz="4" w:space="0" w:color="000000"/>
              <w:left w:val="single" w:sz="4" w:space="0" w:color="000000"/>
              <w:bottom w:val="single" w:sz="4" w:space="0" w:color="000000"/>
              <w:right w:val="single" w:sz="4" w:space="0" w:color="000000"/>
            </w:tcBorders>
          </w:tcPr>
          <w:p w14:paraId="45454809"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4. Мировое хозяйство</w:t>
            </w:r>
          </w:p>
        </w:tc>
        <w:tc>
          <w:tcPr>
            <w:tcW w:w="11482" w:type="dxa"/>
            <w:tcBorders>
              <w:top w:val="single" w:sz="4" w:space="0" w:color="000000"/>
              <w:left w:val="single" w:sz="4" w:space="0" w:color="000000"/>
              <w:bottom w:val="single" w:sz="4" w:space="0" w:color="000000"/>
              <w:right w:val="single" w:sz="4" w:space="0" w:color="000000"/>
            </w:tcBorders>
          </w:tcPr>
          <w:p w14:paraId="0DE949E1"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Современные особенности развития мирового хозяйства. Отраслевая структура мирового хозяйства. </w:t>
            </w:r>
            <w:r w:rsidRPr="0017389B">
              <w:rPr>
                <w:rFonts w:ascii="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Функциональная структура экономики. Социально-экономические модели стран. Государства аграрные, аграрно-сырьевые, индустриальные, постиндустриальные. «Центр-периферическая система мирового хозяйства».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49C3F097" w14:textId="0D0A31B8"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19F01"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5C6DD482"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7C7E75D6"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1A7B8130"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358B82E3" w14:textId="77777777"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14:paraId="21BB4E8A"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29C0BE0E"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основных отраслей мирового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Перв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Добывающие отрасли.</w:t>
            </w:r>
            <w:r w:rsidRPr="0017389B">
              <w:rPr>
                <w:rFonts w:ascii="Times New Roman" w:hAnsi="Times New Roman" w:cs="Times New Roman"/>
                <w:sz w:val="24"/>
                <w:szCs w:val="24"/>
              </w:rPr>
              <w:t xml:space="preserve"> Газовая, нефтяная, угольная промышленность мира. </w:t>
            </w:r>
            <w:r w:rsidRPr="0017389B">
              <w:rPr>
                <w:rFonts w:ascii="Times New Roman" w:hAnsi="Times New Roman" w:cs="Times New Roman"/>
                <w:b/>
                <w:sz w:val="24"/>
                <w:szCs w:val="24"/>
              </w:rPr>
              <w:t xml:space="preserve">Электроэнергетика мира.  </w:t>
            </w:r>
            <w:r w:rsidRPr="0017389B">
              <w:rPr>
                <w:rFonts w:ascii="Times New Roman" w:hAnsi="Times New Roman" w:cs="Times New Roman"/>
                <w:sz w:val="24"/>
                <w:szCs w:val="24"/>
              </w:rPr>
              <w:t>Географические особенности развития мировой электроэнергет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ельское хозяйство. </w:t>
            </w:r>
            <w:r w:rsidRPr="0017389B">
              <w:rPr>
                <w:rFonts w:ascii="Times New Roman" w:hAnsi="Times New Roman" w:cs="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w:t>
            </w:r>
            <w:r w:rsidRPr="0017389B">
              <w:rPr>
                <w:rFonts w:ascii="Times New Roman" w:hAnsi="Times New Roman" w:cs="Times New Roman"/>
                <w:sz w:val="24"/>
                <w:szCs w:val="24"/>
              </w:rPr>
              <w:lastRenderedPageBreak/>
              <w:t xml:space="preserve">революция» и ее основные направления. Агропромышленный комплекс. География мирового растениеводства и животноводства. </w:t>
            </w:r>
            <w:r w:rsidRPr="0017389B">
              <w:rPr>
                <w:rFonts w:ascii="Times New Roman" w:hAnsi="Times New Roman" w:cs="Times New Roman"/>
                <w:b/>
                <w:sz w:val="24"/>
                <w:szCs w:val="24"/>
              </w:rPr>
              <w:t xml:space="preserve">Лесное хозяйство и лесозаготовка Втор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Топливно-энергетический комплекс мира. </w:t>
            </w:r>
            <w:r w:rsidRPr="0017389B">
              <w:rPr>
                <w:rFonts w:ascii="Times New Roman" w:hAnsi="Times New Roman" w:cs="Times New Roman"/>
                <w:sz w:val="24"/>
                <w:szCs w:val="24"/>
              </w:rPr>
              <w:t xml:space="preserve">Топливный баланс мира. Рост производства различных видов топлива. </w:t>
            </w:r>
            <w:r w:rsidRPr="0017389B">
              <w:rPr>
                <w:rFonts w:ascii="Times New Roman" w:hAnsi="Times New Roman" w:cs="Times New Roman"/>
                <w:b/>
                <w:sz w:val="24"/>
                <w:szCs w:val="24"/>
              </w:rPr>
              <w:t>Чёрная и цветная металлургия.</w:t>
            </w:r>
            <w:r w:rsidRPr="0017389B">
              <w:rPr>
                <w:rFonts w:ascii="Times New Roman" w:hAnsi="Times New Roman" w:cs="Times New Roman"/>
                <w:sz w:val="24"/>
                <w:szCs w:val="24"/>
              </w:rPr>
              <w:t xml:space="preserve">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заводов цветной металлурги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Машиностроение. </w:t>
            </w:r>
            <w:r w:rsidRPr="0017389B">
              <w:rPr>
                <w:rFonts w:ascii="Times New Roman" w:hAnsi="Times New Roman" w:cs="Times New Roman"/>
                <w:sz w:val="24"/>
                <w:szCs w:val="24"/>
              </w:rPr>
              <w:t>Развитие машиностроения в мире. Главные центры машиностроения</w:t>
            </w:r>
            <w:r>
              <w:rPr>
                <w:rFonts w:ascii="Times New Roman" w:hAnsi="Times New Roman" w:cs="Times New Roman"/>
                <w:sz w:val="24"/>
                <w:szCs w:val="24"/>
              </w:rPr>
              <w:t xml:space="preserve">. </w:t>
            </w:r>
            <w:r w:rsidRPr="0017389B">
              <w:rPr>
                <w:rFonts w:ascii="Times New Roman" w:hAnsi="Times New Roman" w:cs="Times New Roman"/>
                <w:b/>
                <w:sz w:val="24"/>
                <w:szCs w:val="24"/>
              </w:rPr>
              <w:t>Химическая промышленность. Лесоперерабатывающая и лёгкая промышленность.</w:t>
            </w:r>
            <w:r>
              <w:rPr>
                <w:rFonts w:ascii="Times New Roman" w:hAnsi="Times New Roman" w:cs="Times New Roman"/>
                <w:b/>
                <w:sz w:val="24"/>
                <w:szCs w:val="24"/>
              </w:rPr>
              <w:t xml:space="preserve"> </w:t>
            </w:r>
            <w:r w:rsidRPr="0017389B">
              <w:rPr>
                <w:rFonts w:ascii="Times New Roman" w:hAnsi="Times New Roman" w:cs="Times New Roman"/>
                <w:sz w:val="24"/>
                <w:szCs w:val="24"/>
              </w:rPr>
              <w:t>Географические особенности развития химической, лесоперерабатывающей и лёгкой промышленности</w:t>
            </w:r>
            <w:r>
              <w:rPr>
                <w:rFonts w:ascii="Times New Roman" w:hAnsi="Times New Roman" w:cs="Times New Roman"/>
                <w:sz w:val="24"/>
                <w:szCs w:val="24"/>
              </w:rPr>
              <w:t xml:space="preserve">. </w:t>
            </w:r>
            <w:r w:rsidRPr="0017389B">
              <w:rPr>
                <w:rFonts w:ascii="Times New Roman" w:hAnsi="Times New Roman" w:cs="Times New Roman"/>
                <w:b/>
                <w:sz w:val="24"/>
                <w:szCs w:val="24"/>
              </w:rPr>
              <w:t>Третичный сектор</w:t>
            </w:r>
            <w:r w:rsidRPr="0017389B">
              <w:rPr>
                <w:rFonts w:ascii="Times New Roman" w:hAnsi="Times New Roman" w:cs="Times New Roman"/>
                <w:sz w:val="24"/>
                <w:szCs w:val="24"/>
              </w:rPr>
              <w:t>. Общая характеристика, состав отраслей, география размещения центров, значение в экономике отдельных стран</w:t>
            </w:r>
          </w:p>
          <w:p w14:paraId="6247E238"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Транспортный комплекс. </w:t>
            </w:r>
            <w:r w:rsidRPr="0017389B">
              <w:rPr>
                <w:rFonts w:ascii="Times New Roman" w:hAnsi="Times New Roman" w:cs="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овременные особенности международной торговли товарами. </w:t>
            </w:r>
            <w:r w:rsidRPr="0017389B">
              <w:rPr>
                <w:rFonts w:ascii="Times New Roman" w:hAnsi="Times New Roman" w:cs="Times New Roman"/>
                <w:sz w:val="24"/>
                <w:szCs w:val="24"/>
              </w:rPr>
              <w:t>Основные направления международной торговли товарами и факторы, формирующие международную хозяйственную специализацию стран и регионов ми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фера услуг. </w:t>
            </w:r>
            <w:r w:rsidRPr="0017389B">
              <w:rPr>
                <w:rFonts w:ascii="Times New Roman" w:hAnsi="Times New Roman" w:cs="Times New Roman"/>
                <w:sz w:val="24"/>
                <w:szCs w:val="24"/>
              </w:rPr>
              <w:t>Развитие сферы услуг в регионах РФ. Информационная, банковская, консалтинговая и научная деятельность. Здравоохранение. Туризм</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Четверт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ABE74F4" w14:textId="45B65DAD"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7799A315"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5C1252F0"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4604BA32"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3E67F76A"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2026CDBC" w14:textId="77777777"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14:paraId="44290F16"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7634A9E9"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Глобализация и локализация в мировой экономике</w:t>
            </w:r>
            <w:r w:rsidRPr="0017389B">
              <w:rPr>
                <w:rFonts w:ascii="Times New Roman" w:hAnsi="Times New Roman" w:cs="Times New Roman"/>
                <w:sz w:val="24"/>
                <w:szCs w:val="24"/>
              </w:rPr>
              <w:t>.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 (место регионов РФ в экономике России и ми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D675790" w14:textId="7B8D43B3"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0971C55" w14:textId="77777777"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14:paraId="3C05C499" w14:textId="77777777"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14:paraId="0BAF6B82"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63BC1545"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w:t>
            </w:r>
            <w:r w:rsidRPr="00E343EB">
              <w:rPr>
                <w:rFonts w:ascii="Times New Roman" w:hAnsi="Times New Roman" w:cs="Times New Roman"/>
                <w:b/>
                <w:sz w:val="24"/>
                <w:szCs w:val="24"/>
              </w:rPr>
              <w:t>актическ</w:t>
            </w:r>
            <w:r w:rsidRPr="0017389B">
              <w:rPr>
                <w:rFonts w:ascii="Times New Roman" w:hAnsi="Times New Roman" w:cs="Times New Roman"/>
                <w:b/>
                <w:sz w:val="24"/>
                <w:szCs w:val="24"/>
              </w:rPr>
              <w:t>ие занятия №4:</w:t>
            </w:r>
            <w:r w:rsidRPr="0017389B">
              <w:rPr>
                <w:rFonts w:ascii="Times New Roman" w:hAnsi="Times New Roman" w:cs="Times New Roman"/>
                <w:sz w:val="24"/>
                <w:szCs w:val="24"/>
              </w:rPr>
              <w:t xml:space="preserve"> Определение хозяйственной специализации стран и регионов мира. Определение и обозначение стран-экспортеров основных видов промышленной и сельскохозяйственной продукции, видов сырья.</w:t>
            </w:r>
          </w:p>
        </w:tc>
        <w:tc>
          <w:tcPr>
            <w:tcW w:w="992" w:type="dxa"/>
            <w:tcBorders>
              <w:top w:val="single" w:sz="4" w:space="0" w:color="000000"/>
              <w:left w:val="single" w:sz="4" w:space="0" w:color="000000"/>
              <w:bottom w:val="single" w:sz="4" w:space="0" w:color="000000"/>
              <w:right w:val="single" w:sz="4" w:space="0" w:color="000000"/>
            </w:tcBorders>
          </w:tcPr>
          <w:p w14:paraId="4188D700" w14:textId="77777777"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9ACFA29" w14:textId="77777777" w:rsidR="007B2782" w:rsidRPr="0017389B" w:rsidRDefault="007B2782" w:rsidP="007B2782">
            <w:pPr>
              <w:spacing w:after="0" w:line="240" w:lineRule="auto"/>
              <w:jc w:val="both"/>
              <w:rPr>
                <w:rFonts w:ascii="Times New Roman" w:hAnsi="Times New Roman" w:cs="Times New Roman"/>
                <w:sz w:val="24"/>
                <w:szCs w:val="24"/>
              </w:rPr>
            </w:pPr>
          </w:p>
        </w:tc>
      </w:tr>
      <w:tr w:rsidR="008B3109" w:rsidRPr="0017389B" w14:paraId="795A7129" w14:textId="77777777" w:rsidTr="007B2782">
        <w:trPr>
          <w:trHeight w:val="415"/>
        </w:trPr>
        <w:tc>
          <w:tcPr>
            <w:tcW w:w="1560" w:type="dxa"/>
            <w:tcBorders>
              <w:top w:val="single" w:sz="4" w:space="0" w:color="000000"/>
              <w:left w:val="single" w:sz="4" w:space="0" w:color="000000"/>
              <w:bottom w:val="single" w:sz="4" w:space="0" w:color="000000"/>
              <w:right w:val="single" w:sz="4" w:space="0" w:color="000000"/>
            </w:tcBorders>
          </w:tcPr>
          <w:p w14:paraId="06EFC3E3" w14:textId="77777777" w:rsidR="008B3109" w:rsidRPr="0017389B" w:rsidRDefault="008B3109"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373A95E9" w14:textId="0C68C271" w:rsidR="008B3109" w:rsidRPr="008B3109" w:rsidRDefault="008B3109" w:rsidP="007B2782">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Самостоятельная работа по разделу 1. </w:t>
            </w:r>
            <w:r>
              <w:rPr>
                <w:rFonts w:ascii="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92" w:type="dxa"/>
            <w:tcBorders>
              <w:top w:val="single" w:sz="4" w:space="0" w:color="000000"/>
              <w:left w:val="single" w:sz="4" w:space="0" w:color="000000"/>
              <w:bottom w:val="single" w:sz="4" w:space="0" w:color="000000"/>
              <w:right w:val="single" w:sz="4" w:space="0" w:color="000000"/>
            </w:tcBorders>
          </w:tcPr>
          <w:p w14:paraId="5D95D932" w14:textId="2C5490C5" w:rsidR="008B3109"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58BA2CED" w14:textId="77777777" w:rsidR="008B3109" w:rsidRPr="0017389B" w:rsidRDefault="008B3109" w:rsidP="007B2782">
            <w:pPr>
              <w:spacing w:after="0" w:line="240" w:lineRule="auto"/>
              <w:jc w:val="both"/>
              <w:rPr>
                <w:rFonts w:ascii="Times New Roman" w:hAnsi="Times New Roman" w:cs="Times New Roman"/>
                <w:sz w:val="24"/>
                <w:szCs w:val="24"/>
              </w:rPr>
            </w:pPr>
          </w:p>
        </w:tc>
      </w:tr>
      <w:tr w:rsidR="007B2782" w:rsidRPr="0017389B" w14:paraId="5BC71267" w14:textId="77777777" w:rsidTr="007B2782">
        <w:trPr>
          <w:trHeight w:val="181"/>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14:paraId="4453E2EB" w14:textId="77777777" w:rsidR="007B2782" w:rsidRPr="0017389B" w:rsidRDefault="007B2782" w:rsidP="007B2782">
            <w:pPr>
              <w:spacing w:after="0" w:line="240" w:lineRule="auto"/>
              <w:rPr>
                <w:rFonts w:ascii="Times New Roman" w:hAnsi="Times New Roman" w:cs="Times New Roman"/>
                <w:sz w:val="24"/>
                <w:szCs w:val="24"/>
              </w:rPr>
            </w:pPr>
            <w:r w:rsidRPr="0017389B">
              <w:rPr>
                <w:rFonts w:ascii="Times New Roman" w:hAnsi="Times New Roman" w:cs="Times New Roman"/>
                <w:b/>
                <w:sz w:val="24"/>
                <w:szCs w:val="24"/>
              </w:rPr>
              <w:t>Раздел 2. Региональн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3A32" w14:textId="77777777"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66E6C" w14:textId="77777777"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14:paraId="0AE722DD" w14:textId="77777777" w:rsidTr="007B2782">
        <w:tc>
          <w:tcPr>
            <w:tcW w:w="1560" w:type="dxa"/>
            <w:tcBorders>
              <w:top w:val="single" w:sz="4" w:space="0" w:color="000000"/>
              <w:left w:val="single" w:sz="4" w:space="0" w:color="000000"/>
              <w:bottom w:val="single" w:sz="4" w:space="0" w:color="000000"/>
              <w:right w:val="single" w:sz="4" w:space="0" w:color="000000"/>
            </w:tcBorders>
          </w:tcPr>
          <w:p w14:paraId="7F19EC34"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 xml:space="preserve">Тема 2.1. </w:t>
            </w:r>
            <w:r w:rsidRPr="0017389B">
              <w:rPr>
                <w:rFonts w:ascii="Times New Roman" w:hAnsi="Times New Roman" w:cs="Times New Roman"/>
                <w:bCs/>
                <w:sz w:val="24"/>
                <w:szCs w:val="24"/>
              </w:rPr>
              <w:lastRenderedPageBreak/>
              <w:t>Зарубежная Европа</w:t>
            </w:r>
          </w:p>
        </w:tc>
        <w:tc>
          <w:tcPr>
            <w:tcW w:w="11482" w:type="dxa"/>
            <w:tcBorders>
              <w:top w:val="single" w:sz="4" w:space="0" w:color="000000"/>
              <w:left w:val="single" w:sz="4" w:space="0" w:color="000000"/>
              <w:bottom w:val="single" w:sz="4" w:space="0" w:color="000000"/>
              <w:right w:val="single" w:sz="4" w:space="0" w:color="000000"/>
            </w:tcBorders>
          </w:tcPr>
          <w:p w14:paraId="20879196"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lastRenderedPageBreak/>
              <w:t xml:space="preserve">Место и роль Зарубежной Европы в мире. </w:t>
            </w:r>
            <w:r w:rsidRPr="0017389B">
              <w:rPr>
                <w:rFonts w:ascii="Times New Roman" w:hAnsi="Times New Roman" w:cs="Times New Roman"/>
                <w:sz w:val="24"/>
                <w:szCs w:val="24"/>
              </w:rPr>
              <w:t xml:space="preserve">Особенности географического положения региона. История </w:t>
            </w:r>
            <w:r w:rsidRPr="0017389B">
              <w:rPr>
                <w:rFonts w:ascii="Times New Roman" w:hAnsi="Times New Roman" w:cs="Times New Roman"/>
                <w:sz w:val="24"/>
                <w:szCs w:val="24"/>
              </w:rPr>
              <w:lastRenderedPageBreak/>
              <w:t xml:space="preserve">формирования его политической карты. Характерные черты природно-ресурсного потенциала, населения.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Хозяйство стран Зарубежной Европы. Сельское хозяйство. Транспорт. Туризм. </w:t>
            </w:r>
            <w:r w:rsidRPr="0017389B">
              <w:rPr>
                <w:rFonts w:ascii="Times New Roman" w:hAnsi="Times New Roman" w:cs="Times New Roman"/>
                <w:sz w:val="24"/>
                <w:szCs w:val="24"/>
              </w:rPr>
              <w:t>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r>
              <w:rPr>
                <w:rFonts w:ascii="Times New Roman" w:hAnsi="Times New Roman" w:cs="Times New Roman"/>
                <w:sz w:val="24"/>
                <w:szCs w:val="24"/>
              </w:rPr>
              <w:t>.</w:t>
            </w:r>
            <w:r w:rsidRPr="0017389B">
              <w:rPr>
                <w:rFonts w:ascii="Times New Roman" w:hAnsi="Times New Roman" w:cs="Times New Roman"/>
                <w:b/>
                <w:sz w:val="24"/>
                <w:szCs w:val="24"/>
              </w:rPr>
              <w:t xml:space="preserve"> Германия и Великобритания как ведущие страны Зарубежной Европы</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BE8E35D" w14:textId="70286FF0"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71F49"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14:paraId="0F27E55A"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ОК 02.</w:t>
            </w:r>
          </w:p>
          <w:p w14:paraId="08965929"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14:paraId="3EBBD072" w14:textId="77777777" w:rsidTr="007B2782">
        <w:tc>
          <w:tcPr>
            <w:tcW w:w="1560" w:type="dxa"/>
            <w:tcBorders>
              <w:top w:val="single" w:sz="4" w:space="0" w:color="000000"/>
              <w:left w:val="single" w:sz="4" w:space="0" w:color="000000"/>
              <w:bottom w:val="single" w:sz="4" w:space="0" w:color="000000"/>
              <w:right w:val="single" w:sz="4" w:space="0" w:color="000000"/>
            </w:tcBorders>
          </w:tcPr>
          <w:p w14:paraId="60314152"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2. Зарубежная Азия</w:t>
            </w:r>
          </w:p>
        </w:tc>
        <w:tc>
          <w:tcPr>
            <w:tcW w:w="11482" w:type="dxa"/>
            <w:tcBorders>
              <w:top w:val="single" w:sz="4" w:space="0" w:color="000000"/>
              <w:left w:val="single" w:sz="4" w:space="0" w:color="000000"/>
              <w:bottom w:val="single" w:sz="4" w:space="0" w:color="000000"/>
              <w:right w:val="single" w:sz="4" w:space="0" w:color="000000"/>
            </w:tcBorders>
          </w:tcPr>
          <w:p w14:paraId="5CA3CC4C"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Зарубежной Ази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w:t>
            </w:r>
            <w:r w:rsidRPr="0017389B">
              <w:rPr>
                <w:rFonts w:ascii="Times New Roman" w:hAnsi="Times New Roman" w:cs="Times New Roman"/>
                <w:b/>
                <w:sz w:val="24"/>
                <w:szCs w:val="24"/>
              </w:rPr>
              <w:t xml:space="preserve"> Япония как ведущая страна Зарубежной Азии. </w:t>
            </w:r>
            <w:r w:rsidRPr="0017389B">
              <w:rPr>
                <w:rFonts w:ascii="Times New Roman" w:hAnsi="Times New Roman" w:cs="Times New Roman"/>
                <w:sz w:val="24"/>
                <w:szCs w:val="24"/>
              </w:rPr>
              <w:t>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Китай как ведущая страна Зарубежной Азии</w:t>
            </w:r>
            <w:r w:rsidRPr="0017389B">
              <w:rPr>
                <w:rFonts w:ascii="Times New Roman" w:hAnsi="Times New Roman" w:cs="Times New Roman"/>
                <w:sz w:val="24"/>
                <w:szCs w:val="24"/>
              </w:rPr>
              <w:t>. 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r w:rsidRPr="0017389B">
              <w:rPr>
                <w:rFonts w:ascii="Times New Roman" w:hAnsi="Times New Roman" w:cs="Times New Roman"/>
                <w:b/>
                <w:sz w:val="24"/>
                <w:szCs w:val="24"/>
              </w:rPr>
              <w:t xml:space="preserve"> Индия как ведущая страна Зарубежной Азии</w:t>
            </w:r>
            <w:r w:rsidRPr="0017389B">
              <w:rPr>
                <w:rFonts w:ascii="Times New Roman" w:hAnsi="Times New Roman" w:cs="Times New Roman"/>
                <w:sz w:val="24"/>
                <w:szCs w:val="24"/>
              </w:rPr>
              <w:t>. 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траны Персидского залива как ведущие страны Зарубежной Азии. </w:t>
            </w:r>
            <w:r w:rsidRPr="0017389B">
              <w:rPr>
                <w:rFonts w:ascii="Times New Roman" w:hAnsi="Times New Roman" w:cs="Times New Roman"/>
                <w:sz w:val="24"/>
                <w:szCs w:val="24"/>
              </w:rPr>
              <w:t>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2E1660A" w14:textId="28D90623" w:rsidR="007B2782" w:rsidRPr="00E343E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44CB8" w14:textId="77777777" w:rsidR="007B2782" w:rsidRPr="0017389B" w:rsidRDefault="007B2782" w:rsidP="007B278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1.</w:t>
            </w:r>
          </w:p>
          <w:p w14:paraId="61D02CCC" w14:textId="77777777" w:rsidR="007B2782" w:rsidRPr="0017389B" w:rsidRDefault="007B2782" w:rsidP="007B278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2.</w:t>
            </w:r>
          </w:p>
          <w:p w14:paraId="0A5374FD" w14:textId="77777777" w:rsidR="007B2782" w:rsidRPr="0017389B" w:rsidRDefault="007B2782" w:rsidP="007B2782">
            <w:pPr>
              <w:spacing w:after="0" w:line="240" w:lineRule="auto"/>
              <w:jc w:val="center"/>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14:paraId="2A445982" w14:textId="77777777" w:rsidTr="007B2782">
        <w:tc>
          <w:tcPr>
            <w:tcW w:w="1560" w:type="dxa"/>
            <w:tcBorders>
              <w:top w:val="single" w:sz="4" w:space="0" w:color="000000"/>
              <w:left w:val="single" w:sz="4" w:space="0" w:color="000000"/>
              <w:bottom w:val="single" w:sz="4" w:space="0" w:color="000000"/>
              <w:right w:val="single" w:sz="4" w:space="0" w:color="000000"/>
            </w:tcBorders>
          </w:tcPr>
          <w:p w14:paraId="46388AA4"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3. Африка</w:t>
            </w:r>
          </w:p>
        </w:tc>
        <w:tc>
          <w:tcPr>
            <w:tcW w:w="11482" w:type="dxa"/>
            <w:tcBorders>
              <w:top w:val="single" w:sz="4" w:space="0" w:color="000000"/>
              <w:left w:val="single" w:sz="4" w:space="0" w:color="000000"/>
              <w:bottom w:val="single" w:sz="4" w:space="0" w:color="000000"/>
              <w:right w:val="single" w:sz="4" w:space="0" w:color="000000"/>
            </w:tcBorders>
          </w:tcPr>
          <w:p w14:paraId="022B9EA2"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фрик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w:t>
            </w:r>
            <w:r w:rsidRPr="0017389B">
              <w:rPr>
                <w:rFonts w:ascii="Times New Roman" w:hAnsi="Times New Roman" w:cs="Times New Roman"/>
                <w:sz w:val="24"/>
                <w:szCs w:val="24"/>
              </w:rPr>
              <w:t xml:space="preserve">Особенности хозяйства стран. Особенности развития субрегионов. Экономическая отсталость материка. Причины экономических и политических проблем африканских стран. Кейс-стади: Зимбабве и земельная реформа, Тунис, Египет, Ливия и последствия «арабской весны», Южный Судан, Сенегал, Сомали и др. </w:t>
            </w:r>
            <w:r w:rsidRPr="0017389B">
              <w:rPr>
                <w:rFonts w:ascii="Times New Roman" w:hAnsi="Times New Roman" w:cs="Times New Roman"/>
                <w:b/>
                <w:sz w:val="24"/>
                <w:szCs w:val="24"/>
              </w:rPr>
              <w:t>Развитие и размещение предприятий профильной отрасли в Африке</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E71534A" w14:textId="62C2CDAA"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51EB1"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14:paraId="3FC750DB"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5C75B241"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14:paraId="51D6A489" w14:textId="77777777" w:rsidTr="007B2782">
        <w:tc>
          <w:tcPr>
            <w:tcW w:w="1560" w:type="dxa"/>
            <w:tcBorders>
              <w:top w:val="single" w:sz="4" w:space="0" w:color="000000"/>
              <w:left w:val="single" w:sz="4" w:space="0" w:color="000000"/>
              <w:bottom w:val="single" w:sz="4" w:space="0" w:color="000000"/>
              <w:right w:val="single" w:sz="4" w:space="0" w:color="000000"/>
            </w:tcBorders>
          </w:tcPr>
          <w:p w14:paraId="1B2A874D"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4. Северная Америка</w:t>
            </w:r>
          </w:p>
        </w:tc>
        <w:tc>
          <w:tcPr>
            <w:tcW w:w="11482" w:type="dxa"/>
            <w:tcBorders>
              <w:top w:val="single" w:sz="4" w:space="0" w:color="000000"/>
              <w:left w:val="single" w:sz="4" w:space="0" w:color="000000"/>
              <w:bottom w:val="single" w:sz="4" w:space="0" w:color="000000"/>
              <w:right w:val="single" w:sz="4" w:space="0" w:color="000000"/>
            </w:tcBorders>
          </w:tcPr>
          <w:p w14:paraId="49955BDB"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Северн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Северн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США. </w:t>
            </w:r>
            <w:r w:rsidRPr="00BF4AB0">
              <w:rPr>
                <w:rFonts w:ascii="Times New Roman" w:hAnsi="Times New Roman" w:cs="Times New Roman"/>
                <w:sz w:val="24"/>
                <w:szCs w:val="24"/>
              </w:rPr>
              <w:t>Прир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Условия их формирования и развития. Особенности политической системы. Население. Ведущие отрасли хозяйства и экономические районы</w:t>
            </w:r>
            <w:r>
              <w:rPr>
                <w:rFonts w:ascii="Times New Roman" w:hAnsi="Times New Roman" w:cs="Times New Roman"/>
                <w:sz w:val="24"/>
                <w:szCs w:val="24"/>
              </w:rPr>
              <w:t xml:space="preserve">. </w:t>
            </w:r>
            <w:r w:rsidRPr="0017389B">
              <w:rPr>
                <w:rFonts w:ascii="Times New Roman" w:hAnsi="Times New Roman" w:cs="Times New Roman"/>
                <w:b/>
                <w:sz w:val="24"/>
                <w:szCs w:val="24"/>
              </w:rPr>
              <w:t>Канада. Прир</w:t>
            </w:r>
            <w:r>
              <w:rPr>
                <w:rFonts w:ascii="Times New Roman" w:hAnsi="Times New Roman" w:cs="Times New Roman"/>
                <w:b/>
                <w:sz w:val="24"/>
                <w:szCs w:val="24"/>
              </w:rPr>
              <w:t>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 xml:space="preserve">Условия их формирования и развития. Особенности </w:t>
            </w:r>
            <w:r>
              <w:rPr>
                <w:rFonts w:ascii="Times New Roman" w:hAnsi="Times New Roman" w:cs="Times New Roman"/>
                <w:sz w:val="24"/>
                <w:szCs w:val="24"/>
              </w:rPr>
              <w:t xml:space="preserve">политической системы. Население. </w:t>
            </w:r>
            <w:r w:rsidRPr="0017389B">
              <w:rPr>
                <w:rFonts w:ascii="Times New Roman" w:hAnsi="Times New Roman" w:cs="Times New Roman"/>
                <w:sz w:val="24"/>
                <w:szCs w:val="24"/>
              </w:rPr>
              <w:t>Ведущие отрасли хозяйства и экономические районы</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1F1B3F5" w14:textId="7CCF8026"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177DA"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14:paraId="57AFA25D"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07F4B529"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14:paraId="63CB08F1" w14:textId="77777777"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14:paraId="3272EFEA"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 xml:space="preserve">Темам 2.5. Латинская </w:t>
            </w:r>
            <w:r w:rsidRPr="0017389B">
              <w:rPr>
                <w:rFonts w:ascii="Times New Roman" w:hAnsi="Times New Roman" w:cs="Times New Roman"/>
                <w:bCs/>
                <w:sz w:val="24"/>
                <w:szCs w:val="24"/>
              </w:rPr>
              <w:lastRenderedPageBreak/>
              <w:t>Америка</w:t>
            </w:r>
          </w:p>
        </w:tc>
        <w:tc>
          <w:tcPr>
            <w:tcW w:w="11482" w:type="dxa"/>
            <w:tcBorders>
              <w:top w:val="single" w:sz="4" w:space="0" w:color="000000"/>
              <w:left w:val="single" w:sz="4" w:space="0" w:color="000000"/>
              <w:bottom w:val="single" w:sz="4" w:space="0" w:color="000000"/>
              <w:right w:val="single" w:sz="4" w:space="0" w:color="000000"/>
            </w:tcBorders>
          </w:tcPr>
          <w:p w14:paraId="7E6ABD2B"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lastRenderedPageBreak/>
              <w:t>Место и роль Латинск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Население Латинской Амер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Латинской </w:t>
            </w:r>
            <w:r w:rsidRPr="0017389B">
              <w:rPr>
                <w:rFonts w:ascii="Times New Roman" w:hAnsi="Times New Roman" w:cs="Times New Roman"/>
                <w:b/>
                <w:sz w:val="24"/>
                <w:szCs w:val="24"/>
              </w:rPr>
              <w:lastRenderedPageBreak/>
              <w:t xml:space="preserve">Америки. </w:t>
            </w:r>
            <w:r w:rsidRPr="0017389B">
              <w:rPr>
                <w:rFonts w:ascii="Times New Roman" w:hAnsi="Times New Roman" w:cs="Times New Roman"/>
                <w:sz w:val="24"/>
                <w:szCs w:val="24"/>
              </w:rPr>
              <w:t>Отрасли международной специализации. Территориальная структура хозяйства. Интеграционные группировки.</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Латинск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Бразилия и Мексика как ведущие страны Латинской Америки</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FE820AB" w14:textId="6716EF67"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A184F"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14:paraId="3AC386E3"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7A1A736D"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lastRenderedPageBreak/>
              <w:t>ОК 03.</w:t>
            </w:r>
          </w:p>
        </w:tc>
      </w:tr>
      <w:tr w:rsidR="007B2782" w:rsidRPr="0017389B" w14:paraId="5CBCC6F5" w14:textId="77777777"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14:paraId="7F22F890"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6. Австралия и Океания.</w:t>
            </w:r>
          </w:p>
        </w:tc>
        <w:tc>
          <w:tcPr>
            <w:tcW w:w="11482" w:type="dxa"/>
            <w:tcBorders>
              <w:top w:val="single" w:sz="4" w:space="0" w:color="000000"/>
              <w:left w:val="single" w:sz="4" w:space="0" w:color="000000"/>
              <w:bottom w:val="single" w:sz="4" w:space="0" w:color="000000"/>
              <w:right w:val="single" w:sz="4" w:space="0" w:color="000000"/>
            </w:tcBorders>
          </w:tcPr>
          <w:p w14:paraId="7BA6A58B" w14:textId="77777777"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встралии и Океании в мире. </w:t>
            </w:r>
            <w:r w:rsidRPr="0017389B">
              <w:rPr>
                <w:rFonts w:ascii="Times New Roman" w:hAnsi="Times New Roman" w:cs="Times New Roman"/>
                <w:sz w:val="24"/>
                <w:szCs w:val="24"/>
              </w:rPr>
              <w:t>Особенности географического положения региона</w:t>
            </w:r>
            <w:r>
              <w:rPr>
                <w:rFonts w:ascii="Times New Roman" w:hAnsi="Times New Roman" w:cs="Times New Roman"/>
                <w:sz w:val="24"/>
                <w:szCs w:val="24"/>
              </w:rPr>
              <w:t>,</w:t>
            </w:r>
            <w:r w:rsidRPr="0017389B">
              <w:rPr>
                <w:rFonts w:ascii="Times New Roman" w:hAnsi="Times New Roman" w:cs="Times New Roman"/>
                <w:sz w:val="24"/>
                <w:szCs w:val="24"/>
              </w:rPr>
              <w:t xml:space="preserve"> природно-ресурсного потенциала, населения и хозяйства.</w:t>
            </w:r>
            <w:r>
              <w:rPr>
                <w:rFonts w:ascii="Times New Roman" w:hAnsi="Times New Roman" w:cs="Times New Roman"/>
                <w:sz w:val="24"/>
                <w:szCs w:val="24"/>
              </w:rPr>
              <w:t xml:space="preserve"> </w:t>
            </w:r>
            <w:r w:rsidRPr="0017389B">
              <w:rPr>
                <w:rFonts w:ascii="Times New Roman" w:hAnsi="Times New Roman" w:cs="Times New Roman"/>
                <w:sz w:val="24"/>
                <w:szCs w:val="24"/>
              </w:rPr>
              <w:t xml:space="preserve">История формирования его политической карты. Отраслевая и территориальная структура хозяйства Австралии и Новой Зеландии. </w:t>
            </w:r>
            <w:r w:rsidRPr="0017389B">
              <w:rPr>
                <w:rFonts w:ascii="Times New Roman" w:hAnsi="Times New Roman" w:cs="Times New Roman"/>
                <w:b/>
                <w:sz w:val="24"/>
                <w:szCs w:val="24"/>
              </w:rPr>
              <w:t>Развитие и размещение предприятий профильной отрасли в Австралии и Океании</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329C1CD" w14:textId="57E9FEAC"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CBC80"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01D84AFA"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61C10F71"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467A4BDA"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7A71A832" w14:textId="77777777" w:rsidTr="007B2782">
        <w:trPr>
          <w:trHeight w:val="534"/>
        </w:trPr>
        <w:tc>
          <w:tcPr>
            <w:tcW w:w="1560" w:type="dxa"/>
            <w:vMerge/>
            <w:tcBorders>
              <w:top w:val="single" w:sz="4" w:space="0" w:color="000000"/>
              <w:left w:val="single" w:sz="4" w:space="0" w:color="000000"/>
              <w:bottom w:val="single" w:sz="4" w:space="0" w:color="000000"/>
              <w:right w:val="single" w:sz="4" w:space="0" w:color="000000"/>
            </w:tcBorders>
          </w:tcPr>
          <w:p w14:paraId="512979E6"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3F363EAD"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5 </w:t>
            </w:r>
            <w:r w:rsidRPr="0017389B">
              <w:rPr>
                <w:rFonts w:ascii="Times New Roman" w:hAnsi="Times New Roman" w:cs="Times New Roman"/>
                <w:sz w:val="24"/>
                <w:szCs w:val="24"/>
              </w:rPr>
              <w:t>Составление картосхемы, отражающей международные экономичес</w:t>
            </w:r>
            <w:r>
              <w:rPr>
                <w:rFonts w:ascii="Times New Roman" w:hAnsi="Times New Roman" w:cs="Times New Roman"/>
                <w:sz w:val="24"/>
                <w:szCs w:val="24"/>
              </w:rPr>
              <w:t xml:space="preserve">кие связи Австралийского Союза, </w:t>
            </w:r>
            <w:r w:rsidRPr="0017389B">
              <w:rPr>
                <w:rFonts w:ascii="Times New Roman" w:hAnsi="Times New Roman" w:cs="Times New Roman"/>
                <w:sz w:val="24"/>
                <w:szCs w:val="24"/>
              </w:rPr>
              <w:t>объяснение полученного результата Составление сравнительной экономико-географической характеристики двух стран Европы. Отражение на картосхеме международных экономических связей Японии. Характеристика политико-географического положения страны Африки. Его изменение во времени. Составление сравнительной экономико-географической характеристики двух стран Северной и Латинской Америки</w:t>
            </w:r>
          </w:p>
        </w:tc>
        <w:tc>
          <w:tcPr>
            <w:tcW w:w="992" w:type="dxa"/>
            <w:tcBorders>
              <w:top w:val="single" w:sz="4" w:space="0" w:color="000000"/>
              <w:left w:val="single" w:sz="4" w:space="0" w:color="000000"/>
              <w:bottom w:val="single" w:sz="4" w:space="0" w:color="000000"/>
              <w:right w:val="single" w:sz="4" w:space="0" w:color="000000"/>
            </w:tcBorders>
          </w:tcPr>
          <w:p w14:paraId="1F0F4FB0" w14:textId="001C6D6D"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970C870"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66C63EB0"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5E5FC326"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1ACE6126"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29E2EAB0" w14:textId="77777777"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14:paraId="754E8B9C" w14:textId="77777777"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7. Россия в современном мире</w:t>
            </w:r>
          </w:p>
        </w:tc>
        <w:tc>
          <w:tcPr>
            <w:tcW w:w="11482" w:type="dxa"/>
            <w:tcBorders>
              <w:top w:val="single" w:sz="4" w:space="0" w:color="000000"/>
              <w:left w:val="single" w:sz="4" w:space="0" w:color="000000"/>
              <w:bottom w:val="single" w:sz="4" w:space="0" w:color="000000"/>
              <w:right w:val="single" w:sz="4" w:space="0" w:color="000000"/>
            </w:tcBorders>
          </w:tcPr>
          <w:p w14:paraId="614ECCD7"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Россия в окружающем мире.</w:t>
            </w:r>
            <w:r w:rsidRPr="0017389B">
              <w:rPr>
                <w:rFonts w:ascii="Times New Roman" w:hAnsi="Times New Roman" w:cs="Times New Roman"/>
                <w:sz w:val="24"/>
                <w:szCs w:val="24"/>
              </w:rPr>
              <w:t xml:space="preserve"> Географическое положение России. Природно-ресурсный потенциал России и его экономическое значение. Климатические условия и агроклиматические ресурсы России: значение в экономике и территориальная дифференциация. Малые народы и их среда проживания. </w:t>
            </w:r>
            <w:r w:rsidRPr="0017389B">
              <w:rPr>
                <w:rFonts w:ascii="Times New Roman" w:hAnsi="Times New Roman" w:cs="Times New Roman"/>
                <w:b/>
                <w:sz w:val="24"/>
                <w:szCs w:val="24"/>
              </w:rPr>
              <w:t>Россия на политической карте мира</w:t>
            </w:r>
            <w:r w:rsidRPr="0017389B">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r w:rsidRPr="0017389B">
              <w:rPr>
                <w:rFonts w:ascii="Times New Roman" w:hAnsi="Times New Roman" w:cs="Times New Roman"/>
                <w:b/>
                <w:sz w:val="24"/>
                <w:szCs w:val="24"/>
              </w:rPr>
              <w:t>Развитие и размещение предприятий профильной отрасли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1546F9" w14:textId="2C1DE929"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08363"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09CD715E"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2982D521"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1B370C63" w14:textId="77777777"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14:paraId="1EC2F630" w14:textId="77777777" w:rsidTr="007B2782">
        <w:trPr>
          <w:trHeight w:val="90"/>
        </w:trPr>
        <w:tc>
          <w:tcPr>
            <w:tcW w:w="1560" w:type="dxa"/>
            <w:vMerge/>
            <w:tcBorders>
              <w:top w:val="single" w:sz="4" w:space="0" w:color="000000"/>
              <w:left w:val="single" w:sz="4" w:space="0" w:color="000000"/>
              <w:bottom w:val="single" w:sz="4" w:space="0" w:color="000000"/>
              <w:right w:val="single" w:sz="4" w:space="0" w:color="000000"/>
            </w:tcBorders>
          </w:tcPr>
          <w:p w14:paraId="015228AD" w14:textId="77777777"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47EF13F1"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 </w:t>
            </w:r>
            <w:r>
              <w:rPr>
                <w:rFonts w:ascii="Times New Roman" w:hAnsi="Times New Roman" w:cs="Times New Roman"/>
                <w:b/>
                <w:sz w:val="24"/>
                <w:szCs w:val="24"/>
              </w:rPr>
              <w:t>6</w:t>
            </w:r>
            <w:r w:rsidRPr="0017389B">
              <w:rPr>
                <w:rFonts w:ascii="Times New Roman" w:hAnsi="Times New Roman" w:cs="Times New Roman"/>
                <w:b/>
                <w:sz w:val="24"/>
                <w:szCs w:val="24"/>
              </w:rPr>
              <w:t>:</w:t>
            </w:r>
            <w:r w:rsidRPr="0017389B">
              <w:rPr>
                <w:rFonts w:ascii="Times New Roman" w:hAnsi="Times New Roman" w:cs="Times New Roman"/>
                <w:sz w:val="24"/>
                <w:szCs w:val="24"/>
              </w:rPr>
              <w:t xml:space="preserve">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w:t>
            </w:r>
          </w:p>
        </w:tc>
        <w:tc>
          <w:tcPr>
            <w:tcW w:w="992" w:type="dxa"/>
            <w:tcBorders>
              <w:top w:val="single" w:sz="4" w:space="0" w:color="000000"/>
              <w:left w:val="single" w:sz="4" w:space="0" w:color="000000"/>
              <w:bottom w:val="single" w:sz="4" w:space="0" w:color="000000"/>
              <w:right w:val="single" w:sz="4" w:space="0" w:color="000000"/>
            </w:tcBorders>
          </w:tcPr>
          <w:p w14:paraId="39DCED01" w14:textId="4FE89020" w:rsidR="007B2782" w:rsidRPr="0017389B" w:rsidRDefault="008B3109"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B7D063E"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14:paraId="36657248" w14:textId="77777777"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6CDE1470" w14:textId="77777777" w:rsidR="007B2782" w:rsidRPr="007B2782"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tc>
      </w:tr>
      <w:tr w:rsidR="008B3109" w:rsidRPr="0017389B" w14:paraId="54BABAF9" w14:textId="77777777"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14:paraId="554DC492" w14:textId="77777777" w:rsidR="008B3109" w:rsidRPr="0017389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237AF3AD" w14:textId="015F1DD4" w:rsidR="008B3109" w:rsidRPr="0017389B" w:rsidRDefault="008B3109" w:rsidP="008B31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по разделу 2. </w:t>
            </w:r>
            <w:r>
              <w:rPr>
                <w:rFonts w:ascii="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92" w:type="dxa"/>
            <w:tcBorders>
              <w:top w:val="single" w:sz="4" w:space="0" w:color="000000"/>
              <w:left w:val="single" w:sz="4" w:space="0" w:color="000000"/>
              <w:bottom w:val="single" w:sz="4" w:space="0" w:color="000000"/>
              <w:right w:val="single" w:sz="4" w:space="0" w:color="000000"/>
            </w:tcBorders>
          </w:tcPr>
          <w:p w14:paraId="3EE2F722" w14:textId="15171152" w:rsidR="008B3109" w:rsidRPr="0017389B" w:rsidRDefault="008B3109" w:rsidP="008B310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2FB18A" w14:textId="77777777" w:rsidR="008B3109" w:rsidRPr="0017389B" w:rsidRDefault="008B3109" w:rsidP="008B3109">
            <w:pPr>
              <w:spacing w:after="0" w:line="240" w:lineRule="auto"/>
              <w:jc w:val="both"/>
              <w:rPr>
                <w:rFonts w:ascii="Times New Roman" w:hAnsi="Times New Roman" w:cs="Times New Roman"/>
                <w:sz w:val="24"/>
                <w:szCs w:val="24"/>
              </w:rPr>
            </w:pPr>
          </w:p>
        </w:tc>
      </w:tr>
      <w:tr w:rsidR="008B3109" w:rsidRPr="0017389B" w14:paraId="4DE2A808" w14:textId="77777777"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tcPr>
          <w:p w14:paraId="386B5FB0" w14:textId="77777777" w:rsidR="008B3109" w:rsidRPr="0017389B" w:rsidRDefault="008B3109" w:rsidP="008B3109">
            <w:pPr>
              <w:spacing w:after="0" w:line="240" w:lineRule="auto"/>
              <w:jc w:val="both"/>
              <w:rPr>
                <w:rFonts w:ascii="Times New Roman" w:hAnsi="Times New Roman" w:cs="Times New Roman"/>
                <w:b/>
                <w:sz w:val="24"/>
                <w:szCs w:val="24"/>
              </w:rPr>
            </w:pPr>
            <w:r w:rsidRPr="0017389B">
              <w:rPr>
                <w:rFonts w:ascii="Times New Roman" w:hAnsi="Times New Roman" w:cs="Times New Roman"/>
                <w:b/>
                <w:bCs/>
                <w:sz w:val="24"/>
                <w:szCs w:val="24"/>
              </w:rPr>
              <w:t>Раздел 3. Глобальные проблемы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0A42AB06" w14:textId="0987A000" w:rsidR="008B3109" w:rsidRPr="0017389B" w:rsidRDefault="008B3109" w:rsidP="008B31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7AE9E" w14:textId="77777777" w:rsidR="008B3109" w:rsidRPr="0017389B" w:rsidRDefault="008B3109" w:rsidP="008B3109">
            <w:pPr>
              <w:spacing w:after="0" w:line="240" w:lineRule="auto"/>
              <w:jc w:val="both"/>
              <w:rPr>
                <w:rFonts w:ascii="Times New Roman" w:hAnsi="Times New Roman" w:cs="Times New Roman"/>
                <w:sz w:val="24"/>
                <w:szCs w:val="24"/>
              </w:rPr>
            </w:pPr>
          </w:p>
        </w:tc>
      </w:tr>
      <w:tr w:rsidR="008B3109" w:rsidRPr="0017389B" w14:paraId="22F51F41" w14:textId="77777777"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14:paraId="0B55236F" w14:textId="77777777" w:rsidR="008B3109" w:rsidRPr="0017389B" w:rsidRDefault="008B3109" w:rsidP="008B3109">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 xml:space="preserve">Тема 3.1. Классификация глобальных проблем. </w:t>
            </w:r>
            <w:r w:rsidRPr="0017389B">
              <w:rPr>
                <w:rFonts w:ascii="Times New Roman" w:hAnsi="Times New Roman" w:cs="Times New Roman"/>
                <w:bCs/>
                <w:sz w:val="24"/>
                <w:szCs w:val="24"/>
              </w:rPr>
              <w:lastRenderedPageBreak/>
              <w:t>Глобальные прогнозы, гипотезы и проекты.</w:t>
            </w:r>
          </w:p>
        </w:tc>
        <w:tc>
          <w:tcPr>
            <w:tcW w:w="11482" w:type="dxa"/>
            <w:tcBorders>
              <w:top w:val="single" w:sz="4" w:space="0" w:color="000000"/>
              <w:left w:val="single" w:sz="4" w:space="0" w:color="000000"/>
              <w:bottom w:val="single" w:sz="4" w:space="0" w:color="000000"/>
              <w:right w:val="single" w:sz="4" w:space="0" w:color="000000"/>
            </w:tcBorders>
          </w:tcPr>
          <w:p w14:paraId="5C3D1BB6" w14:textId="77777777" w:rsidR="008B3109" w:rsidRPr="0017389B" w:rsidRDefault="008B3109" w:rsidP="008B3109">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lastRenderedPageBreak/>
              <w:t xml:space="preserve">Глобальные проблемы человечества. Глобальные процессы. Глобальные процессы и </w:t>
            </w:r>
            <w:r w:rsidRPr="0017389B">
              <w:rPr>
                <w:rFonts w:ascii="Times New Roman" w:hAnsi="Times New Roman" w:cs="Times New Roman"/>
                <w:sz w:val="24"/>
                <w:szCs w:val="24"/>
              </w:rPr>
              <w:t>человечество. Континентальные, региональные, зональные, локальные проявления глобальных процессов. Понятие о глобальных проблемах современности — есте</w:t>
            </w:r>
            <w:r>
              <w:rPr>
                <w:rFonts w:ascii="Times New Roman" w:hAnsi="Times New Roman" w:cs="Times New Roman"/>
                <w:sz w:val="24"/>
                <w:szCs w:val="24"/>
              </w:rPr>
              <w:t>ственно-научных и общественных.</w:t>
            </w:r>
            <w:r w:rsidRPr="0017389B">
              <w:rPr>
                <w:rFonts w:ascii="Times New Roman" w:hAnsi="Times New Roman" w:cs="Times New Roman"/>
                <w:sz w:val="24"/>
                <w:szCs w:val="24"/>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w:t>
            </w:r>
            <w:r w:rsidRPr="0017389B">
              <w:rPr>
                <w:rFonts w:ascii="Times New Roman" w:hAnsi="Times New Roman" w:cs="Times New Roman"/>
                <w:sz w:val="24"/>
                <w:szCs w:val="24"/>
              </w:rPr>
              <w:lastRenderedPageBreak/>
              <w:t>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 Возможные пути решения глобальных проблем. Место и роль России в появлении, обострении и возможном реш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F5CEC69" w14:textId="4EB6D7CF" w:rsidR="008B3109" w:rsidRPr="00E343EB" w:rsidRDefault="008B3109" w:rsidP="008B31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64313"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14:paraId="0EA7FBF5"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5D79A77D"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14:paraId="1F1B5D2D"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77D23700"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14:paraId="5694E8EB"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 xml:space="preserve">ОК 06. </w:t>
            </w:r>
          </w:p>
          <w:p w14:paraId="29B86B32" w14:textId="77777777" w:rsidR="008B3109" w:rsidRPr="0017389B" w:rsidRDefault="008B3109" w:rsidP="008B3109">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7.</w:t>
            </w:r>
          </w:p>
        </w:tc>
      </w:tr>
      <w:tr w:rsidR="008B3109" w:rsidRPr="0017389B" w14:paraId="4BD1C397" w14:textId="77777777" w:rsidTr="007B2782">
        <w:trPr>
          <w:trHeight w:val="90"/>
        </w:trPr>
        <w:tc>
          <w:tcPr>
            <w:tcW w:w="1560" w:type="dxa"/>
            <w:vMerge/>
            <w:tcBorders>
              <w:left w:val="single" w:sz="4" w:space="0" w:color="000000"/>
              <w:bottom w:val="single" w:sz="4" w:space="0" w:color="000000"/>
              <w:right w:val="single" w:sz="4" w:space="0" w:color="000000"/>
            </w:tcBorders>
          </w:tcPr>
          <w:p w14:paraId="30BCBC08" w14:textId="77777777" w:rsidR="008B3109" w:rsidRPr="0017389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53865A51" w14:textId="77777777" w:rsidR="008B3109" w:rsidRPr="0017389B" w:rsidRDefault="008B3109" w:rsidP="008B3109">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Практические занятия № 8 </w:t>
            </w:r>
            <w:r w:rsidRPr="0017389B">
              <w:rPr>
                <w:rFonts w:ascii="Times New Roman" w:hAnsi="Times New Roman" w:cs="Times New Roman"/>
                <w:sz w:val="24"/>
                <w:szCs w:val="24"/>
              </w:rPr>
              <w:t>Выявление и оценка важнейших международных событий и ситуаций, связанных с глобальными проблемами человечества</w:t>
            </w:r>
          </w:p>
        </w:tc>
        <w:tc>
          <w:tcPr>
            <w:tcW w:w="992" w:type="dxa"/>
            <w:tcBorders>
              <w:top w:val="single" w:sz="4" w:space="0" w:color="000000"/>
              <w:left w:val="single" w:sz="4" w:space="0" w:color="000000"/>
              <w:right w:val="single" w:sz="4" w:space="0" w:color="000000"/>
            </w:tcBorders>
            <w:vAlign w:val="center"/>
          </w:tcPr>
          <w:p w14:paraId="6443C657" w14:textId="77777777" w:rsidR="008B3109" w:rsidRPr="00E343EB" w:rsidRDefault="008B3109" w:rsidP="008B3109">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1</w:t>
            </w:r>
          </w:p>
        </w:tc>
        <w:tc>
          <w:tcPr>
            <w:tcW w:w="1843" w:type="dxa"/>
            <w:tcBorders>
              <w:left w:val="single" w:sz="4" w:space="0" w:color="000000"/>
              <w:bottom w:val="single" w:sz="4" w:space="0" w:color="000000"/>
              <w:right w:val="single" w:sz="4" w:space="0" w:color="000000"/>
            </w:tcBorders>
            <w:vAlign w:val="center"/>
          </w:tcPr>
          <w:p w14:paraId="171CED8C" w14:textId="77777777" w:rsidR="008B3109" w:rsidRPr="0017389B" w:rsidRDefault="008B3109" w:rsidP="008B3109">
            <w:pPr>
              <w:spacing w:after="0" w:line="240" w:lineRule="auto"/>
              <w:jc w:val="both"/>
              <w:rPr>
                <w:rFonts w:ascii="Times New Roman" w:hAnsi="Times New Roman" w:cs="Times New Roman"/>
                <w:sz w:val="24"/>
                <w:szCs w:val="24"/>
              </w:rPr>
            </w:pPr>
          </w:p>
        </w:tc>
      </w:tr>
      <w:tr w:rsidR="008B3109" w:rsidRPr="0017389B" w14:paraId="66FE5CAE" w14:textId="77777777" w:rsidTr="007B2782">
        <w:trPr>
          <w:trHeight w:val="90"/>
        </w:trPr>
        <w:tc>
          <w:tcPr>
            <w:tcW w:w="1560" w:type="dxa"/>
            <w:tcBorders>
              <w:left w:val="single" w:sz="4" w:space="0" w:color="000000"/>
              <w:bottom w:val="single" w:sz="4" w:space="0" w:color="000000"/>
              <w:right w:val="single" w:sz="4" w:space="0" w:color="000000"/>
            </w:tcBorders>
          </w:tcPr>
          <w:p w14:paraId="5D871A33" w14:textId="77777777" w:rsidR="008B3109" w:rsidRPr="0017389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230501D4" w14:textId="003CF256" w:rsidR="008B3109" w:rsidRPr="0017389B" w:rsidRDefault="008B3109" w:rsidP="008B31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по разделу 3. </w:t>
            </w:r>
            <w:r>
              <w:rPr>
                <w:rFonts w:ascii="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92" w:type="dxa"/>
            <w:tcBorders>
              <w:top w:val="single" w:sz="4" w:space="0" w:color="000000"/>
              <w:left w:val="single" w:sz="4" w:space="0" w:color="000000"/>
              <w:right w:val="single" w:sz="4" w:space="0" w:color="000000"/>
            </w:tcBorders>
            <w:vAlign w:val="center"/>
          </w:tcPr>
          <w:p w14:paraId="1223D9B1" w14:textId="2100C74A" w:rsidR="008B3109" w:rsidRPr="00E343EB" w:rsidRDefault="00AF6E9C" w:rsidP="008B31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left w:val="single" w:sz="4" w:space="0" w:color="000000"/>
              <w:bottom w:val="single" w:sz="4" w:space="0" w:color="000000"/>
              <w:right w:val="single" w:sz="4" w:space="0" w:color="000000"/>
            </w:tcBorders>
            <w:vAlign w:val="center"/>
          </w:tcPr>
          <w:p w14:paraId="04630D35" w14:textId="77777777" w:rsidR="008B3109" w:rsidRPr="0017389B" w:rsidRDefault="008B3109" w:rsidP="008B3109">
            <w:pPr>
              <w:spacing w:after="0" w:line="240" w:lineRule="auto"/>
              <w:jc w:val="both"/>
              <w:rPr>
                <w:rFonts w:ascii="Times New Roman" w:hAnsi="Times New Roman" w:cs="Times New Roman"/>
                <w:sz w:val="24"/>
                <w:szCs w:val="24"/>
              </w:rPr>
            </w:pPr>
          </w:p>
        </w:tc>
      </w:tr>
      <w:tr w:rsidR="008B3109" w:rsidRPr="0017389B" w14:paraId="4B6F964D" w14:textId="77777777" w:rsidTr="007B2782">
        <w:trPr>
          <w:trHeight w:val="90"/>
        </w:trPr>
        <w:tc>
          <w:tcPr>
            <w:tcW w:w="1560" w:type="dxa"/>
            <w:tcBorders>
              <w:left w:val="single" w:sz="4" w:space="0" w:color="000000"/>
              <w:bottom w:val="single" w:sz="4" w:space="0" w:color="000000"/>
              <w:right w:val="single" w:sz="4" w:space="0" w:color="000000"/>
            </w:tcBorders>
          </w:tcPr>
          <w:p w14:paraId="49494661" w14:textId="77777777" w:rsidR="008B3109" w:rsidRPr="0017389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1B1DDEDE" w14:textId="77777777" w:rsidR="008B3109" w:rsidRPr="0017389B" w:rsidRDefault="008B3109" w:rsidP="008B3109">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офессионально-ориентированное содержание</w:t>
            </w:r>
          </w:p>
        </w:tc>
        <w:tc>
          <w:tcPr>
            <w:tcW w:w="992" w:type="dxa"/>
            <w:tcBorders>
              <w:top w:val="single" w:sz="4" w:space="0" w:color="000000"/>
              <w:left w:val="single" w:sz="4" w:space="0" w:color="000000"/>
              <w:right w:val="single" w:sz="4" w:space="0" w:color="000000"/>
            </w:tcBorders>
            <w:vAlign w:val="center"/>
          </w:tcPr>
          <w:p w14:paraId="63FBA624" w14:textId="77777777" w:rsidR="008B3109" w:rsidRPr="00E343EB" w:rsidRDefault="008B3109" w:rsidP="008B3109">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right w:val="single" w:sz="4" w:space="0" w:color="000000"/>
            </w:tcBorders>
            <w:vAlign w:val="center"/>
          </w:tcPr>
          <w:p w14:paraId="48219575" w14:textId="77777777" w:rsidR="008B3109" w:rsidRPr="0017389B" w:rsidRDefault="008B3109" w:rsidP="008B3109">
            <w:pPr>
              <w:spacing w:after="0" w:line="240" w:lineRule="auto"/>
              <w:jc w:val="both"/>
              <w:rPr>
                <w:rFonts w:ascii="Times New Roman" w:hAnsi="Times New Roman" w:cs="Times New Roman"/>
                <w:sz w:val="24"/>
                <w:szCs w:val="24"/>
              </w:rPr>
            </w:pPr>
          </w:p>
        </w:tc>
      </w:tr>
      <w:tr w:rsidR="008B3109" w:rsidRPr="0017389B" w14:paraId="42ED4CCE" w14:textId="77777777" w:rsidTr="007B2782">
        <w:trPr>
          <w:trHeight w:val="90"/>
        </w:trPr>
        <w:tc>
          <w:tcPr>
            <w:tcW w:w="1560" w:type="dxa"/>
            <w:tcBorders>
              <w:left w:val="single" w:sz="4" w:space="0" w:color="000000"/>
              <w:bottom w:val="single" w:sz="4" w:space="0" w:color="000000"/>
              <w:right w:val="single" w:sz="4" w:space="0" w:color="000000"/>
            </w:tcBorders>
          </w:tcPr>
          <w:p w14:paraId="12E5D7ED" w14:textId="77777777" w:rsidR="008B3109" w:rsidRPr="0017389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16994B4F"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b/>
                <w:color w:val="181818"/>
                <w:sz w:val="24"/>
                <w:szCs w:val="24"/>
                <w:highlight w:val="white"/>
              </w:rPr>
              <w:t>Раздел 4. Географический практикум</w:t>
            </w:r>
          </w:p>
        </w:tc>
        <w:tc>
          <w:tcPr>
            <w:tcW w:w="992" w:type="dxa"/>
            <w:tcBorders>
              <w:top w:val="single" w:sz="4" w:space="0" w:color="000000"/>
              <w:left w:val="single" w:sz="4" w:space="0" w:color="000000"/>
              <w:right w:val="single" w:sz="4" w:space="0" w:color="000000"/>
            </w:tcBorders>
            <w:vAlign w:val="center"/>
          </w:tcPr>
          <w:p w14:paraId="11EACF9F" w14:textId="77777777" w:rsidR="008B3109" w:rsidRPr="0017389B" w:rsidRDefault="008B3109" w:rsidP="008B3109">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left w:val="single" w:sz="4" w:space="0" w:color="000000"/>
              <w:bottom w:val="single" w:sz="4" w:space="0" w:color="000000"/>
              <w:right w:val="single" w:sz="4" w:space="0" w:color="000000"/>
            </w:tcBorders>
            <w:vAlign w:val="center"/>
          </w:tcPr>
          <w:p w14:paraId="782BC9E5" w14:textId="77777777" w:rsidR="008B3109" w:rsidRPr="0017389B" w:rsidRDefault="008B3109" w:rsidP="008B3109">
            <w:pPr>
              <w:spacing w:after="0" w:line="240" w:lineRule="auto"/>
              <w:jc w:val="both"/>
              <w:rPr>
                <w:rFonts w:ascii="Times New Roman" w:hAnsi="Times New Roman" w:cs="Times New Roman"/>
                <w:sz w:val="24"/>
                <w:szCs w:val="24"/>
              </w:rPr>
            </w:pPr>
          </w:p>
        </w:tc>
      </w:tr>
      <w:tr w:rsidR="008B3109" w:rsidRPr="0017389B" w14:paraId="3A01791F" w14:textId="77777777" w:rsidTr="007B2782">
        <w:trPr>
          <w:trHeight w:val="90"/>
        </w:trPr>
        <w:tc>
          <w:tcPr>
            <w:tcW w:w="1560" w:type="dxa"/>
            <w:tcBorders>
              <w:left w:val="single" w:sz="4" w:space="0" w:color="000000"/>
              <w:bottom w:val="single" w:sz="4" w:space="0" w:color="000000"/>
              <w:right w:val="single" w:sz="4" w:space="0" w:color="000000"/>
            </w:tcBorders>
          </w:tcPr>
          <w:p w14:paraId="24A842FE" w14:textId="77777777" w:rsidR="008B3109" w:rsidRPr="00E343EB" w:rsidRDefault="008B3109" w:rsidP="008B3109">
            <w:pPr>
              <w:spacing w:after="0" w:line="240" w:lineRule="auto"/>
              <w:jc w:val="both"/>
              <w:rPr>
                <w:rFonts w:ascii="Times New Roman" w:hAnsi="Times New Roman" w:cs="Times New Roman"/>
                <w:sz w:val="24"/>
                <w:szCs w:val="24"/>
              </w:rPr>
            </w:pPr>
            <w:r w:rsidRPr="00E343EB">
              <w:rPr>
                <w:rFonts w:ascii="Times New Roman" w:hAnsi="Times New Roman" w:cs="Times New Roman"/>
                <w:sz w:val="24"/>
                <w:szCs w:val="24"/>
              </w:rPr>
              <w:t>Тема 4.1 Методы исследований в экономической и социальной географи</w:t>
            </w:r>
            <w:r>
              <w:rPr>
                <w:rFonts w:ascii="Times New Roman" w:hAnsi="Times New Roman" w:cs="Times New Roman"/>
                <w:sz w:val="24"/>
                <w:szCs w:val="24"/>
              </w:rPr>
              <w:t>и</w:t>
            </w:r>
          </w:p>
        </w:tc>
        <w:tc>
          <w:tcPr>
            <w:tcW w:w="11482" w:type="dxa"/>
            <w:tcBorders>
              <w:top w:val="single" w:sz="4" w:space="0" w:color="000000"/>
              <w:left w:val="single" w:sz="4" w:space="0" w:color="000000"/>
              <w:bottom w:val="single" w:sz="4" w:space="0" w:color="000000"/>
              <w:right w:val="single" w:sz="4" w:space="0" w:color="000000"/>
            </w:tcBorders>
          </w:tcPr>
          <w:p w14:paraId="661EE10A"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Страноведческая характеристика.</w:t>
            </w:r>
            <w:r>
              <w:rPr>
                <w:rFonts w:ascii="Times New Roman" w:hAnsi="Times New Roman" w:cs="Times New Roman"/>
                <w:sz w:val="24"/>
                <w:szCs w:val="24"/>
              </w:rPr>
              <w:t xml:space="preserve"> </w:t>
            </w:r>
            <w:r w:rsidRPr="0017389B">
              <w:rPr>
                <w:rFonts w:ascii="Times New Roman" w:hAnsi="Times New Roman" w:cs="Times New Roman"/>
                <w:sz w:val="24"/>
                <w:szCs w:val="24"/>
              </w:rPr>
              <w:t>Методика оценки в социально-экономической географии:</w:t>
            </w:r>
          </w:p>
          <w:p w14:paraId="49AC2382"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Методы оценки ЭГП района как фактора социально-экономического развития территории (отношение к ближним дальним соседям, транспортным путям, источникам сырья и энергии, потребителям продукции); методы оценки природно-ресурсного потенциала района, социологические методы исследований, историко-географические методы в социально-экономической географии, методы паспортизации объектов инфраструктуры, методы составления баз данных экономических объектов, методы изучения географии населения и расселения (размещение населения территории района, факторы, влияющие на изменение численности населения, состав населения, геодемографическая обстановка, занятость и безработица населения); методы изучения туристических ресурсов территории. </w:t>
            </w:r>
          </w:p>
          <w:p w14:paraId="6BDB1B20"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992" w:type="dxa"/>
            <w:tcBorders>
              <w:top w:val="single" w:sz="4" w:space="0" w:color="000000"/>
              <w:left w:val="single" w:sz="4" w:space="0" w:color="000000"/>
              <w:right w:val="single" w:sz="4" w:space="0" w:color="000000"/>
            </w:tcBorders>
            <w:vAlign w:val="center"/>
          </w:tcPr>
          <w:p w14:paraId="4FAC7FDA" w14:textId="73B79442" w:rsidR="008B3109" w:rsidRPr="005759B0" w:rsidRDefault="00AF6E9C" w:rsidP="008B31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left w:val="single" w:sz="4" w:space="0" w:color="000000"/>
              <w:bottom w:val="single" w:sz="4" w:space="0" w:color="000000"/>
              <w:right w:val="single" w:sz="4" w:space="0" w:color="000000"/>
            </w:tcBorders>
            <w:vAlign w:val="center"/>
          </w:tcPr>
          <w:p w14:paraId="27B1B752"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14:paraId="67D2988F"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14:paraId="153382A3"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14:paraId="74277523"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14:paraId="28C5BC53"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14:paraId="44D67253"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6.</w:t>
            </w:r>
          </w:p>
          <w:p w14:paraId="71ECC080" w14:textId="77777777" w:rsidR="008B3109"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7. </w:t>
            </w:r>
          </w:p>
          <w:p w14:paraId="22A1F35A" w14:textId="77777777" w:rsidR="008B3109" w:rsidRPr="0017389B" w:rsidRDefault="008B3109" w:rsidP="008B3109">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 xml:space="preserve">ПК </w:t>
            </w:r>
            <w:r>
              <w:rPr>
                <w:rFonts w:ascii="Times New Roman" w:hAnsi="Times New Roman" w:cs="Times New Roman"/>
                <w:sz w:val="24"/>
                <w:szCs w:val="24"/>
              </w:rPr>
              <w:t>2</w:t>
            </w:r>
            <w:r w:rsidRPr="0017389B">
              <w:rPr>
                <w:rFonts w:ascii="Times New Roman" w:hAnsi="Times New Roman" w:cs="Times New Roman"/>
                <w:sz w:val="24"/>
                <w:szCs w:val="24"/>
              </w:rPr>
              <w:t>.</w:t>
            </w:r>
            <w:r>
              <w:rPr>
                <w:rFonts w:ascii="Times New Roman" w:hAnsi="Times New Roman" w:cs="Times New Roman"/>
                <w:sz w:val="24"/>
                <w:szCs w:val="24"/>
              </w:rPr>
              <w:t>3</w:t>
            </w:r>
          </w:p>
        </w:tc>
      </w:tr>
      <w:tr w:rsidR="008B3109" w:rsidRPr="0017389B" w14:paraId="5D4FC357" w14:textId="77777777" w:rsidTr="007B2782">
        <w:trPr>
          <w:trHeight w:val="90"/>
        </w:trPr>
        <w:tc>
          <w:tcPr>
            <w:tcW w:w="1560" w:type="dxa"/>
            <w:tcBorders>
              <w:left w:val="single" w:sz="4" w:space="0" w:color="000000"/>
              <w:bottom w:val="single" w:sz="4" w:space="0" w:color="000000"/>
              <w:right w:val="single" w:sz="4" w:space="0" w:color="000000"/>
            </w:tcBorders>
          </w:tcPr>
          <w:p w14:paraId="6590614B"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6EF15B93" w14:textId="77777777" w:rsidR="008B3109" w:rsidRPr="0017389B" w:rsidRDefault="008B3109" w:rsidP="008B3109">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sz w:val="24"/>
                <w:szCs w:val="24"/>
                <w:highlight w:val="white"/>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992" w:type="dxa"/>
            <w:tcBorders>
              <w:top w:val="single" w:sz="4" w:space="0" w:color="000000"/>
              <w:left w:val="single" w:sz="4" w:space="0" w:color="000000"/>
              <w:right w:val="single" w:sz="4" w:space="0" w:color="000000"/>
            </w:tcBorders>
            <w:vAlign w:val="center"/>
          </w:tcPr>
          <w:p w14:paraId="3C5314BB" w14:textId="18983441" w:rsidR="008B3109" w:rsidRPr="0017389B" w:rsidRDefault="008B3109" w:rsidP="008B3109">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w:t>
            </w:r>
          </w:p>
        </w:tc>
        <w:tc>
          <w:tcPr>
            <w:tcW w:w="1843" w:type="dxa"/>
            <w:tcBorders>
              <w:left w:val="single" w:sz="4" w:space="0" w:color="000000"/>
              <w:bottom w:val="single" w:sz="4" w:space="0" w:color="000000"/>
              <w:right w:val="single" w:sz="4" w:space="0" w:color="000000"/>
            </w:tcBorders>
            <w:vAlign w:val="center"/>
          </w:tcPr>
          <w:p w14:paraId="5A4F2D5D" w14:textId="77777777" w:rsidR="008B3109"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r>
              <w:rPr>
                <w:rFonts w:ascii="Times New Roman" w:hAnsi="Times New Roman" w:cs="Times New Roman"/>
                <w:sz w:val="24"/>
                <w:szCs w:val="24"/>
              </w:rPr>
              <w:t>-</w:t>
            </w:r>
            <w:r w:rsidRPr="0017389B">
              <w:rPr>
                <w:rFonts w:ascii="Times New Roman" w:hAnsi="Times New Roman" w:cs="Times New Roman"/>
                <w:sz w:val="24"/>
                <w:szCs w:val="24"/>
              </w:rPr>
              <w:t>07</w:t>
            </w:r>
            <w:r>
              <w:rPr>
                <w:rFonts w:ascii="Times New Roman" w:hAnsi="Times New Roman" w:cs="Times New Roman"/>
                <w:sz w:val="24"/>
                <w:szCs w:val="24"/>
              </w:rPr>
              <w:t>, 09</w:t>
            </w:r>
          </w:p>
          <w:p w14:paraId="2A8C240D"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8B3109" w:rsidRPr="0017389B" w14:paraId="4F546C8C" w14:textId="77777777" w:rsidTr="007B2782">
        <w:trPr>
          <w:trHeight w:val="90"/>
        </w:trPr>
        <w:tc>
          <w:tcPr>
            <w:tcW w:w="1560" w:type="dxa"/>
            <w:tcBorders>
              <w:left w:val="single" w:sz="4" w:space="0" w:color="000000"/>
              <w:bottom w:val="single" w:sz="4" w:space="0" w:color="000000"/>
              <w:right w:val="single" w:sz="4" w:space="0" w:color="000000"/>
            </w:tcBorders>
          </w:tcPr>
          <w:p w14:paraId="5805B86C"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6E80DC93"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Работа с источниками информации по выбранным </w:t>
            </w:r>
            <w:r>
              <w:rPr>
                <w:rFonts w:ascii="Times New Roman" w:hAnsi="Times New Roman" w:cs="Times New Roman"/>
                <w:sz w:val="24"/>
                <w:szCs w:val="24"/>
              </w:rPr>
              <w:t xml:space="preserve">объектам </w:t>
            </w:r>
          </w:p>
        </w:tc>
        <w:tc>
          <w:tcPr>
            <w:tcW w:w="992" w:type="dxa"/>
            <w:tcBorders>
              <w:top w:val="single" w:sz="4" w:space="0" w:color="000000"/>
              <w:left w:val="single" w:sz="4" w:space="0" w:color="000000"/>
              <w:right w:val="single" w:sz="4" w:space="0" w:color="000000"/>
            </w:tcBorders>
            <w:vAlign w:val="center"/>
          </w:tcPr>
          <w:p w14:paraId="609AEF55" w14:textId="423835A3" w:rsidR="008B3109" w:rsidRPr="0017389B" w:rsidRDefault="00AF6E9C" w:rsidP="008B310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left w:val="single" w:sz="4" w:space="0" w:color="000000"/>
              <w:bottom w:val="single" w:sz="4" w:space="0" w:color="000000"/>
              <w:right w:val="single" w:sz="4" w:space="0" w:color="000000"/>
            </w:tcBorders>
            <w:vAlign w:val="center"/>
          </w:tcPr>
          <w:p w14:paraId="32DC7A81"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8B3109" w:rsidRPr="0017389B" w14:paraId="77FEFDF6" w14:textId="77777777" w:rsidTr="007B2782">
        <w:trPr>
          <w:trHeight w:val="90"/>
        </w:trPr>
        <w:tc>
          <w:tcPr>
            <w:tcW w:w="1560" w:type="dxa"/>
            <w:tcBorders>
              <w:left w:val="single" w:sz="4" w:space="0" w:color="000000"/>
              <w:bottom w:val="single" w:sz="4" w:space="0" w:color="000000"/>
              <w:right w:val="single" w:sz="4" w:space="0" w:color="000000"/>
            </w:tcBorders>
          </w:tcPr>
          <w:p w14:paraId="74D50DD9"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2C81399D" w14:textId="460DC054"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2:</w:t>
            </w:r>
            <w:r w:rsidRPr="0017389B">
              <w:rPr>
                <w:rFonts w:ascii="Times New Roman" w:hAnsi="Times New Roman" w:cs="Times New Roman"/>
                <w:sz w:val="24"/>
                <w:szCs w:val="24"/>
              </w:rPr>
              <w:t xml:space="preserve"> </w:t>
            </w:r>
            <w:r w:rsidR="00AF6E9C">
              <w:rPr>
                <w:rFonts w:ascii="Times New Roman" w:hAnsi="Times New Roman" w:cs="Times New Roman"/>
                <w:sz w:val="24"/>
                <w:szCs w:val="24"/>
              </w:rPr>
              <w:t>Х</w:t>
            </w:r>
            <w:r w:rsidRPr="0017389B">
              <w:rPr>
                <w:rFonts w:ascii="Times New Roman" w:hAnsi="Times New Roman" w:cs="Times New Roman"/>
                <w:sz w:val="24"/>
                <w:szCs w:val="24"/>
              </w:rPr>
              <w:t xml:space="preserve">арактеристика </w:t>
            </w:r>
            <w:r>
              <w:rPr>
                <w:rFonts w:ascii="Times New Roman" w:hAnsi="Times New Roman" w:cs="Times New Roman"/>
                <w:sz w:val="24"/>
                <w:szCs w:val="24"/>
              </w:rPr>
              <w:t>с/х техники</w:t>
            </w:r>
          </w:p>
        </w:tc>
        <w:tc>
          <w:tcPr>
            <w:tcW w:w="992" w:type="dxa"/>
            <w:tcBorders>
              <w:top w:val="single" w:sz="4" w:space="0" w:color="000000"/>
              <w:left w:val="single" w:sz="4" w:space="0" w:color="000000"/>
              <w:right w:val="single" w:sz="4" w:space="0" w:color="000000"/>
            </w:tcBorders>
            <w:vAlign w:val="center"/>
          </w:tcPr>
          <w:p w14:paraId="748C1892" w14:textId="016E8FED" w:rsidR="008B3109" w:rsidRPr="0017389B" w:rsidRDefault="008B3109" w:rsidP="008B3109">
            <w:pPr>
              <w:spacing w:after="0" w:line="240" w:lineRule="auto"/>
              <w:jc w:val="center"/>
              <w:rPr>
                <w:rFonts w:ascii="Times New Roman" w:hAnsi="Times New Roman" w:cs="Times New Roman"/>
                <w:iCs/>
                <w:sz w:val="24"/>
                <w:szCs w:val="24"/>
              </w:rPr>
            </w:pPr>
          </w:p>
        </w:tc>
        <w:tc>
          <w:tcPr>
            <w:tcW w:w="1843" w:type="dxa"/>
            <w:tcBorders>
              <w:left w:val="single" w:sz="4" w:space="0" w:color="000000"/>
              <w:bottom w:val="single" w:sz="4" w:space="0" w:color="000000"/>
              <w:right w:val="single" w:sz="4" w:space="0" w:color="000000"/>
            </w:tcBorders>
            <w:vAlign w:val="center"/>
          </w:tcPr>
          <w:p w14:paraId="3D977F64"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8B3109" w:rsidRPr="0017389B" w14:paraId="19C7903C" w14:textId="77777777" w:rsidTr="007B2782">
        <w:trPr>
          <w:trHeight w:val="90"/>
        </w:trPr>
        <w:tc>
          <w:tcPr>
            <w:tcW w:w="1560" w:type="dxa"/>
            <w:tcBorders>
              <w:left w:val="single" w:sz="4" w:space="0" w:color="000000"/>
              <w:bottom w:val="single" w:sz="4" w:space="0" w:color="000000"/>
              <w:right w:val="single" w:sz="4" w:space="0" w:color="000000"/>
            </w:tcBorders>
          </w:tcPr>
          <w:p w14:paraId="0C61B005"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1AAA67CA"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 3: </w:t>
            </w:r>
            <w:r w:rsidRPr="0017389B">
              <w:rPr>
                <w:rFonts w:ascii="Times New Roman" w:hAnsi="Times New Roman" w:cs="Times New Roman"/>
                <w:sz w:val="24"/>
                <w:szCs w:val="24"/>
              </w:rPr>
              <w:t>Комплексная оценка природно-ресурсного потенциала территории.</w:t>
            </w:r>
          </w:p>
        </w:tc>
        <w:tc>
          <w:tcPr>
            <w:tcW w:w="992" w:type="dxa"/>
            <w:tcBorders>
              <w:top w:val="single" w:sz="4" w:space="0" w:color="000000"/>
              <w:left w:val="single" w:sz="4" w:space="0" w:color="000000"/>
              <w:right w:val="single" w:sz="4" w:space="0" w:color="000000"/>
            </w:tcBorders>
            <w:vAlign w:val="center"/>
          </w:tcPr>
          <w:p w14:paraId="165C7E29" w14:textId="13632464" w:rsidR="008B3109" w:rsidRPr="0017389B" w:rsidRDefault="00AF6E9C" w:rsidP="008B310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843" w:type="dxa"/>
            <w:tcBorders>
              <w:left w:val="single" w:sz="4" w:space="0" w:color="000000"/>
              <w:bottom w:val="single" w:sz="4" w:space="0" w:color="000000"/>
              <w:right w:val="single" w:sz="4" w:space="0" w:color="000000"/>
            </w:tcBorders>
            <w:vAlign w:val="center"/>
          </w:tcPr>
          <w:p w14:paraId="7560B333"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8B3109" w:rsidRPr="0017389B" w14:paraId="46D35A76" w14:textId="77777777" w:rsidTr="007B2782">
        <w:trPr>
          <w:trHeight w:val="90"/>
        </w:trPr>
        <w:tc>
          <w:tcPr>
            <w:tcW w:w="1560" w:type="dxa"/>
            <w:tcBorders>
              <w:left w:val="single" w:sz="4" w:space="0" w:color="000000"/>
              <w:bottom w:val="single" w:sz="4" w:space="0" w:color="000000"/>
              <w:right w:val="single" w:sz="4" w:space="0" w:color="000000"/>
            </w:tcBorders>
          </w:tcPr>
          <w:p w14:paraId="17F50612"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2DF6A3D3"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4:</w:t>
            </w:r>
            <w:r w:rsidRPr="0017389B">
              <w:rPr>
                <w:rFonts w:ascii="Times New Roman" w:hAnsi="Times New Roman" w:cs="Times New Roman"/>
                <w:sz w:val="24"/>
                <w:szCs w:val="24"/>
              </w:rPr>
              <w:t xml:space="preserve"> Оценка ЭГП территории как фактора социально-экономического развития территории</w:t>
            </w:r>
          </w:p>
        </w:tc>
        <w:tc>
          <w:tcPr>
            <w:tcW w:w="992" w:type="dxa"/>
            <w:tcBorders>
              <w:top w:val="single" w:sz="4" w:space="0" w:color="000000"/>
              <w:left w:val="single" w:sz="4" w:space="0" w:color="000000"/>
              <w:right w:val="single" w:sz="4" w:space="0" w:color="000000"/>
            </w:tcBorders>
            <w:vAlign w:val="center"/>
          </w:tcPr>
          <w:p w14:paraId="69F7B3D6" w14:textId="56C09605" w:rsidR="008B3109" w:rsidRPr="0017389B" w:rsidRDefault="00AF6E9C" w:rsidP="008B310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left w:val="single" w:sz="4" w:space="0" w:color="000000"/>
              <w:bottom w:val="single" w:sz="4" w:space="0" w:color="000000"/>
              <w:right w:val="single" w:sz="4" w:space="0" w:color="000000"/>
            </w:tcBorders>
            <w:vAlign w:val="center"/>
          </w:tcPr>
          <w:p w14:paraId="5EBAFEF1"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8B3109" w:rsidRPr="0017389B" w14:paraId="68F6A248" w14:textId="77777777" w:rsidTr="007B2782">
        <w:trPr>
          <w:trHeight w:val="90"/>
        </w:trPr>
        <w:tc>
          <w:tcPr>
            <w:tcW w:w="1560" w:type="dxa"/>
            <w:tcBorders>
              <w:left w:val="single" w:sz="4" w:space="0" w:color="000000"/>
              <w:bottom w:val="single" w:sz="4" w:space="0" w:color="000000"/>
              <w:right w:val="single" w:sz="4" w:space="0" w:color="000000"/>
            </w:tcBorders>
          </w:tcPr>
          <w:p w14:paraId="354244D3"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4A5711F7"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5:</w:t>
            </w:r>
            <w:r w:rsidRPr="0017389B">
              <w:rPr>
                <w:rFonts w:ascii="Times New Roman" w:hAnsi="Times New Roman" w:cs="Times New Roman"/>
                <w:sz w:val="24"/>
                <w:szCs w:val="24"/>
              </w:rPr>
              <w:t xml:space="preserve"> Методика экономико-географического районирования территории </w:t>
            </w:r>
          </w:p>
        </w:tc>
        <w:tc>
          <w:tcPr>
            <w:tcW w:w="992" w:type="dxa"/>
            <w:tcBorders>
              <w:top w:val="single" w:sz="4" w:space="0" w:color="000000"/>
              <w:left w:val="single" w:sz="4" w:space="0" w:color="000000"/>
              <w:right w:val="single" w:sz="4" w:space="0" w:color="000000"/>
            </w:tcBorders>
            <w:vAlign w:val="center"/>
          </w:tcPr>
          <w:p w14:paraId="09591D3B" w14:textId="20C71D61" w:rsidR="008B3109" w:rsidRPr="0017389B" w:rsidRDefault="00AF6E9C" w:rsidP="008B310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left w:val="single" w:sz="4" w:space="0" w:color="000000"/>
              <w:bottom w:val="single" w:sz="4" w:space="0" w:color="000000"/>
              <w:right w:val="single" w:sz="4" w:space="0" w:color="000000"/>
            </w:tcBorders>
            <w:vAlign w:val="center"/>
          </w:tcPr>
          <w:p w14:paraId="3AC31482"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8B3109" w:rsidRPr="0017389B" w14:paraId="45C04B3C" w14:textId="77777777" w:rsidTr="007B2782">
        <w:trPr>
          <w:trHeight w:val="90"/>
        </w:trPr>
        <w:tc>
          <w:tcPr>
            <w:tcW w:w="1560" w:type="dxa"/>
            <w:tcBorders>
              <w:left w:val="single" w:sz="4" w:space="0" w:color="000000"/>
              <w:bottom w:val="single" w:sz="4" w:space="0" w:color="000000"/>
              <w:right w:val="single" w:sz="4" w:space="0" w:color="000000"/>
            </w:tcBorders>
          </w:tcPr>
          <w:p w14:paraId="58BC82F0"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52F828C6" w14:textId="77777777" w:rsidR="008B3109" w:rsidRPr="00F96A8B" w:rsidRDefault="008B3109" w:rsidP="008B3109">
            <w:pPr>
              <w:spacing w:after="0" w:line="240" w:lineRule="auto"/>
              <w:jc w:val="both"/>
              <w:rPr>
                <w:rFonts w:ascii="Times New Roman" w:hAnsi="Times New Roman" w:cs="Times New Roman"/>
                <w:sz w:val="24"/>
                <w:szCs w:val="24"/>
              </w:rPr>
            </w:pPr>
            <w:r w:rsidRPr="00F96A8B">
              <w:rPr>
                <w:rFonts w:ascii="Times New Roman" w:hAnsi="Times New Roman" w:cs="Times New Roman"/>
                <w:b/>
                <w:sz w:val="24"/>
                <w:szCs w:val="24"/>
              </w:rPr>
              <w:t>№ 6:</w:t>
            </w:r>
            <w:r w:rsidRPr="00F96A8B">
              <w:rPr>
                <w:rFonts w:ascii="Times New Roman" w:hAnsi="Times New Roman" w:cs="Times New Roman"/>
                <w:sz w:val="24"/>
                <w:szCs w:val="24"/>
              </w:rPr>
              <w:t xml:space="preserve"> Характеристика транспортной системы территории </w:t>
            </w:r>
          </w:p>
        </w:tc>
        <w:tc>
          <w:tcPr>
            <w:tcW w:w="992" w:type="dxa"/>
            <w:tcBorders>
              <w:top w:val="single" w:sz="4" w:space="0" w:color="000000"/>
              <w:left w:val="single" w:sz="4" w:space="0" w:color="000000"/>
              <w:right w:val="single" w:sz="4" w:space="0" w:color="000000"/>
            </w:tcBorders>
            <w:vAlign w:val="center"/>
          </w:tcPr>
          <w:p w14:paraId="154109E0" w14:textId="61E70A4B" w:rsidR="008B3109" w:rsidRPr="0017389B" w:rsidRDefault="00AF6E9C" w:rsidP="008B310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left w:val="single" w:sz="4" w:space="0" w:color="000000"/>
              <w:bottom w:val="single" w:sz="4" w:space="0" w:color="000000"/>
              <w:right w:val="single" w:sz="4" w:space="0" w:color="000000"/>
            </w:tcBorders>
            <w:vAlign w:val="center"/>
          </w:tcPr>
          <w:p w14:paraId="7B2496F6"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8B3109" w:rsidRPr="0017389B" w14:paraId="6277D115" w14:textId="77777777" w:rsidTr="007B2782">
        <w:trPr>
          <w:trHeight w:val="90"/>
        </w:trPr>
        <w:tc>
          <w:tcPr>
            <w:tcW w:w="1560" w:type="dxa"/>
            <w:tcBorders>
              <w:left w:val="single" w:sz="4" w:space="0" w:color="000000"/>
              <w:bottom w:val="single" w:sz="4" w:space="0" w:color="000000"/>
              <w:right w:val="single" w:sz="4" w:space="0" w:color="000000"/>
            </w:tcBorders>
          </w:tcPr>
          <w:p w14:paraId="7D131DFA"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6171F036"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7:</w:t>
            </w:r>
            <w:r w:rsidRPr="0017389B">
              <w:rPr>
                <w:rFonts w:ascii="Times New Roman" w:hAnsi="Times New Roman" w:cs="Times New Roman"/>
                <w:sz w:val="24"/>
                <w:szCs w:val="24"/>
              </w:rPr>
              <w:t xml:space="preserve"> Историко-географические исследования территори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14:paraId="6B193323" w14:textId="6F2859F6" w:rsidR="008B3109" w:rsidRPr="0017389B" w:rsidRDefault="00AF6E9C" w:rsidP="008B310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843" w:type="dxa"/>
            <w:tcBorders>
              <w:left w:val="single" w:sz="4" w:space="0" w:color="000000"/>
              <w:bottom w:val="single" w:sz="4" w:space="0" w:color="000000"/>
              <w:right w:val="single" w:sz="4" w:space="0" w:color="000000"/>
            </w:tcBorders>
            <w:vAlign w:val="center"/>
          </w:tcPr>
          <w:p w14:paraId="40CBB8A8"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8B3109" w:rsidRPr="0017389B" w14:paraId="1F12F6AC" w14:textId="77777777" w:rsidTr="007B2782">
        <w:trPr>
          <w:trHeight w:val="90"/>
        </w:trPr>
        <w:tc>
          <w:tcPr>
            <w:tcW w:w="1560" w:type="dxa"/>
            <w:tcBorders>
              <w:left w:val="single" w:sz="4" w:space="0" w:color="000000"/>
              <w:bottom w:val="single" w:sz="4" w:space="0" w:color="000000"/>
              <w:right w:val="single" w:sz="4" w:space="0" w:color="000000"/>
            </w:tcBorders>
          </w:tcPr>
          <w:p w14:paraId="299CFA7B"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06421116" w14:textId="7ECD7EC8"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8</w:t>
            </w:r>
            <w:r w:rsidRPr="0017389B">
              <w:rPr>
                <w:rFonts w:ascii="Times New Roman" w:hAnsi="Times New Roman" w:cs="Times New Roman"/>
                <w:sz w:val="24"/>
                <w:szCs w:val="24"/>
              </w:rPr>
              <w:t xml:space="preserve">: Изучение промышленного предприятия города или района </w:t>
            </w:r>
            <w:r>
              <w:rPr>
                <w:rFonts w:ascii="Times New Roman" w:hAnsi="Times New Roman" w:cs="Times New Roman"/>
                <w:sz w:val="24"/>
                <w:szCs w:val="24"/>
              </w:rPr>
              <w:t>Хаб</w:t>
            </w:r>
            <w:r w:rsidR="00AF6E9C">
              <w:rPr>
                <w:rFonts w:ascii="Times New Roman" w:hAnsi="Times New Roman" w:cs="Times New Roman"/>
                <w:sz w:val="24"/>
                <w:szCs w:val="24"/>
              </w:rPr>
              <w:t>аровского</w:t>
            </w:r>
            <w:r>
              <w:rPr>
                <w:rFonts w:ascii="Times New Roman" w:hAnsi="Times New Roman" w:cs="Times New Roman"/>
                <w:sz w:val="24"/>
                <w:szCs w:val="24"/>
              </w:rPr>
              <w:t xml:space="preserve">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14:paraId="2F9628A6" w14:textId="5768BFB4" w:rsidR="008B3109" w:rsidRPr="0017389B" w:rsidRDefault="00AF6E9C" w:rsidP="008B310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left w:val="single" w:sz="4" w:space="0" w:color="000000"/>
              <w:bottom w:val="single" w:sz="4" w:space="0" w:color="000000"/>
              <w:right w:val="single" w:sz="4" w:space="0" w:color="000000"/>
            </w:tcBorders>
            <w:vAlign w:val="center"/>
          </w:tcPr>
          <w:p w14:paraId="2EA22FDD"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8B3109" w:rsidRPr="0017389B" w14:paraId="6B426440" w14:textId="77777777" w:rsidTr="007B2782">
        <w:trPr>
          <w:trHeight w:val="90"/>
        </w:trPr>
        <w:tc>
          <w:tcPr>
            <w:tcW w:w="1560" w:type="dxa"/>
            <w:tcBorders>
              <w:left w:val="single" w:sz="4" w:space="0" w:color="000000"/>
              <w:bottom w:val="single" w:sz="4" w:space="0" w:color="000000"/>
              <w:right w:val="single" w:sz="4" w:space="0" w:color="000000"/>
            </w:tcBorders>
          </w:tcPr>
          <w:p w14:paraId="358DDF9B" w14:textId="77777777" w:rsidR="008B3109" w:rsidRPr="00E343EB" w:rsidRDefault="008B3109" w:rsidP="008B3109">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1EC7FCDA" w14:textId="77777777" w:rsidR="008B3109" w:rsidRPr="0017389B"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9</w:t>
            </w:r>
            <w:r w:rsidRPr="0017389B">
              <w:rPr>
                <w:rFonts w:ascii="Times New Roman" w:hAnsi="Times New Roman" w:cs="Times New Roman"/>
                <w:sz w:val="24"/>
                <w:szCs w:val="24"/>
              </w:rPr>
              <w:t>: Работа по выбору:</w:t>
            </w:r>
          </w:p>
          <w:p w14:paraId="793BEBDE" w14:textId="77777777" w:rsidR="008B3109" w:rsidRPr="00BF4AB0"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Вариант 1. Составления базы </w:t>
            </w:r>
            <w:r w:rsidRPr="00BF4AB0">
              <w:rPr>
                <w:rFonts w:ascii="Times New Roman" w:hAnsi="Times New Roman" w:cs="Times New Roman"/>
                <w:sz w:val="24"/>
                <w:szCs w:val="24"/>
              </w:rPr>
              <w:t>данных ресурсов территории (выбор опирается на осваиваемую специальность)</w:t>
            </w:r>
          </w:p>
          <w:p w14:paraId="0AD49817" w14:textId="77777777" w:rsidR="008B3109" w:rsidRPr="0017389B" w:rsidRDefault="008B3109" w:rsidP="008B3109">
            <w:pPr>
              <w:spacing w:after="0" w:line="240" w:lineRule="auto"/>
              <w:jc w:val="both"/>
              <w:rPr>
                <w:rFonts w:ascii="Times New Roman" w:hAnsi="Times New Roman" w:cs="Times New Roman"/>
                <w:sz w:val="24"/>
                <w:szCs w:val="24"/>
                <w:highlight w:val="yellow"/>
              </w:rPr>
            </w:pPr>
            <w:r w:rsidRPr="00BF4AB0">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 (предпочтительно для обучающихся, осваивающих специальность «Гостиничное дело», «Сервис и туризм»)</w:t>
            </w:r>
          </w:p>
          <w:p w14:paraId="18DB6853" w14:textId="77777777" w:rsidR="008B3109" w:rsidRPr="0017389B" w:rsidRDefault="008B3109" w:rsidP="008B3109">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Вариант 3. Оценка особенностей качества</w:t>
            </w:r>
            <w:r w:rsidRPr="0017389B">
              <w:rPr>
                <w:rFonts w:ascii="Times New Roman" w:hAnsi="Times New Roman" w:cs="Times New Roman"/>
                <w:sz w:val="24"/>
                <w:szCs w:val="24"/>
              </w:rPr>
              <w:t xml:space="preserve"> жизни населения в различных регионах России с учетом направленности специальности в целях престижа данной профессии</w:t>
            </w:r>
          </w:p>
        </w:tc>
        <w:tc>
          <w:tcPr>
            <w:tcW w:w="992" w:type="dxa"/>
            <w:tcBorders>
              <w:top w:val="single" w:sz="4" w:space="0" w:color="000000"/>
              <w:left w:val="single" w:sz="4" w:space="0" w:color="000000"/>
              <w:right w:val="single" w:sz="4" w:space="0" w:color="000000"/>
            </w:tcBorders>
            <w:vAlign w:val="center"/>
          </w:tcPr>
          <w:p w14:paraId="343DF3F2" w14:textId="5A22FB77" w:rsidR="008B3109" w:rsidRPr="0017389B" w:rsidRDefault="00AF6E9C" w:rsidP="008B310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843" w:type="dxa"/>
            <w:tcBorders>
              <w:left w:val="single" w:sz="4" w:space="0" w:color="000000"/>
              <w:bottom w:val="single" w:sz="4" w:space="0" w:color="000000"/>
              <w:right w:val="single" w:sz="4" w:space="0" w:color="000000"/>
            </w:tcBorders>
            <w:vAlign w:val="center"/>
          </w:tcPr>
          <w:p w14:paraId="47C462CE" w14:textId="77777777" w:rsidR="008B3109" w:rsidRDefault="008B3109" w:rsidP="008B3109">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r>
              <w:rPr>
                <w:rFonts w:ascii="Times New Roman" w:hAnsi="Times New Roman" w:cs="Times New Roman"/>
                <w:sz w:val="24"/>
                <w:szCs w:val="24"/>
              </w:rPr>
              <w:t>-</w:t>
            </w:r>
            <w:r w:rsidRPr="0017389B">
              <w:rPr>
                <w:rFonts w:ascii="Times New Roman" w:hAnsi="Times New Roman" w:cs="Times New Roman"/>
                <w:sz w:val="24"/>
                <w:szCs w:val="24"/>
              </w:rPr>
              <w:t>07</w:t>
            </w:r>
            <w:r>
              <w:rPr>
                <w:rFonts w:ascii="Times New Roman" w:hAnsi="Times New Roman" w:cs="Times New Roman"/>
                <w:sz w:val="24"/>
                <w:szCs w:val="24"/>
              </w:rPr>
              <w:t>, 09</w:t>
            </w:r>
          </w:p>
          <w:p w14:paraId="540F5526" w14:textId="77777777" w:rsidR="008B3109" w:rsidRPr="0017389B" w:rsidRDefault="008B3109" w:rsidP="008B3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AF6E9C" w:rsidRPr="0017389B" w14:paraId="57EFD496" w14:textId="77777777" w:rsidTr="007B2782">
        <w:trPr>
          <w:trHeight w:val="90"/>
        </w:trPr>
        <w:tc>
          <w:tcPr>
            <w:tcW w:w="1560" w:type="dxa"/>
            <w:tcBorders>
              <w:left w:val="single" w:sz="4" w:space="0" w:color="000000"/>
              <w:bottom w:val="single" w:sz="4" w:space="0" w:color="000000"/>
              <w:right w:val="single" w:sz="4" w:space="0" w:color="000000"/>
            </w:tcBorders>
          </w:tcPr>
          <w:p w14:paraId="33D1D1E9" w14:textId="77777777" w:rsidR="00AF6E9C" w:rsidRPr="00E343EB" w:rsidRDefault="00AF6E9C" w:rsidP="00AF6E9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136EA054" w14:textId="206922D0" w:rsidR="00AF6E9C" w:rsidRPr="0017389B" w:rsidRDefault="00AF6E9C" w:rsidP="00AF6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по разделу 4. </w:t>
            </w:r>
            <w:r>
              <w:rPr>
                <w:rFonts w:ascii="Times New Roman" w:hAnsi="Times New Roman" w:cs="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92" w:type="dxa"/>
            <w:tcBorders>
              <w:top w:val="single" w:sz="4" w:space="0" w:color="000000"/>
              <w:left w:val="single" w:sz="4" w:space="0" w:color="000000"/>
              <w:right w:val="single" w:sz="4" w:space="0" w:color="000000"/>
            </w:tcBorders>
            <w:vAlign w:val="center"/>
          </w:tcPr>
          <w:p w14:paraId="16097156" w14:textId="6DE30D9A" w:rsidR="00AF6E9C" w:rsidRDefault="00AF6E9C" w:rsidP="00AF6E9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w:t>
            </w:r>
          </w:p>
        </w:tc>
        <w:tc>
          <w:tcPr>
            <w:tcW w:w="1843" w:type="dxa"/>
            <w:tcBorders>
              <w:left w:val="single" w:sz="4" w:space="0" w:color="000000"/>
              <w:bottom w:val="single" w:sz="4" w:space="0" w:color="000000"/>
              <w:right w:val="single" w:sz="4" w:space="0" w:color="000000"/>
            </w:tcBorders>
            <w:vAlign w:val="center"/>
          </w:tcPr>
          <w:p w14:paraId="034DBA46" w14:textId="77777777" w:rsidR="00AF6E9C" w:rsidRPr="0017389B" w:rsidRDefault="00AF6E9C" w:rsidP="00AF6E9C">
            <w:pPr>
              <w:spacing w:after="0" w:line="240" w:lineRule="auto"/>
              <w:jc w:val="both"/>
              <w:rPr>
                <w:rFonts w:ascii="Times New Roman" w:hAnsi="Times New Roman" w:cs="Times New Roman"/>
                <w:sz w:val="24"/>
                <w:szCs w:val="24"/>
              </w:rPr>
            </w:pPr>
          </w:p>
        </w:tc>
      </w:tr>
      <w:tr w:rsidR="00AF6E9C" w:rsidRPr="0017389B" w14:paraId="4096DEBB" w14:textId="77777777"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14:paraId="6D0CD618" w14:textId="77777777" w:rsidR="00AF6E9C" w:rsidRPr="0017389B" w:rsidRDefault="00AF6E9C" w:rsidP="00AF6E9C">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Промежуточная аттестация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57D3" w14:textId="69FBDF78" w:rsidR="00AF6E9C" w:rsidRPr="0017389B" w:rsidRDefault="00AF6E9C" w:rsidP="00AF6E9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EBEE" w14:textId="77777777" w:rsidR="00AF6E9C" w:rsidRPr="0017389B" w:rsidRDefault="00AF6E9C" w:rsidP="00AF6E9C">
            <w:pPr>
              <w:spacing w:after="0" w:line="240" w:lineRule="auto"/>
              <w:jc w:val="both"/>
              <w:rPr>
                <w:rFonts w:ascii="Times New Roman" w:hAnsi="Times New Roman" w:cs="Times New Roman"/>
                <w:i/>
                <w:sz w:val="24"/>
                <w:szCs w:val="24"/>
              </w:rPr>
            </w:pPr>
          </w:p>
        </w:tc>
      </w:tr>
      <w:tr w:rsidR="00AF6E9C" w:rsidRPr="0017389B" w14:paraId="42F0FDFF" w14:textId="77777777"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14:paraId="76EB7A88" w14:textId="77777777" w:rsidR="00AF6E9C" w:rsidRPr="0017389B" w:rsidRDefault="00AF6E9C" w:rsidP="00AF6E9C">
            <w:pPr>
              <w:spacing w:after="0" w:line="240" w:lineRule="auto"/>
              <w:jc w:val="both"/>
              <w:rPr>
                <w:rFonts w:ascii="Times New Roman" w:hAnsi="Times New Roman" w:cs="Times New Roman"/>
                <w:b/>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14:paraId="42C8A200" w14:textId="77777777" w:rsidR="00AF6E9C" w:rsidRPr="0017389B" w:rsidRDefault="00AF6E9C" w:rsidP="00AF6E9C">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B7BD" w14:textId="77777777" w:rsidR="00AF6E9C" w:rsidRPr="0017389B" w:rsidRDefault="00AF6E9C" w:rsidP="00AF6E9C">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48A0D" w14:textId="77777777" w:rsidR="00AF6E9C" w:rsidRPr="0017389B" w:rsidRDefault="00AF6E9C" w:rsidP="00AF6E9C">
            <w:pPr>
              <w:spacing w:after="0" w:line="240" w:lineRule="auto"/>
              <w:jc w:val="both"/>
              <w:rPr>
                <w:rFonts w:ascii="Times New Roman" w:hAnsi="Times New Roman" w:cs="Times New Roman"/>
                <w:i/>
                <w:sz w:val="24"/>
                <w:szCs w:val="24"/>
              </w:rPr>
            </w:pPr>
          </w:p>
        </w:tc>
      </w:tr>
    </w:tbl>
    <w:p w14:paraId="324D0158" w14:textId="77777777" w:rsidR="007B2782" w:rsidRDefault="007B2782" w:rsidP="00010EE2">
      <w:pPr>
        <w:pStyle w:val="a3"/>
        <w:rPr>
          <w:rFonts w:ascii="Times New Roman" w:hAnsi="Times New Roman"/>
          <w:b/>
          <w:sz w:val="24"/>
          <w:szCs w:val="24"/>
        </w:rPr>
      </w:pPr>
    </w:p>
    <w:p w14:paraId="4F39616A" w14:textId="77777777" w:rsidR="00395EA7" w:rsidRPr="00825C83" w:rsidRDefault="00395EA7" w:rsidP="00395EA7">
      <w:pPr>
        <w:spacing w:after="0"/>
        <w:jc w:val="both"/>
        <w:rPr>
          <w:rFonts w:ascii="Times New Roman" w:hAnsi="Times New Roman" w:cs="Times New Roman"/>
          <w:i/>
          <w:iCs/>
          <w:sz w:val="24"/>
          <w:szCs w:val="24"/>
        </w:rPr>
      </w:pPr>
      <w:bookmarkStart w:id="1" w:name="_Hlk109737556"/>
    </w:p>
    <w:p w14:paraId="675AEE2E" w14:textId="77777777" w:rsidR="00395EA7" w:rsidRPr="00825C83" w:rsidRDefault="00395EA7" w:rsidP="00395EA7">
      <w:pPr>
        <w:spacing w:after="0"/>
        <w:jc w:val="both"/>
        <w:rPr>
          <w:rFonts w:ascii="Times New Roman" w:hAnsi="Times New Roman" w:cs="Times New Roman"/>
          <w:i/>
          <w:iCs/>
          <w:sz w:val="24"/>
          <w:szCs w:val="24"/>
        </w:rPr>
        <w:sectPr w:rsidR="00395EA7" w:rsidRPr="00825C83">
          <w:footerReference w:type="default" r:id="rId11"/>
          <w:pgSz w:w="16840" w:h="11907" w:orient="landscape"/>
          <w:pgMar w:top="851" w:right="1134" w:bottom="851" w:left="992" w:header="709" w:footer="709" w:gutter="0"/>
          <w:cols w:space="720"/>
        </w:sectPr>
      </w:pPr>
    </w:p>
    <w:bookmarkEnd w:id="1"/>
    <w:p w14:paraId="26705046" w14:textId="77777777" w:rsidR="00985393" w:rsidRPr="00985393" w:rsidRDefault="00985393" w:rsidP="00141673">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5759B0">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14:paraId="3DC4670B" w14:textId="77777777" w:rsidR="00985393" w:rsidRPr="00985393" w:rsidRDefault="00985393" w:rsidP="00985393">
      <w:pPr>
        <w:pStyle w:val="a3"/>
        <w:rPr>
          <w:rFonts w:ascii="Times New Roman" w:hAnsi="Times New Roman"/>
          <w:sz w:val="24"/>
          <w:szCs w:val="24"/>
        </w:rPr>
      </w:pPr>
    </w:p>
    <w:p w14:paraId="32B1F421" w14:textId="77777777"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14:paraId="6FEF5560" w14:textId="77777777" w:rsidR="00985393" w:rsidRPr="00985393" w:rsidRDefault="00985393" w:rsidP="00985393">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14:paraId="4BAB3757" w14:textId="77777777" w:rsidR="00141673" w:rsidRDefault="007B2782" w:rsidP="00141673">
      <w:pPr>
        <w:pStyle w:val="a3"/>
        <w:ind w:firstLine="709"/>
        <w:jc w:val="both"/>
        <w:rPr>
          <w:rFonts w:ascii="Times New Roman" w:hAnsi="Times New Roman"/>
          <w:sz w:val="24"/>
          <w:szCs w:val="24"/>
        </w:rPr>
      </w:pPr>
      <w:r>
        <w:rPr>
          <w:rFonts w:ascii="Times New Roman" w:hAnsi="Times New Roman"/>
          <w:sz w:val="24"/>
          <w:szCs w:val="24"/>
        </w:rPr>
        <w:t>Оборудование: рабочее место преподавателя, посадочные места обучающихся</w:t>
      </w:r>
    </w:p>
    <w:p w14:paraId="0276DB00" w14:textId="77777777" w:rsidR="00985393" w:rsidRPr="00985393" w:rsidRDefault="00985393" w:rsidP="00141673">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7B2782">
        <w:rPr>
          <w:rFonts w:ascii="Times New Roman" w:hAnsi="Times New Roman"/>
          <w:sz w:val="24"/>
          <w:szCs w:val="24"/>
        </w:rPr>
        <w:t>, мультимедиа система</w:t>
      </w:r>
    </w:p>
    <w:p w14:paraId="24BC5309" w14:textId="77777777"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14:paraId="67CA5769" w14:textId="77777777" w:rsidR="00985393" w:rsidRPr="00985393" w:rsidRDefault="00985393" w:rsidP="00985393">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14:paraId="58885180" w14:textId="77777777" w:rsidR="00985393" w:rsidRPr="00985393" w:rsidRDefault="00985393" w:rsidP="00985393">
      <w:pPr>
        <w:pStyle w:val="a3"/>
        <w:rPr>
          <w:rFonts w:ascii="Times New Roman" w:hAnsi="Times New Roman"/>
          <w:sz w:val="24"/>
          <w:szCs w:val="24"/>
        </w:rPr>
      </w:pPr>
      <w:r w:rsidRPr="00985393">
        <w:rPr>
          <w:rFonts w:ascii="Times New Roman" w:hAnsi="Times New Roman"/>
          <w:b/>
          <w:i/>
          <w:sz w:val="24"/>
          <w:szCs w:val="24"/>
        </w:rPr>
        <w:t>Основные источники:</w:t>
      </w:r>
    </w:p>
    <w:p w14:paraId="00AB8D18" w14:textId="77777777" w:rsidR="00985393" w:rsidRPr="00985393" w:rsidRDefault="00985393" w:rsidP="00141673">
      <w:pPr>
        <w:spacing w:after="0"/>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14:paraId="50509348" w14:textId="77777777"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2"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14:paraId="3E2F0886" w14:textId="77777777"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3"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14:paraId="2D66DA0B" w14:textId="77777777"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4"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14:paraId="5DC797E9" w14:textId="77777777" w:rsidR="00985393" w:rsidRPr="00985393" w:rsidRDefault="00985393" w:rsidP="001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5"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14:paraId="4D1B9D29" w14:textId="77777777" w:rsidR="00985393" w:rsidRPr="00985393" w:rsidRDefault="00985393" w:rsidP="00985393">
      <w:pPr>
        <w:pStyle w:val="a3"/>
        <w:spacing w:line="276" w:lineRule="auto"/>
        <w:rPr>
          <w:rFonts w:ascii="Times New Roman" w:hAnsi="Times New Roman"/>
          <w:sz w:val="24"/>
          <w:szCs w:val="24"/>
        </w:rPr>
      </w:pPr>
      <w:r w:rsidRPr="00985393">
        <w:rPr>
          <w:rFonts w:ascii="Times New Roman" w:hAnsi="Times New Roman"/>
          <w:b/>
          <w:i/>
          <w:sz w:val="24"/>
          <w:szCs w:val="24"/>
        </w:rPr>
        <w:t>Интернет-ресурсы:</w:t>
      </w:r>
    </w:p>
    <w:p w14:paraId="37690DBB"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14:paraId="54407E9F"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14:paraId="494682BC"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14:paraId="3112527F"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biology.ru (Биология в Открытом колледже. Сайт содержит электронный учебник по биологии, On-line тесты).</w:t>
      </w:r>
    </w:p>
    <w:p w14:paraId="26F390B4"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informika.ru (Электронный учебник, большой список </w:t>
      </w:r>
      <w:r w:rsidR="007B2782">
        <w:rPr>
          <w:rFonts w:ascii="Times New Roman" w:hAnsi="Times New Roman"/>
          <w:sz w:val="24"/>
          <w:szCs w:val="24"/>
        </w:rPr>
        <w:t>И</w:t>
      </w:r>
      <w:r w:rsidRPr="00985393">
        <w:rPr>
          <w:rFonts w:ascii="Times New Roman" w:hAnsi="Times New Roman"/>
          <w:sz w:val="24"/>
          <w:szCs w:val="24"/>
        </w:rPr>
        <w:t>нтернет-ресурсов).</w:t>
      </w:r>
    </w:p>
    <w:p w14:paraId="69031691"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14:paraId="368595F6"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 nature. ok. ru (Редкие и исчезающие животные России — проект Экологического центра МГУ им. М.В.Ломоносова).</w:t>
      </w:r>
    </w:p>
    <w:p w14:paraId="3DD6DDAD"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14:paraId="7703117B"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14:paraId="4BC2A181"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w:t>
      </w:r>
      <w:r w:rsidR="007B2782">
        <w:rPr>
          <w:rFonts w:ascii="Times New Roman" w:hAnsi="Times New Roman"/>
          <w:sz w:val="24"/>
          <w:szCs w:val="24"/>
        </w:rPr>
        <w:t xml:space="preserve"> </w:t>
      </w:r>
      <w:r w:rsidRPr="00985393">
        <w:rPr>
          <w:rFonts w:ascii="Times New Roman" w:hAnsi="Times New Roman"/>
          <w:sz w:val="24"/>
          <w:szCs w:val="24"/>
        </w:rPr>
        <w:t>мульти</w:t>
      </w:r>
      <w:r w:rsidR="007B2782">
        <w:rPr>
          <w:rFonts w:ascii="Times New Roman" w:hAnsi="Times New Roman"/>
          <w:sz w:val="24"/>
          <w:szCs w:val="24"/>
        </w:rPr>
        <w:t xml:space="preserve"> </w:t>
      </w:r>
      <w:r w:rsidRPr="00985393">
        <w:rPr>
          <w:rFonts w:ascii="Times New Roman" w:hAnsi="Times New Roman"/>
          <w:sz w:val="24"/>
          <w:szCs w:val="24"/>
        </w:rPr>
        <w:t>язычной</w:t>
      </w:r>
      <w:r w:rsidR="007B2782">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14:paraId="04BABB97"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14:paraId="0ABB4EA6"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14:paraId="4EC4F206"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14:paraId="7485A119"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14:paraId="458242E1" w14:textId="77777777"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14:paraId="314C82E3" w14:textId="77777777"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lastRenderedPageBreak/>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14:paraId="5F460D70" w14:textId="77777777"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14:paraId="1D7E6CC3" w14:textId="77777777"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14:paraId="161F3DF9" w14:textId="77777777"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14:paraId="479937B9" w14:textId="77777777" w:rsidR="00985393" w:rsidRPr="00985393" w:rsidRDefault="00985393" w:rsidP="00985393">
      <w:pPr>
        <w:spacing w:after="0"/>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5BFB8BDF" w14:textId="77777777"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14:paraId="5C31D7C8" w14:textId="77777777" w:rsidR="00985393" w:rsidRPr="00985393" w:rsidRDefault="00985393" w:rsidP="00985393">
      <w:pPr>
        <w:spacing w:after="0"/>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p>
    <w:tbl>
      <w:tblPr>
        <w:tblStyle w:val="a5"/>
        <w:tblW w:w="0" w:type="auto"/>
        <w:tblLook w:val="04A0" w:firstRow="1" w:lastRow="0" w:firstColumn="1" w:lastColumn="0" w:noHBand="0" w:noVBand="1"/>
      </w:tblPr>
      <w:tblGrid>
        <w:gridCol w:w="1805"/>
        <w:gridCol w:w="4903"/>
        <w:gridCol w:w="3147"/>
      </w:tblGrid>
      <w:tr w:rsidR="00985393" w:rsidRPr="00985393" w14:paraId="262491C6" w14:textId="77777777" w:rsidTr="00666EBF">
        <w:tc>
          <w:tcPr>
            <w:tcW w:w="1809" w:type="dxa"/>
          </w:tcPr>
          <w:p w14:paraId="7F2FF177" w14:textId="77777777"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Должность</w:t>
            </w:r>
          </w:p>
        </w:tc>
        <w:tc>
          <w:tcPr>
            <w:tcW w:w="5103" w:type="dxa"/>
          </w:tcPr>
          <w:p w14:paraId="6D4F4BF4" w14:textId="77777777"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Образование</w:t>
            </w:r>
          </w:p>
        </w:tc>
        <w:tc>
          <w:tcPr>
            <w:tcW w:w="3225" w:type="dxa"/>
          </w:tcPr>
          <w:p w14:paraId="1621B4DF" w14:textId="77777777"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аличие квалификационной категории</w:t>
            </w:r>
          </w:p>
        </w:tc>
      </w:tr>
      <w:tr w:rsidR="00985393" w:rsidRPr="00985393" w14:paraId="1C6FDFA5" w14:textId="77777777" w:rsidTr="00666EBF">
        <w:tc>
          <w:tcPr>
            <w:tcW w:w="1809" w:type="dxa"/>
          </w:tcPr>
          <w:p w14:paraId="63F92CB3" w14:textId="77777777"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биологии</w:t>
            </w:r>
          </w:p>
        </w:tc>
        <w:tc>
          <w:tcPr>
            <w:tcW w:w="5103" w:type="dxa"/>
          </w:tcPr>
          <w:p w14:paraId="6934ABB6" w14:textId="77777777"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Педагогическое образование «Биология»</w:t>
            </w:r>
          </w:p>
          <w:p w14:paraId="24AC5968" w14:textId="77777777" w:rsidR="00985393" w:rsidRPr="00985393" w:rsidRDefault="00985393" w:rsidP="009874B3">
            <w:pPr>
              <w:jc w:val="both"/>
              <w:rPr>
                <w:rFonts w:ascii="Times New Roman" w:hAnsi="Times New Roman" w:cs="Times New Roman"/>
                <w:sz w:val="24"/>
                <w:szCs w:val="24"/>
              </w:rPr>
            </w:pPr>
            <w:r w:rsidRPr="00985393">
              <w:rPr>
                <w:rFonts w:ascii="Times New Roman" w:eastAsia="Calibri" w:hAnsi="Times New Roman" w:cs="Times New Roman"/>
                <w:sz w:val="24"/>
                <w:szCs w:val="24"/>
              </w:rPr>
              <w:t>Бакалавр</w:t>
            </w:r>
          </w:p>
        </w:tc>
        <w:tc>
          <w:tcPr>
            <w:tcW w:w="3225" w:type="dxa"/>
          </w:tcPr>
          <w:p w14:paraId="02EEC107" w14:textId="77777777"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е имеет</w:t>
            </w:r>
          </w:p>
        </w:tc>
      </w:tr>
      <w:tr w:rsidR="00985393" w:rsidRPr="00985393" w14:paraId="6CA5396B" w14:textId="77777777" w:rsidTr="00666EBF">
        <w:tc>
          <w:tcPr>
            <w:tcW w:w="1809" w:type="dxa"/>
          </w:tcPr>
          <w:p w14:paraId="0AE375F8" w14:textId="77777777"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экологии</w:t>
            </w:r>
          </w:p>
        </w:tc>
        <w:tc>
          <w:tcPr>
            <w:tcW w:w="5103" w:type="dxa"/>
          </w:tcPr>
          <w:p w14:paraId="533157FA" w14:textId="77777777"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Лесное хозяйство</w:t>
            </w:r>
          </w:p>
          <w:p w14:paraId="2708E418" w14:textId="77777777" w:rsidR="00985393" w:rsidRPr="00985393" w:rsidRDefault="00985393" w:rsidP="009874B3">
            <w:pPr>
              <w:numPr>
                <w:ilvl w:val="12"/>
                <w:numId w:val="0"/>
              </w:numPr>
              <w:ind w:left="-24" w:right="-108"/>
              <w:rPr>
                <w:rFonts w:ascii="Times New Roman" w:hAnsi="Times New Roman" w:cs="Times New Roman"/>
                <w:sz w:val="24"/>
                <w:szCs w:val="24"/>
              </w:rPr>
            </w:pPr>
            <w:r w:rsidRPr="00985393">
              <w:rPr>
                <w:rFonts w:ascii="Times New Roman" w:eastAsia="Calibri" w:hAnsi="Times New Roman" w:cs="Times New Roman"/>
                <w:sz w:val="24"/>
                <w:szCs w:val="24"/>
              </w:rPr>
              <w:t>Инженер</w:t>
            </w:r>
            <w:r w:rsidRPr="00985393">
              <w:rPr>
                <w:rFonts w:ascii="Times New Roman" w:hAnsi="Times New Roman" w:cs="Times New Roman"/>
                <w:sz w:val="24"/>
                <w:szCs w:val="24"/>
              </w:rPr>
              <w:t>;</w:t>
            </w:r>
          </w:p>
          <w:p w14:paraId="1B233121" w14:textId="77777777" w:rsidR="00985393" w:rsidRPr="00985393" w:rsidRDefault="00985393" w:rsidP="009874B3">
            <w:pPr>
              <w:numPr>
                <w:ilvl w:val="12"/>
                <w:numId w:val="0"/>
              </w:numPr>
              <w:ind w:left="-24" w:right="-108"/>
              <w:rPr>
                <w:rFonts w:ascii="Times New Roman" w:eastAsia="Calibri" w:hAnsi="Times New Roman" w:cs="Times New Roman"/>
                <w:sz w:val="24"/>
                <w:szCs w:val="24"/>
                <w:u w:val="single"/>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w:t>
            </w:r>
            <w:r w:rsidRPr="00985393">
              <w:rPr>
                <w:rFonts w:ascii="Times New Roman" w:hAnsi="Times New Roman" w:cs="Times New Roman"/>
                <w:sz w:val="24"/>
                <w:szCs w:val="24"/>
              </w:rPr>
              <w:t>переподготовка по программ</w:t>
            </w:r>
            <w:r w:rsidRPr="00985393">
              <w:rPr>
                <w:rFonts w:ascii="Times New Roman" w:eastAsia="Calibri" w:hAnsi="Times New Roman" w:cs="Times New Roman"/>
                <w:sz w:val="24"/>
                <w:szCs w:val="24"/>
              </w:rPr>
              <w:t xml:space="preserve">е </w:t>
            </w:r>
            <w:r w:rsidRPr="00985393">
              <w:rPr>
                <w:rFonts w:ascii="Times New Roman" w:eastAsia="Calibri" w:hAnsi="Times New Roman" w:cs="Times New Roman"/>
                <w:sz w:val="24"/>
                <w:szCs w:val="24"/>
                <w:u w:val="single"/>
              </w:rPr>
              <w:t>Педагогика и психология</w:t>
            </w:r>
          </w:p>
        </w:tc>
        <w:tc>
          <w:tcPr>
            <w:tcW w:w="3225" w:type="dxa"/>
          </w:tcPr>
          <w:p w14:paraId="3020929C" w14:textId="77777777"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СЗД</w:t>
            </w:r>
          </w:p>
        </w:tc>
      </w:tr>
      <w:tr w:rsidR="00985393" w:rsidRPr="00985393" w14:paraId="70F2C0EA" w14:textId="77777777" w:rsidTr="00666EBF">
        <w:tc>
          <w:tcPr>
            <w:tcW w:w="1809" w:type="dxa"/>
          </w:tcPr>
          <w:p w14:paraId="1998BA68" w14:textId="77777777"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географии</w:t>
            </w:r>
          </w:p>
        </w:tc>
        <w:tc>
          <w:tcPr>
            <w:tcW w:w="5103" w:type="dxa"/>
          </w:tcPr>
          <w:p w14:paraId="1333D710" w14:textId="77777777" w:rsidR="00985393" w:rsidRPr="00985393" w:rsidRDefault="00985393" w:rsidP="009874B3">
            <w:pPr>
              <w:numPr>
                <w:ilvl w:val="12"/>
                <w:numId w:val="0"/>
              </w:numPr>
              <w:ind w:right="-109"/>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Биология с дополнительной специальностью «Химия»</w:t>
            </w:r>
          </w:p>
          <w:p w14:paraId="46CE4BE4" w14:textId="77777777"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eastAsia="Calibri" w:hAnsi="Times New Roman" w:cs="Times New Roman"/>
                <w:sz w:val="24"/>
                <w:szCs w:val="24"/>
              </w:rPr>
              <w:t>Учитель биологии и химии</w:t>
            </w:r>
          </w:p>
          <w:p w14:paraId="734243D0" w14:textId="77777777"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переподготовка, тема: «География: теория и методика преподавания в образовательной организации»</w:t>
            </w:r>
          </w:p>
        </w:tc>
        <w:tc>
          <w:tcPr>
            <w:tcW w:w="3225" w:type="dxa"/>
          </w:tcPr>
          <w:p w14:paraId="50308889" w14:textId="77777777"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1 квалификационная категория</w:t>
            </w:r>
          </w:p>
        </w:tc>
      </w:tr>
    </w:tbl>
    <w:p w14:paraId="2BDFC659" w14:textId="77777777" w:rsidR="005547CA" w:rsidRPr="00D16952" w:rsidRDefault="005547CA" w:rsidP="005547CA">
      <w:pPr>
        <w:spacing w:after="0"/>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42C90931" w14:textId="77777777" w:rsidR="005547CA" w:rsidRPr="00D16952" w:rsidRDefault="005547CA" w:rsidP="005547CA">
      <w:pPr>
        <w:spacing w:after="0"/>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r w:rsidRPr="00D16952">
        <w:rPr>
          <w:rFonts w:ascii="Times New Roman" w:hAnsi="Times New Roman" w:cs="Times New Roman"/>
          <w:color w:val="222222"/>
          <w:sz w:val="24"/>
          <w:szCs w:val="24"/>
          <w:shd w:val="clear" w:color="auto" w:fill="FEFEFE"/>
        </w:rPr>
        <w:lastRenderedPageBreak/>
        <w:t>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357273DE" w14:textId="77777777" w:rsidR="00985393" w:rsidRPr="00985393" w:rsidRDefault="005547CA" w:rsidP="005547CA">
      <w:pPr>
        <w:spacing w:after="0"/>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14:paraId="02D3E80A" w14:textId="77777777" w:rsidR="00407F2B" w:rsidRDefault="00407F2B" w:rsidP="00407F2B">
      <w:pPr>
        <w:pStyle w:val="a3"/>
        <w:tabs>
          <w:tab w:val="left" w:pos="2461"/>
          <w:tab w:val="center" w:pos="7285"/>
        </w:tabs>
        <w:rPr>
          <w:rFonts w:ascii="Times New Roman" w:hAnsi="Times New Roman"/>
          <w:b/>
          <w:sz w:val="24"/>
          <w:szCs w:val="24"/>
        </w:rPr>
      </w:pPr>
    </w:p>
    <w:p w14:paraId="167979B0" w14:textId="77777777" w:rsidR="00133BF8" w:rsidRPr="005547CA" w:rsidRDefault="005547CA" w:rsidP="005547CA">
      <w:pPr>
        <w:spacing w:after="0"/>
        <w:jc w:val="center"/>
        <w:rPr>
          <w:rFonts w:ascii="Times New Roman" w:hAnsi="Times New Roman" w:cs="Times New Roman"/>
          <w:b/>
          <w:sz w:val="24"/>
          <w:szCs w:val="24"/>
        </w:rPr>
      </w:pPr>
      <w:bookmarkStart w:id="2" w:name="_Toc125114065"/>
      <w:r w:rsidRPr="005547CA">
        <w:rPr>
          <w:rFonts w:ascii="Times New Roman" w:hAnsi="Times New Roman" w:cs="Times New Roman"/>
          <w:b/>
          <w:sz w:val="24"/>
          <w:szCs w:val="24"/>
        </w:rPr>
        <w:t xml:space="preserve">4. КОНТРОЛЬ И ОЦЕНКА РЕЗУЛЬТАТОВ ОСВОЕНИЯ </w:t>
      </w:r>
      <w:r w:rsidR="005759B0" w:rsidRPr="005759B0">
        <w:rPr>
          <w:rFonts w:ascii="Times New Roman" w:hAnsi="Times New Roman"/>
          <w:b/>
          <w:sz w:val="24"/>
          <w:szCs w:val="24"/>
        </w:rPr>
        <w:t>ПРОГРАММЫ</w:t>
      </w:r>
      <w:r w:rsidR="005759B0" w:rsidRPr="005547CA">
        <w:rPr>
          <w:rFonts w:ascii="Times New Roman" w:hAnsi="Times New Roman" w:cs="Times New Roman"/>
          <w:b/>
          <w:sz w:val="24"/>
          <w:szCs w:val="24"/>
        </w:rPr>
        <w:t xml:space="preserve"> </w:t>
      </w:r>
      <w:r w:rsidRPr="005547CA">
        <w:rPr>
          <w:rFonts w:ascii="Times New Roman" w:hAnsi="Times New Roman" w:cs="Times New Roman"/>
          <w:b/>
          <w:sz w:val="24"/>
          <w:szCs w:val="24"/>
        </w:rPr>
        <w:t xml:space="preserve">ОБЩЕОБРАЗОВАТЕЛЬНОЙ </w:t>
      </w:r>
      <w:r w:rsidR="005759B0">
        <w:rPr>
          <w:rFonts w:ascii="Times New Roman" w:hAnsi="Times New Roman" w:cs="Times New Roman"/>
          <w:b/>
          <w:sz w:val="24"/>
          <w:szCs w:val="24"/>
        </w:rPr>
        <w:t xml:space="preserve">УЧЕБНОЙ </w:t>
      </w:r>
      <w:r w:rsidRPr="005547CA">
        <w:rPr>
          <w:rFonts w:ascii="Times New Roman" w:hAnsi="Times New Roman" w:cs="Times New Roman"/>
          <w:b/>
          <w:sz w:val="24"/>
          <w:szCs w:val="24"/>
        </w:rPr>
        <w:t>ДИСЦИПЛИНЫ</w:t>
      </w:r>
      <w:bookmarkEnd w:id="2"/>
    </w:p>
    <w:p w14:paraId="4D3E154E" w14:textId="77777777" w:rsidR="005759B0" w:rsidRDefault="005759B0" w:rsidP="007B2782">
      <w:pPr>
        <w:spacing w:after="0"/>
        <w:ind w:firstLine="709"/>
        <w:jc w:val="both"/>
        <w:rPr>
          <w:rFonts w:ascii="Times New Roman" w:hAnsi="Times New Roman" w:cs="Times New Roman"/>
          <w:sz w:val="24"/>
          <w:szCs w:val="24"/>
        </w:rPr>
      </w:pPr>
    </w:p>
    <w:p w14:paraId="61C41CF0" w14:textId="77777777" w:rsidR="00133BF8" w:rsidRPr="00BF0F71" w:rsidRDefault="00133BF8" w:rsidP="007B2782">
      <w:pPr>
        <w:spacing w:after="0"/>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828"/>
        <w:gridCol w:w="4394"/>
      </w:tblGrid>
      <w:tr w:rsidR="00133BF8" w:rsidRPr="00BF0F71" w14:paraId="279AD154"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3B970798" w14:textId="77777777" w:rsidR="00133BF8" w:rsidRPr="00BF0F71" w:rsidRDefault="00666EBF" w:rsidP="00C854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д ОК и ПК</w:t>
            </w:r>
          </w:p>
        </w:tc>
        <w:tc>
          <w:tcPr>
            <w:tcW w:w="3828" w:type="dxa"/>
            <w:tcBorders>
              <w:top w:val="single" w:sz="4" w:space="0" w:color="000000"/>
              <w:left w:val="single" w:sz="4" w:space="0" w:color="000000"/>
              <w:bottom w:val="single" w:sz="4" w:space="0" w:color="000000"/>
              <w:right w:val="single" w:sz="4" w:space="0" w:color="000000"/>
            </w:tcBorders>
          </w:tcPr>
          <w:p w14:paraId="2C0B14FB" w14:textId="77777777" w:rsidR="00133BF8" w:rsidRPr="00BF0F71" w:rsidRDefault="00133BF8" w:rsidP="00C854D6">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Раздел/Тема</w:t>
            </w:r>
          </w:p>
        </w:tc>
        <w:tc>
          <w:tcPr>
            <w:tcW w:w="4394" w:type="dxa"/>
            <w:tcBorders>
              <w:top w:val="single" w:sz="4" w:space="0" w:color="000000"/>
              <w:left w:val="single" w:sz="4" w:space="0" w:color="000000"/>
              <w:bottom w:val="single" w:sz="4" w:space="0" w:color="000000"/>
              <w:right w:val="single" w:sz="4" w:space="0" w:color="000000"/>
            </w:tcBorders>
          </w:tcPr>
          <w:p w14:paraId="4030B4F4" w14:textId="77777777" w:rsidR="00133BF8" w:rsidRPr="00BF0F71" w:rsidRDefault="00133BF8" w:rsidP="00C854D6">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Тип оценочных мероприятий</w:t>
            </w:r>
          </w:p>
        </w:tc>
      </w:tr>
      <w:tr w:rsidR="00133BF8" w:rsidRPr="00BF0F71" w14:paraId="335925D6"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795D5170"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1.</w:t>
            </w:r>
          </w:p>
        </w:tc>
        <w:tc>
          <w:tcPr>
            <w:tcW w:w="3828" w:type="dxa"/>
            <w:tcBorders>
              <w:top w:val="single" w:sz="4" w:space="0" w:color="000000"/>
              <w:left w:val="single" w:sz="4" w:space="0" w:color="000000"/>
              <w:bottom w:val="single" w:sz="4" w:space="0" w:color="000000"/>
              <w:right w:val="single" w:sz="4" w:space="0" w:color="000000"/>
            </w:tcBorders>
          </w:tcPr>
          <w:p w14:paraId="0C0A324C"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2, 1.3, 1.4, </w:t>
            </w:r>
          </w:p>
          <w:p w14:paraId="7E3843C7"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14:paraId="4F8D3602"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775DC95C"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14:paraId="6402B812"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Тестирование</w:t>
            </w:r>
          </w:p>
          <w:p w14:paraId="575C68DF"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Географический диктант</w:t>
            </w:r>
          </w:p>
          <w:p w14:paraId="0F302727"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устный опрос</w:t>
            </w:r>
          </w:p>
          <w:p w14:paraId="455ACB79"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фронтальный письменный опрос</w:t>
            </w:r>
          </w:p>
          <w:p w14:paraId="473CC5A9"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эссе </w:t>
            </w:r>
          </w:p>
          <w:p w14:paraId="0177C308"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оставленных презентаций по темам раздела</w:t>
            </w:r>
          </w:p>
          <w:p w14:paraId="6A81CD31"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работы с картами атласа мира</w:t>
            </w:r>
          </w:p>
          <w:p w14:paraId="10A9AEFD"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контрольная работа</w:t>
            </w:r>
          </w:p>
          <w:p w14:paraId="58AAEB36"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амостоятельно выполненных заданий</w:t>
            </w:r>
          </w:p>
          <w:p w14:paraId="300E6583"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дифференцированный зачет проводится в форме защиты проектов</w:t>
            </w:r>
          </w:p>
        </w:tc>
      </w:tr>
      <w:tr w:rsidR="00133BF8" w:rsidRPr="00BF0F71" w14:paraId="23342A91"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7E0D5503"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2.</w:t>
            </w:r>
          </w:p>
        </w:tc>
        <w:tc>
          <w:tcPr>
            <w:tcW w:w="3828" w:type="dxa"/>
            <w:tcBorders>
              <w:top w:val="single" w:sz="4" w:space="0" w:color="000000"/>
              <w:left w:val="single" w:sz="4" w:space="0" w:color="000000"/>
              <w:bottom w:val="single" w:sz="4" w:space="0" w:color="000000"/>
              <w:right w:val="single" w:sz="4" w:space="0" w:color="000000"/>
            </w:tcBorders>
          </w:tcPr>
          <w:p w14:paraId="60833EDC"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1.2, 1.2, 1.3, 1.4, </w:t>
            </w:r>
          </w:p>
          <w:p w14:paraId="260F77FB"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14:paraId="3A7AADE7"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0F6E48F8"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14F2019A" w14:textId="77777777"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14:paraId="6179E1F5"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2351CA4E"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3.</w:t>
            </w:r>
          </w:p>
        </w:tc>
        <w:tc>
          <w:tcPr>
            <w:tcW w:w="3828" w:type="dxa"/>
            <w:tcBorders>
              <w:top w:val="single" w:sz="4" w:space="0" w:color="000000"/>
              <w:left w:val="single" w:sz="4" w:space="0" w:color="000000"/>
              <w:bottom w:val="single" w:sz="4" w:space="0" w:color="000000"/>
              <w:right w:val="single" w:sz="4" w:space="0" w:color="000000"/>
            </w:tcBorders>
          </w:tcPr>
          <w:p w14:paraId="13CACCB5"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2, 1.3, 1.4,</w:t>
            </w:r>
          </w:p>
          <w:p w14:paraId="661C0256"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14:paraId="5B927B20"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1D8A6B52"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6243E375" w14:textId="77777777"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14:paraId="065B139B"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1BDE67C5"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4.</w:t>
            </w:r>
          </w:p>
        </w:tc>
        <w:tc>
          <w:tcPr>
            <w:tcW w:w="3828" w:type="dxa"/>
            <w:tcBorders>
              <w:top w:val="single" w:sz="4" w:space="0" w:color="000000"/>
              <w:left w:val="single" w:sz="4" w:space="0" w:color="000000"/>
              <w:bottom w:val="single" w:sz="4" w:space="0" w:color="000000"/>
              <w:right w:val="single" w:sz="4" w:space="0" w:color="000000"/>
            </w:tcBorders>
          </w:tcPr>
          <w:p w14:paraId="3E3FBC65"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1.1, 1.1.3, 1.4.1, 1.4.2</w:t>
            </w:r>
          </w:p>
          <w:p w14:paraId="2E2B41A3"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4C81E6FA"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2E86D9B7" w14:textId="77777777"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14:paraId="5BC4A3C0"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6F0BD7C7"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5.</w:t>
            </w:r>
          </w:p>
        </w:tc>
        <w:tc>
          <w:tcPr>
            <w:tcW w:w="3828" w:type="dxa"/>
            <w:tcBorders>
              <w:top w:val="single" w:sz="4" w:space="0" w:color="000000"/>
              <w:left w:val="single" w:sz="4" w:space="0" w:color="000000"/>
              <w:bottom w:val="single" w:sz="4" w:space="0" w:color="000000"/>
              <w:right w:val="single" w:sz="4" w:space="0" w:color="000000"/>
            </w:tcBorders>
          </w:tcPr>
          <w:p w14:paraId="3461EF85"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14:paraId="2C2E8F78"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1142B362"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46E86056" w14:textId="77777777"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14:paraId="720DA6EE"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21CAD4CB"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6.</w:t>
            </w:r>
          </w:p>
        </w:tc>
        <w:tc>
          <w:tcPr>
            <w:tcW w:w="3828" w:type="dxa"/>
            <w:tcBorders>
              <w:top w:val="single" w:sz="4" w:space="0" w:color="000000"/>
              <w:left w:val="single" w:sz="4" w:space="0" w:color="000000"/>
              <w:bottom w:val="single" w:sz="4" w:space="0" w:color="000000"/>
              <w:right w:val="single" w:sz="4" w:space="0" w:color="000000"/>
            </w:tcBorders>
          </w:tcPr>
          <w:p w14:paraId="7D5233A1"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14:paraId="5593970E"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1A16DFC3"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7A92EFFD" w14:textId="77777777"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14:paraId="53EBFCA2"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10C9F991"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7.</w:t>
            </w:r>
          </w:p>
        </w:tc>
        <w:tc>
          <w:tcPr>
            <w:tcW w:w="3828" w:type="dxa"/>
            <w:tcBorders>
              <w:top w:val="single" w:sz="4" w:space="0" w:color="000000"/>
              <w:left w:val="single" w:sz="4" w:space="0" w:color="000000"/>
              <w:bottom w:val="single" w:sz="4" w:space="0" w:color="000000"/>
              <w:right w:val="single" w:sz="4" w:space="0" w:color="000000"/>
            </w:tcBorders>
          </w:tcPr>
          <w:p w14:paraId="2F77E1F4"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14:paraId="252422E9"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765C133E"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455B201E" w14:textId="77777777"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14:paraId="1BDA2B30"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1F47B59C"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9.</w:t>
            </w:r>
          </w:p>
        </w:tc>
        <w:tc>
          <w:tcPr>
            <w:tcW w:w="3828" w:type="dxa"/>
            <w:tcBorders>
              <w:top w:val="single" w:sz="4" w:space="0" w:color="000000"/>
              <w:left w:val="single" w:sz="4" w:space="0" w:color="000000"/>
              <w:bottom w:val="single" w:sz="4" w:space="0" w:color="auto"/>
              <w:right w:val="single" w:sz="4" w:space="0" w:color="000000"/>
            </w:tcBorders>
          </w:tcPr>
          <w:p w14:paraId="1D0EE496" w14:textId="77777777"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а 1 </w:t>
            </w:r>
          </w:p>
        </w:tc>
        <w:tc>
          <w:tcPr>
            <w:tcW w:w="4394" w:type="dxa"/>
            <w:vMerge/>
            <w:tcBorders>
              <w:top w:val="single" w:sz="4" w:space="0" w:color="000000"/>
              <w:left w:val="single" w:sz="4" w:space="0" w:color="000000"/>
              <w:bottom w:val="single" w:sz="4" w:space="0" w:color="auto"/>
              <w:right w:val="single" w:sz="4" w:space="0" w:color="000000"/>
            </w:tcBorders>
            <w:vAlign w:val="center"/>
          </w:tcPr>
          <w:p w14:paraId="5F6409D5" w14:textId="77777777"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14:paraId="1EE558C7" w14:textId="77777777" w:rsidTr="00666EBF">
        <w:tc>
          <w:tcPr>
            <w:tcW w:w="1809" w:type="dxa"/>
            <w:tcBorders>
              <w:top w:val="single" w:sz="4" w:space="0" w:color="000000"/>
              <w:left w:val="single" w:sz="4" w:space="0" w:color="000000"/>
              <w:bottom w:val="single" w:sz="4" w:space="0" w:color="000000"/>
              <w:right w:val="single" w:sz="4" w:space="0" w:color="000000"/>
            </w:tcBorders>
          </w:tcPr>
          <w:p w14:paraId="1BB79F1D" w14:textId="77777777" w:rsidR="00133BF8" w:rsidRPr="00BF0F71" w:rsidRDefault="00C854D6" w:rsidP="00666EBF">
            <w:pPr>
              <w:spacing w:after="0" w:line="240" w:lineRule="auto"/>
              <w:jc w:val="both"/>
              <w:rPr>
                <w:rFonts w:ascii="Times New Roman" w:hAnsi="Times New Roman" w:cs="Times New Roman"/>
                <w:i/>
                <w:sz w:val="24"/>
                <w:szCs w:val="24"/>
              </w:rPr>
            </w:pPr>
            <w:r w:rsidRPr="007B2782">
              <w:rPr>
                <w:rFonts w:ascii="Times New Roman" w:hAnsi="Times New Roman" w:cs="Times New Roman"/>
                <w:sz w:val="24"/>
                <w:szCs w:val="24"/>
              </w:rPr>
              <w:t xml:space="preserve">ПК </w:t>
            </w:r>
            <w:r w:rsidR="00666EBF">
              <w:rPr>
                <w:rFonts w:ascii="Times New Roman" w:hAnsi="Times New Roman" w:cs="Times New Roman"/>
                <w:sz w:val="24"/>
                <w:szCs w:val="24"/>
              </w:rPr>
              <w:t>2</w:t>
            </w:r>
            <w:r w:rsidR="00133BF8" w:rsidRPr="007B2782">
              <w:rPr>
                <w:rFonts w:ascii="Times New Roman" w:hAnsi="Times New Roman" w:cs="Times New Roman"/>
                <w:sz w:val="24"/>
                <w:szCs w:val="24"/>
              </w:rPr>
              <w:t>.</w:t>
            </w:r>
            <w:r w:rsidR="00666EBF">
              <w:rPr>
                <w:rFonts w:ascii="Times New Roman" w:hAnsi="Times New Roman" w:cs="Times New Roman"/>
                <w:sz w:val="24"/>
                <w:szCs w:val="24"/>
              </w:rPr>
              <w:t>3</w:t>
            </w:r>
          </w:p>
        </w:tc>
        <w:tc>
          <w:tcPr>
            <w:tcW w:w="3828" w:type="dxa"/>
            <w:tcBorders>
              <w:top w:val="single" w:sz="4" w:space="0" w:color="auto"/>
              <w:left w:val="single" w:sz="4" w:space="0" w:color="000000"/>
              <w:bottom w:val="single" w:sz="4" w:space="0" w:color="000000"/>
              <w:right w:val="single" w:sz="4" w:space="0" w:color="000000"/>
            </w:tcBorders>
          </w:tcPr>
          <w:p w14:paraId="6E5FEABB" w14:textId="77777777" w:rsidR="005547CA" w:rsidRPr="00BF0F71" w:rsidRDefault="005547CA" w:rsidP="007B2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4. тема 4.1</w:t>
            </w:r>
            <w:r w:rsidR="007B2782">
              <w:rPr>
                <w:rFonts w:ascii="Times New Roman" w:hAnsi="Times New Roman" w:cs="Times New Roman"/>
                <w:sz w:val="24"/>
                <w:szCs w:val="24"/>
              </w:rPr>
              <w:t>,</w:t>
            </w:r>
            <w:r w:rsidR="007B2782" w:rsidRPr="00BF0F71">
              <w:rPr>
                <w:rFonts w:ascii="Times New Roman" w:hAnsi="Times New Roman" w:cs="Times New Roman"/>
                <w:sz w:val="24"/>
                <w:szCs w:val="24"/>
              </w:rPr>
              <w:t xml:space="preserve"> П</w:t>
            </w:r>
            <w:r w:rsidR="007B2782">
              <w:rPr>
                <w:rFonts w:ascii="Times New Roman" w:hAnsi="Times New Roman" w:cs="Times New Roman"/>
                <w:sz w:val="24"/>
                <w:szCs w:val="24"/>
              </w:rPr>
              <w:t>ОС</w:t>
            </w:r>
          </w:p>
        </w:tc>
        <w:tc>
          <w:tcPr>
            <w:tcW w:w="4394" w:type="dxa"/>
            <w:tcBorders>
              <w:top w:val="single" w:sz="4" w:space="0" w:color="auto"/>
              <w:left w:val="single" w:sz="4" w:space="0" w:color="000000"/>
              <w:bottom w:val="single" w:sz="4" w:space="0" w:color="000000"/>
              <w:right w:val="single" w:sz="4" w:space="0" w:color="000000"/>
            </w:tcBorders>
            <w:vAlign w:val="center"/>
          </w:tcPr>
          <w:p w14:paraId="70BD07E9" w14:textId="77777777" w:rsidR="00133BF8" w:rsidRPr="00BF0F71" w:rsidRDefault="00C854D6" w:rsidP="00C8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выполнения практических работ</w:t>
            </w:r>
          </w:p>
        </w:tc>
      </w:tr>
    </w:tbl>
    <w:p w14:paraId="5F8B89C1" w14:textId="77777777" w:rsidR="00A7398E" w:rsidRDefault="00A7398E" w:rsidP="00102462">
      <w:pPr>
        <w:pStyle w:val="a3"/>
        <w:jc w:val="center"/>
        <w:rPr>
          <w:rFonts w:ascii="Times New Roman" w:hAnsi="Times New Roman"/>
          <w:b/>
          <w:sz w:val="24"/>
          <w:szCs w:val="24"/>
        </w:rPr>
      </w:pPr>
    </w:p>
    <w:p w14:paraId="0730AB8D" w14:textId="77777777" w:rsidR="007E6955" w:rsidRPr="00BF0F71" w:rsidRDefault="007E6955" w:rsidP="00102462">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5759B0" w:rsidRPr="005759B0">
        <w:rPr>
          <w:rFonts w:ascii="Times New Roman" w:hAnsi="Times New Roman"/>
          <w:b/>
          <w:sz w:val="24"/>
          <w:szCs w:val="24"/>
        </w:rPr>
        <w:t>ПРОГРАММЫ</w:t>
      </w:r>
      <w:r w:rsidR="005759B0" w:rsidRPr="00A7398E">
        <w:rPr>
          <w:rFonts w:ascii="Times New Roman" w:hAnsi="Times New Roman"/>
          <w:b/>
          <w:bCs/>
          <w:sz w:val="24"/>
          <w:szCs w:val="24"/>
        </w:rPr>
        <w:t xml:space="preserve"> </w:t>
      </w:r>
      <w:r w:rsidR="00102462" w:rsidRPr="00A7398E">
        <w:rPr>
          <w:rFonts w:ascii="Times New Roman" w:hAnsi="Times New Roman"/>
          <w:b/>
          <w:bCs/>
          <w:sz w:val="24"/>
          <w:szCs w:val="24"/>
        </w:rPr>
        <w:t>ОБЩЕОБРАЗОВАТЕЛЬНОЙ</w:t>
      </w:r>
      <w:r w:rsidR="00102462" w:rsidRPr="00A7398E">
        <w:rPr>
          <w:rFonts w:ascii="Times New Roman" w:hAnsi="Times New Roman"/>
          <w:b/>
          <w:sz w:val="24"/>
          <w:szCs w:val="24"/>
        </w:rPr>
        <w:t xml:space="preserve"> </w:t>
      </w:r>
      <w:r w:rsidRPr="00BF0F71">
        <w:rPr>
          <w:rFonts w:ascii="Times New Roman" w:hAnsi="Times New Roman"/>
          <w:b/>
          <w:sz w:val="24"/>
          <w:szCs w:val="24"/>
        </w:rPr>
        <w:t>УЧЕБНОЙ ДИСЦИПЛИНЫ</w:t>
      </w:r>
    </w:p>
    <w:p w14:paraId="7131EC0E" w14:textId="77777777" w:rsidR="007E6955" w:rsidRPr="00BF0F71" w:rsidRDefault="007E6955" w:rsidP="00BF0F71">
      <w:pPr>
        <w:pStyle w:val="a3"/>
        <w:jc w:val="both"/>
        <w:rPr>
          <w:rFonts w:ascii="Times New Roman" w:hAnsi="Times New Roman"/>
          <w:sz w:val="24"/>
          <w:szCs w:val="24"/>
        </w:rPr>
      </w:pPr>
    </w:p>
    <w:p w14:paraId="2339B8E4" w14:textId="77777777" w:rsidR="007E6955" w:rsidRPr="00BF0F71" w:rsidRDefault="007E6955" w:rsidP="00C854D6">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14:paraId="7876DA91" w14:textId="77777777" w:rsidR="007E6955" w:rsidRPr="00BF0F71" w:rsidRDefault="006D4CBF" w:rsidP="00BF0F71">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14:paraId="02ABE16B" w14:textId="77777777" w:rsidR="007E6955" w:rsidRPr="00BF0F71" w:rsidRDefault="007E6955" w:rsidP="00BF0F71">
      <w:pPr>
        <w:pStyle w:val="a9"/>
        <w:spacing w:before="0" w:beforeAutospacing="0"/>
        <w:ind w:left="0" w:firstLine="709"/>
        <w:jc w:val="both"/>
      </w:pPr>
      <w:r w:rsidRPr="00BF0F71">
        <w:lastRenderedPageBreak/>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A7398E">
        <w:t xml:space="preserve"> </w:t>
      </w:r>
      <w:r w:rsidR="006D4CBF" w:rsidRPr="00BF0F71">
        <w:t>Г</w:t>
      </w:r>
      <w:r w:rsidR="00B479B3" w:rsidRPr="00BF0F71">
        <w:t>еография</w:t>
      </w:r>
    </w:p>
    <w:p w14:paraId="16F3795A" w14:textId="77777777" w:rsidR="007E6955" w:rsidRPr="00BF0F71" w:rsidRDefault="007E6955" w:rsidP="00BF0F71">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14:paraId="15831D02" w14:textId="77777777" w:rsidR="007E6955" w:rsidRPr="00BF0F71" w:rsidRDefault="007E6955" w:rsidP="00BF0F71">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14:paraId="61FC9FC1" w14:textId="77777777" w:rsidR="007E6955" w:rsidRPr="00BF0F71" w:rsidRDefault="007E6955" w:rsidP="00BF0F71">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14:paraId="33899AA3" w14:textId="77777777" w:rsidR="00576076" w:rsidRPr="00BF0F71" w:rsidRDefault="004960CE" w:rsidP="00A7398E">
      <w:pPr>
        <w:pStyle w:val="a9"/>
        <w:spacing w:before="0" w:beforeAutospacing="0"/>
        <w:ind w:left="0" w:firstLine="709"/>
        <w:jc w:val="both"/>
        <w:rPr>
          <w:rFonts w:eastAsia="Calibri"/>
          <w:b/>
          <w:bCs/>
        </w:rPr>
      </w:pPr>
      <w:r w:rsidRPr="00BF0F71">
        <w:rPr>
          <w:b/>
        </w:rPr>
        <w:t>5.</w:t>
      </w:r>
      <w:r w:rsidR="00A7398E">
        <w:rPr>
          <w:b/>
        </w:rPr>
        <w:t>2.1</w:t>
      </w:r>
      <w:r w:rsidR="00576076" w:rsidRPr="00BF0F71">
        <w:rPr>
          <w:b/>
        </w:rPr>
        <w:t xml:space="preserve"> Примерная тематика эссе</w:t>
      </w:r>
    </w:p>
    <w:p w14:paraId="40FE2BCB"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14:paraId="71E2D6A5"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14:paraId="26517838"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14:paraId="1E7DD4FC"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14:paraId="5C609CD0"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14:paraId="016CCC88"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14:paraId="45EF1F46"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14:paraId="018F9E2C"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Объясните, как вы понимаете </w:t>
      </w:r>
      <w:r w:rsidR="00666EBF" w:rsidRPr="00BF0F71">
        <w:rPr>
          <w:rFonts w:eastAsia="Calibri"/>
          <w:bCs/>
        </w:rPr>
        <w:t>ресурс обеспеченность</w:t>
      </w:r>
      <w:r w:rsidRPr="00BF0F71">
        <w:rPr>
          <w:rFonts w:eastAsia="Calibri"/>
          <w:bCs/>
        </w:rPr>
        <w:t xml:space="preserve"> и как ее определяют.</w:t>
      </w:r>
    </w:p>
    <w:p w14:paraId="7DB39F79"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14:paraId="6EF9EC93"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14:paraId="04F5C64E"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14:paraId="63C55E66"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14:paraId="25C35482"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14:paraId="518DD6D1"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14:paraId="4976F6BA"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14:paraId="73E41F80"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14:paraId="11995ADA"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14:paraId="433F1FA8"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14:paraId="67AE4E4A"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14:paraId="24FE5A0E"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14:paraId="4CD19783"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14:paraId="1FAE60EC"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14:paraId="7FC8F986"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14:paraId="5C1987EF"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14:paraId="5A80B836" w14:textId="77777777"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 xml:space="preserve"> Примерный список тем для доклада</w:t>
      </w:r>
    </w:p>
    <w:p w14:paraId="1727C809"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lastRenderedPageBreak/>
        <w:t>Какие политические режимы существуют в современном мире и каковы их характерные черты?</w:t>
      </w:r>
    </w:p>
    <w:p w14:paraId="6C31C1A1"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14:paraId="4BDE3ED0"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14:paraId="281C9F2F"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14:paraId="6D139DF2"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формирование и сущность понятий о географической и окружающей среде.</w:t>
      </w:r>
    </w:p>
    <w:p w14:paraId="249F3EE2"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14:paraId="0C3C2238"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14:paraId="79F98812"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 xml:space="preserve">Объясните, как вы понимаете </w:t>
      </w:r>
      <w:r w:rsidR="00666EBF" w:rsidRPr="00BF0F71">
        <w:t>ресурс обеспеченность</w:t>
      </w:r>
      <w:r w:rsidRPr="00BF0F71">
        <w:t xml:space="preserve"> и как ее определяют.</w:t>
      </w:r>
    </w:p>
    <w:p w14:paraId="74E6108C"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14:paraId="3915CE5C"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ресурсы Мирового океана», и представьте его в виде схемы.</w:t>
      </w:r>
    </w:p>
    <w:p w14:paraId="149A70DF"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размещение нефтяных и газовых ресурсов на континентальном шельфе Мирового океана.</w:t>
      </w:r>
    </w:p>
    <w:p w14:paraId="03E8DF80"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б энергетических ресурсах Мирового океана.</w:t>
      </w:r>
    </w:p>
    <w:p w14:paraId="17D2E5BA"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14:paraId="10C3DB34"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о климатических и космических ресурсах.</w:t>
      </w:r>
    </w:p>
    <w:p w14:paraId="44BD0A12"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краткую характеристику рекреационных ресурсов. На какие типы и классы их подразделяют?</w:t>
      </w:r>
    </w:p>
    <w:p w14:paraId="23382683"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источники сведений о численности населения.</w:t>
      </w:r>
    </w:p>
    <w:p w14:paraId="3C2A3E7D"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14:paraId="3BAC2584"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различия между темпами роста населения в отдельных крупных регионах мира.</w:t>
      </w:r>
    </w:p>
    <w:p w14:paraId="56280634"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14:paraId="5882DD25"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Назовите основные меры экологической политики.</w:t>
      </w:r>
    </w:p>
    <w:p w14:paraId="2F6AAFA1"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осуществление экологической политики на региональном и глобальном уровнях.</w:t>
      </w:r>
    </w:p>
    <w:p w14:paraId="2AE08F80"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экологической ситуации в экономически высокоразвитых странах.</w:t>
      </w:r>
    </w:p>
    <w:p w14:paraId="03EDFD71"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 том, как экологическая политика осуществляется в странах с переходной экономикой.</w:t>
      </w:r>
    </w:p>
    <w:p w14:paraId="5C2086A8"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14:paraId="66DAB41E" w14:textId="77777777"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3</w:t>
      </w:r>
      <w:r w:rsidR="00576076" w:rsidRPr="00BF0F71">
        <w:rPr>
          <w:rFonts w:ascii="Times New Roman" w:eastAsia="Times New Roman" w:hAnsi="Times New Roman" w:cs="Times New Roman"/>
          <w:b/>
          <w:bCs/>
          <w:sz w:val="24"/>
          <w:szCs w:val="24"/>
        </w:rPr>
        <w:t xml:space="preserve"> Примерный перечень тем для рефератов</w:t>
      </w:r>
    </w:p>
    <w:p w14:paraId="6F3CE1F9"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Географические представления в эпоху Возрождения.</w:t>
      </w:r>
    </w:p>
    <w:p w14:paraId="0DB6100F"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lastRenderedPageBreak/>
        <w:t>Христофор Колумб и его проект.</w:t>
      </w:r>
    </w:p>
    <w:p w14:paraId="1C92DA01"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Морской путь Васко да Гама.</w:t>
      </w:r>
    </w:p>
    <w:p w14:paraId="48C227F0"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ругосветное путешествие Магеллана.</w:t>
      </w:r>
    </w:p>
    <w:p w14:paraId="5B82F847"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Пиратские экспедиции XVI-XVIII вв.</w:t>
      </w:r>
    </w:p>
    <w:p w14:paraId="4A7BB0AE"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Викинги и их походы.</w:t>
      </w:r>
    </w:p>
    <w:p w14:paraId="0635EAD7"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История возникновения географических карт, первые карты.</w:t>
      </w:r>
    </w:p>
    <w:p w14:paraId="5D7EF599"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Знаменитые походы Ермака.</w:t>
      </w:r>
    </w:p>
    <w:p w14:paraId="6AA0D0F6"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Путешествия Ивана Москвитина.</w:t>
      </w:r>
    </w:p>
    <w:p w14:paraId="367D5A2A"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Открытия Семена Дежнева.</w:t>
      </w:r>
    </w:p>
    <w:p w14:paraId="01F8CD36"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Экспедиции И.И. Беринг</w:t>
      </w:r>
    </w:p>
    <w:p w14:paraId="40E53CD3"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14:paraId="355B4AF0"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14:paraId="0A56B354"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арстовые формы рельефа на Урале</w:t>
      </w:r>
    </w:p>
    <w:p w14:paraId="3B2A64B3"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риогенная морфоскульптура и ледниковые формы рельефаРоссии</w:t>
      </w:r>
    </w:p>
    <w:p w14:paraId="6465EFEE"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Радиационный и тепловой баланс географической оболочки и Среднего Урала</w:t>
      </w:r>
    </w:p>
    <w:p w14:paraId="35B2738D"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Циркуляция атмосферы и характер погоды по регионам России</w:t>
      </w:r>
    </w:p>
    <w:p w14:paraId="1A07A5E4"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лимат и воды Урала (Средней Азии, Западной Сибири, Забайкалья или другой физико-географической страны)</w:t>
      </w:r>
    </w:p>
    <w:p w14:paraId="3273E21D"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Характеристика озер и болот своего района</w:t>
      </w:r>
    </w:p>
    <w:p w14:paraId="22B6348D"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Ландшафтная картосхема лесного парка (ООПТ) и методика ее составления</w:t>
      </w:r>
    </w:p>
    <w:p w14:paraId="430AB9AC"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Высотная поясность Урала (Кавказа, Тянь-Шаня, Алтая, Саянских гор, гор Тывы или другого горного района)</w:t>
      </w:r>
    </w:p>
    <w:p w14:paraId="0D81DB05"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Физико-географическая характеристика гор Северо-Восточной Сибири</w:t>
      </w:r>
    </w:p>
    <w:p w14:paraId="49BC18FF"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Влажные тропические леса Земли и экологические проблемы данной природной зоны.</w:t>
      </w:r>
    </w:p>
    <w:p w14:paraId="5017C1BB"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Ледниковые периоды Земли и их влияние на климат (рельеф, почвенно-растительный покров) Северной Америки и Евразии.</w:t>
      </w:r>
    </w:p>
    <w:p w14:paraId="3A700DA2"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14:paraId="77C7CC80"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Сравнительная характеристика высотной поясности Альп и Гималаев.</w:t>
      </w:r>
    </w:p>
    <w:p w14:paraId="46FD43BC"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Экологические проблемы национальных парков США и Канады.</w:t>
      </w:r>
    </w:p>
    <w:p w14:paraId="7D1C593C"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14:paraId="4398601D" w14:textId="77777777" w:rsidR="00576076" w:rsidRPr="00BF0F71" w:rsidRDefault="004960CE" w:rsidP="00C854D6">
      <w:pPr>
        <w:spacing w:after="0"/>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r w:rsidR="00A7398E">
        <w:rPr>
          <w:rFonts w:ascii="Times New Roman" w:eastAsia="Times New Roman" w:hAnsi="Times New Roman" w:cs="Times New Roman"/>
          <w:b/>
          <w:sz w:val="24"/>
          <w:szCs w:val="24"/>
        </w:rPr>
        <w:t>2</w:t>
      </w:r>
      <w:r w:rsidR="00576076" w:rsidRPr="00BF0F71">
        <w:rPr>
          <w:rFonts w:ascii="Times New Roman" w:eastAsia="Times New Roman" w:hAnsi="Times New Roman" w:cs="Times New Roman"/>
          <w:b/>
          <w:sz w:val="24"/>
          <w:szCs w:val="24"/>
        </w:rPr>
        <w:t>.</w:t>
      </w:r>
      <w:r w:rsidR="00A7398E">
        <w:rPr>
          <w:rFonts w:ascii="Times New Roman" w:eastAsia="Times New Roman" w:hAnsi="Times New Roman" w:cs="Times New Roman"/>
          <w:b/>
          <w:sz w:val="24"/>
          <w:szCs w:val="24"/>
        </w:rPr>
        <w:t>4</w:t>
      </w:r>
      <w:r w:rsidR="00576076" w:rsidRPr="00BF0F71">
        <w:rPr>
          <w:rFonts w:ascii="Times New Roman" w:eastAsia="Times New Roman" w:hAnsi="Times New Roman" w:cs="Times New Roman"/>
          <w:b/>
          <w:sz w:val="24"/>
          <w:szCs w:val="24"/>
        </w:rPr>
        <w:t xml:space="preserve"> Примеры тестовых заданий</w:t>
      </w:r>
    </w:p>
    <w:p w14:paraId="47AC0231"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14:paraId="2CDCDA7C" w14:textId="77777777" w:rsidR="00576076" w:rsidRPr="00BF0F71" w:rsidRDefault="00576076" w:rsidP="00666EBF">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14:paraId="2FB681DE"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p>
    <w:p w14:paraId="07A0EBAE"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14:paraId="437E375F"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14:paraId="5C1F0416"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p>
    <w:p w14:paraId="2CECB242"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14:paraId="0F7F67E5"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14:paraId="25C16E78" w14:textId="77777777" w:rsidR="00576076" w:rsidRPr="00BF0F71" w:rsidRDefault="00576076" w:rsidP="00BF0F71">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14:paraId="08B7C6DE"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p>
    <w:p w14:paraId="0D54DAE3"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б) Понятие «природа» более широкое, чем понятие «географическая среда».</w:t>
      </w:r>
    </w:p>
    <w:p w14:paraId="0B5DFEB3"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p>
    <w:p w14:paraId="3000D06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w:t>
      </w:r>
    </w:p>
    <w:p w14:paraId="2A47BBD0" w14:textId="77777777" w:rsidR="00576076" w:rsidRPr="00BF0F71" w:rsidRDefault="00576076" w:rsidP="00BF0F71">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14:paraId="1CFCDD7A"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14:paraId="2BC94CAA"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14:paraId="648EEA33" w14:textId="77777777" w:rsidR="00576076" w:rsidRPr="00BF0F71" w:rsidRDefault="00576076" w:rsidP="00BF0F71">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14:paraId="59BB9B90" w14:textId="77777777" w:rsidR="00A7398E"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r w:rsidR="00A7398E">
        <w:rPr>
          <w:rFonts w:ascii="Times New Roman" w:eastAsia="Times New Roman" w:hAnsi="Times New Roman" w:cs="Times New Roman"/>
          <w:color w:val="000000"/>
          <w:sz w:val="24"/>
          <w:szCs w:val="24"/>
        </w:rPr>
        <w:t xml:space="preserve"> </w:t>
      </w:r>
    </w:p>
    <w:p w14:paraId="0D4BD8E1"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ациональный тип воспроизводства населения;</w:t>
      </w:r>
    </w:p>
    <w:p w14:paraId="31CBE2FE"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p>
    <w:p w14:paraId="75CFE70A"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14:paraId="43DF5063" w14:textId="77777777" w:rsidR="00576076" w:rsidRPr="00BF0F71" w:rsidRDefault="00576076" w:rsidP="00BF0F71">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14:paraId="691BB33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p>
    <w:p w14:paraId="66B7293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p>
    <w:p w14:paraId="1BB5BDFD"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14:paraId="26464890"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 утверждения правильные.</w:t>
      </w:r>
    </w:p>
    <w:p w14:paraId="715A71E2"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14:paraId="35CFE66F" w14:textId="77777777" w:rsidR="00576076" w:rsidRPr="00BF0F71" w:rsidRDefault="00576076" w:rsidP="00BF0F71">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14:paraId="03C80991"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p>
    <w:p w14:paraId="2C23BFF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p>
    <w:p w14:paraId="72883AB9"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p>
    <w:p w14:paraId="6F41BCC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14:paraId="47F4C609" w14:textId="77777777" w:rsidR="00576076" w:rsidRPr="00BF0F71" w:rsidRDefault="00576076" w:rsidP="00BF0F71">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14:paraId="145E1EB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p>
    <w:p w14:paraId="79CD04FB"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p>
    <w:p w14:paraId="4944FB5B"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p>
    <w:p w14:paraId="766BBABB"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14:paraId="1DE78E9F"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14:paraId="575738CF" w14:textId="77777777" w:rsidR="00576076" w:rsidRPr="00BF0F71" w:rsidRDefault="00576076" w:rsidP="00BF0F71">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14:paraId="482B4F3D"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p>
    <w:p w14:paraId="408BC288"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p>
    <w:p w14:paraId="4CB2C069"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p>
    <w:p w14:paraId="008C504B"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p>
    <w:p w14:paraId="21F1000D"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14:paraId="359BAC0C" w14:textId="77777777" w:rsidR="00576076" w:rsidRPr="00BF0F71" w:rsidRDefault="00576076" w:rsidP="00BF0F71">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14:paraId="3024059D"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p>
    <w:p w14:paraId="70F8317F"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Япония, США,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14:paraId="7C8FD0B1"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14:paraId="3446045F" w14:textId="77777777" w:rsidR="00576076" w:rsidRPr="00BF0F71" w:rsidRDefault="00576076" w:rsidP="00BF0F71">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14:paraId="7D2283E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p>
    <w:p w14:paraId="302B3B7E"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еверное, Балтийское –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p>
    <w:p w14:paraId="05960CF2"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Норвежское, Баренцево – Норвегия.</w:t>
      </w:r>
    </w:p>
    <w:p w14:paraId="687B4DEB" w14:textId="77777777" w:rsidR="00576076" w:rsidRPr="00BF0F71" w:rsidRDefault="00576076" w:rsidP="00BF0F71">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14:paraId="5D691E70"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Польша, Чехия,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p>
    <w:p w14:paraId="24C1A85F"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спания, Франция, Швейцар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p>
    <w:p w14:paraId="34651DC1"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Словакия, Литва, Польша.</w:t>
      </w:r>
    </w:p>
    <w:p w14:paraId="2633356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14:paraId="1594846A" w14:textId="77777777" w:rsidR="00576076" w:rsidRPr="00BF0F71" w:rsidRDefault="00576076" w:rsidP="00BF0F71">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14:paraId="7DA8A1BB"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p>
    <w:p w14:paraId="49519139"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Шри-Ланка,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14:paraId="593D0F26" w14:textId="77777777" w:rsidR="00576076" w:rsidRPr="00BF0F71" w:rsidRDefault="00576076" w:rsidP="00BF0F71">
      <w:pPr>
        <w:numPr>
          <w:ilvl w:val="0"/>
          <w:numId w:val="1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14:paraId="167AFDA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p>
    <w:p w14:paraId="0762734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аудовская Аравия, Ирак, Тур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14:paraId="66EDECD8"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14:paraId="50A40A30" w14:textId="77777777" w:rsidR="00576076" w:rsidRPr="00BF0F71" w:rsidRDefault="00576076" w:rsidP="00BF0F71">
      <w:pPr>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14:paraId="4027A69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14:paraId="4C2F79F9" w14:textId="77777777" w:rsidR="00576076" w:rsidRPr="00BF0F71" w:rsidRDefault="00576076" w:rsidP="00BF0F71">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14:paraId="5467345A"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p>
    <w:p w14:paraId="165033F2"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Эфиопия – Могадишо.</w:t>
      </w:r>
    </w:p>
    <w:p w14:paraId="1DE576D3"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14:paraId="070C4111" w14:textId="77777777" w:rsidR="00576076" w:rsidRPr="00BF0F71" w:rsidRDefault="00576076" w:rsidP="00BF0F71">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14:paraId="7C28D66E"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p>
    <w:p w14:paraId="45B72F13"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ексика и СШ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14:paraId="1F95C226" w14:textId="77777777" w:rsidR="00576076" w:rsidRPr="00BF0F71" w:rsidRDefault="00576076" w:rsidP="00BF0F71">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14:paraId="4F45E1E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14:paraId="46F83A4D"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14:paraId="3BE17E94" w14:textId="77777777" w:rsidR="00576076" w:rsidRPr="00BF0F71" w:rsidRDefault="00576076" w:rsidP="00BF0F71">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14:paraId="54C1CF1A"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нам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олумб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14:paraId="2A330265" w14:textId="77777777" w:rsidR="00576076" w:rsidRPr="00BF0F71" w:rsidRDefault="00576076" w:rsidP="00BF0F71">
      <w:pPr>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14:paraId="01EFB064"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p>
    <w:p w14:paraId="634E9BAE"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уб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14:paraId="59B75A9F"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14:paraId="6A1C72A1" w14:textId="77777777" w:rsidR="00576076" w:rsidRPr="00BF0F71" w:rsidRDefault="00576076" w:rsidP="00BF0F71">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14:paraId="606687C4"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p>
    <w:p w14:paraId="58735F04"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p>
    <w:p w14:paraId="5D10FD1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p>
    <w:p w14:paraId="6FCB0126"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14:paraId="59F7F0CF" w14:textId="77777777" w:rsidR="00576076" w:rsidRPr="00BF0F71" w:rsidRDefault="004960CE"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14:paraId="17DE2585"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p>
    <w:p w14:paraId="40521D82"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p>
    <w:p w14:paraId="2942D4ED"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p>
    <w:p w14:paraId="03EF53A1"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14:paraId="0F67FE90" w14:textId="77777777"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14:paraId="56383902" w14:textId="77777777" w:rsidTr="00C854D6">
        <w:tc>
          <w:tcPr>
            <w:tcW w:w="1113" w:type="dxa"/>
            <w:gridSpan w:val="2"/>
            <w:vAlign w:val="center"/>
          </w:tcPr>
          <w:p w14:paraId="239DA132"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lastRenderedPageBreak/>
              <w:t>1</w:t>
            </w:r>
          </w:p>
        </w:tc>
        <w:tc>
          <w:tcPr>
            <w:tcW w:w="650" w:type="dxa"/>
            <w:gridSpan w:val="2"/>
            <w:vAlign w:val="center"/>
          </w:tcPr>
          <w:p w14:paraId="713DCE8E"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14:paraId="6B2A2428"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14:paraId="4AB9F510"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14:paraId="5AFB3B41"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14:paraId="731D21A6"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14:paraId="3FA0D2DE"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14:paraId="17C66857"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14:paraId="319D9558"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14:paraId="05770C3E"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14:paraId="431D4DA3"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14:paraId="230065E7" w14:textId="77777777" w:rsidTr="00C854D6">
        <w:tc>
          <w:tcPr>
            <w:tcW w:w="547" w:type="dxa"/>
          </w:tcPr>
          <w:p w14:paraId="45EFF6EA"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66" w:type="dxa"/>
          </w:tcPr>
          <w:p w14:paraId="21E04C25"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в</w:t>
            </w:r>
          </w:p>
        </w:tc>
        <w:tc>
          <w:tcPr>
            <w:tcW w:w="325" w:type="dxa"/>
          </w:tcPr>
          <w:p w14:paraId="34D5F8D1"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14:paraId="0FB72772"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14:paraId="0070F8C4"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14:paraId="09041B19"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14:paraId="7D9041C8"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14:paraId="223887BD"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14:paraId="6DBC1315"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72" w:type="dxa"/>
          </w:tcPr>
          <w:p w14:paraId="6334FA06"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д</w:t>
            </w:r>
          </w:p>
        </w:tc>
        <w:tc>
          <w:tcPr>
            <w:tcW w:w="528" w:type="dxa"/>
          </w:tcPr>
          <w:p w14:paraId="02689984"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д</w:t>
            </w:r>
          </w:p>
        </w:tc>
        <w:tc>
          <w:tcPr>
            <w:tcW w:w="739" w:type="dxa"/>
          </w:tcPr>
          <w:p w14:paraId="01D60E8F"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б,г</w:t>
            </w:r>
          </w:p>
        </w:tc>
        <w:tc>
          <w:tcPr>
            <w:tcW w:w="337" w:type="dxa"/>
          </w:tcPr>
          <w:p w14:paraId="0BF940DF"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14:paraId="743A68F8"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14:paraId="7FD9F2FC"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14:paraId="674BB624"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14:paraId="5E976203"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14:paraId="7097EC3F"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14:paraId="0F4F20F4"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14:paraId="69AFF20D"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14:paraId="1DE5CC85"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14:paraId="13E3BE18"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в</w:t>
            </w:r>
          </w:p>
        </w:tc>
      </w:tr>
    </w:tbl>
    <w:p w14:paraId="615217D2" w14:textId="77777777" w:rsidR="00576076" w:rsidRPr="00BF0F71" w:rsidRDefault="004960CE" w:rsidP="00C854D6">
      <w:pPr>
        <w:spacing w:after="0"/>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w:t>
      </w:r>
      <w:r w:rsidR="00A7398E">
        <w:rPr>
          <w:rFonts w:ascii="Times New Roman" w:eastAsia="Calibri" w:hAnsi="Times New Roman" w:cs="Times New Roman"/>
          <w:b/>
          <w:bCs/>
          <w:sz w:val="24"/>
          <w:szCs w:val="24"/>
        </w:rPr>
        <w:t>2</w:t>
      </w:r>
      <w:r w:rsidR="00576076" w:rsidRPr="00BF0F71">
        <w:rPr>
          <w:rFonts w:ascii="Times New Roman" w:eastAsia="Calibri" w:hAnsi="Times New Roman" w:cs="Times New Roman"/>
          <w:b/>
          <w:bCs/>
          <w:sz w:val="24"/>
          <w:szCs w:val="24"/>
        </w:rPr>
        <w:t>.</w:t>
      </w:r>
      <w:r w:rsidR="00A7398E">
        <w:rPr>
          <w:rFonts w:ascii="Times New Roman" w:eastAsia="Calibri" w:hAnsi="Times New Roman" w:cs="Times New Roman"/>
          <w:b/>
          <w:bCs/>
          <w:sz w:val="24"/>
          <w:szCs w:val="24"/>
        </w:rPr>
        <w:t>5</w:t>
      </w:r>
      <w:r w:rsidR="00576076" w:rsidRPr="00BF0F71">
        <w:rPr>
          <w:rFonts w:ascii="Times New Roman" w:eastAsia="Calibri" w:hAnsi="Times New Roman" w:cs="Times New Roman"/>
          <w:b/>
          <w:bCs/>
          <w:sz w:val="24"/>
          <w:szCs w:val="24"/>
        </w:rPr>
        <w:t xml:space="preserve"> Примеры кейсовых заданий</w:t>
      </w:r>
    </w:p>
    <w:p w14:paraId="2568C961" w14:textId="77777777" w:rsidR="00576076" w:rsidRPr="00BF0F71" w:rsidRDefault="00576076" w:rsidP="00C854D6">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14:paraId="40024BE8" w14:textId="77777777" w:rsidR="00576076" w:rsidRPr="00BF0F71" w:rsidRDefault="00576076"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14:anchorId="507785F9" wp14:editId="145B729B">
            <wp:extent cx="3395940" cy="4157345"/>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9989" cy="4162301"/>
                    </a:xfrm>
                    <a:prstGeom prst="rect">
                      <a:avLst/>
                    </a:prstGeom>
                    <a:noFill/>
                    <a:ln>
                      <a:noFill/>
                    </a:ln>
                  </pic:spPr>
                </pic:pic>
              </a:graphicData>
            </a:graphic>
          </wp:inline>
        </w:drawing>
      </w:r>
    </w:p>
    <w:p w14:paraId="3326C991" w14:textId="77777777" w:rsidR="00A7398E" w:rsidRDefault="00576076" w:rsidP="00A7398E">
      <w:pPr>
        <w:pStyle w:val="a9"/>
        <w:numPr>
          <w:ilvl w:val="0"/>
          <w:numId w:val="25"/>
        </w:numPr>
        <w:spacing w:before="0" w:beforeAutospacing="0" w:line="276" w:lineRule="auto"/>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p>
    <w:p w14:paraId="720F81AF" w14:textId="77777777" w:rsidR="00576076" w:rsidRPr="00BF0F71" w:rsidRDefault="00576076" w:rsidP="00A7398E">
      <w:pPr>
        <w:pStyle w:val="a9"/>
        <w:numPr>
          <w:ilvl w:val="0"/>
          <w:numId w:val="25"/>
        </w:numPr>
        <w:spacing w:before="0" w:beforeAutospacing="0" w:line="276" w:lineRule="auto"/>
        <w:contextualSpacing/>
        <w:jc w:val="both"/>
        <w:rPr>
          <w:rFonts w:eastAsia="Calibri"/>
          <w:bCs/>
        </w:rPr>
      </w:pPr>
      <w:r w:rsidRPr="00BF0F71">
        <w:rPr>
          <w:rFonts w:eastAsia="Calibri"/>
          <w:noProof/>
        </w:rPr>
        <w:drawing>
          <wp:inline distT="0" distB="0" distL="0" distR="0" wp14:anchorId="13487349" wp14:editId="5D7B7C3A">
            <wp:extent cx="3791671" cy="2197100"/>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0858" cy="2202424"/>
                    </a:xfrm>
                    <a:prstGeom prst="rect">
                      <a:avLst/>
                    </a:prstGeom>
                    <a:noFill/>
                    <a:ln>
                      <a:noFill/>
                    </a:ln>
                  </pic:spPr>
                </pic:pic>
              </a:graphicData>
            </a:graphic>
          </wp:inline>
        </w:drawing>
      </w:r>
    </w:p>
    <w:p w14:paraId="57EF17C0" w14:textId="77777777" w:rsidR="00576076" w:rsidRPr="00BF0F71" w:rsidRDefault="00C854D6" w:rsidP="00A7398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Шкала оценки уровня знаний, умений и навыков при работе с контурными картами</w:t>
      </w:r>
    </w:p>
    <w:p w14:paraId="0A6F004A"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xml:space="preserve">. Студенты продемонстрировали, знание географической номенкла-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w:t>
      </w:r>
      <w:r w:rsidRPr="00BF0F71">
        <w:rPr>
          <w:rFonts w:ascii="Times New Roman" w:eastAsia="Times New Roman" w:hAnsi="Times New Roman" w:cs="Times New Roman"/>
          <w:sz w:val="24"/>
          <w:szCs w:val="24"/>
        </w:rPr>
        <w:lastRenderedPageBreak/>
        <w:t>локализует объекты, верно использует условные обозначения, 100% географических объектов задания нанесены правильно</w:t>
      </w:r>
    </w:p>
    <w:p w14:paraId="5F6ABAB2" w14:textId="77777777" w:rsidR="00C854D6" w:rsidRDefault="00576076" w:rsidP="00BF0F71">
      <w:pPr>
        <w:spacing w:after="0"/>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Критерии оценки. </w:t>
      </w:r>
    </w:p>
    <w:p w14:paraId="1C893820"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14:paraId="573AE7F5"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14:paraId="09E19506"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14:paraId="2E1EB3B0"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14:paraId="6AE03CBA" w14:textId="77777777"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14:paraId="3786AAF3" w14:textId="77777777" w:rsidR="00576076" w:rsidRPr="00666EBF" w:rsidRDefault="00666EBF" w:rsidP="00666EBF">
      <w:pPr>
        <w:spacing w:line="259"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1.</w:t>
      </w:r>
      <w:hyperlink r:id="rId18" w:tgtFrame="_blank" w:tooltip="Габон" w:history="1">
        <w:r w:rsidR="00576076" w:rsidRPr="00666EBF">
          <w:rPr>
            <w:rFonts w:ascii="Times New Roman" w:hAnsi="Times New Roman" w:cs="Times New Roman"/>
            <w:sz w:val="24"/>
            <w:szCs w:val="24"/>
          </w:rPr>
          <w:t>Габон</w:t>
        </w:r>
      </w:hyperlink>
      <w:r>
        <w:rPr>
          <w:rFonts w:ascii="Times New Roman" w:hAnsi="Times New Roman" w:cs="Times New Roman"/>
          <w:sz w:val="24"/>
          <w:szCs w:val="24"/>
        </w:rPr>
        <w:t xml:space="preserve">, 2. </w:t>
      </w:r>
      <w:hyperlink r:id="rId19" w:tgtFrame="_blank" w:tooltip="Венгрия" w:history="1">
        <w:r w:rsidR="00576076" w:rsidRPr="00666EBF">
          <w:rPr>
            <w:rFonts w:ascii="Times New Roman" w:hAnsi="Times New Roman" w:cs="Times New Roman"/>
            <w:sz w:val="24"/>
            <w:szCs w:val="24"/>
          </w:rPr>
          <w:t>Венгрия</w:t>
        </w:r>
      </w:hyperlink>
      <w:r>
        <w:rPr>
          <w:rFonts w:ascii="Times New Roman" w:hAnsi="Times New Roman" w:cs="Times New Roman"/>
          <w:sz w:val="24"/>
          <w:szCs w:val="24"/>
        </w:rPr>
        <w:t xml:space="preserve">, 3. </w:t>
      </w:r>
      <w:r w:rsidR="00576076" w:rsidRPr="00666EBF">
        <w:rPr>
          <w:rFonts w:ascii="Times New Roman" w:hAnsi="Times New Roman" w:cs="Times New Roman"/>
          <w:sz w:val="24"/>
          <w:szCs w:val="24"/>
        </w:rPr>
        <w:t>Китай</w:t>
      </w:r>
      <w:r>
        <w:rPr>
          <w:rFonts w:ascii="Times New Roman" w:hAnsi="Times New Roman" w:cs="Times New Roman"/>
          <w:sz w:val="24"/>
          <w:szCs w:val="24"/>
        </w:rPr>
        <w:t xml:space="preserve">, 4. </w:t>
      </w:r>
      <w:r w:rsidR="00576076" w:rsidRPr="00666EBF">
        <w:rPr>
          <w:rFonts w:ascii="Times New Roman" w:hAnsi="Times New Roman" w:cs="Times New Roman"/>
          <w:sz w:val="24"/>
          <w:szCs w:val="24"/>
        </w:rPr>
        <w:t>Франция</w:t>
      </w:r>
      <w:r>
        <w:rPr>
          <w:rFonts w:ascii="Times New Roman" w:hAnsi="Times New Roman" w:cs="Times New Roman"/>
          <w:sz w:val="24"/>
          <w:szCs w:val="24"/>
        </w:rPr>
        <w:t xml:space="preserve">,5. </w:t>
      </w:r>
      <w:r w:rsidR="00576076" w:rsidRPr="00666EBF">
        <w:rPr>
          <w:rFonts w:ascii="Times New Roman" w:hAnsi="Times New Roman" w:cs="Times New Roman"/>
          <w:sz w:val="24"/>
          <w:szCs w:val="24"/>
        </w:rPr>
        <w:t>Дания</w:t>
      </w:r>
      <w:r>
        <w:rPr>
          <w:rFonts w:ascii="Times New Roman" w:hAnsi="Times New Roman" w:cs="Times New Roman"/>
          <w:sz w:val="24"/>
          <w:szCs w:val="24"/>
        </w:rPr>
        <w:t xml:space="preserve">,6. </w:t>
      </w:r>
      <w:r w:rsidR="00576076" w:rsidRPr="00666EBF">
        <w:rPr>
          <w:rFonts w:ascii="Times New Roman" w:hAnsi="Times New Roman" w:cs="Times New Roman"/>
          <w:sz w:val="24"/>
          <w:szCs w:val="24"/>
        </w:rPr>
        <w:t>Великобритания</w:t>
      </w:r>
      <w:r>
        <w:rPr>
          <w:rFonts w:ascii="Times New Roman" w:hAnsi="Times New Roman" w:cs="Times New Roman"/>
          <w:sz w:val="24"/>
          <w:szCs w:val="24"/>
        </w:rPr>
        <w:t xml:space="preserve">,7. </w:t>
      </w:r>
      <w:r w:rsidR="00576076" w:rsidRPr="00666EBF">
        <w:rPr>
          <w:rFonts w:ascii="Times New Roman" w:hAnsi="Times New Roman" w:cs="Times New Roman"/>
          <w:sz w:val="24"/>
          <w:szCs w:val="24"/>
        </w:rPr>
        <w:t>Испания</w:t>
      </w:r>
      <w:r>
        <w:rPr>
          <w:rFonts w:ascii="Times New Roman" w:hAnsi="Times New Roman" w:cs="Times New Roman"/>
          <w:sz w:val="24"/>
          <w:szCs w:val="24"/>
        </w:rPr>
        <w:t xml:space="preserve">,8. </w:t>
      </w:r>
      <w:r w:rsidR="00576076" w:rsidRPr="00666EBF">
        <w:rPr>
          <w:rFonts w:ascii="Times New Roman" w:hAnsi="Times New Roman" w:cs="Times New Roman"/>
          <w:sz w:val="24"/>
          <w:szCs w:val="24"/>
        </w:rPr>
        <w:t>Исландия</w:t>
      </w:r>
      <w:r>
        <w:rPr>
          <w:rFonts w:ascii="Times New Roman" w:hAnsi="Times New Roman" w:cs="Times New Roman"/>
          <w:sz w:val="24"/>
          <w:szCs w:val="24"/>
        </w:rPr>
        <w:t xml:space="preserve">, 9. </w:t>
      </w:r>
      <w:r w:rsidR="00576076" w:rsidRPr="00666EBF">
        <w:rPr>
          <w:rFonts w:ascii="Times New Roman" w:hAnsi="Times New Roman" w:cs="Times New Roman"/>
          <w:sz w:val="24"/>
          <w:szCs w:val="24"/>
        </w:rPr>
        <w:t>Камерун</w:t>
      </w:r>
      <w:r>
        <w:rPr>
          <w:rFonts w:ascii="Times New Roman" w:hAnsi="Times New Roman" w:cs="Times New Roman"/>
          <w:sz w:val="24"/>
          <w:szCs w:val="24"/>
        </w:rPr>
        <w:t xml:space="preserve">, 10. </w:t>
      </w:r>
      <w:r w:rsidR="00576076" w:rsidRPr="00666EBF">
        <w:rPr>
          <w:rFonts w:ascii="Times New Roman" w:hAnsi="Times New Roman" w:cs="Times New Roman"/>
          <w:sz w:val="24"/>
          <w:szCs w:val="24"/>
        </w:rPr>
        <w:t>Канада</w:t>
      </w:r>
      <w:r>
        <w:rPr>
          <w:rFonts w:ascii="Times New Roman" w:hAnsi="Times New Roman" w:cs="Times New Roman"/>
          <w:sz w:val="24"/>
          <w:szCs w:val="24"/>
        </w:rPr>
        <w:t xml:space="preserve">,11. </w:t>
      </w:r>
      <w:r w:rsidR="00576076" w:rsidRPr="00666EBF">
        <w:rPr>
          <w:rFonts w:ascii="Times New Roman" w:hAnsi="Times New Roman" w:cs="Times New Roman"/>
          <w:sz w:val="24"/>
          <w:szCs w:val="24"/>
        </w:rPr>
        <w:t>Киргизия</w:t>
      </w:r>
      <w:r>
        <w:rPr>
          <w:rFonts w:ascii="Times New Roman" w:hAnsi="Times New Roman" w:cs="Times New Roman"/>
          <w:sz w:val="24"/>
          <w:szCs w:val="24"/>
        </w:rPr>
        <w:t xml:space="preserve">,12. </w:t>
      </w:r>
      <w:r w:rsidR="00576076" w:rsidRPr="00666EBF">
        <w:rPr>
          <w:rFonts w:ascii="Times New Roman" w:hAnsi="Times New Roman" w:cs="Times New Roman"/>
          <w:sz w:val="24"/>
          <w:szCs w:val="24"/>
        </w:rPr>
        <w:t>Мадагаскар</w:t>
      </w:r>
      <w:r>
        <w:rPr>
          <w:rFonts w:ascii="Times New Roman" w:hAnsi="Times New Roman" w:cs="Times New Roman"/>
          <w:sz w:val="24"/>
          <w:szCs w:val="24"/>
        </w:rPr>
        <w:t xml:space="preserve">,13. </w:t>
      </w:r>
      <w:r w:rsidR="00576076" w:rsidRPr="00666EBF">
        <w:rPr>
          <w:rFonts w:ascii="Times New Roman" w:hAnsi="Times New Roman" w:cs="Times New Roman"/>
          <w:sz w:val="24"/>
          <w:szCs w:val="24"/>
        </w:rPr>
        <w:t>Италия</w:t>
      </w:r>
      <w:r>
        <w:rPr>
          <w:rFonts w:ascii="Times New Roman" w:hAnsi="Times New Roman" w:cs="Times New Roman"/>
          <w:sz w:val="24"/>
          <w:szCs w:val="24"/>
        </w:rPr>
        <w:t xml:space="preserve">,14. </w:t>
      </w:r>
      <w:r w:rsidR="00576076" w:rsidRPr="00666EBF">
        <w:rPr>
          <w:rFonts w:ascii="Times New Roman" w:hAnsi="Times New Roman" w:cs="Times New Roman"/>
          <w:sz w:val="24"/>
          <w:szCs w:val="24"/>
        </w:rPr>
        <w:t>Германия</w:t>
      </w:r>
      <w:r>
        <w:rPr>
          <w:rFonts w:ascii="Times New Roman" w:hAnsi="Times New Roman" w:cs="Times New Roman"/>
          <w:sz w:val="24"/>
          <w:szCs w:val="24"/>
        </w:rPr>
        <w:t xml:space="preserve">, 15. </w:t>
      </w:r>
      <w:r w:rsidR="00576076" w:rsidRPr="00666EBF">
        <w:rPr>
          <w:rFonts w:ascii="Times New Roman" w:hAnsi="Times New Roman" w:cs="Times New Roman"/>
          <w:sz w:val="24"/>
          <w:szCs w:val="24"/>
        </w:rPr>
        <w:t>Никарагуа</w:t>
      </w:r>
      <w:r>
        <w:rPr>
          <w:rFonts w:ascii="Times New Roman" w:hAnsi="Times New Roman" w:cs="Times New Roman"/>
          <w:sz w:val="24"/>
          <w:szCs w:val="24"/>
        </w:rPr>
        <w:t xml:space="preserve">, 16. </w:t>
      </w:r>
      <w:r w:rsidR="00576076" w:rsidRPr="00666EBF">
        <w:rPr>
          <w:rFonts w:ascii="Times New Roman" w:hAnsi="Times New Roman" w:cs="Times New Roman"/>
          <w:sz w:val="24"/>
          <w:szCs w:val="24"/>
        </w:rPr>
        <w:t>Мексика</w:t>
      </w:r>
      <w:r>
        <w:rPr>
          <w:rFonts w:ascii="Times New Roman" w:hAnsi="Times New Roman" w:cs="Times New Roman"/>
          <w:sz w:val="24"/>
          <w:szCs w:val="24"/>
        </w:rPr>
        <w:t xml:space="preserve">, 17. </w:t>
      </w:r>
      <w:r w:rsidR="00576076" w:rsidRPr="00666EBF">
        <w:rPr>
          <w:rFonts w:ascii="Times New Roman" w:hAnsi="Times New Roman" w:cs="Times New Roman"/>
          <w:sz w:val="24"/>
          <w:szCs w:val="24"/>
        </w:rPr>
        <w:t>США</w:t>
      </w:r>
      <w:r>
        <w:rPr>
          <w:rFonts w:ascii="Times New Roman" w:hAnsi="Times New Roman" w:cs="Times New Roman"/>
          <w:sz w:val="24"/>
          <w:szCs w:val="24"/>
        </w:rPr>
        <w:t xml:space="preserve">, 18. </w:t>
      </w:r>
      <w:r w:rsidR="00576076" w:rsidRPr="00666EBF">
        <w:rPr>
          <w:rFonts w:ascii="Times New Roman" w:hAnsi="Times New Roman" w:cs="Times New Roman"/>
          <w:sz w:val="24"/>
          <w:szCs w:val="24"/>
        </w:rPr>
        <w:t>Северная Македония</w:t>
      </w:r>
      <w:r>
        <w:rPr>
          <w:rFonts w:ascii="Times New Roman" w:hAnsi="Times New Roman" w:cs="Times New Roman"/>
          <w:sz w:val="24"/>
          <w:szCs w:val="24"/>
        </w:rPr>
        <w:t xml:space="preserve">, 19. </w:t>
      </w:r>
      <w:r w:rsidR="00576076" w:rsidRPr="00666EBF">
        <w:rPr>
          <w:rFonts w:ascii="Times New Roman" w:hAnsi="Times New Roman" w:cs="Times New Roman"/>
          <w:sz w:val="24"/>
          <w:szCs w:val="24"/>
        </w:rPr>
        <w:t>Таиланд</w:t>
      </w:r>
      <w:r>
        <w:rPr>
          <w:rFonts w:ascii="Times New Roman" w:hAnsi="Times New Roman" w:cs="Times New Roman"/>
          <w:sz w:val="24"/>
          <w:szCs w:val="24"/>
        </w:rPr>
        <w:t>,</w:t>
      </w:r>
      <w:r w:rsidR="00576076" w:rsidRPr="00666EBF">
        <w:rPr>
          <w:rFonts w:ascii="Times New Roman" w:hAnsi="Times New Roman" w:cs="Times New Roman"/>
          <w:sz w:val="24"/>
          <w:szCs w:val="24"/>
        </w:rPr>
        <w:t xml:space="preserve"> </w:t>
      </w:r>
      <w:r>
        <w:rPr>
          <w:rFonts w:ascii="Times New Roman" w:hAnsi="Times New Roman" w:cs="Times New Roman"/>
          <w:sz w:val="24"/>
          <w:szCs w:val="24"/>
        </w:rPr>
        <w:t xml:space="preserve">20. </w:t>
      </w:r>
      <w:r w:rsidR="00576076" w:rsidRPr="00666EBF">
        <w:rPr>
          <w:rFonts w:ascii="Times New Roman" w:hAnsi="Times New Roman" w:cs="Times New Roman"/>
          <w:sz w:val="24"/>
          <w:szCs w:val="24"/>
        </w:rPr>
        <w:t>Турция</w:t>
      </w:r>
      <w:r>
        <w:rPr>
          <w:rFonts w:ascii="Times New Roman" w:hAnsi="Times New Roman" w:cs="Times New Roman"/>
          <w:sz w:val="24"/>
          <w:szCs w:val="24"/>
        </w:rPr>
        <w:t>.</w:t>
      </w:r>
    </w:p>
    <w:p w14:paraId="4458FE06" w14:textId="77777777"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6</w:t>
      </w:r>
      <w:r w:rsidR="00576076" w:rsidRPr="00BF0F71">
        <w:rPr>
          <w:rFonts w:ascii="Times New Roman" w:eastAsia="Times New Roman" w:hAnsi="Times New Roman" w:cs="Times New Roman"/>
          <w:b/>
          <w:bCs/>
          <w:sz w:val="24"/>
          <w:szCs w:val="24"/>
        </w:rPr>
        <w:t xml:space="preserve"> География населения</w:t>
      </w:r>
    </w:p>
    <w:p w14:paraId="25160C8A" w14:textId="77777777"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лением больше 10 млн населения.</w:t>
      </w:r>
    </w:p>
    <w:p w14:paraId="59EBD43C" w14:textId="77777777" w:rsidR="00576076" w:rsidRPr="00666EBF" w:rsidRDefault="00666EBF" w:rsidP="00666EBF">
      <w:pPr>
        <w:spacing w:line="259"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1.</w:t>
      </w:r>
      <w:r w:rsidR="00576076" w:rsidRPr="00666EBF">
        <w:rPr>
          <w:rFonts w:ascii="Times New Roman" w:hAnsi="Times New Roman" w:cs="Times New Roman"/>
          <w:sz w:val="24"/>
          <w:szCs w:val="24"/>
        </w:rPr>
        <w:t>Бангкок</w:t>
      </w:r>
      <w:r>
        <w:rPr>
          <w:rFonts w:ascii="Times New Roman" w:hAnsi="Times New Roman" w:cs="Times New Roman"/>
          <w:sz w:val="24"/>
          <w:szCs w:val="24"/>
        </w:rPr>
        <w:t xml:space="preserve">, 2. </w:t>
      </w:r>
      <w:r w:rsidR="00576076" w:rsidRPr="00666EBF">
        <w:rPr>
          <w:rFonts w:ascii="Times New Roman" w:hAnsi="Times New Roman" w:cs="Times New Roman"/>
          <w:sz w:val="24"/>
          <w:szCs w:val="24"/>
        </w:rPr>
        <w:t>Париж</w:t>
      </w:r>
      <w:r>
        <w:rPr>
          <w:rFonts w:ascii="Times New Roman" w:hAnsi="Times New Roman" w:cs="Times New Roman"/>
          <w:sz w:val="24"/>
          <w:szCs w:val="24"/>
        </w:rPr>
        <w:t xml:space="preserve">,3. </w:t>
      </w:r>
      <w:r w:rsidR="00576076" w:rsidRPr="00666EBF">
        <w:rPr>
          <w:rFonts w:ascii="Times New Roman" w:hAnsi="Times New Roman" w:cs="Times New Roman"/>
          <w:sz w:val="24"/>
          <w:szCs w:val="24"/>
        </w:rPr>
        <w:t>Лондон</w:t>
      </w:r>
      <w:r>
        <w:rPr>
          <w:rFonts w:ascii="Times New Roman" w:hAnsi="Times New Roman" w:cs="Times New Roman"/>
          <w:sz w:val="24"/>
          <w:szCs w:val="24"/>
        </w:rPr>
        <w:t xml:space="preserve">, 4. </w:t>
      </w:r>
      <w:r w:rsidR="00576076" w:rsidRPr="00666EBF">
        <w:rPr>
          <w:rFonts w:ascii="Times New Roman" w:hAnsi="Times New Roman" w:cs="Times New Roman"/>
          <w:sz w:val="24"/>
          <w:szCs w:val="24"/>
        </w:rPr>
        <w:t>Дубай</w:t>
      </w:r>
      <w:r>
        <w:rPr>
          <w:rFonts w:ascii="Times New Roman" w:hAnsi="Times New Roman" w:cs="Times New Roman"/>
          <w:sz w:val="24"/>
          <w:szCs w:val="24"/>
        </w:rPr>
        <w:t xml:space="preserve">, 5. </w:t>
      </w:r>
      <w:r w:rsidR="00576076" w:rsidRPr="00666EBF">
        <w:rPr>
          <w:rFonts w:ascii="Times New Roman" w:hAnsi="Times New Roman" w:cs="Times New Roman"/>
          <w:sz w:val="24"/>
          <w:szCs w:val="24"/>
        </w:rPr>
        <w:t>Сингапур</w:t>
      </w:r>
      <w:r>
        <w:rPr>
          <w:rFonts w:ascii="Times New Roman" w:hAnsi="Times New Roman" w:cs="Times New Roman"/>
          <w:sz w:val="24"/>
          <w:szCs w:val="24"/>
        </w:rPr>
        <w:t xml:space="preserve">, 6. </w:t>
      </w:r>
      <w:r w:rsidR="00576076" w:rsidRPr="00666EBF">
        <w:rPr>
          <w:rFonts w:ascii="Times New Roman" w:hAnsi="Times New Roman" w:cs="Times New Roman"/>
          <w:sz w:val="24"/>
          <w:szCs w:val="24"/>
        </w:rPr>
        <w:t>Куала-Лумпур</w:t>
      </w:r>
      <w:r>
        <w:rPr>
          <w:rFonts w:ascii="Times New Roman" w:hAnsi="Times New Roman" w:cs="Times New Roman"/>
          <w:sz w:val="24"/>
          <w:szCs w:val="24"/>
        </w:rPr>
        <w:t xml:space="preserve">, 7. </w:t>
      </w:r>
      <w:r w:rsidR="00576076" w:rsidRPr="00666EBF">
        <w:rPr>
          <w:rFonts w:ascii="Times New Roman" w:hAnsi="Times New Roman" w:cs="Times New Roman"/>
          <w:sz w:val="24"/>
          <w:szCs w:val="24"/>
        </w:rPr>
        <w:t>Нью-Йорк</w:t>
      </w:r>
      <w:r>
        <w:rPr>
          <w:rFonts w:ascii="Times New Roman" w:hAnsi="Times New Roman" w:cs="Times New Roman"/>
          <w:sz w:val="24"/>
          <w:szCs w:val="24"/>
        </w:rPr>
        <w:t xml:space="preserve">, 8. </w:t>
      </w:r>
      <w:r w:rsidR="00576076" w:rsidRPr="00666EBF">
        <w:rPr>
          <w:rFonts w:ascii="Times New Roman" w:hAnsi="Times New Roman" w:cs="Times New Roman"/>
          <w:sz w:val="24"/>
          <w:szCs w:val="24"/>
        </w:rPr>
        <w:t>Стамбул</w:t>
      </w:r>
      <w:r>
        <w:rPr>
          <w:rFonts w:ascii="Times New Roman" w:hAnsi="Times New Roman" w:cs="Times New Roman"/>
          <w:sz w:val="24"/>
          <w:szCs w:val="24"/>
        </w:rPr>
        <w:t xml:space="preserve">, 9. </w:t>
      </w:r>
      <w:r w:rsidR="00576076" w:rsidRPr="00666EBF">
        <w:rPr>
          <w:rFonts w:ascii="Times New Roman" w:hAnsi="Times New Roman" w:cs="Times New Roman"/>
          <w:sz w:val="24"/>
          <w:szCs w:val="24"/>
        </w:rPr>
        <w:t>Токио</w:t>
      </w:r>
      <w:r>
        <w:rPr>
          <w:rFonts w:ascii="Times New Roman" w:hAnsi="Times New Roman" w:cs="Times New Roman"/>
          <w:sz w:val="24"/>
          <w:szCs w:val="24"/>
        </w:rPr>
        <w:t xml:space="preserve">, 10. </w:t>
      </w:r>
      <w:r w:rsidR="00576076" w:rsidRPr="00666EBF">
        <w:rPr>
          <w:rFonts w:ascii="Times New Roman" w:hAnsi="Times New Roman" w:cs="Times New Roman"/>
          <w:sz w:val="24"/>
          <w:szCs w:val="24"/>
        </w:rPr>
        <w:t>Анталья</w:t>
      </w:r>
      <w:r>
        <w:rPr>
          <w:rFonts w:ascii="Times New Roman" w:hAnsi="Times New Roman" w:cs="Times New Roman"/>
          <w:sz w:val="24"/>
          <w:szCs w:val="24"/>
        </w:rPr>
        <w:t xml:space="preserve">, 11. </w:t>
      </w:r>
      <w:r w:rsidR="00576076" w:rsidRPr="00666EBF">
        <w:rPr>
          <w:rFonts w:ascii="Times New Roman" w:hAnsi="Times New Roman" w:cs="Times New Roman"/>
          <w:sz w:val="24"/>
          <w:szCs w:val="24"/>
        </w:rPr>
        <w:t>Сеул</w:t>
      </w:r>
      <w:r>
        <w:rPr>
          <w:rFonts w:ascii="Times New Roman" w:hAnsi="Times New Roman" w:cs="Times New Roman"/>
          <w:sz w:val="24"/>
          <w:szCs w:val="24"/>
        </w:rPr>
        <w:t xml:space="preserve">, 12. </w:t>
      </w:r>
      <w:r w:rsidR="00576076" w:rsidRPr="00666EBF">
        <w:rPr>
          <w:rFonts w:ascii="Times New Roman" w:hAnsi="Times New Roman" w:cs="Times New Roman"/>
          <w:sz w:val="24"/>
          <w:szCs w:val="24"/>
        </w:rPr>
        <w:t>Осака</w:t>
      </w:r>
      <w:r>
        <w:rPr>
          <w:rFonts w:ascii="Times New Roman" w:hAnsi="Times New Roman" w:cs="Times New Roman"/>
          <w:sz w:val="24"/>
          <w:szCs w:val="24"/>
        </w:rPr>
        <w:t xml:space="preserve">, 13. </w:t>
      </w:r>
      <w:r w:rsidR="00576076" w:rsidRPr="00666EBF">
        <w:rPr>
          <w:rFonts w:ascii="Times New Roman" w:hAnsi="Times New Roman" w:cs="Times New Roman"/>
          <w:sz w:val="24"/>
          <w:szCs w:val="24"/>
        </w:rPr>
        <w:t>Мекка</w:t>
      </w:r>
      <w:r>
        <w:rPr>
          <w:rFonts w:ascii="Times New Roman" w:hAnsi="Times New Roman" w:cs="Times New Roman"/>
          <w:sz w:val="24"/>
          <w:szCs w:val="24"/>
        </w:rPr>
        <w:t xml:space="preserve">, 14. </w:t>
      </w:r>
      <w:r w:rsidR="00576076" w:rsidRPr="00666EBF">
        <w:rPr>
          <w:rFonts w:ascii="Times New Roman" w:hAnsi="Times New Roman" w:cs="Times New Roman"/>
          <w:sz w:val="24"/>
          <w:szCs w:val="24"/>
        </w:rPr>
        <w:t>Пхукет</w:t>
      </w:r>
      <w:r>
        <w:rPr>
          <w:rFonts w:ascii="Times New Roman" w:hAnsi="Times New Roman" w:cs="Times New Roman"/>
          <w:sz w:val="24"/>
          <w:szCs w:val="24"/>
        </w:rPr>
        <w:t xml:space="preserve">, 15. </w:t>
      </w:r>
      <w:r w:rsidR="00576076" w:rsidRPr="00666EBF">
        <w:rPr>
          <w:rFonts w:ascii="Times New Roman" w:hAnsi="Times New Roman" w:cs="Times New Roman"/>
          <w:sz w:val="24"/>
          <w:szCs w:val="24"/>
        </w:rPr>
        <w:t>Паттайя</w:t>
      </w:r>
      <w:r>
        <w:rPr>
          <w:rFonts w:ascii="Times New Roman" w:hAnsi="Times New Roman" w:cs="Times New Roman"/>
          <w:sz w:val="24"/>
          <w:szCs w:val="24"/>
        </w:rPr>
        <w:t xml:space="preserve">, 16. </w:t>
      </w:r>
      <w:r w:rsidR="00576076" w:rsidRPr="00666EBF">
        <w:rPr>
          <w:rFonts w:ascii="Times New Roman" w:hAnsi="Times New Roman" w:cs="Times New Roman"/>
          <w:sz w:val="24"/>
          <w:szCs w:val="24"/>
        </w:rPr>
        <w:t>Милан</w:t>
      </w:r>
      <w:r>
        <w:rPr>
          <w:rFonts w:ascii="Times New Roman" w:hAnsi="Times New Roman" w:cs="Times New Roman"/>
          <w:sz w:val="24"/>
          <w:szCs w:val="24"/>
        </w:rPr>
        <w:t xml:space="preserve">, 17. </w:t>
      </w:r>
      <w:r w:rsidR="00576076" w:rsidRPr="00666EBF">
        <w:rPr>
          <w:rFonts w:ascii="Times New Roman" w:hAnsi="Times New Roman" w:cs="Times New Roman"/>
          <w:sz w:val="24"/>
          <w:szCs w:val="24"/>
        </w:rPr>
        <w:t>Барселона</w:t>
      </w:r>
      <w:r>
        <w:rPr>
          <w:rFonts w:ascii="Times New Roman" w:hAnsi="Times New Roman" w:cs="Times New Roman"/>
          <w:sz w:val="24"/>
          <w:szCs w:val="24"/>
        </w:rPr>
        <w:t xml:space="preserve">, 18. </w:t>
      </w:r>
      <w:r w:rsidR="00576076" w:rsidRPr="00666EBF">
        <w:rPr>
          <w:rFonts w:ascii="Times New Roman" w:hAnsi="Times New Roman" w:cs="Times New Roman"/>
          <w:sz w:val="24"/>
          <w:szCs w:val="24"/>
        </w:rPr>
        <w:t>Пальма (Па́льма-де-Мальо́рка)</w:t>
      </w:r>
      <w:r>
        <w:rPr>
          <w:rFonts w:ascii="Times New Roman" w:hAnsi="Times New Roman" w:cs="Times New Roman"/>
          <w:sz w:val="24"/>
          <w:szCs w:val="24"/>
        </w:rPr>
        <w:t xml:space="preserve">, 19. </w:t>
      </w:r>
      <w:r w:rsidR="00576076" w:rsidRPr="00666EBF">
        <w:rPr>
          <w:rFonts w:ascii="Times New Roman" w:hAnsi="Times New Roman" w:cs="Times New Roman"/>
          <w:sz w:val="24"/>
          <w:szCs w:val="24"/>
        </w:rPr>
        <w:t>Денпасар</w:t>
      </w:r>
      <w:r>
        <w:rPr>
          <w:rFonts w:ascii="Times New Roman" w:hAnsi="Times New Roman" w:cs="Times New Roman"/>
          <w:sz w:val="24"/>
          <w:szCs w:val="24"/>
        </w:rPr>
        <w:t xml:space="preserve">, 20. </w:t>
      </w:r>
      <w:r w:rsidR="00576076" w:rsidRPr="00666EBF">
        <w:rPr>
          <w:rFonts w:ascii="Times New Roman" w:hAnsi="Times New Roman" w:cs="Times New Roman"/>
          <w:sz w:val="24"/>
          <w:szCs w:val="24"/>
        </w:rPr>
        <w:t>Гонконг</w:t>
      </w:r>
      <w:r>
        <w:rPr>
          <w:rFonts w:ascii="Times New Roman" w:hAnsi="Times New Roman" w:cs="Times New Roman"/>
          <w:sz w:val="24"/>
          <w:szCs w:val="24"/>
        </w:rPr>
        <w:t>,</w:t>
      </w:r>
    </w:p>
    <w:p w14:paraId="4739F44A" w14:textId="77777777" w:rsidR="00576076" w:rsidRPr="00BF0F71" w:rsidRDefault="00A7398E" w:rsidP="00A7398E">
      <w:pPr>
        <w:spacing w:after="0"/>
        <w:ind w:firstLine="709"/>
        <w:jc w:val="both"/>
        <w:rPr>
          <w:rFonts w:ascii="Times New Roman" w:eastAsia="Calibri" w:hAnsi="Times New Roman" w:cs="Times New Roman"/>
          <w:b/>
          <w:bCs/>
          <w:sz w:val="24"/>
          <w:szCs w:val="24"/>
        </w:rPr>
      </w:pPr>
      <w:bookmarkStart w:id="3" w:name="_Toc125122244"/>
      <w:r>
        <w:rPr>
          <w:rFonts w:ascii="Times New Roman" w:hAnsi="Times New Roman" w:cs="Times New Roman"/>
          <w:b/>
          <w:sz w:val="24"/>
          <w:szCs w:val="24"/>
        </w:rPr>
        <w:t>5.3</w:t>
      </w:r>
      <w:r w:rsidR="00576076" w:rsidRPr="00BF0F71">
        <w:rPr>
          <w:rFonts w:ascii="Times New Roman" w:hAnsi="Times New Roman" w:cs="Times New Roman"/>
          <w:b/>
          <w:sz w:val="24"/>
          <w:szCs w:val="24"/>
        </w:rPr>
        <w:t>.</w:t>
      </w:r>
      <w:r>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3"/>
    </w:p>
    <w:p w14:paraId="155D8357" w14:textId="77777777" w:rsidR="00576076" w:rsidRPr="00BF0F71" w:rsidRDefault="00576076" w:rsidP="00A7398E">
      <w:pPr>
        <w:spacing w:after="0"/>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14:paraId="3F846CE2" w14:textId="77777777" w:rsidR="00576076" w:rsidRPr="00BF0F71" w:rsidRDefault="00A7398E" w:rsidP="00A7398E">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3</w:t>
      </w:r>
      <w:r w:rsidR="00576076" w:rsidRPr="00BF0F71">
        <w:rPr>
          <w:rFonts w:ascii="Times New Roman" w:eastAsia="Calibri" w:hAnsi="Times New Roman" w:cs="Times New Roman"/>
          <w:b/>
          <w:bCs/>
          <w:sz w:val="24"/>
          <w:szCs w:val="24"/>
        </w:rPr>
        <w:t xml:space="preserve">.1 Примерные </w:t>
      </w:r>
      <w:r w:rsidR="00671C3D" w:rsidRPr="00BF0F71">
        <w:rPr>
          <w:rFonts w:ascii="Times New Roman" w:eastAsia="Calibri" w:hAnsi="Times New Roman" w:cs="Times New Roman"/>
          <w:b/>
          <w:bCs/>
          <w:sz w:val="24"/>
          <w:szCs w:val="24"/>
        </w:rPr>
        <w:t xml:space="preserve">задания для контрольной работы </w:t>
      </w:r>
    </w:p>
    <w:p w14:paraId="5651F07E" w14:textId="77777777"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14:paraId="2083FC2D"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14:paraId="026DFB21"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14:paraId="5047DDFB"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14:paraId="701BBA7A"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14:paraId="72CDD86C" w14:textId="77777777" w:rsidR="00576076" w:rsidRPr="00A7398E" w:rsidRDefault="00576076" w:rsidP="00666EBF">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3. какое перечисленное государство является однонациональным?</w:t>
      </w:r>
    </w:p>
    <w:p w14:paraId="5DF49C0C"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14:paraId="0C135918"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A7398E">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14:paraId="5D4DB44D"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14:paraId="090ACBDD"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14:paraId="7E3B813F"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14:paraId="4BDA5548"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14:paraId="12068DB1"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14:paraId="20766D4F"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14:paraId="7A4C3767"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14:paraId="58F6641A"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Г. Япония                                    4. Сталь</w:t>
      </w:r>
    </w:p>
    <w:p w14:paraId="7F6B12AE"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14:paraId="49B8AA3A"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p>
    <w:p w14:paraId="4C674737"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p>
    <w:p w14:paraId="3123E225"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ведение лесов в долинах рек уменьшает смыв почв.</w:t>
      </w:r>
    </w:p>
    <w:p w14:paraId="48A78520"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14:paraId="5DAAF4BD" w14:textId="77777777" w:rsidR="00576076" w:rsidRPr="00A7398E" w:rsidRDefault="00576076" w:rsidP="00666EBF">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9. В чем разница между развитыми странами и развивающимися?</w:t>
      </w:r>
    </w:p>
    <w:p w14:paraId="027BE7E2"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14:paraId="667B67D2" w14:textId="77777777" w:rsidR="00E21922" w:rsidRPr="00BF0F71" w:rsidRDefault="00576076" w:rsidP="00E21922">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666EBF">
        <w:rPr>
          <w:rFonts w:ascii="Times New Roman" w:eastAsia="Calibri" w:hAnsi="Times New Roman" w:cs="Times New Roman"/>
          <w:bCs/>
          <w:sz w:val="24"/>
          <w:szCs w:val="24"/>
        </w:rPr>
        <w:t>: 1.</w:t>
      </w:r>
      <w:r w:rsidR="00666EBF" w:rsidRPr="00666EBF">
        <w:rPr>
          <w:rFonts w:ascii="Times New Roman" w:eastAsia="Calibri" w:hAnsi="Times New Roman" w:cs="Times New Roman"/>
          <w:bCs/>
          <w:sz w:val="24"/>
          <w:szCs w:val="24"/>
        </w:rPr>
        <w:t xml:space="preserve"> </w:t>
      </w:r>
      <w:r w:rsidR="00666EBF" w:rsidRPr="00BF0F71">
        <w:rPr>
          <w:rFonts w:ascii="Times New Roman" w:eastAsia="Calibri" w:hAnsi="Times New Roman" w:cs="Times New Roman"/>
          <w:bCs/>
          <w:sz w:val="24"/>
          <w:szCs w:val="24"/>
        </w:rPr>
        <w:t>б</w:t>
      </w:r>
      <w:r w:rsidR="00666EBF">
        <w:rPr>
          <w:rFonts w:ascii="Times New Roman" w:eastAsia="Calibri" w:hAnsi="Times New Roman" w:cs="Times New Roman"/>
          <w:bCs/>
          <w:sz w:val="24"/>
          <w:szCs w:val="24"/>
        </w:rPr>
        <w:t>, 2.</w:t>
      </w:r>
      <w:r w:rsidR="00666EBF" w:rsidRPr="00666EBF">
        <w:rPr>
          <w:rFonts w:ascii="Times New Roman" w:eastAsia="Calibri" w:hAnsi="Times New Roman" w:cs="Times New Roman"/>
          <w:bCs/>
          <w:sz w:val="24"/>
          <w:szCs w:val="24"/>
        </w:rPr>
        <w:t xml:space="preserve"> </w:t>
      </w:r>
      <w:r w:rsidR="00666EBF" w:rsidRPr="00BF0F71">
        <w:rPr>
          <w:rFonts w:ascii="Times New Roman" w:eastAsia="Calibri" w:hAnsi="Times New Roman" w:cs="Times New Roman"/>
          <w:bCs/>
          <w:sz w:val="24"/>
          <w:szCs w:val="24"/>
        </w:rPr>
        <w:t>в</w:t>
      </w:r>
      <w:r w:rsidR="00666EBF">
        <w:rPr>
          <w:rFonts w:ascii="Times New Roman" w:eastAsia="Calibri" w:hAnsi="Times New Roman" w:cs="Times New Roman"/>
          <w:bCs/>
          <w:sz w:val="24"/>
          <w:szCs w:val="24"/>
        </w:rPr>
        <w:t xml:space="preserve">, 3. </w:t>
      </w:r>
      <w:r w:rsidR="00666EBF" w:rsidRPr="00BF0F71">
        <w:rPr>
          <w:rFonts w:ascii="Times New Roman" w:eastAsia="Calibri" w:hAnsi="Times New Roman" w:cs="Times New Roman"/>
          <w:bCs/>
          <w:sz w:val="24"/>
          <w:szCs w:val="24"/>
        </w:rPr>
        <w:t>а</w:t>
      </w:r>
      <w:r w:rsidR="00E21922">
        <w:rPr>
          <w:rFonts w:ascii="Times New Roman" w:eastAsia="Calibri" w:hAnsi="Times New Roman" w:cs="Times New Roman"/>
          <w:bCs/>
          <w:sz w:val="24"/>
          <w:szCs w:val="24"/>
        </w:rPr>
        <w:t xml:space="preserve">, 4. </w:t>
      </w:r>
      <w:r w:rsidR="00E21922" w:rsidRPr="00BF0F71">
        <w:rPr>
          <w:rFonts w:ascii="Times New Roman" w:eastAsia="Calibri" w:hAnsi="Times New Roman" w:cs="Times New Roman"/>
          <w:bCs/>
          <w:sz w:val="24"/>
          <w:szCs w:val="24"/>
        </w:rPr>
        <w:t>Токио</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Джакарта</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Сеул</w:t>
      </w:r>
      <w:r w:rsidR="00E21922">
        <w:rPr>
          <w:rFonts w:ascii="Times New Roman" w:eastAsia="Calibri" w:hAnsi="Times New Roman" w:cs="Times New Roman"/>
          <w:bCs/>
          <w:sz w:val="24"/>
          <w:szCs w:val="24"/>
        </w:rPr>
        <w:t xml:space="preserve">, Дели, </w:t>
      </w:r>
      <w:r w:rsidR="00E21922" w:rsidRPr="00BF0F71">
        <w:rPr>
          <w:rFonts w:ascii="Times New Roman" w:eastAsia="Calibri" w:hAnsi="Times New Roman" w:cs="Times New Roman"/>
          <w:bCs/>
          <w:sz w:val="24"/>
          <w:szCs w:val="24"/>
        </w:rPr>
        <w:t>Шанхай</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Манила</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Карачи</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Нью-Йорк</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Сан-Паулу</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Мехико</w:t>
      </w:r>
      <w:r w:rsidR="00E21922">
        <w:rPr>
          <w:rFonts w:ascii="Times New Roman" w:eastAsia="Calibri" w:hAnsi="Times New Roman" w:cs="Times New Roman"/>
          <w:bCs/>
          <w:sz w:val="24"/>
          <w:szCs w:val="24"/>
        </w:rPr>
        <w:t xml:space="preserve">, 5. </w:t>
      </w:r>
      <w:r w:rsidR="00E21922" w:rsidRPr="00BF0F71">
        <w:rPr>
          <w:rFonts w:ascii="Times New Roman" w:eastAsia="Calibri" w:hAnsi="Times New Roman" w:cs="Times New Roman"/>
          <w:bCs/>
          <w:sz w:val="24"/>
          <w:szCs w:val="24"/>
        </w:rPr>
        <w:t>США, Япония, Европа</w:t>
      </w:r>
      <w:r w:rsidR="00E21922">
        <w:rPr>
          <w:rFonts w:ascii="Times New Roman" w:eastAsia="Calibri" w:hAnsi="Times New Roman" w:cs="Times New Roman"/>
          <w:bCs/>
          <w:sz w:val="24"/>
          <w:szCs w:val="24"/>
        </w:rPr>
        <w:t xml:space="preserve">, 6. </w:t>
      </w:r>
      <w:r w:rsidR="00E21922" w:rsidRPr="00BF0F71">
        <w:rPr>
          <w:rFonts w:ascii="Times New Roman" w:eastAsia="Calibri" w:hAnsi="Times New Roman" w:cs="Times New Roman"/>
          <w:bCs/>
          <w:sz w:val="24"/>
          <w:szCs w:val="24"/>
        </w:rPr>
        <w:t>а</w:t>
      </w:r>
      <w:r w:rsidR="00E21922">
        <w:rPr>
          <w:rFonts w:ascii="Times New Roman" w:eastAsia="Calibri" w:hAnsi="Times New Roman" w:cs="Times New Roman"/>
          <w:bCs/>
          <w:sz w:val="24"/>
          <w:szCs w:val="24"/>
        </w:rPr>
        <w:t xml:space="preserve">, 7. </w:t>
      </w:r>
      <w:r w:rsidR="00E21922" w:rsidRPr="00BF0F71">
        <w:rPr>
          <w:rFonts w:ascii="Times New Roman" w:eastAsia="Calibri" w:hAnsi="Times New Roman" w:cs="Times New Roman"/>
          <w:bCs/>
          <w:sz w:val="24"/>
          <w:szCs w:val="24"/>
        </w:rPr>
        <w:t>А-4</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Б-3</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1</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Г-2</w:t>
      </w:r>
      <w:r w:rsidR="00E21922">
        <w:rPr>
          <w:rFonts w:ascii="Times New Roman" w:eastAsia="Calibri" w:hAnsi="Times New Roman" w:cs="Times New Roman"/>
          <w:bCs/>
          <w:sz w:val="24"/>
          <w:szCs w:val="24"/>
        </w:rPr>
        <w:t>, 8.</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г</w:t>
      </w:r>
      <w:r w:rsidR="00E21922">
        <w:rPr>
          <w:rFonts w:ascii="Times New Roman" w:eastAsia="Calibri" w:hAnsi="Times New Roman" w:cs="Times New Roman"/>
          <w:bCs/>
          <w:sz w:val="24"/>
          <w:szCs w:val="24"/>
        </w:rPr>
        <w:t>, 9.</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 уровне социально-экономического развития</w:t>
      </w:r>
      <w:r w:rsidR="00E21922">
        <w:rPr>
          <w:rFonts w:ascii="Times New Roman" w:eastAsia="Calibri" w:hAnsi="Times New Roman" w:cs="Times New Roman"/>
          <w:bCs/>
          <w:sz w:val="24"/>
          <w:szCs w:val="24"/>
        </w:rPr>
        <w:t xml:space="preserve">, 10. </w:t>
      </w:r>
      <w:r w:rsidR="00E21922"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p>
    <w:p w14:paraId="274ACF44"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14:paraId="7BFE245D"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14:paraId="5FC5FA9F"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14:paraId="492C82E6"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14:paraId="4BA682ED"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14:paraId="4DF9A1FA"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14:paraId="7CC7D287"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14:paraId="18E475AA"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14:paraId="0F82AE89"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14:paraId="236E84F4"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14:paraId="61EF4D8B"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14:paraId="347EC396"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14:paraId="7E220F28"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14:paraId="7BAC5E2D"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p>
    <w:p w14:paraId="1EA5CCE0"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p>
    <w:p w14:paraId="59B16FD6"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p>
    <w:p w14:paraId="071C4301"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Сокращение объемов производства сплавов легких металлов.</w:t>
      </w:r>
    </w:p>
    <w:p w14:paraId="6243442B"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14:paraId="499B1869"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14:paraId="5E045879" w14:textId="77777777" w:rsidR="00576076" w:rsidRDefault="00576076" w:rsidP="00E21922">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E21922">
        <w:rPr>
          <w:rFonts w:ascii="Times New Roman" w:eastAsia="Calibri" w:hAnsi="Times New Roman" w:cs="Times New Roman"/>
          <w:bCs/>
          <w:sz w:val="24"/>
          <w:szCs w:val="24"/>
        </w:rPr>
        <w:t xml:space="preserve">: 1. </w:t>
      </w:r>
      <w:r w:rsidR="00E21922" w:rsidRPr="00BF0F71">
        <w:rPr>
          <w:rFonts w:ascii="Times New Roman" w:eastAsia="Calibri" w:hAnsi="Times New Roman" w:cs="Times New Roman"/>
          <w:bCs/>
          <w:sz w:val="24"/>
          <w:szCs w:val="24"/>
        </w:rPr>
        <w:t>в</w:t>
      </w:r>
      <w:r w:rsidR="00E21922">
        <w:rPr>
          <w:rFonts w:ascii="Times New Roman" w:eastAsia="Calibri" w:hAnsi="Times New Roman" w:cs="Times New Roman"/>
          <w:bCs/>
          <w:sz w:val="24"/>
          <w:szCs w:val="24"/>
        </w:rPr>
        <w:t xml:space="preserve">, 2. </w:t>
      </w:r>
      <w:r w:rsidR="00E21922" w:rsidRPr="00BF0F71">
        <w:rPr>
          <w:rFonts w:ascii="Times New Roman" w:eastAsia="Calibri" w:hAnsi="Times New Roman" w:cs="Times New Roman"/>
          <w:bCs/>
          <w:sz w:val="24"/>
          <w:szCs w:val="24"/>
        </w:rPr>
        <w:t>а</w:t>
      </w:r>
      <w:r w:rsidR="00E21922">
        <w:rPr>
          <w:rFonts w:ascii="Times New Roman" w:eastAsia="Calibri" w:hAnsi="Times New Roman" w:cs="Times New Roman"/>
          <w:bCs/>
          <w:sz w:val="24"/>
          <w:szCs w:val="24"/>
        </w:rPr>
        <w:t xml:space="preserve">, 3. </w:t>
      </w:r>
      <w:r w:rsidR="00E21922" w:rsidRPr="00BF0F71">
        <w:rPr>
          <w:rFonts w:ascii="Times New Roman" w:eastAsia="Calibri" w:hAnsi="Times New Roman" w:cs="Times New Roman"/>
          <w:bCs/>
          <w:sz w:val="24"/>
          <w:szCs w:val="24"/>
        </w:rPr>
        <w:t>г</w:t>
      </w:r>
      <w:r w:rsidR="00E21922">
        <w:rPr>
          <w:rFonts w:ascii="Times New Roman" w:eastAsia="Calibri" w:hAnsi="Times New Roman" w:cs="Times New Roman"/>
          <w:bCs/>
          <w:sz w:val="24"/>
          <w:szCs w:val="24"/>
        </w:rPr>
        <w:t>, 4.</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развития производительных сил</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E21922">
        <w:rPr>
          <w:rFonts w:ascii="Times New Roman" w:eastAsia="Calibri" w:hAnsi="Times New Roman" w:cs="Times New Roman"/>
          <w:bCs/>
          <w:sz w:val="24"/>
          <w:szCs w:val="24"/>
        </w:rPr>
        <w:t xml:space="preserve">, 5. </w:t>
      </w:r>
      <w:r w:rsidR="00E21922" w:rsidRPr="00BF0F71">
        <w:rPr>
          <w:rFonts w:ascii="Times New Roman" w:eastAsia="Calibri" w:hAnsi="Times New Roman" w:cs="Times New Roman"/>
          <w:bCs/>
          <w:sz w:val="24"/>
          <w:szCs w:val="24"/>
        </w:rPr>
        <w:t>США- Вашингтон</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Япония-Токио</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Германия</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Берлин</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еликобритания-Лондон</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Франция-</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Париж</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Италия-Рим</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Канада-Оттава</w:t>
      </w:r>
      <w:r w:rsidR="00E21922">
        <w:rPr>
          <w:rFonts w:ascii="Times New Roman" w:eastAsia="Calibri" w:hAnsi="Times New Roman" w:cs="Times New Roman"/>
          <w:bCs/>
          <w:sz w:val="24"/>
          <w:szCs w:val="24"/>
        </w:rPr>
        <w:t xml:space="preserve">, 6. </w:t>
      </w:r>
      <w:r w:rsidR="00E21922" w:rsidRPr="00BF0F71">
        <w:rPr>
          <w:rFonts w:ascii="Times New Roman" w:eastAsia="Calibri" w:hAnsi="Times New Roman" w:cs="Times New Roman"/>
          <w:bCs/>
          <w:sz w:val="24"/>
          <w:szCs w:val="24"/>
        </w:rPr>
        <w:t>Наука о населении</w:t>
      </w:r>
      <w:r w:rsidR="00E21922">
        <w:rPr>
          <w:rFonts w:ascii="Times New Roman" w:eastAsia="Calibri" w:hAnsi="Times New Roman" w:cs="Times New Roman"/>
          <w:bCs/>
          <w:sz w:val="24"/>
          <w:szCs w:val="24"/>
        </w:rPr>
        <w:t xml:space="preserve">, 7. </w:t>
      </w:r>
      <w:r w:rsidR="00E21922" w:rsidRPr="00BF0F71">
        <w:rPr>
          <w:rFonts w:ascii="Times New Roman" w:eastAsia="Calibri" w:hAnsi="Times New Roman" w:cs="Times New Roman"/>
          <w:bCs/>
          <w:sz w:val="24"/>
          <w:szCs w:val="24"/>
        </w:rPr>
        <w:t>б</w:t>
      </w:r>
      <w:r w:rsidR="00E21922">
        <w:rPr>
          <w:rFonts w:ascii="Times New Roman" w:eastAsia="Calibri" w:hAnsi="Times New Roman" w:cs="Times New Roman"/>
          <w:bCs/>
          <w:sz w:val="24"/>
          <w:szCs w:val="24"/>
        </w:rPr>
        <w:t xml:space="preserve">, 8. </w:t>
      </w:r>
      <w:r w:rsidR="00E21922" w:rsidRPr="00BF0F71">
        <w:rPr>
          <w:rFonts w:ascii="Times New Roman" w:eastAsia="Calibri" w:hAnsi="Times New Roman" w:cs="Times New Roman"/>
          <w:bCs/>
          <w:sz w:val="24"/>
          <w:szCs w:val="24"/>
        </w:rPr>
        <w:t>А,б,в</w:t>
      </w:r>
      <w:r w:rsidR="00E21922">
        <w:rPr>
          <w:rFonts w:ascii="Times New Roman" w:eastAsia="Calibri" w:hAnsi="Times New Roman" w:cs="Times New Roman"/>
          <w:bCs/>
          <w:sz w:val="24"/>
          <w:szCs w:val="24"/>
        </w:rPr>
        <w:t xml:space="preserve">, 9. </w:t>
      </w:r>
      <w:r w:rsidR="00E21922" w:rsidRPr="00BF0F71">
        <w:rPr>
          <w:rFonts w:ascii="Times New Roman" w:eastAsia="Calibri" w:hAnsi="Times New Roman" w:cs="Times New Roman"/>
          <w:bCs/>
          <w:sz w:val="24"/>
          <w:szCs w:val="24"/>
        </w:rPr>
        <w:t>В уровне социально-экономического развития</w:t>
      </w:r>
      <w:r w:rsidR="00E21922">
        <w:rPr>
          <w:rFonts w:ascii="Times New Roman" w:eastAsia="Calibri" w:hAnsi="Times New Roman" w:cs="Times New Roman"/>
          <w:bCs/>
          <w:sz w:val="24"/>
          <w:szCs w:val="24"/>
        </w:rPr>
        <w:t>, 10.</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Большая часть населения тяготеет к</w:t>
      </w:r>
      <w:r w:rsidR="00E21922" w:rsidRPr="00E21922">
        <w:rPr>
          <w:rFonts w:ascii="Times New Roman" w:eastAsia="Calibri" w:hAnsi="Times New Roman" w:cs="Times New Roman"/>
          <w:bCs/>
          <w:sz w:val="24"/>
          <w:szCs w:val="24"/>
        </w:rPr>
        <w:t xml:space="preserve"> </w:t>
      </w:r>
      <w:r w:rsidR="00E21922">
        <w:rPr>
          <w:rFonts w:ascii="Times New Roman" w:eastAsia="Calibri" w:hAnsi="Times New Roman" w:cs="Times New Roman"/>
          <w:bCs/>
          <w:sz w:val="24"/>
          <w:szCs w:val="24"/>
        </w:rPr>
        <w:t xml:space="preserve">равнинным территориям; </w:t>
      </w:r>
      <w:r w:rsidR="00E21922" w:rsidRPr="00BF0F71">
        <w:rPr>
          <w:rFonts w:ascii="Times New Roman" w:eastAsia="Calibri" w:hAnsi="Times New Roman" w:cs="Times New Roman"/>
          <w:bCs/>
          <w:sz w:val="24"/>
          <w:szCs w:val="24"/>
        </w:rPr>
        <w:t>проживает</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 городах; в развивающихся</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странах Азии</w:t>
      </w:r>
      <w:r w:rsidR="00E21922">
        <w:rPr>
          <w:rFonts w:ascii="Times New Roman" w:eastAsia="Calibri" w:hAnsi="Times New Roman" w:cs="Times New Roman"/>
          <w:bCs/>
          <w:sz w:val="24"/>
          <w:szCs w:val="24"/>
        </w:rPr>
        <w:t>.</w:t>
      </w:r>
    </w:p>
    <w:p w14:paraId="67C2FC1C" w14:textId="77777777" w:rsidR="00671C3D" w:rsidRPr="00BF0F71" w:rsidRDefault="00A7398E" w:rsidP="00BF0F71">
      <w:pPr>
        <w:spacing w:after="0" w:line="240" w:lineRule="auto"/>
        <w:ind w:firstLine="709"/>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5.3.2</w:t>
      </w:r>
      <w:r>
        <w:rPr>
          <w:rFonts w:ascii="Times New Roman" w:eastAsia="Calibri" w:hAnsi="Times New Roman" w:cs="Times New Roman"/>
          <w:bCs/>
          <w:sz w:val="24"/>
          <w:szCs w:val="24"/>
        </w:rPr>
        <w:t xml:space="preserve"> </w:t>
      </w:r>
      <w:r w:rsidR="00576076" w:rsidRPr="00BF0F71">
        <w:rPr>
          <w:rFonts w:ascii="Times New Roman" w:eastAsia="Calibri" w:hAnsi="Times New Roman" w:cs="Times New Roman"/>
          <w:b/>
          <w:bCs/>
          <w:sz w:val="24"/>
          <w:szCs w:val="24"/>
        </w:rPr>
        <w:t xml:space="preserve">Примерные задания для контрольной работы </w:t>
      </w:r>
    </w:p>
    <w:p w14:paraId="3E4EBC6D" w14:textId="77777777"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14:paraId="6D9F7DE8"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14:paraId="1AAE2518"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14:paraId="25D1CE48"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14:paraId="7CE35B59"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14:paraId="39345234"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14:paraId="27426BE2"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3.В чем причины преобладания пожилого населения в европейских странах?</w:t>
      </w:r>
    </w:p>
    <w:p w14:paraId="3A319285"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14:paraId="1ACED4DB"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p>
    <w:p w14:paraId="0BC8958D"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Запад – научный и военно-промышленный арсенал»</w:t>
      </w:r>
    </w:p>
    <w:p w14:paraId="291DFA58"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p>
    <w:p w14:paraId="7E19DDAD"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мерики.</w:t>
      </w:r>
    </w:p>
    <w:p w14:paraId="415A42A3"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14:paraId="3EBB4CBE"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14:paraId="327BF396"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14:paraId="583C7DCF" w14:textId="77777777" w:rsidR="00576076" w:rsidRPr="00BF0F71" w:rsidRDefault="00576076" w:rsidP="00E21922">
      <w:pPr>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14:paraId="23B35082"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14:paraId="31244AB1"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p>
    <w:p w14:paraId="58523C5F"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 Австрия указать страны:</w:t>
      </w:r>
    </w:p>
    <w:p w14:paraId="65E2DAB5"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14:paraId="4AED358F"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14:paraId="092C86B2"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14:paraId="0C3802AE"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p>
    <w:p w14:paraId="5BCB8089"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14:paraId="290EF1DF"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p>
    <w:p w14:paraId="3D61B348"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Зарубежной Европы?</w:t>
      </w:r>
    </w:p>
    <w:p w14:paraId="68279EA1"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14:paraId="52FD7FA6"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14:paraId="6216D221"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14:paraId="20881920"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14:paraId="2038B200" w14:textId="77777777" w:rsidR="00576076" w:rsidRPr="00BF0F71" w:rsidRDefault="00A7398E" w:rsidP="00A7398E">
      <w:pPr>
        <w:spacing w:after="0"/>
        <w:jc w:val="both"/>
        <w:rPr>
          <w:rFonts w:ascii="Times New Roman" w:eastAsia="Calibri" w:hAnsi="Times New Roman" w:cs="Times New Roman"/>
          <w:b/>
          <w:bCs/>
          <w:sz w:val="24"/>
          <w:szCs w:val="24"/>
        </w:rPr>
      </w:pPr>
      <w:bookmarkStart w:id="4" w:name="_Toc125122245"/>
      <w:r>
        <w:rPr>
          <w:rFonts w:ascii="Times New Roman" w:hAnsi="Times New Roman" w:cs="Times New Roman"/>
          <w:b/>
          <w:sz w:val="24"/>
          <w:szCs w:val="24"/>
        </w:rPr>
        <w:t>5.4</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4"/>
    </w:p>
    <w:p w14:paraId="3A116784"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14:paraId="48BD11AA" w14:textId="77777777" w:rsidR="00576076" w:rsidRPr="00BF0F71" w:rsidRDefault="00576076" w:rsidP="00E2192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14:paraId="185B7104"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14:paraId="070B5A28"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14:paraId="598E70BE"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w:t>
      </w:r>
      <w:r w:rsidRPr="00BF0F71">
        <w:rPr>
          <w:rFonts w:ascii="Times New Roman" w:eastAsia="Times New Roman" w:hAnsi="Times New Roman" w:cs="Times New Roman"/>
          <w:sz w:val="24"/>
          <w:szCs w:val="24"/>
        </w:rPr>
        <w:lastRenderedPageBreak/>
        <w:t xml:space="preserve">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14:paraId="48881C6A"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14:paraId="28B6DDDC"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14:paraId="0A6A021D"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14:paraId="1FDFC710"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е, как правило, не превышает 5  страниц текста   и   представляется   для   проверки   и   оценки преподавателю. Написание  эссе  осуществляется  самостоятельно путем творческого  изложения изученных  научных  материалов и нормативных источников.</w:t>
      </w:r>
    </w:p>
    <w:p w14:paraId="66E470F3"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14:paraId="64CE06B2"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14:paraId="4EE3D47F"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14:paraId="155BF351"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14:paraId="0392227A"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14:paraId="184150B4"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14:paraId="1CC1CD94"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14:paraId="51F8657B"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14:paraId="4159FACC"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14:paraId="33F73927"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14:paraId="2E586D3A"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14:paraId="11631EAB"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14:paraId="229C3C5F"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14:paraId="5EC4CF78"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14:paraId="3F5808F5"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14:paraId="2F5C7B18"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14:paraId="09EB0444"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14:paraId="180F4F31"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14:paraId="1E5DBDE7"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5. Корректное оформление академического текста (цитаты, ссылки на источники, точная библиография</w:t>
      </w:r>
    </w:p>
    <w:p w14:paraId="0D4B1C1D"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14:paraId="15824C2B"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14:paraId="42B0D9F9"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14:paraId="15A702D2"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14:paraId="4323F234"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14:paraId="550F8C68"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14:paraId="508A519D"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14:paraId="6569DA16"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14:paraId="28E066F8"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14:paraId="43DAFDED"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14:paraId="434C5207"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14:paraId="61F3A3B8"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14:paraId="5ADCA721"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w:t>
      </w:r>
      <w:r w:rsidRPr="00BF0F71">
        <w:rPr>
          <w:rFonts w:ascii="Times New Roman" w:eastAsia="Times New Roman" w:hAnsi="Times New Roman" w:cs="Times New Roman"/>
          <w:sz w:val="24"/>
          <w:szCs w:val="24"/>
        </w:rPr>
        <w:tab/>
        <w:t>Титульный лист;</w:t>
      </w:r>
    </w:p>
    <w:p w14:paraId="5E047C4C"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Введение;</w:t>
      </w:r>
    </w:p>
    <w:p w14:paraId="6D214B3F"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Основную часть;</w:t>
      </w:r>
    </w:p>
    <w:p w14:paraId="31508F59"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Заключение.</w:t>
      </w:r>
    </w:p>
    <w:p w14:paraId="7A980CB0" w14:textId="77777777" w:rsidR="00576076" w:rsidRPr="00BF0F71" w:rsidRDefault="00A7398E"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14:paraId="362BC774"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14:paraId="488F8F5F"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14:paraId="467C0E5F"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14:paraId="20402AB4"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14:paraId="58B30D36"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14:paraId="680EB7F1"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p>
    <w:p w14:paraId="17B384E6"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 50-70% правильно выполненных заданий,</w:t>
      </w:r>
    </w:p>
    <w:p w14:paraId="5CFE380E"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 за 70-85% правильно выполненных заданий,</w:t>
      </w:r>
    </w:p>
    <w:p w14:paraId="1FB95C63"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 за правильное выполнение более 85% заданий.</w:t>
      </w:r>
    </w:p>
    <w:p w14:paraId="2519F9A3"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14:paraId="708ABA7A"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14:paraId="1520D97A"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14:paraId="2843DA3D"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14:paraId="4E18237C"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14:paraId="0F163746"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14:paraId="62532922"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14:paraId="2B5DD9BD"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14:paraId="4A770013"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14:paraId="524ABFA1"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14:paraId="18A65E74"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14:paraId="41824F3F" w14:textId="77777777"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14:paraId="3F270C30" w14:textId="77777777"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14:paraId="580B6148" w14:textId="77777777"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14:paraId="479FEAD0" w14:textId="77777777"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14:paraId="5CFFF75E"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14:paraId="62C1A7C4"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14:paraId="3A4DE325"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14:paraId="590FCD38"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14:paraId="4E40C1D2"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 xml:space="preserve">                - сведения об авторе (фамилия, инициалы, курс, группа), номер семестра и учебный год.</w:t>
      </w:r>
    </w:p>
    <w:p w14:paraId="25588562"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14:paraId="5001D040"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14:paraId="709F044F"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14:paraId="1F753B78"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14:paraId="6F772C4E"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14:paraId="49EB91A4"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6D3F0A3B"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14:paraId="2678687B"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14:paraId="744CF1A6"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14:paraId="46DF6BA2" w14:textId="77777777" w:rsidR="00576076" w:rsidRPr="00C854D6" w:rsidRDefault="00A7398E" w:rsidP="00A7398E">
      <w:pPr>
        <w:spacing w:after="0"/>
        <w:ind w:firstLine="709"/>
        <w:rPr>
          <w:rFonts w:ascii="Times New Roman" w:hAnsi="Times New Roman" w:cs="Times New Roman"/>
          <w:b/>
          <w:sz w:val="24"/>
          <w:szCs w:val="24"/>
        </w:rPr>
      </w:pPr>
      <w:bookmarkStart w:id="5" w:name="_Toc125122246"/>
      <w:r>
        <w:rPr>
          <w:rFonts w:ascii="Times New Roman" w:hAnsi="Times New Roman" w:cs="Times New Roman"/>
          <w:b/>
          <w:sz w:val="24"/>
          <w:szCs w:val="24"/>
        </w:rPr>
        <w:t>5.5</w:t>
      </w:r>
      <w:r w:rsidR="00576076" w:rsidRPr="00C854D6">
        <w:rPr>
          <w:rFonts w:ascii="Times New Roman" w:hAnsi="Times New Roman" w:cs="Times New Roman"/>
          <w:b/>
          <w:sz w:val="24"/>
          <w:szCs w:val="24"/>
        </w:rPr>
        <w:t>. Материалы оценочных средств для проведения промежуточной аттестации</w:t>
      </w:r>
      <w:bookmarkEnd w:id="5"/>
    </w:p>
    <w:p w14:paraId="04310949" w14:textId="77777777" w:rsidR="00576076" w:rsidRPr="00BF0F71" w:rsidRDefault="00576076" w:rsidP="00BF0F71">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14:paraId="683DEA6B" w14:textId="77777777" w:rsidR="00576076" w:rsidRPr="00BF0F71" w:rsidRDefault="00A7398E" w:rsidP="00BF0F71">
      <w:pPr>
        <w:spacing w:after="0" w:line="240" w:lineRule="auto"/>
        <w:ind w:firstLine="709"/>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5.5</w:t>
      </w:r>
      <w:r w:rsidR="00576076" w:rsidRPr="00BF0F71">
        <w:rPr>
          <w:rFonts w:ascii="Times New Roman" w:hAnsi="Times New Roman" w:cs="Times New Roman"/>
          <w:b/>
          <w:sz w:val="24"/>
          <w:szCs w:val="24"/>
        </w:rPr>
        <w:t xml:space="preserve">.1 </w:t>
      </w:r>
      <w:r w:rsidR="00576076" w:rsidRPr="00BF0F71">
        <w:rPr>
          <w:rFonts w:ascii="Times New Roman" w:eastAsia="Times New Roman" w:hAnsi="Times New Roman" w:cs="Times New Roman"/>
          <w:b/>
          <w:color w:val="000000"/>
          <w:sz w:val="24"/>
          <w:szCs w:val="24"/>
        </w:rPr>
        <w:t>Критерии оценивания индивидуального проекта</w:t>
      </w:r>
    </w:p>
    <w:p w14:paraId="2A56EDDA"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1.  Планирование  и  раскрытие  плана,  развитие  темы.</w:t>
      </w:r>
      <w:r w:rsidRPr="00BF0F71">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14:paraId="63EF9C02"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14:paraId="7A40F46E"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14:paraId="28EE1BE5"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lastRenderedPageBreak/>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14:paraId="51B0E473"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14:paraId="0A38FBD4"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14:paraId="4721A4A5"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14:paraId="70B6235B" w14:textId="77777777" w:rsidR="007E6955" w:rsidRPr="00BF0F71" w:rsidRDefault="007E6955" w:rsidP="00E21922">
      <w:pPr>
        <w:pStyle w:val="a3"/>
        <w:ind w:firstLine="709"/>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85"/>
      </w:tblGrid>
      <w:tr w:rsidR="004C2A16" w:rsidRPr="00BF0F71" w14:paraId="4014A66A" w14:textId="77777777" w:rsidTr="004C2A16">
        <w:trPr>
          <w:trHeight w:val="277"/>
        </w:trPr>
        <w:tc>
          <w:tcPr>
            <w:tcW w:w="8046" w:type="dxa"/>
          </w:tcPr>
          <w:p w14:paraId="16775CF6" w14:textId="77777777"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5" w:type="dxa"/>
          </w:tcPr>
          <w:p w14:paraId="7C36096D" w14:textId="77777777"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14:paraId="3E3CCCF7" w14:textId="77777777" w:rsidTr="004C2A16">
        <w:tc>
          <w:tcPr>
            <w:tcW w:w="8046" w:type="dxa"/>
          </w:tcPr>
          <w:p w14:paraId="7341083F"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5" w:type="dxa"/>
          </w:tcPr>
          <w:p w14:paraId="20E64DA1"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1113346D" w14:textId="77777777" w:rsidTr="004C2A16">
        <w:tc>
          <w:tcPr>
            <w:tcW w:w="8046" w:type="dxa"/>
          </w:tcPr>
          <w:p w14:paraId="3D8FF167"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5" w:type="dxa"/>
          </w:tcPr>
          <w:p w14:paraId="562CD5CE"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14:paraId="769EBC5D" w14:textId="77777777" w:rsidTr="004C2A16">
        <w:tc>
          <w:tcPr>
            <w:tcW w:w="8046" w:type="dxa"/>
          </w:tcPr>
          <w:p w14:paraId="28CF055A"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5" w:type="dxa"/>
          </w:tcPr>
          <w:p w14:paraId="290D19A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14:paraId="325E1148" w14:textId="77777777" w:rsidTr="004C2A16">
        <w:tc>
          <w:tcPr>
            <w:tcW w:w="8046" w:type="dxa"/>
          </w:tcPr>
          <w:p w14:paraId="42AD36AB"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5" w:type="dxa"/>
          </w:tcPr>
          <w:p w14:paraId="0A1713C5"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3E63BBDF" w14:textId="77777777" w:rsidTr="004C2A16">
        <w:tc>
          <w:tcPr>
            <w:tcW w:w="8046" w:type="dxa"/>
          </w:tcPr>
          <w:p w14:paraId="5DC9D125"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5" w:type="dxa"/>
          </w:tcPr>
          <w:p w14:paraId="2269580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43CC3AE4" w14:textId="77777777" w:rsidTr="004C2A16">
        <w:tc>
          <w:tcPr>
            <w:tcW w:w="8046" w:type="dxa"/>
          </w:tcPr>
          <w:p w14:paraId="132B28FD"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5" w:type="dxa"/>
          </w:tcPr>
          <w:p w14:paraId="79D0369E"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6CAF2863" w14:textId="77777777" w:rsidTr="004C2A16">
        <w:tc>
          <w:tcPr>
            <w:tcW w:w="8046" w:type="dxa"/>
          </w:tcPr>
          <w:p w14:paraId="0CFC2176"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5" w:type="dxa"/>
          </w:tcPr>
          <w:p w14:paraId="3F9C5D2C"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102227D8" w14:textId="77777777" w:rsidTr="004C2A16">
        <w:tc>
          <w:tcPr>
            <w:tcW w:w="8046" w:type="dxa"/>
          </w:tcPr>
          <w:p w14:paraId="16AD6224"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5" w:type="dxa"/>
          </w:tcPr>
          <w:p w14:paraId="149AC271"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14:paraId="166990DC" w14:textId="77777777" w:rsidTr="004C2A16">
        <w:tc>
          <w:tcPr>
            <w:tcW w:w="8046" w:type="dxa"/>
          </w:tcPr>
          <w:p w14:paraId="095F4531"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5" w:type="dxa"/>
          </w:tcPr>
          <w:p w14:paraId="26EE135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75B5D8D3" w14:textId="77777777" w:rsidTr="004C2A16">
        <w:tc>
          <w:tcPr>
            <w:tcW w:w="8046" w:type="dxa"/>
          </w:tcPr>
          <w:p w14:paraId="6AE6F2A1"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5" w:type="dxa"/>
          </w:tcPr>
          <w:p w14:paraId="38F6F8DC"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27B55696" w14:textId="77777777" w:rsidTr="004C2A16">
        <w:tc>
          <w:tcPr>
            <w:tcW w:w="8046" w:type="dxa"/>
          </w:tcPr>
          <w:p w14:paraId="5C4C0CBD"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5" w:type="dxa"/>
          </w:tcPr>
          <w:p w14:paraId="6C9192B0"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030F7D51" w14:textId="77777777" w:rsidTr="004C2A16">
        <w:tc>
          <w:tcPr>
            <w:tcW w:w="8046" w:type="dxa"/>
          </w:tcPr>
          <w:p w14:paraId="72C77AA7"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5" w:type="dxa"/>
          </w:tcPr>
          <w:p w14:paraId="69B9416A"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62B8FAA8" w14:textId="77777777" w:rsidTr="004C2A16">
        <w:tc>
          <w:tcPr>
            <w:tcW w:w="8046" w:type="dxa"/>
          </w:tcPr>
          <w:p w14:paraId="04473EEE"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5" w:type="dxa"/>
          </w:tcPr>
          <w:p w14:paraId="3C45F446"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09D098AB" w14:textId="77777777" w:rsidTr="004C2A16">
        <w:tc>
          <w:tcPr>
            <w:tcW w:w="8046" w:type="dxa"/>
          </w:tcPr>
          <w:p w14:paraId="6D74FCC2"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5" w:type="dxa"/>
          </w:tcPr>
          <w:p w14:paraId="3C1196B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0301FFD9" w14:textId="77777777" w:rsidTr="004C2A16">
        <w:tc>
          <w:tcPr>
            <w:tcW w:w="8046" w:type="dxa"/>
          </w:tcPr>
          <w:p w14:paraId="227DA0F4"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1985" w:type="dxa"/>
          </w:tcPr>
          <w:p w14:paraId="48947965"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52F12110" w14:textId="77777777" w:rsidTr="004C2A16">
        <w:tc>
          <w:tcPr>
            <w:tcW w:w="8046" w:type="dxa"/>
          </w:tcPr>
          <w:p w14:paraId="7EC0C760"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5" w:type="dxa"/>
          </w:tcPr>
          <w:p w14:paraId="44AD99C6"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3335FA7B" w14:textId="77777777" w:rsidTr="004C2A16">
        <w:tc>
          <w:tcPr>
            <w:tcW w:w="8046" w:type="dxa"/>
          </w:tcPr>
          <w:p w14:paraId="078E3E61"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5" w:type="dxa"/>
          </w:tcPr>
          <w:p w14:paraId="76FBC15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7246C275" w14:textId="77777777" w:rsidTr="004C2A16">
        <w:tc>
          <w:tcPr>
            <w:tcW w:w="8046" w:type="dxa"/>
          </w:tcPr>
          <w:p w14:paraId="38D71787"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5" w:type="dxa"/>
          </w:tcPr>
          <w:p w14:paraId="2EAE5D87"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311376CE" w14:textId="77777777" w:rsidTr="004C2A16">
        <w:tc>
          <w:tcPr>
            <w:tcW w:w="8046" w:type="dxa"/>
          </w:tcPr>
          <w:p w14:paraId="1F9EE81C"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5" w:type="dxa"/>
          </w:tcPr>
          <w:p w14:paraId="2E3B3956"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4FC59AC9" w14:textId="77777777" w:rsidTr="004C2A16">
        <w:tc>
          <w:tcPr>
            <w:tcW w:w="8046" w:type="dxa"/>
          </w:tcPr>
          <w:p w14:paraId="52C17927"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1985" w:type="dxa"/>
          </w:tcPr>
          <w:p w14:paraId="6351AF79"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0E6E861B" w14:textId="77777777" w:rsidTr="004C2A16">
        <w:tc>
          <w:tcPr>
            <w:tcW w:w="8046" w:type="dxa"/>
          </w:tcPr>
          <w:p w14:paraId="6ACFE516"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5" w:type="dxa"/>
          </w:tcPr>
          <w:p w14:paraId="4494758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2A642316" w14:textId="77777777" w:rsidTr="004C2A16">
        <w:tc>
          <w:tcPr>
            <w:tcW w:w="8046" w:type="dxa"/>
          </w:tcPr>
          <w:p w14:paraId="411B7228"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5" w:type="dxa"/>
          </w:tcPr>
          <w:p w14:paraId="54F732C9"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7A96BA81" w14:textId="77777777" w:rsidTr="004C2A16">
        <w:tc>
          <w:tcPr>
            <w:tcW w:w="8046" w:type="dxa"/>
          </w:tcPr>
          <w:p w14:paraId="5EA2C334"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5" w:type="dxa"/>
          </w:tcPr>
          <w:p w14:paraId="25279548"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14:paraId="097D2FF0" w14:textId="77777777" w:rsidTr="004C2A16">
        <w:tc>
          <w:tcPr>
            <w:tcW w:w="8046" w:type="dxa"/>
          </w:tcPr>
          <w:p w14:paraId="037DCE6B"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5" w:type="dxa"/>
          </w:tcPr>
          <w:p w14:paraId="0C64938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6EFF0E42" w14:textId="77777777" w:rsidTr="004C2A16">
        <w:tc>
          <w:tcPr>
            <w:tcW w:w="8046" w:type="dxa"/>
          </w:tcPr>
          <w:p w14:paraId="22A4C801"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5" w:type="dxa"/>
          </w:tcPr>
          <w:p w14:paraId="2699A296"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05DA3439" w14:textId="77777777" w:rsidTr="004C2A16">
        <w:tc>
          <w:tcPr>
            <w:tcW w:w="8046" w:type="dxa"/>
          </w:tcPr>
          <w:p w14:paraId="49D2FBE7"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5" w:type="dxa"/>
          </w:tcPr>
          <w:p w14:paraId="3E16A58F"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6D1D0B2D" w14:textId="77777777" w:rsidTr="004C2A16">
        <w:tc>
          <w:tcPr>
            <w:tcW w:w="8046" w:type="dxa"/>
          </w:tcPr>
          <w:p w14:paraId="1F1216F2"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5" w:type="dxa"/>
          </w:tcPr>
          <w:p w14:paraId="14070A26"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314CAA4B" w14:textId="77777777" w:rsidTr="004C2A16">
        <w:tc>
          <w:tcPr>
            <w:tcW w:w="8046" w:type="dxa"/>
          </w:tcPr>
          <w:p w14:paraId="0E42A01B"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lastRenderedPageBreak/>
              <w:t>Особенности современного экономико-географического положения России.</w:t>
            </w:r>
          </w:p>
        </w:tc>
        <w:tc>
          <w:tcPr>
            <w:tcW w:w="1985" w:type="dxa"/>
          </w:tcPr>
          <w:p w14:paraId="2D04EEDF"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1F73F50D" w14:textId="77777777" w:rsidTr="004C2A16">
        <w:tc>
          <w:tcPr>
            <w:tcW w:w="8046" w:type="dxa"/>
          </w:tcPr>
          <w:p w14:paraId="652DCB72"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5" w:type="dxa"/>
          </w:tcPr>
          <w:p w14:paraId="28E2CA34"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5E7A8566" w14:textId="77777777" w:rsidTr="004C2A16">
        <w:tc>
          <w:tcPr>
            <w:tcW w:w="8046" w:type="dxa"/>
          </w:tcPr>
          <w:p w14:paraId="3E8CA420"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5" w:type="dxa"/>
          </w:tcPr>
          <w:p w14:paraId="34814681"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14:paraId="1D5C7F49" w14:textId="77777777" w:rsidR="004960CE" w:rsidRPr="001B4E4E" w:rsidRDefault="002F55A1" w:rsidP="002F55A1">
      <w:pPr>
        <w:pStyle w:val="a3"/>
        <w:ind w:firstLine="709"/>
        <w:jc w:val="both"/>
        <w:rPr>
          <w:rFonts w:ascii="Times New Roman" w:hAnsi="Times New Roman"/>
          <w:b/>
          <w:sz w:val="24"/>
          <w:szCs w:val="24"/>
        </w:rPr>
      </w:pPr>
      <w:r>
        <w:rPr>
          <w:rFonts w:ascii="Times New Roman" w:hAnsi="Times New Roman"/>
          <w:b/>
          <w:sz w:val="24"/>
          <w:szCs w:val="24"/>
        </w:rPr>
        <w:t>5.6</w:t>
      </w:r>
      <w:r w:rsidR="004960CE" w:rsidRPr="002F55A1">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14:paraId="008BD636"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14:paraId="0FA57C0F" w14:textId="77777777" w:rsidR="001B4E4E" w:rsidRDefault="001B4E4E" w:rsidP="001B4E4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14:paraId="5A9505E5" w14:textId="77777777" w:rsidR="001B4E4E" w:rsidRPr="0002663D" w:rsidRDefault="001B4E4E" w:rsidP="002F55A1">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по разнообразным </w:t>
      </w:r>
      <w:r w:rsidRPr="0002663D">
        <w:rPr>
          <w:rFonts w:ascii="Times New Roman" w:hAnsi="Times New Roman" w:cs="Times New Roman"/>
          <w:color w:val="000000"/>
          <w:sz w:val="24"/>
          <w:szCs w:val="24"/>
        </w:rPr>
        <w:t>оборудования</w:t>
      </w:r>
      <w:r>
        <w:rPr>
          <w:rFonts w:ascii="Times New Roman" w:hAnsi="Times New Roman" w:cs="Times New Roman"/>
          <w:color w:val="000000"/>
          <w:sz w:val="24"/>
          <w:szCs w:val="24"/>
        </w:rPr>
        <w:t>м</w:t>
      </w:r>
      <w:r w:rsidRPr="0002663D">
        <w:rPr>
          <w:rFonts w:ascii="Times New Roman" w:hAnsi="Times New Roman" w:cs="Times New Roman"/>
          <w:color w:val="000000"/>
          <w:sz w:val="24"/>
          <w:szCs w:val="24"/>
        </w:rPr>
        <w:t xml:space="preserve"> для сварки;</w:t>
      </w:r>
    </w:p>
    <w:p w14:paraId="220FFB3F"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5A2661F9"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14:paraId="0D896F3E" w14:textId="77777777" w:rsidR="001B4E4E" w:rsidRPr="00BF0F71"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сварочных работ </w:t>
      </w:r>
      <w:r w:rsidRPr="00BF0F71">
        <w:rPr>
          <w:rFonts w:ascii="Times New Roman" w:eastAsia="Times New Roman" w:hAnsi="Times New Roman" w:cs="Times New Roman"/>
          <w:color w:val="000000"/>
          <w:sz w:val="24"/>
          <w:szCs w:val="24"/>
        </w:rPr>
        <w:t>обладает современная наука?</w:t>
      </w:r>
    </w:p>
    <w:p w14:paraId="6C7D5292" w14:textId="77777777"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E21922">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1ED59BF5"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03CCD5A8"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14:paraId="642D44BA" w14:textId="77777777" w:rsidR="001B4E4E" w:rsidRPr="00BF0F71"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14:paraId="37B28457" w14:textId="77777777"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E21922">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568BBF3E"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4A348BDC"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14:paraId="5CE644B2" w14:textId="77777777" w:rsidR="001B4E4E" w:rsidRPr="00BF0F71" w:rsidRDefault="001B4E4E" w:rsidP="001B4E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sidR="002F55A1">
        <w:rPr>
          <w:rFonts w:ascii="Times New Roman" w:eastAsia="Times New Roman" w:hAnsi="Times New Roman" w:cs="Times New Roman"/>
          <w:color w:val="000000"/>
          <w:sz w:val="24"/>
          <w:szCs w:val="24"/>
        </w:rPr>
        <w:t xml:space="preserve">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14:paraId="08E64F56" w14:textId="77777777"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w:t>
      </w:r>
    </w:p>
    <w:p w14:paraId="067E5496"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377FB6C4"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14:paraId="3993407D" w14:textId="77777777" w:rsidR="001B4E4E" w:rsidRPr="00BF0F71"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14:paraId="611DD998" w14:textId="77777777"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E21922">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5131826C"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736539C8"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14:paraId="0D66919D" w14:textId="77777777" w:rsidR="001B4E4E" w:rsidRDefault="001B4E4E" w:rsidP="001B4E4E">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2F55A1">
        <w:rPr>
          <w:rFonts w:ascii="Times New Roman" w:hAnsi="Times New Roman" w:cs="Times New Roman"/>
          <w:sz w:val="24"/>
          <w:szCs w:val="24"/>
        </w:rPr>
        <w:t>Характеристика транспортной системы России</w:t>
      </w:r>
      <w:r>
        <w:rPr>
          <w:rFonts w:ascii="Times New Roman" w:hAnsi="Times New Roman" w:cs="Times New Roman"/>
          <w:color w:val="FF0000"/>
          <w:sz w:val="24"/>
          <w:szCs w:val="24"/>
        </w:rPr>
        <w:t xml:space="preserve"> </w:t>
      </w:r>
    </w:p>
    <w:p w14:paraId="32ECF380"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47464992"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14:paraId="6E81383C"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14:paraId="6E573999" w14:textId="77777777" w:rsidR="001B4E4E"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14:paraId="2349A0B0"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5AA64E63"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391A0CA0" w14:textId="77777777" w:rsidR="001B4E4E"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14:paraId="376315BD" w14:textId="77777777" w:rsidR="001B4E4E" w:rsidRPr="00463088" w:rsidRDefault="002F55A1" w:rsidP="001B4E4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1B4E4E">
        <w:rPr>
          <w:rFonts w:ascii="Times New Roman" w:eastAsia="Times New Roman" w:hAnsi="Times New Roman" w:cs="Times New Roman"/>
          <w:b/>
          <w:color w:val="000000"/>
          <w:sz w:val="24"/>
          <w:szCs w:val="24"/>
        </w:rPr>
        <w:t xml:space="preserve"> </w:t>
      </w:r>
      <w:r w:rsidR="001B4E4E" w:rsidRPr="00BF0F71">
        <w:rPr>
          <w:rFonts w:ascii="Times New Roman" w:eastAsia="Times New Roman" w:hAnsi="Times New Roman" w:cs="Times New Roman"/>
          <w:color w:val="000000"/>
          <w:sz w:val="24"/>
          <w:szCs w:val="24"/>
        </w:rPr>
        <w:t>Возможные результаты глобального потепления.</w:t>
      </w:r>
    </w:p>
    <w:p w14:paraId="6F45D5AA"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6522CB13"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02D57C89" w14:textId="77777777" w:rsidR="001B4E4E"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14:paraId="53174512" w14:textId="77777777" w:rsidR="001B4E4E" w:rsidRPr="00463088" w:rsidRDefault="001B4E4E" w:rsidP="001B4E4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14:paraId="3EC1B150"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27BC1884"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76053A3F" w14:textId="77777777" w:rsidR="001B4E4E"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14:paraId="419868DD" w14:textId="77777777" w:rsidR="001B4E4E" w:rsidRPr="00BF0F71" w:rsidRDefault="001B4E4E" w:rsidP="001B4E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14:paraId="0EFBC85F"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6C428F12"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sectPr w:rsidR="001B4E4E" w:rsidSect="00666EBF">
      <w:pgSz w:w="11906" w:h="16838"/>
      <w:pgMar w:top="993"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046C" w14:textId="77777777" w:rsidR="00684939" w:rsidRDefault="00684939" w:rsidP="00517B6F">
      <w:pPr>
        <w:spacing w:after="0" w:line="240" w:lineRule="auto"/>
      </w:pPr>
      <w:r>
        <w:separator/>
      </w:r>
    </w:p>
  </w:endnote>
  <w:endnote w:type="continuationSeparator" w:id="0">
    <w:p w14:paraId="47918DE2" w14:textId="77777777" w:rsidR="00684939" w:rsidRDefault="00684939"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045" w14:textId="77777777" w:rsidR="005759B0" w:rsidRDefault="005759B0"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FE9059F" w14:textId="77777777" w:rsidR="005759B0" w:rsidRDefault="005759B0" w:rsidP="00517B6F">
    <w:pPr>
      <w:pStyle w:val="a6"/>
      <w:ind w:right="360"/>
    </w:pPr>
  </w:p>
  <w:p w14:paraId="698976A8" w14:textId="77777777" w:rsidR="005759B0" w:rsidRDefault="005759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97287"/>
      <w:docPartObj>
        <w:docPartGallery w:val="Page Numbers (Bottom of Page)"/>
        <w:docPartUnique/>
      </w:docPartObj>
    </w:sdtPr>
    <w:sdtEndPr/>
    <w:sdtContent>
      <w:p w14:paraId="02FECD62" w14:textId="77777777" w:rsidR="005759B0" w:rsidRDefault="005759B0" w:rsidP="004C2A16">
        <w:pPr>
          <w:pStyle w:val="a6"/>
          <w:jc w:val="center"/>
        </w:pPr>
        <w:r>
          <w:fldChar w:fldCharType="begin"/>
        </w:r>
        <w:r>
          <w:instrText>PAGE   \* MERGEFORMAT</w:instrText>
        </w:r>
        <w:r>
          <w:fldChar w:fldCharType="separate"/>
        </w:r>
        <w:r w:rsidR="0055192B">
          <w:rPr>
            <w:noProof/>
          </w:rPr>
          <w:t>4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26331"/>
      <w:docPartObj>
        <w:docPartGallery w:val="Page Numbers (Bottom of Page)"/>
        <w:docPartUnique/>
      </w:docPartObj>
    </w:sdtPr>
    <w:sdtEndPr/>
    <w:sdtContent>
      <w:p w14:paraId="6D2B7350" w14:textId="77777777" w:rsidR="005759B0" w:rsidRDefault="005759B0">
        <w:pPr>
          <w:pStyle w:val="a6"/>
          <w:jc w:val="center"/>
        </w:pPr>
        <w:r>
          <w:fldChar w:fldCharType="begin"/>
        </w:r>
        <w:r>
          <w:instrText>PAGE   \* MERGEFORMAT</w:instrText>
        </w:r>
        <w:r>
          <w:fldChar w:fldCharType="separate"/>
        </w:r>
        <w:r w:rsidR="0055192B">
          <w:rPr>
            <w:noProof/>
          </w:rPr>
          <w:t>462</w:t>
        </w:r>
        <w:r>
          <w:fldChar w:fldCharType="end"/>
        </w:r>
      </w:p>
    </w:sdtContent>
  </w:sdt>
  <w:p w14:paraId="36F3A47D" w14:textId="77777777" w:rsidR="005759B0" w:rsidRDefault="005759B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8259"/>
      <w:docPartObj>
        <w:docPartGallery w:val="Page Numbers (Bottom of Page)"/>
        <w:docPartUnique/>
      </w:docPartObj>
    </w:sdtPr>
    <w:sdtEndPr/>
    <w:sdtContent>
      <w:p w14:paraId="0375774F" w14:textId="77777777" w:rsidR="00666EBF" w:rsidRDefault="00666EBF">
        <w:pPr>
          <w:pStyle w:val="a6"/>
          <w:jc w:val="center"/>
        </w:pPr>
        <w:r>
          <w:fldChar w:fldCharType="begin"/>
        </w:r>
        <w:r>
          <w:instrText>PAGE   \* MERGEFORMAT</w:instrText>
        </w:r>
        <w:r>
          <w:fldChar w:fldCharType="separate"/>
        </w:r>
        <w:r w:rsidR="0055192B">
          <w:rPr>
            <w:noProof/>
          </w:rPr>
          <w:t>488</w:t>
        </w:r>
        <w:r>
          <w:fldChar w:fldCharType="end"/>
        </w:r>
      </w:p>
    </w:sdtContent>
  </w:sdt>
  <w:p w14:paraId="4C6ED31C" w14:textId="77777777" w:rsidR="005759B0" w:rsidRDefault="00575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49E8" w14:textId="77777777" w:rsidR="00684939" w:rsidRDefault="00684939" w:rsidP="00517B6F">
      <w:pPr>
        <w:spacing w:after="0" w:line="240" w:lineRule="auto"/>
      </w:pPr>
      <w:r>
        <w:separator/>
      </w:r>
    </w:p>
  </w:footnote>
  <w:footnote w:type="continuationSeparator" w:id="0">
    <w:p w14:paraId="539E6D28" w14:textId="77777777" w:rsidR="00684939" w:rsidRDefault="00684939" w:rsidP="00517B6F">
      <w:pPr>
        <w:spacing w:after="0" w:line="240" w:lineRule="auto"/>
      </w:pPr>
      <w:r>
        <w:continuationSeparator/>
      </w:r>
    </w:p>
  </w:footnote>
  <w:footnote w:id="1">
    <w:p w14:paraId="63EB8331" w14:textId="77777777" w:rsidR="005759B0" w:rsidRPr="00ED4542" w:rsidRDefault="005759B0"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5D14DE11" w14:textId="77777777" w:rsidR="005759B0" w:rsidRPr="00ED4542" w:rsidRDefault="005759B0" w:rsidP="005759B0">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31"/>
  </w:num>
  <w:num w:numId="4">
    <w:abstractNumId w:val="2"/>
  </w:num>
  <w:num w:numId="5">
    <w:abstractNumId w:val="18"/>
  </w:num>
  <w:num w:numId="6">
    <w:abstractNumId w:val="30"/>
  </w:num>
  <w:num w:numId="7">
    <w:abstractNumId w:val="25"/>
  </w:num>
  <w:num w:numId="8">
    <w:abstractNumId w:val="21"/>
  </w:num>
  <w:num w:numId="9">
    <w:abstractNumId w:val="6"/>
  </w:num>
  <w:num w:numId="10">
    <w:abstractNumId w:val="26"/>
  </w:num>
  <w:num w:numId="11">
    <w:abstractNumId w:val="28"/>
  </w:num>
  <w:num w:numId="12">
    <w:abstractNumId w:val="1"/>
  </w:num>
  <w:num w:numId="13">
    <w:abstractNumId w:val="29"/>
  </w:num>
  <w:num w:numId="14">
    <w:abstractNumId w:val="20"/>
  </w:num>
  <w:num w:numId="15">
    <w:abstractNumId w:val="8"/>
  </w:num>
  <w:num w:numId="16">
    <w:abstractNumId w:val="23"/>
  </w:num>
  <w:num w:numId="17">
    <w:abstractNumId w:val="24"/>
  </w:num>
  <w:num w:numId="18">
    <w:abstractNumId w:val="3"/>
  </w:num>
  <w:num w:numId="19">
    <w:abstractNumId w:val="0"/>
  </w:num>
  <w:num w:numId="20">
    <w:abstractNumId w:val="10"/>
  </w:num>
  <w:num w:numId="21">
    <w:abstractNumId w:val="17"/>
  </w:num>
  <w:num w:numId="22">
    <w:abstractNumId w:val="27"/>
  </w:num>
  <w:num w:numId="23">
    <w:abstractNumId w:val="12"/>
  </w:num>
  <w:num w:numId="24">
    <w:abstractNumId w:val="5"/>
  </w:num>
  <w:num w:numId="25">
    <w:abstractNumId w:val="15"/>
  </w:num>
  <w:num w:numId="26">
    <w:abstractNumId w:val="4"/>
  </w:num>
  <w:num w:numId="27">
    <w:abstractNumId w:val="19"/>
  </w:num>
  <w:num w:numId="28">
    <w:abstractNumId w:val="9"/>
  </w:num>
  <w:num w:numId="29">
    <w:abstractNumId w:val="7"/>
  </w:num>
  <w:num w:numId="30">
    <w:abstractNumId w:val="16"/>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E61"/>
    <w:rsid w:val="000024A0"/>
    <w:rsid w:val="00010EE2"/>
    <w:rsid w:val="00015742"/>
    <w:rsid w:val="00053A26"/>
    <w:rsid w:val="00077701"/>
    <w:rsid w:val="000E2B13"/>
    <w:rsid w:val="00102462"/>
    <w:rsid w:val="00133BF8"/>
    <w:rsid w:val="00141673"/>
    <w:rsid w:val="001664F4"/>
    <w:rsid w:val="00171523"/>
    <w:rsid w:val="0017389B"/>
    <w:rsid w:val="00175978"/>
    <w:rsid w:val="00176414"/>
    <w:rsid w:val="001B4E4E"/>
    <w:rsid w:val="001E1A20"/>
    <w:rsid w:val="0023314B"/>
    <w:rsid w:val="00287504"/>
    <w:rsid w:val="002C106B"/>
    <w:rsid w:val="002C180F"/>
    <w:rsid w:val="002D6301"/>
    <w:rsid w:val="002F25BF"/>
    <w:rsid w:val="002F55A1"/>
    <w:rsid w:val="00343F8C"/>
    <w:rsid w:val="00395EA7"/>
    <w:rsid w:val="003D6843"/>
    <w:rsid w:val="004026F2"/>
    <w:rsid w:val="00407F2B"/>
    <w:rsid w:val="00456C5A"/>
    <w:rsid w:val="00464D31"/>
    <w:rsid w:val="00473A64"/>
    <w:rsid w:val="004960CE"/>
    <w:rsid w:val="004B720E"/>
    <w:rsid w:val="004C2A16"/>
    <w:rsid w:val="004D63EB"/>
    <w:rsid w:val="004E7D7B"/>
    <w:rsid w:val="004F36AA"/>
    <w:rsid w:val="004F694A"/>
    <w:rsid w:val="00517B6F"/>
    <w:rsid w:val="0055192B"/>
    <w:rsid w:val="005547CA"/>
    <w:rsid w:val="00564A1D"/>
    <w:rsid w:val="005759B0"/>
    <w:rsid w:val="00576076"/>
    <w:rsid w:val="005A4D90"/>
    <w:rsid w:val="005F5518"/>
    <w:rsid w:val="00642752"/>
    <w:rsid w:val="00666EBF"/>
    <w:rsid w:val="0067137F"/>
    <w:rsid w:val="00671C3D"/>
    <w:rsid w:val="00674CA4"/>
    <w:rsid w:val="00684939"/>
    <w:rsid w:val="006B4785"/>
    <w:rsid w:val="006D4B58"/>
    <w:rsid w:val="006D4CBF"/>
    <w:rsid w:val="0070441B"/>
    <w:rsid w:val="00726DBF"/>
    <w:rsid w:val="00747D4C"/>
    <w:rsid w:val="00750648"/>
    <w:rsid w:val="0077024F"/>
    <w:rsid w:val="00772932"/>
    <w:rsid w:val="00781EFD"/>
    <w:rsid w:val="0079448A"/>
    <w:rsid w:val="007B2782"/>
    <w:rsid w:val="007B74C5"/>
    <w:rsid w:val="007D093A"/>
    <w:rsid w:val="007E6955"/>
    <w:rsid w:val="00811136"/>
    <w:rsid w:val="00822833"/>
    <w:rsid w:val="00825C83"/>
    <w:rsid w:val="00830164"/>
    <w:rsid w:val="008345A8"/>
    <w:rsid w:val="00846A1D"/>
    <w:rsid w:val="008538FF"/>
    <w:rsid w:val="008B12C6"/>
    <w:rsid w:val="008B3109"/>
    <w:rsid w:val="008D31D3"/>
    <w:rsid w:val="008D4E61"/>
    <w:rsid w:val="008D56E5"/>
    <w:rsid w:val="0090173C"/>
    <w:rsid w:val="00920F47"/>
    <w:rsid w:val="0092250A"/>
    <w:rsid w:val="00985393"/>
    <w:rsid w:val="009874B3"/>
    <w:rsid w:val="009A7D7C"/>
    <w:rsid w:val="009F1FB3"/>
    <w:rsid w:val="00A36C32"/>
    <w:rsid w:val="00A6727F"/>
    <w:rsid w:val="00A7398E"/>
    <w:rsid w:val="00AA3B67"/>
    <w:rsid w:val="00AA430A"/>
    <w:rsid w:val="00AC02BE"/>
    <w:rsid w:val="00AD3B80"/>
    <w:rsid w:val="00AE30CD"/>
    <w:rsid w:val="00AF6E9C"/>
    <w:rsid w:val="00B479B3"/>
    <w:rsid w:val="00B600FD"/>
    <w:rsid w:val="00B71E5B"/>
    <w:rsid w:val="00B764B9"/>
    <w:rsid w:val="00B82E39"/>
    <w:rsid w:val="00BB3F0D"/>
    <w:rsid w:val="00BD0B63"/>
    <w:rsid w:val="00BD54BA"/>
    <w:rsid w:val="00BF0F71"/>
    <w:rsid w:val="00BF3084"/>
    <w:rsid w:val="00C0419B"/>
    <w:rsid w:val="00C07611"/>
    <w:rsid w:val="00C854D6"/>
    <w:rsid w:val="00C906B1"/>
    <w:rsid w:val="00CA1453"/>
    <w:rsid w:val="00D30149"/>
    <w:rsid w:val="00D30F3F"/>
    <w:rsid w:val="00D452E5"/>
    <w:rsid w:val="00D77B4F"/>
    <w:rsid w:val="00DE1463"/>
    <w:rsid w:val="00E21922"/>
    <w:rsid w:val="00E266B8"/>
    <w:rsid w:val="00E3159A"/>
    <w:rsid w:val="00E32169"/>
    <w:rsid w:val="00E371C4"/>
    <w:rsid w:val="00E4395B"/>
    <w:rsid w:val="00E514BA"/>
    <w:rsid w:val="00EB7039"/>
    <w:rsid w:val="00EC62CE"/>
    <w:rsid w:val="00ED4542"/>
    <w:rsid w:val="00EE4446"/>
    <w:rsid w:val="00F243F4"/>
    <w:rsid w:val="00F27FD2"/>
    <w:rsid w:val="00F54280"/>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E0CC"/>
  <w15:docId w15:val="{BCF07664-F95A-4B4F-A2DC-A8BBD7F2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 TargetMode="External"/><Relationship Id="rId18" Type="http://schemas.openxmlformats.org/officeDocument/2006/relationships/hyperlink" Target="https://33tura.ru/gab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rospektnauki.ru/ebooks/index-usavm.php" TargetMode="External"/><Relationship Id="rId10" Type="http://schemas.openxmlformats.org/officeDocument/2006/relationships/footer" Target="footer3.xml"/><Relationship Id="rId19" Type="http://schemas.openxmlformats.org/officeDocument/2006/relationships/hyperlink" Target="https://33tura.ru/vengr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cademia-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0878-A6B7-422E-A8EC-7DBE8101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15370</Words>
  <Characters>8761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02 - преподаватель</cp:lastModifiedBy>
  <cp:revision>32</cp:revision>
  <cp:lastPrinted>2025-08-12T04:26:00Z</cp:lastPrinted>
  <dcterms:created xsi:type="dcterms:W3CDTF">2023-05-04T08:47:00Z</dcterms:created>
  <dcterms:modified xsi:type="dcterms:W3CDTF">2025-09-17T04:07:00Z</dcterms:modified>
</cp:coreProperties>
</file>